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579FD2" w14:textId="5045A659" w:rsidR="009A2C48" w:rsidRDefault="00726393" w:rsidP="0072639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52236325"/>
      <w:r>
        <w:rPr>
          <w:rFonts w:ascii="Times New Roman" w:hAnsi="Times New Roman" w:cs="Times New Roman"/>
          <w:sz w:val="24"/>
          <w:szCs w:val="24"/>
        </w:rPr>
        <w:t>Министерство образования и науки Республики Марий Эл</w:t>
      </w:r>
    </w:p>
    <w:p w14:paraId="1B0B758F" w14:textId="5D34F855" w:rsidR="00726393" w:rsidRDefault="00726393" w:rsidP="0072639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ударственное бюджетное профессиональное </w:t>
      </w:r>
    </w:p>
    <w:p w14:paraId="5427C412" w14:textId="35FF815E" w:rsidR="00726393" w:rsidRDefault="00726393" w:rsidP="0072639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ое учреждение Республики Марий Эл</w:t>
      </w:r>
    </w:p>
    <w:p w14:paraId="2612B10B" w14:textId="08BCA524" w:rsidR="00726393" w:rsidRDefault="00726393" w:rsidP="0072639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ршанский многопрофильный колледж им. И.К. Глушкова»</w:t>
      </w:r>
    </w:p>
    <w:p w14:paraId="481816BE" w14:textId="5F2D477F" w:rsidR="00726393" w:rsidRDefault="00726393" w:rsidP="0072639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1CB01F" w14:textId="6972026E" w:rsidR="00726393" w:rsidRPr="00726393" w:rsidRDefault="00726393" w:rsidP="00726393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726393">
        <w:rPr>
          <w:rFonts w:ascii="Times New Roman" w:hAnsi="Times New Roman" w:cs="Times New Roman"/>
          <w:i/>
          <w:iCs/>
          <w:sz w:val="24"/>
          <w:szCs w:val="24"/>
        </w:rPr>
        <w:t>ПМ.01 Преподавание по программам начального общего образования</w:t>
      </w:r>
    </w:p>
    <w:p w14:paraId="55D4138C" w14:textId="43FEB6AE" w:rsidR="00726393" w:rsidRDefault="00726393" w:rsidP="0072639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5AC082" w14:textId="7C98332F" w:rsidR="00726393" w:rsidRDefault="00726393" w:rsidP="0072639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F08ADB" w14:textId="280BEC45" w:rsidR="00726393" w:rsidRDefault="00726393" w:rsidP="0072639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C37FB7" w14:textId="77777777" w:rsidR="005568BF" w:rsidRDefault="00726393" w:rsidP="0072639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152231816"/>
      <w:r>
        <w:rPr>
          <w:rFonts w:ascii="Times New Roman" w:hAnsi="Times New Roman" w:cs="Times New Roman"/>
          <w:b/>
          <w:bCs/>
          <w:sz w:val="28"/>
          <w:szCs w:val="28"/>
        </w:rPr>
        <w:t>Организация индивидуального наставничества</w:t>
      </w:r>
    </w:p>
    <w:p w14:paraId="6C73DE84" w14:textId="132C0043" w:rsidR="00726393" w:rsidRDefault="005568BF" w:rsidP="0072639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26393">
        <w:rPr>
          <w:rFonts w:ascii="Times New Roman" w:hAnsi="Times New Roman" w:cs="Times New Roman"/>
          <w:b/>
          <w:bCs/>
          <w:sz w:val="28"/>
          <w:szCs w:val="28"/>
        </w:rPr>
        <w:t>в совместной деятельности учителя и студента</w:t>
      </w:r>
    </w:p>
    <w:bookmarkEnd w:id="1"/>
    <w:p w14:paraId="58EC3769" w14:textId="66DC7E6E" w:rsidR="00726393" w:rsidRPr="00726393" w:rsidRDefault="00726393" w:rsidP="00726393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726393">
        <w:rPr>
          <w:rFonts w:ascii="Times New Roman" w:hAnsi="Times New Roman" w:cs="Times New Roman"/>
          <w:i/>
          <w:iCs/>
          <w:sz w:val="24"/>
          <w:szCs w:val="24"/>
        </w:rPr>
        <w:t>Курсовая работа</w:t>
      </w:r>
    </w:p>
    <w:p w14:paraId="00C5692D" w14:textId="5B525851" w:rsidR="00726393" w:rsidRDefault="00726393" w:rsidP="0072639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11300A8" w14:textId="510CEFB7" w:rsidR="00726393" w:rsidRDefault="00726393" w:rsidP="0072639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D349397" w14:textId="77777777" w:rsidR="00726393" w:rsidRDefault="00726393" w:rsidP="0072639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513C7FE" w14:textId="62EC0FAF" w:rsidR="00726393" w:rsidRDefault="00726393" w:rsidP="0072639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5229BCF" w14:textId="541EE026" w:rsidR="00726393" w:rsidRDefault="00726393" w:rsidP="0072639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а:</w:t>
      </w:r>
    </w:p>
    <w:p w14:paraId="5D6A5CB0" w14:textId="77777777" w:rsidR="005568BF" w:rsidRDefault="00726393" w:rsidP="0072639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товой</w:t>
      </w:r>
    </w:p>
    <w:p w14:paraId="421FD530" w14:textId="1A12C709" w:rsidR="00726393" w:rsidRDefault="00726393" w:rsidP="0072639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Елизаветы Евгеньевны</w:t>
      </w:r>
    </w:p>
    <w:p w14:paraId="2C6E0303" w14:textId="2905B0CE" w:rsidR="00726393" w:rsidRDefault="00726393" w:rsidP="0072639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рс – 3 </w:t>
      </w:r>
    </w:p>
    <w:p w14:paraId="5A5C91BF" w14:textId="0C641F20" w:rsidR="00726393" w:rsidRDefault="00726393" w:rsidP="0072639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а «НК»</w:t>
      </w:r>
    </w:p>
    <w:p w14:paraId="780AC65E" w14:textId="73C26819" w:rsidR="00726393" w:rsidRDefault="00726393" w:rsidP="0072639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 – 44.02.02</w:t>
      </w:r>
    </w:p>
    <w:p w14:paraId="04206A97" w14:textId="60BC88F3" w:rsidR="00726393" w:rsidRDefault="00726393" w:rsidP="0072639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еподавание в начальных классах»</w:t>
      </w:r>
    </w:p>
    <w:p w14:paraId="3BDEAD3E" w14:textId="294FF403" w:rsidR="00726393" w:rsidRDefault="00726393" w:rsidP="0072639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ый руководитель:</w:t>
      </w:r>
    </w:p>
    <w:p w14:paraId="7B50CCE3" w14:textId="0B97C8F1" w:rsidR="00726393" w:rsidRDefault="00726393" w:rsidP="0072639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това Ольга Владимировна</w:t>
      </w:r>
    </w:p>
    <w:p w14:paraId="59046E50" w14:textId="7175AA6E" w:rsidR="00726393" w:rsidRDefault="00726393" w:rsidP="0072639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одаватель профессиональных</w:t>
      </w:r>
    </w:p>
    <w:p w14:paraId="4A183ED7" w14:textId="118BD071" w:rsidR="00726393" w:rsidRDefault="00726393" w:rsidP="0072639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улей ОПОП специальности</w:t>
      </w:r>
    </w:p>
    <w:p w14:paraId="3BC83ED1" w14:textId="67013AC5" w:rsidR="00726393" w:rsidRDefault="00726393" w:rsidP="0072639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еподавание в начальных классах»</w:t>
      </w:r>
    </w:p>
    <w:p w14:paraId="5916358B" w14:textId="1470391E" w:rsidR="00726393" w:rsidRDefault="00726393" w:rsidP="0072639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ата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</w:t>
      </w:r>
    </w:p>
    <w:p w14:paraId="304C0100" w14:textId="5472C386" w:rsidR="00726393" w:rsidRDefault="00726393" w:rsidP="0072639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ценка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</w:t>
      </w:r>
    </w:p>
    <w:p w14:paraId="1EC9C9CB" w14:textId="7BB135B5" w:rsidR="00726393" w:rsidRDefault="00726393" w:rsidP="0072639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дпись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</w:t>
      </w:r>
    </w:p>
    <w:p w14:paraId="43244DDD" w14:textId="77777777" w:rsidR="00EA217D" w:rsidRDefault="00EA217D" w:rsidP="00EA21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DBA4D29" w14:textId="3E6EB4A8" w:rsidR="00726393" w:rsidRDefault="00726393" w:rsidP="0072639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шанка </w:t>
      </w:r>
    </w:p>
    <w:p w14:paraId="0A48128B" w14:textId="1D674770" w:rsidR="00BF3FDB" w:rsidRPr="00BF3FDB" w:rsidRDefault="00BF3FDB" w:rsidP="00BF3FD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AF4175">
        <w:rPr>
          <w:rFonts w:ascii="Times New Roman" w:hAnsi="Times New Roman" w:cs="Times New Roman"/>
          <w:sz w:val="24"/>
          <w:szCs w:val="24"/>
        </w:rPr>
        <w:t>4</w:t>
      </w:r>
    </w:p>
    <w:bookmarkEnd w:id="0" w:displacedByCustomXml="next"/>
    <w:bookmarkStart w:id="2" w:name="_Hlk163893324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418619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D7E578" w14:textId="3D891E5F" w:rsidR="00EA7CAE" w:rsidRPr="008A3A0E" w:rsidRDefault="008A3A0E" w:rsidP="00B6366C">
          <w:pPr>
            <w:pStyle w:val="a4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8A3A0E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Содержание</w:t>
          </w:r>
        </w:p>
        <w:p w14:paraId="2BE01730" w14:textId="77777777" w:rsidR="008A3A0E" w:rsidRPr="008A3A0E" w:rsidRDefault="008A3A0E" w:rsidP="008A3A0E">
          <w:pPr>
            <w:rPr>
              <w:lang w:eastAsia="ru-RU"/>
            </w:rPr>
          </w:pPr>
        </w:p>
        <w:p w14:paraId="0B3FEAC5" w14:textId="6EC4F578" w:rsidR="00DA0041" w:rsidRPr="00DA0041" w:rsidRDefault="00EA7CAE" w:rsidP="00DA0041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065278" w:history="1">
            <w:r w:rsidR="00DA0041" w:rsidRPr="00DA0041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DA0041" w:rsidRPr="00DA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A0041" w:rsidRPr="00DA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0041" w:rsidRPr="00DA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065278 \h </w:instrText>
            </w:r>
            <w:r w:rsidR="00DA0041" w:rsidRPr="00DA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0041" w:rsidRPr="00DA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A0041" w:rsidRPr="00DA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DA0041" w:rsidRPr="00DA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1E4276" w14:textId="2D96A7B1" w:rsidR="00DA0041" w:rsidRPr="00DA0041" w:rsidRDefault="002F0DB6" w:rsidP="00DA0041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4065279" w:history="1">
            <w:r w:rsidR="00DA0041" w:rsidRPr="00DA0041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1 Теоретическое обоснование проблемы организация индивидуального наставничества в совместной деятельности учителя и студента</w:t>
            </w:r>
            <w:r w:rsidR="00DA0041" w:rsidRPr="00DA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A0041" w:rsidRPr="00DA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0041" w:rsidRPr="00DA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065279 \h </w:instrText>
            </w:r>
            <w:r w:rsidR="00DA0041" w:rsidRPr="00DA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0041" w:rsidRPr="00DA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A0041" w:rsidRPr="00DA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DA0041" w:rsidRPr="00DA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E879DD" w14:textId="2A9F3BE1" w:rsidR="00DA0041" w:rsidRPr="00DA0041" w:rsidRDefault="002F0DB6" w:rsidP="00DA0041">
          <w:pPr>
            <w:pStyle w:val="11"/>
            <w:tabs>
              <w:tab w:val="left" w:pos="660"/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4065280" w:history="1">
            <w:r w:rsidR="00DA0041" w:rsidRPr="00DA0041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1.1</w:t>
            </w:r>
            <w:r w:rsidR="00DA0041" w:rsidRPr="00DA004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DA0041" w:rsidRPr="00DA0041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Понятие наставничества, виды и формы наставничества</w:t>
            </w:r>
            <w:r w:rsidR="00DA0041" w:rsidRPr="00DA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A0041" w:rsidRPr="00DA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0041" w:rsidRPr="00DA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065280 \h </w:instrText>
            </w:r>
            <w:r w:rsidR="00DA0041" w:rsidRPr="00DA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0041" w:rsidRPr="00DA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A0041" w:rsidRPr="00DA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DA0041" w:rsidRPr="00DA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97FAB0" w14:textId="3130FDC8" w:rsidR="00DA0041" w:rsidRPr="00DA0041" w:rsidRDefault="002F0DB6" w:rsidP="00DA0041">
          <w:pPr>
            <w:pStyle w:val="11"/>
            <w:tabs>
              <w:tab w:val="left" w:pos="660"/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4065281" w:history="1">
            <w:r w:rsidR="00DA0041" w:rsidRPr="00DA0041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1.2</w:t>
            </w:r>
            <w:r w:rsidR="00DA0041" w:rsidRPr="00DA004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DA0041" w:rsidRPr="00DA0041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Функции и задачи профессиональной образовательной организации по внедрению и реализации целевой модели наставничества</w:t>
            </w:r>
            <w:r w:rsidR="00DA0041" w:rsidRPr="00DA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A0041" w:rsidRPr="00DA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0041" w:rsidRPr="00DA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065281 \h </w:instrText>
            </w:r>
            <w:r w:rsidR="00DA0041" w:rsidRPr="00DA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0041" w:rsidRPr="00DA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A0041" w:rsidRPr="00DA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DA0041" w:rsidRPr="00DA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78FEE3" w14:textId="71D09F05" w:rsidR="00DA0041" w:rsidRPr="00DA0041" w:rsidRDefault="002F0DB6" w:rsidP="00DA0041">
          <w:pPr>
            <w:pStyle w:val="11"/>
            <w:tabs>
              <w:tab w:val="left" w:pos="660"/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4065282" w:history="1">
            <w:r w:rsidR="00DA0041" w:rsidRPr="00DA0041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1.3</w:t>
            </w:r>
            <w:r w:rsidR="00DA0041" w:rsidRPr="00DA004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DA0041" w:rsidRPr="00DA0041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Порядок организации целевой программы наставничества в профессиональной образовательной организации</w:t>
            </w:r>
            <w:r w:rsidR="00DA0041" w:rsidRPr="00DA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A0041" w:rsidRPr="00DA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0041" w:rsidRPr="00DA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065282 \h </w:instrText>
            </w:r>
            <w:r w:rsidR="00DA0041" w:rsidRPr="00DA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0041" w:rsidRPr="00DA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A0041" w:rsidRPr="00DA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DA0041" w:rsidRPr="00DA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D73935" w14:textId="73A11B93" w:rsidR="00DA0041" w:rsidRPr="00DA0041" w:rsidRDefault="002F0DB6" w:rsidP="00DA0041">
          <w:pPr>
            <w:pStyle w:val="11"/>
            <w:tabs>
              <w:tab w:val="left" w:pos="660"/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4065283" w:history="1">
            <w:r w:rsidR="00DA0041" w:rsidRPr="00DA0041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1.4</w:t>
            </w:r>
            <w:r w:rsidR="00DA0041" w:rsidRPr="00DA004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DA0041" w:rsidRPr="00DA0041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Обучение наставников в рамках организации целевой модели наставничества</w:t>
            </w:r>
            <w:r w:rsidR="00DA0041" w:rsidRPr="00DA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A0041" w:rsidRPr="00DA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0041" w:rsidRPr="00DA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065283 \h </w:instrText>
            </w:r>
            <w:r w:rsidR="00DA0041" w:rsidRPr="00DA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0041" w:rsidRPr="00DA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A0041" w:rsidRPr="00DA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DA0041" w:rsidRPr="00DA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BA91ED" w14:textId="7815BA89" w:rsidR="00DA0041" w:rsidRPr="00DA0041" w:rsidRDefault="002F0DB6" w:rsidP="00DA0041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4065284" w:history="1">
            <w:r w:rsidR="00DA0041" w:rsidRPr="00DA0041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 Организация наставничества в совместной деятельности учителя и студента</w:t>
            </w:r>
            <w:r w:rsidR="00DA0041" w:rsidRPr="00DA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A0041" w:rsidRPr="00DA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0041" w:rsidRPr="00DA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065284 \h </w:instrText>
            </w:r>
            <w:r w:rsidR="00DA0041" w:rsidRPr="00DA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0041" w:rsidRPr="00DA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A0041" w:rsidRPr="00DA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DA0041" w:rsidRPr="00DA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7D0BB0" w14:textId="738DFEA4" w:rsidR="00DA0041" w:rsidRPr="00DA0041" w:rsidRDefault="002F0DB6" w:rsidP="00DA0041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4065285" w:history="1">
            <w:r w:rsidR="00DA0041" w:rsidRPr="00DA0041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1 Индивидуальный план наставника</w:t>
            </w:r>
            <w:r w:rsidR="00DA0041" w:rsidRPr="00DA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A0041" w:rsidRPr="00DA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0041" w:rsidRPr="00DA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065285 \h </w:instrText>
            </w:r>
            <w:r w:rsidR="00DA0041" w:rsidRPr="00DA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0041" w:rsidRPr="00DA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A0041" w:rsidRPr="00DA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DA0041" w:rsidRPr="00DA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362991" w14:textId="6361F035" w:rsidR="00DA0041" w:rsidRPr="00DA0041" w:rsidRDefault="002F0DB6" w:rsidP="00DA0041">
          <w:pPr>
            <w:pStyle w:val="11"/>
            <w:tabs>
              <w:tab w:val="left" w:pos="660"/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4065286" w:history="1">
            <w:r w:rsidR="00DA0041" w:rsidRPr="00DA0041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2</w:t>
            </w:r>
            <w:r w:rsidR="00DA0041" w:rsidRPr="00DA004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DA0041" w:rsidRPr="00DA0041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График встреч учителя и студента</w:t>
            </w:r>
            <w:r w:rsidR="00DA0041" w:rsidRPr="00DA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A0041" w:rsidRPr="00DA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0041" w:rsidRPr="00DA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065286 \h </w:instrText>
            </w:r>
            <w:r w:rsidR="00DA0041" w:rsidRPr="00DA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0041" w:rsidRPr="00DA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A0041" w:rsidRPr="00DA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DA0041" w:rsidRPr="00DA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E57638" w14:textId="30802B28" w:rsidR="00DA0041" w:rsidRPr="00DA0041" w:rsidRDefault="002F0DB6" w:rsidP="00DA0041">
          <w:pPr>
            <w:pStyle w:val="11"/>
            <w:tabs>
              <w:tab w:val="left" w:pos="660"/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4065287" w:history="1">
            <w:r w:rsidR="00DA0041" w:rsidRPr="00DA0041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3</w:t>
            </w:r>
            <w:r w:rsidR="00DA0041" w:rsidRPr="00DA004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DA0041" w:rsidRPr="00DA0041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Дневник наставляемого</w:t>
            </w:r>
            <w:r w:rsidR="00DA0041" w:rsidRPr="00DA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A0041" w:rsidRPr="00DA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0041" w:rsidRPr="00DA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065287 \h </w:instrText>
            </w:r>
            <w:r w:rsidR="00DA0041" w:rsidRPr="00DA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0041" w:rsidRPr="00DA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A0041" w:rsidRPr="00DA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DA0041" w:rsidRPr="00DA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F51451" w14:textId="6132366B" w:rsidR="00DA0041" w:rsidRPr="00DA0041" w:rsidRDefault="002F0DB6" w:rsidP="00DA0041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4065288" w:history="1">
            <w:r w:rsidR="00DA0041" w:rsidRPr="00DA0041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4 Конспекты уроков</w:t>
            </w:r>
            <w:r w:rsidR="00DA0041" w:rsidRPr="00DA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A0041" w:rsidRPr="00DA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0041" w:rsidRPr="00DA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065288 \h </w:instrText>
            </w:r>
            <w:r w:rsidR="00DA0041" w:rsidRPr="00DA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0041" w:rsidRPr="00DA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A0041" w:rsidRPr="00DA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DA0041" w:rsidRPr="00DA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45F242" w14:textId="332586CA" w:rsidR="00DA0041" w:rsidRPr="00DA0041" w:rsidRDefault="002F0DB6" w:rsidP="00DA0041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4065289" w:history="1">
            <w:r w:rsidR="00DA0041" w:rsidRPr="00DA0041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5 Конспекты внеурочных занятий</w:t>
            </w:r>
            <w:r w:rsidR="00DA0041" w:rsidRPr="00DA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A0041" w:rsidRPr="00DA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0041" w:rsidRPr="00DA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065289 \h </w:instrText>
            </w:r>
            <w:r w:rsidR="00DA0041" w:rsidRPr="00DA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0041" w:rsidRPr="00DA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A0041" w:rsidRPr="00DA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DA0041" w:rsidRPr="00DA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6B9B3A" w14:textId="7544767A" w:rsidR="00DA0041" w:rsidRPr="00DA0041" w:rsidRDefault="002F0DB6" w:rsidP="00DA0041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4065291" w:history="1">
            <w:r w:rsidR="00DA0041" w:rsidRPr="00DA0041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Список использованных источников</w:t>
            </w:r>
            <w:r w:rsidR="00DA0041" w:rsidRPr="00DA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A0041" w:rsidRPr="00DA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0041" w:rsidRPr="00DA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065291 \h </w:instrText>
            </w:r>
            <w:r w:rsidR="00DA0041" w:rsidRPr="00DA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0041" w:rsidRPr="00DA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A0041" w:rsidRPr="00DA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DA0041" w:rsidRPr="00DA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2EE454" w14:textId="5F6549E4" w:rsidR="00DA0041" w:rsidRPr="00DA0041" w:rsidRDefault="002F0DB6" w:rsidP="00DA0041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4065292" w:history="1">
            <w:r w:rsidR="00DA0041" w:rsidRPr="00DA0041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Приложение курсовой работы</w:t>
            </w:r>
            <w:r w:rsidR="00DA0041" w:rsidRPr="00DA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A0041" w:rsidRPr="00DA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0041" w:rsidRPr="00DA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065292 \h </w:instrText>
            </w:r>
            <w:r w:rsidR="00DA0041" w:rsidRPr="00DA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0041" w:rsidRPr="00DA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A0041" w:rsidRPr="00DA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="00DA0041" w:rsidRPr="00DA00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8AEA56" w14:textId="14FA1F58" w:rsidR="00EA7CAE" w:rsidRDefault="00EA7CAE">
          <w:r>
            <w:rPr>
              <w:b/>
              <w:bCs/>
            </w:rPr>
            <w:fldChar w:fldCharType="end"/>
          </w:r>
        </w:p>
      </w:sdtContent>
    </w:sdt>
    <w:bookmarkEnd w:id="2" w:displacedByCustomXml="prev"/>
    <w:p w14:paraId="7760E0C8" w14:textId="01393237" w:rsidR="00BF3FDB" w:rsidRDefault="00BF3FDB" w:rsidP="00BF3FD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AD9222" w14:textId="267699CD" w:rsidR="0008548F" w:rsidRDefault="0008548F" w:rsidP="0008548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415ED8" w14:textId="37F8FA2B" w:rsidR="00BF3FDB" w:rsidRPr="0008548F" w:rsidRDefault="0008548F" w:rsidP="0008548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F023DD0" w14:textId="0EDC2A80" w:rsidR="002D75BB" w:rsidRPr="002D75BB" w:rsidRDefault="00BF3FDB" w:rsidP="00B6366C">
      <w:pPr>
        <w:pStyle w:val="a3"/>
        <w:spacing w:after="0" w:line="36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Toc164065278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Введение</w:t>
      </w:r>
      <w:bookmarkEnd w:id="3"/>
    </w:p>
    <w:p w14:paraId="3B23557A" w14:textId="77777777" w:rsidR="002D75BB" w:rsidRDefault="002D75BB" w:rsidP="002D75B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05DA811" w14:textId="0E806932" w:rsidR="002D75BB" w:rsidRDefault="002D75BB" w:rsidP="002D75B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52635953"/>
      <w:r w:rsidRPr="002D75BB">
        <w:rPr>
          <w:rFonts w:ascii="Times New Roman" w:hAnsi="Times New Roman" w:cs="Times New Roman"/>
          <w:sz w:val="24"/>
          <w:szCs w:val="24"/>
        </w:rPr>
        <w:t>В условиях системы образования в России значительно возрастает роль наставника, повышаются треб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75BB">
        <w:rPr>
          <w:rFonts w:ascii="Times New Roman" w:hAnsi="Times New Roman" w:cs="Times New Roman"/>
          <w:sz w:val="24"/>
          <w:szCs w:val="24"/>
        </w:rPr>
        <w:t>к его личностным и профессиональным качествам, к его актив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75BB">
        <w:rPr>
          <w:rFonts w:ascii="Times New Roman" w:hAnsi="Times New Roman" w:cs="Times New Roman"/>
          <w:sz w:val="24"/>
          <w:szCs w:val="24"/>
        </w:rPr>
        <w:t>социальной и профессиональной позиции.</w:t>
      </w:r>
    </w:p>
    <w:bookmarkEnd w:id="4"/>
    <w:p w14:paraId="6F5068EB" w14:textId="370164B5" w:rsidR="002D75BB" w:rsidRDefault="002D75BB" w:rsidP="002D75B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791BB8">
        <w:rPr>
          <w:rFonts w:ascii="Times New Roman" w:hAnsi="Times New Roman" w:cs="Times New Roman"/>
          <w:sz w:val="24"/>
          <w:szCs w:val="24"/>
        </w:rPr>
        <w:t>данный момент</w:t>
      </w:r>
      <w:r>
        <w:rPr>
          <w:rFonts w:ascii="Times New Roman" w:hAnsi="Times New Roman" w:cs="Times New Roman"/>
          <w:sz w:val="24"/>
          <w:szCs w:val="24"/>
        </w:rPr>
        <w:t xml:space="preserve"> наставничеств</w:t>
      </w:r>
      <w:r w:rsidR="00791BB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рассматривается, с одной стороны, как кадровая технология, обеспечивающая передачу посредством планомерной работы знаний, навыков и умений от более опытного сотрудника менее опытному или, с другой стороны, как педагогическая технология, обеспечивающая становление личности будущего специалиста, гармоничного вхождения человека в трудовую деятельность.</w:t>
      </w:r>
    </w:p>
    <w:p w14:paraId="550B9AA2" w14:textId="77777777" w:rsidR="0048621D" w:rsidRDefault="007C567B" w:rsidP="0048621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52236742"/>
      <w:r>
        <w:rPr>
          <w:rFonts w:ascii="Times New Roman" w:hAnsi="Times New Roman" w:cs="Times New Roman"/>
          <w:sz w:val="24"/>
          <w:szCs w:val="24"/>
        </w:rPr>
        <w:t>Наставничество является составляющей программы адаптации и профессионального образования молодых специалистов и может реализоваться как индивидуальная направленная помощь молодым специалистам в ознакомлении с коллективными традициями, общими правилами, профессиональными особенностями работы в организации или на предприятии.</w:t>
      </w:r>
      <w:r w:rsidRPr="007C567B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5"/>
    <w:p w14:paraId="3F958317" w14:textId="1A68D97D" w:rsidR="0048621D" w:rsidRPr="0048621D" w:rsidRDefault="0048621D" w:rsidP="0048621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48621D">
        <w:rPr>
          <w:rFonts w:ascii="Times New Roman" w:hAnsi="Times New Roman" w:cs="Times New Roman"/>
          <w:sz w:val="24"/>
          <w:szCs w:val="24"/>
        </w:rPr>
        <w:t>рограмма наставничества создает новую плодотворную среду, в которой, благодаря структурному плану задач, функций и их реализации, раскрывается потенциал всех участников образовательного процесса: молодых специалистов, представителей организаций региона, учителей, студентов, родителей, а также широкого круга читателей, интересующихся проблемами педагогики.</w:t>
      </w:r>
    </w:p>
    <w:p w14:paraId="4E7318B2" w14:textId="77777777" w:rsidR="0048621D" w:rsidRDefault="0048621D" w:rsidP="0048621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48621D">
        <w:rPr>
          <w:rFonts w:ascii="Times New Roman" w:hAnsi="Times New Roman" w:cs="Times New Roman"/>
          <w:sz w:val="24"/>
          <w:szCs w:val="24"/>
        </w:rPr>
        <w:t>ля того чтобы реализовать целевую модель наставничества в образовательных организациях, включающую в себя комплекс мероприятий, формирующих определённые действия, направленные на организацию взаимоотношений наставника и наставляемого, необходимо следовать общепринятым образовательной организацией положениям и последовательному плану организации деятельности наставника и наставляемого.</w:t>
      </w:r>
    </w:p>
    <w:p w14:paraId="75566B6E" w14:textId="2F2F8234" w:rsidR="001B6D46" w:rsidRDefault="001B6D46" w:rsidP="00791BB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152636021"/>
      <w:r w:rsidRPr="001B6D46">
        <w:rPr>
          <w:rFonts w:ascii="Times New Roman" w:hAnsi="Times New Roman" w:cs="Times New Roman"/>
          <w:sz w:val="24"/>
          <w:szCs w:val="24"/>
        </w:rPr>
        <w:t>Целью наставничества является максимально полное раскрытие потенциала личности наставляемого, необходимое для успешной личной и профессиональной самореализации, а также оказание помощи педагогическим работникам образовательной организации в их профессиональном становлении, приобретении профессиональных компетенций, необходимых для выполнения должностных обязанностей.</w:t>
      </w:r>
    </w:p>
    <w:bookmarkEnd w:id="6"/>
    <w:p w14:paraId="170FF244" w14:textId="0B8767C6" w:rsidR="007C567B" w:rsidRDefault="00791BB8" w:rsidP="00791BB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ология наставничества представляет собой систему концептуальных взглядов, принципов и подходов, методов, обоснованных научными исследованиями и практическим опытом, позволяющая понять и организовать процесс взаимодействия наставника и наставляемого. </w:t>
      </w:r>
    </w:p>
    <w:p w14:paraId="64A4BE91" w14:textId="77777777" w:rsidR="00783801" w:rsidRPr="00791BB8" w:rsidRDefault="00783801" w:rsidP="00791BB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C6A5F41" w14:textId="32C676F6" w:rsidR="007C567B" w:rsidRDefault="007C567B" w:rsidP="007C567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495">
        <w:rPr>
          <w:rFonts w:ascii="Times New Roman" w:hAnsi="Times New Roman" w:cs="Times New Roman"/>
          <w:sz w:val="24"/>
          <w:szCs w:val="24"/>
        </w:rPr>
        <w:lastRenderedPageBreak/>
        <w:t>Индивидуальное наставничество практикуется, как правило, с деть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0495">
        <w:rPr>
          <w:rFonts w:ascii="Times New Roman" w:hAnsi="Times New Roman" w:cs="Times New Roman"/>
          <w:sz w:val="24"/>
          <w:szCs w:val="24"/>
        </w:rPr>
        <w:t>в сложных жизненных ситуациях и другими учениками, которым действительно нужен именно индивидуальный подход. Организация назнач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0495">
        <w:rPr>
          <w:rFonts w:ascii="Times New Roman" w:hAnsi="Times New Roman" w:cs="Times New Roman"/>
          <w:sz w:val="24"/>
          <w:szCs w:val="24"/>
        </w:rPr>
        <w:t>куратора из системы образования, вокруг н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0495">
        <w:rPr>
          <w:rFonts w:ascii="Times New Roman" w:hAnsi="Times New Roman" w:cs="Times New Roman"/>
          <w:sz w:val="24"/>
          <w:szCs w:val="24"/>
        </w:rPr>
        <w:t>создаются тандемы: наставник + наставляемый. Общение происходит оди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0495">
        <w:rPr>
          <w:rFonts w:ascii="Times New Roman" w:hAnsi="Times New Roman" w:cs="Times New Roman"/>
          <w:sz w:val="24"/>
          <w:szCs w:val="24"/>
        </w:rPr>
        <w:t>на один, участие является добровольным. Важно, чтобы участникам тандема было комфортно работать друг с другом. Если по какой-то причине тандем распадается, курат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0495">
        <w:rPr>
          <w:rFonts w:ascii="Times New Roman" w:hAnsi="Times New Roman" w:cs="Times New Roman"/>
          <w:sz w:val="24"/>
          <w:szCs w:val="24"/>
        </w:rPr>
        <w:t>находит другого наставника.</w:t>
      </w:r>
      <w:r w:rsidR="008662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9CF0E6" w14:textId="77777777" w:rsidR="00B6366C" w:rsidRDefault="008662F4" w:rsidP="00B6366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152636073"/>
      <w:r>
        <w:rPr>
          <w:rFonts w:ascii="Times New Roman" w:hAnsi="Times New Roman" w:cs="Times New Roman"/>
          <w:sz w:val="24"/>
          <w:szCs w:val="24"/>
        </w:rPr>
        <w:t>В рамках курсовой работы на тему: «</w:t>
      </w:r>
      <w:r w:rsidR="00791BB8" w:rsidRPr="00791BB8">
        <w:rPr>
          <w:rFonts w:ascii="Times New Roman" w:hAnsi="Times New Roman" w:cs="Times New Roman"/>
          <w:sz w:val="24"/>
          <w:szCs w:val="24"/>
        </w:rPr>
        <w:t>Организация индивидуального наставничества в совместной деятельности учителя и студента</w:t>
      </w:r>
      <w:r w:rsidR="00791BB8">
        <w:rPr>
          <w:rFonts w:ascii="Times New Roman" w:hAnsi="Times New Roman" w:cs="Times New Roman"/>
          <w:sz w:val="24"/>
          <w:szCs w:val="24"/>
        </w:rPr>
        <w:t xml:space="preserve">» деятельность осуществляется через модель индивидуального наставничества. </w:t>
      </w:r>
      <w:r w:rsidRPr="008662F4">
        <w:rPr>
          <w:rFonts w:ascii="Times New Roman" w:hAnsi="Times New Roman" w:cs="Times New Roman"/>
          <w:sz w:val="24"/>
          <w:szCs w:val="24"/>
        </w:rPr>
        <w:t>Наставник</w:t>
      </w:r>
      <w:r w:rsidR="00791BB8">
        <w:rPr>
          <w:rFonts w:ascii="Times New Roman" w:hAnsi="Times New Roman" w:cs="Times New Roman"/>
          <w:sz w:val="24"/>
          <w:szCs w:val="24"/>
        </w:rPr>
        <w:t xml:space="preserve"> – классный руководитель 3 «В» класса, Коновалова Татьяна Николаевна,</w:t>
      </w:r>
      <w:r w:rsidRPr="008662F4">
        <w:rPr>
          <w:rFonts w:ascii="Times New Roman" w:hAnsi="Times New Roman" w:cs="Times New Roman"/>
          <w:sz w:val="24"/>
          <w:szCs w:val="24"/>
        </w:rPr>
        <w:t xml:space="preserve"> в данном случае помогает выстроить индивидуальную образовательную траекторию обучающегося, представить свой практический опыт, актуальный для наставляемого, оказать психоэмоциональную поддержку. Наставляемый</w:t>
      </w:r>
      <w:r w:rsidR="00791BB8">
        <w:rPr>
          <w:rFonts w:ascii="Times New Roman" w:hAnsi="Times New Roman" w:cs="Times New Roman"/>
          <w:sz w:val="24"/>
          <w:szCs w:val="24"/>
        </w:rPr>
        <w:t xml:space="preserve"> – студентка 3 курса школьного отделения,</w:t>
      </w:r>
      <w:r w:rsidRPr="008662F4">
        <w:rPr>
          <w:rFonts w:ascii="Times New Roman" w:hAnsi="Times New Roman" w:cs="Times New Roman"/>
          <w:sz w:val="24"/>
          <w:szCs w:val="24"/>
        </w:rPr>
        <w:t xml:space="preserve"> при этом быстрее и легче усваивает новую информацию, прорабатывает ошибки, достигает результатов.</w:t>
      </w:r>
    </w:p>
    <w:p w14:paraId="6A4A4B9F" w14:textId="2A7603B6" w:rsidR="00791BB8" w:rsidRDefault="00791BB8" w:rsidP="00B6366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791BB8">
        <w:rPr>
          <w:rFonts w:ascii="Times New Roman" w:hAnsi="Times New Roman" w:cs="Times New Roman"/>
          <w:sz w:val="24"/>
          <w:szCs w:val="24"/>
        </w:rPr>
        <w:t>а современном этапе наставничество является стратегически значимым элементом системы развития кадров, который является ресурсом личностного и профессионального развития, позволяет осмысливать педагогическую деятельность, обновлять ее, осознать свои ценности и убеждения, оставаться в профессии и быть в ней удовлетворенным, развивается как профессионалу, совершенствоваться.</w:t>
      </w:r>
    </w:p>
    <w:p w14:paraId="0C79146B" w14:textId="47F06372" w:rsidR="00834C48" w:rsidRDefault="00834C48" w:rsidP="00B6366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шесказанное подтверждает актуальность нашей курсовой работы и позволяет выделить:</w:t>
      </w:r>
    </w:p>
    <w:p w14:paraId="352C7D1C" w14:textId="31324FD8" w:rsidR="00A75D10" w:rsidRDefault="00A75D10" w:rsidP="007C567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_Hlk163892884"/>
      <w:bookmarkEnd w:id="7"/>
      <w:r w:rsidRPr="00A75D10"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9" w:name="_Hlk152636120"/>
      <w:r w:rsidR="00B6366C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ганизация индивидуальной наставничества в совместной деятельности учителя и студента.</w:t>
      </w:r>
    </w:p>
    <w:bookmarkEnd w:id="9"/>
    <w:p w14:paraId="278AF737" w14:textId="66FA7DFC" w:rsidR="00A75D10" w:rsidRPr="00B6366C" w:rsidRDefault="00B6366C" w:rsidP="00B6366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выполнения цели поставлены следующие общие </w:t>
      </w:r>
      <w:r w:rsidRPr="00834C48">
        <w:rPr>
          <w:rFonts w:ascii="Times New Roman" w:hAnsi="Times New Roman" w:cs="Times New Roman"/>
          <w:b/>
          <w:bCs/>
          <w:sz w:val="24"/>
          <w:szCs w:val="24"/>
        </w:rPr>
        <w:t>задачи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A367235" w14:textId="35C81792" w:rsidR="00B6366C" w:rsidRDefault="00B6366C" w:rsidP="00B6366C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Hlk152636161"/>
      <w:r>
        <w:rPr>
          <w:rFonts w:ascii="Times New Roman" w:hAnsi="Times New Roman" w:cs="Times New Roman"/>
          <w:sz w:val="24"/>
          <w:szCs w:val="24"/>
        </w:rPr>
        <w:t>Изучение, анализ и систематизация доступной информации по проблеме организации индивидуального наставничества в совместной деятельности учителя и студента, в её рассмотрении последующим частным вопросам:</w:t>
      </w:r>
    </w:p>
    <w:p w14:paraId="3A072C3F" w14:textId="2894C343" w:rsidR="005568BF" w:rsidRPr="005568BF" w:rsidRDefault="00B6366C" w:rsidP="005568BF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568BF">
        <w:rPr>
          <w:rFonts w:ascii="Times New Roman" w:hAnsi="Times New Roman" w:cs="Times New Roman"/>
          <w:sz w:val="24"/>
          <w:szCs w:val="24"/>
        </w:rPr>
        <w:t xml:space="preserve"> п</w:t>
      </w:r>
      <w:r w:rsidR="005568BF" w:rsidRPr="005568BF">
        <w:rPr>
          <w:rFonts w:ascii="Times New Roman" w:hAnsi="Times New Roman" w:cs="Times New Roman"/>
          <w:sz w:val="24"/>
          <w:szCs w:val="24"/>
        </w:rPr>
        <w:t>онятие наставничества, виды и формы наставничества</w:t>
      </w:r>
    </w:p>
    <w:p w14:paraId="40394321" w14:textId="00F31F95" w:rsidR="005568BF" w:rsidRPr="005568BF" w:rsidRDefault="005568BF" w:rsidP="005568BF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</w:t>
      </w:r>
      <w:r w:rsidRPr="005568BF">
        <w:rPr>
          <w:rFonts w:ascii="Times New Roman" w:hAnsi="Times New Roman" w:cs="Times New Roman"/>
          <w:sz w:val="24"/>
          <w:szCs w:val="24"/>
        </w:rPr>
        <w:t>ункции и задачи профессиональной образовательной организации по внедрению и реализации целевой модели наставничества</w:t>
      </w:r>
    </w:p>
    <w:p w14:paraId="6FD12572" w14:textId="0990D842" w:rsidR="005568BF" w:rsidRPr="005568BF" w:rsidRDefault="005568BF" w:rsidP="005568BF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5568BF">
        <w:rPr>
          <w:rFonts w:ascii="Times New Roman" w:hAnsi="Times New Roman" w:cs="Times New Roman"/>
          <w:sz w:val="24"/>
          <w:szCs w:val="24"/>
        </w:rPr>
        <w:t>орядок организации целевой программы наставничества в профессиональной образовательной организации</w:t>
      </w:r>
    </w:p>
    <w:p w14:paraId="699ECCBF" w14:textId="6851A6D7" w:rsidR="00B6366C" w:rsidRDefault="005568BF" w:rsidP="005568BF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5568BF">
        <w:rPr>
          <w:rFonts w:ascii="Times New Roman" w:hAnsi="Times New Roman" w:cs="Times New Roman"/>
          <w:sz w:val="24"/>
          <w:szCs w:val="24"/>
        </w:rPr>
        <w:t>бучение наставников в рамках организации целевой модели наставничества</w:t>
      </w:r>
    </w:p>
    <w:p w14:paraId="3F898AE3" w14:textId="6E1F6FD1" w:rsidR="00B6366C" w:rsidRDefault="00B6366C" w:rsidP="005568BF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рганизация индивидуального наставничества в совместной деятельности учителя и студента</w:t>
      </w:r>
    </w:p>
    <w:p w14:paraId="71624987" w14:textId="52FDB4DC" w:rsidR="00BF3FDB" w:rsidRPr="00B6366C" w:rsidRDefault="00B6366C" w:rsidP="005568BF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улирование выводов на основе анализа полученных результатов и разработка рекомендаций соответствующим группам лиц, заинтересованных в организации индивидуального наставничества</w:t>
      </w:r>
      <w:bookmarkEnd w:id="8"/>
      <w:bookmarkEnd w:id="10"/>
      <w:r w:rsidR="00460495" w:rsidRPr="00B6366C">
        <w:rPr>
          <w:rFonts w:ascii="Times New Roman" w:hAnsi="Times New Roman" w:cs="Times New Roman"/>
          <w:sz w:val="24"/>
          <w:szCs w:val="24"/>
        </w:rPr>
        <w:br w:type="page"/>
      </w:r>
    </w:p>
    <w:p w14:paraId="21D527EB" w14:textId="5DC1BE87" w:rsidR="005C4061" w:rsidRPr="005C4061" w:rsidRDefault="005C4061" w:rsidP="00852151">
      <w:pPr>
        <w:pStyle w:val="a3"/>
        <w:spacing w:line="360" w:lineRule="auto"/>
        <w:ind w:left="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1" w:name="_Toc164065279"/>
      <w:r w:rsidRPr="005C4061">
        <w:rPr>
          <w:rFonts w:ascii="Times New Roman" w:hAnsi="Times New Roman" w:cs="Times New Roman"/>
          <w:b/>
          <w:bCs/>
          <w:sz w:val="24"/>
          <w:szCs w:val="24"/>
        </w:rPr>
        <w:lastRenderedPageBreak/>
        <w:t>1 Теоретическое обоснование проблемы организация индивидуального наставничества в совместной деятельности учителя и студента</w:t>
      </w:r>
      <w:bookmarkEnd w:id="11"/>
    </w:p>
    <w:p w14:paraId="181624C9" w14:textId="7EF9F6B4" w:rsidR="00AB6B49" w:rsidRDefault="00C72E68" w:rsidP="00852151">
      <w:pPr>
        <w:pStyle w:val="a3"/>
        <w:numPr>
          <w:ilvl w:val="1"/>
          <w:numId w:val="9"/>
        </w:numPr>
        <w:spacing w:after="0" w:line="360" w:lineRule="auto"/>
        <w:ind w:left="0" w:firstLine="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2" w:name="_Toc164065280"/>
      <w:r>
        <w:rPr>
          <w:rFonts w:ascii="Times New Roman" w:hAnsi="Times New Roman" w:cs="Times New Roman"/>
          <w:b/>
          <w:bCs/>
          <w:sz w:val="24"/>
          <w:szCs w:val="24"/>
        </w:rPr>
        <w:t>Понятие наставничества, в</w:t>
      </w:r>
      <w:r w:rsidR="00BF3FDB" w:rsidRPr="005C4061">
        <w:rPr>
          <w:rFonts w:ascii="Times New Roman" w:hAnsi="Times New Roman" w:cs="Times New Roman"/>
          <w:b/>
          <w:bCs/>
          <w:sz w:val="24"/>
          <w:szCs w:val="24"/>
        </w:rPr>
        <w:t>иды и формы наставничества</w:t>
      </w:r>
      <w:bookmarkEnd w:id="12"/>
    </w:p>
    <w:p w14:paraId="36141332" w14:textId="77777777" w:rsidR="00C72E68" w:rsidRPr="00C72E68" w:rsidRDefault="00C72E68" w:rsidP="00C72E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2E68">
        <w:rPr>
          <w:rFonts w:ascii="Times New Roman" w:hAnsi="Times New Roman" w:cs="Times New Roman"/>
          <w:sz w:val="24"/>
          <w:szCs w:val="24"/>
        </w:rPr>
        <w:t>Для образовательного сообщества программа наставничества – это полноценный канал обогащения опытом. Такая технология позволяет получать опыт, знания, формировать навыки, компетенции и ценности быстрее, чем другие способы передачи (учебные пособия, урочная система, самостоятельная и проектная работа, формализованное общение).</w:t>
      </w:r>
    </w:p>
    <w:p w14:paraId="60525F42" w14:textId="1CF33C14" w:rsidR="00B55D23" w:rsidRDefault="00783801" w:rsidP="00B55D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Hlk152238389"/>
      <w:r>
        <w:rPr>
          <w:rFonts w:ascii="Times New Roman" w:hAnsi="Times New Roman" w:cs="Times New Roman"/>
          <w:sz w:val="24"/>
          <w:szCs w:val="24"/>
        </w:rPr>
        <w:t xml:space="preserve">Письмо </w:t>
      </w:r>
      <w:proofErr w:type="spellStart"/>
      <w:r w:rsidR="00B55D23" w:rsidRPr="00B55D23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="00B55D23" w:rsidRPr="00B55D23">
        <w:rPr>
          <w:rFonts w:ascii="Times New Roman" w:hAnsi="Times New Roman" w:cs="Times New Roman"/>
          <w:sz w:val="24"/>
          <w:szCs w:val="24"/>
        </w:rPr>
        <w:t xml:space="preserve"> России от 23.01.2020 N МР-42/02 "О направлении целевой модели наставничества и методических рекомендаций" </w:t>
      </w:r>
      <w:bookmarkEnd w:id="13"/>
      <w:r w:rsidR="00B55D23" w:rsidRPr="00B55D23">
        <w:rPr>
          <w:rFonts w:ascii="Times New Roman" w:hAnsi="Times New Roman" w:cs="Times New Roman"/>
          <w:sz w:val="24"/>
          <w:szCs w:val="24"/>
        </w:rPr>
        <w:t>(вместе с "Методическими рекомендациями по внедрению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")</w:t>
      </w:r>
      <w:r w:rsidR="00B55D23">
        <w:rPr>
          <w:rFonts w:ascii="Times New Roman" w:hAnsi="Times New Roman" w:cs="Times New Roman"/>
          <w:sz w:val="24"/>
          <w:szCs w:val="24"/>
        </w:rPr>
        <w:t xml:space="preserve"> предоставляет список терминологии и определений по данному направлению деятельности, в котором мы рассмотрим одно из главных, и определяющих суть работы определение</w:t>
      </w:r>
      <w:r w:rsidR="004B6F84" w:rsidRPr="004B6F84">
        <w:rPr>
          <w:rFonts w:ascii="Times New Roman" w:hAnsi="Times New Roman" w:cs="Times New Roman"/>
          <w:sz w:val="24"/>
          <w:szCs w:val="24"/>
        </w:rPr>
        <w:t xml:space="preserve"> [2]</w:t>
      </w:r>
      <w:r w:rsidR="00B55D23">
        <w:rPr>
          <w:rFonts w:ascii="Times New Roman" w:hAnsi="Times New Roman" w:cs="Times New Roman"/>
          <w:sz w:val="24"/>
          <w:szCs w:val="24"/>
        </w:rPr>
        <w:t>.</w:t>
      </w:r>
    </w:p>
    <w:p w14:paraId="7EFA57B6" w14:textId="6503DD6C" w:rsidR="00B55D23" w:rsidRPr="00C72E68" w:rsidRDefault="00B55D23" w:rsidP="00B55D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2E68">
        <w:rPr>
          <w:rFonts w:ascii="Times New Roman" w:hAnsi="Times New Roman" w:cs="Times New Roman"/>
          <w:sz w:val="24"/>
          <w:szCs w:val="24"/>
        </w:rPr>
        <w:t xml:space="preserve">Наставничество – универсальная технология передачи опыта, знаний, формирования навыков, компетенций, </w:t>
      </w:r>
      <w:proofErr w:type="spellStart"/>
      <w:r w:rsidRPr="00C72E68">
        <w:rPr>
          <w:rFonts w:ascii="Times New Roman" w:hAnsi="Times New Roman" w:cs="Times New Roman"/>
          <w:sz w:val="24"/>
          <w:szCs w:val="24"/>
        </w:rPr>
        <w:t>метакомпетенций</w:t>
      </w:r>
      <w:proofErr w:type="spellEnd"/>
      <w:r w:rsidRPr="00C72E68">
        <w:rPr>
          <w:rFonts w:ascii="Times New Roman" w:hAnsi="Times New Roman" w:cs="Times New Roman"/>
          <w:sz w:val="24"/>
          <w:szCs w:val="24"/>
        </w:rPr>
        <w:t xml:space="preserve"> и ценностей через неформальное </w:t>
      </w:r>
      <w:proofErr w:type="spellStart"/>
      <w:r w:rsidRPr="00C72E68">
        <w:rPr>
          <w:rFonts w:ascii="Times New Roman" w:hAnsi="Times New Roman" w:cs="Times New Roman"/>
          <w:sz w:val="24"/>
          <w:szCs w:val="24"/>
        </w:rPr>
        <w:t>взаимообогощающее</w:t>
      </w:r>
      <w:proofErr w:type="spellEnd"/>
      <w:r w:rsidRPr="00C72E68">
        <w:rPr>
          <w:rFonts w:ascii="Times New Roman" w:hAnsi="Times New Roman" w:cs="Times New Roman"/>
          <w:sz w:val="24"/>
          <w:szCs w:val="24"/>
        </w:rPr>
        <w:t xml:space="preserve"> общение, основанное на доверии и партнерстве.</w:t>
      </w:r>
    </w:p>
    <w:p w14:paraId="3B314898" w14:textId="77777777" w:rsidR="00C72E68" w:rsidRPr="00C72E68" w:rsidRDefault="00C72E68" w:rsidP="00C72E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2E68">
        <w:rPr>
          <w:rFonts w:ascii="Times New Roman" w:hAnsi="Times New Roman" w:cs="Times New Roman"/>
          <w:sz w:val="24"/>
          <w:szCs w:val="24"/>
        </w:rPr>
        <w:t>В педагогической литературе существует большое количество определений понятий «наставничество» и «наставник».</w:t>
      </w:r>
    </w:p>
    <w:p w14:paraId="54F6B3AA" w14:textId="77777777" w:rsidR="00C72E68" w:rsidRPr="00C72E68" w:rsidRDefault="00C72E68" w:rsidP="00C72E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2E68">
        <w:rPr>
          <w:rFonts w:ascii="Times New Roman" w:hAnsi="Times New Roman" w:cs="Times New Roman"/>
          <w:sz w:val="24"/>
          <w:szCs w:val="24"/>
        </w:rPr>
        <w:t>Наставничество – одна из форм педагогической деятельности, направленная на передачу опыта, знаний, формирование необходимых профессиональных компетенций и развитие личностных качеств наставляемого в процессе их совместной деятельности с наставником.</w:t>
      </w:r>
    </w:p>
    <w:p w14:paraId="175758A7" w14:textId="279E1F5D" w:rsidR="00C72E68" w:rsidRDefault="00C72E68" w:rsidP="00C72E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2E68">
        <w:rPr>
          <w:rFonts w:ascii="Times New Roman" w:hAnsi="Times New Roman" w:cs="Times New Roman"/>
          <w:sz w:val="24"/>
          <w:szCs w:val="24"/>
        </w:rPr>
        <w:t>Наставничество – форма обеспечения профессионального становления, развития и адаптации к квалифицированному исполнению должностных лиц, в отношении которых осуществляется наставничество</w:t>
      </w:r>
      <w:r w:rsidR="00D05AB9" w:rsidRPr="00D05AB9">
        <w:rPr>
          <w:rFonts w:ascii="Times New Roman" w:hAnsi="Times New Roman" w:cs="Times New Roman"/>
          <w:sz w:val="24"/>
          <w:szCs w:val="24"/>
        </w:rPr>
        <w:t xml:space="preserve"> [6]</w:t>
      </w:r>
      <w:r w:rsidRPr="00C72E68">
        <w:rPr>
          <w:rFonts w:ascii="Times New Roman" w:hAnsi="Times New Roman" w:cs="Times New Roman"/>
          <w:sz w:val="24"/>
          <w:szCs w:val="24"/>
        </w:rPr>
        <w:t>.</w:t>
      </w:r>
    </w:p>
    <w:p w14:paraId="67EEC416" w14:textId="0273C5F1" w:rsidR="00783801" w:rsidRDefault="00783801" w:rsidP="00C72E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было рассмотрено ещё два определения из</w:t>
      </w:r>
      <w:r w:rsidRPr="00783801"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83801">
        <w:rPr>
          <w:rFonts w:ascii="Times New Roman" w:hAnsi="Times New Roman" w:cs="Times New Roman"/>
          <w:sz w:val="24"/>
          <w:szCs w:val="24"/>
        </w:rPr>
        <w:t>ись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838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801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783801">
        <w:rPr>
          <w:rFonts w:ascii="Times New Roman" w:hAnsi="Times New Roman" w:cs="Times New Roman"/>
          <w:sz w:val="24"/>
          <w:szCs w:val="24"/>
        </w:rPr>
        <w:t xml:space="preserve"> России от 23.01.2020 N МР-42/02 "О направлении целевой модели наставничества и методических рекомендаций"</w:t>
      </w:r>
      <w:r>
        <w:rPr>
          <w:rFonts w:ascii="Times New Roman" w:hAnsi="Times New Roman" w:cs="Times New Roman"/>
          <w:sz w:val="24"/>
          <w:szCs w:val="24"/>
        </w:rPr>
        <w:t xml:space="preserve">, которые </w:t>
      </w:r>
      <w:r w:rsidR="00992438">
        <w:rPr>
          <w:rFonts w:ascii="Times New Roman" w:hAnsi="Times New Roman" w:cs="Times New Roman"/>
          <w:sz w:val="24"/>
          <w:szCs w:val="24"/>
        </w:rPr>
        <w:t>описыва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2438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частник</w:t>
      </w:r>
      <w:r w:rsidR="00992438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программы наставничества:</w:t>
      </w:r>
    </w:p>
    <w:p w14:paraId="3A24BCFA" w14:textId="62A46E32" w:rsidR="00783801" w:rsidRPr="00783801" w:rsidRDefault="00783801" w:rsidP="00783801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801">
        <w:rPr>
          <w:rFonts w:ascii="Times New Roman" w:hAnsi="Times New Roman" w:cs="Times New Roman"/>
          <w:sz w:val="24"/>
          <w:szCs w:val="24"/>
        </w:rPr>
        <w:t xml:space="preserve">Наставляемый - участник программы наставничества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 </w:t>
      </w:r>
      <w:r w:rsidRPr="00783801">
        <w:rPr>
          <w:rFonts w:ascii="Times New Roman" w:hAnsi="Times New Roman" w:cs="Times New Roman"/>
          <w:sz w:val="24"/>
          <w:szCs w:val="24"/>
        </w:rPr>
        <w:lastRenderedPageBreak/>
        <w:t>опыт и развивает новые навыки и компетенции. В конкретных формах наставляемый может быть определен термином "обучающийся".</w:t>
      </w:r>
    </w:p>
    <w:p w14:paraId="35A73E3E" w14:textId="046ED712" w:rsidR="00783801" w:rsidRPr="00783801" w:rsidRDefault="00783801" w:rsidP="00783801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801">
        <w:rPr>
          <w:rFonts w:ascii="Times New Roman" w:hAnsi="Times New Roman" w:cs="Times New Roman"/>
          <w:sz w:val="24"/>
          <w:szCs w:val="24"/>
        </w:rPr>
        <w:t>Наставник - участник программы наставничества, имеющий успешный опыт в достижении жизненного, личностного и профессионального результата, готовый и компетентный поделиться опытом и навыками, необходимыми для стимуляции и поддержки процессов самореализации и самосовершенствования наставляемого</w:t>
      </w:r>
      <w:r w:rsidR="00D05AB9" w:rsidRPr="00D05AB9">
        <w:rPr>
          <w:rFonts w:ascii="Times New Roman" w:hAnsi="Times New Roman" w:cs="Times New Roman"/>
          <w:sz w:val="24"/>
          <w:szCs w:val="24"/>
        </w:rPr>
        <w:t xml:space="preserve"> [14]</w:t>
      </w:r>
      <w:r w:rsidRPr="00783801">
        <w:rPr>
          <w:rFonts w:ascii="Times New Roman" w:hAnsi="Times New Roman" w:cs="Times New Roman"/>
          <w:sz w:val="24"/>
          <w:szCs w:val="24"/>
        </w:rPr>
        <w:t>.</w:t>
      </w:r>
    </w:p>
    <w:p w14:paraId="57C78A58" w14:textId="7CEA1E1E" w:rsidR="00AB6B49" w:rsidRDefault="00BF3FDB" w:rsidP="00AB6B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актике наставничества выделяют различные виды, способы реализации целевой модели наставничества через организацию работы наст</w:t>
      </w:r>
      <w:r w:rsidR="00AB6B49">
        <w:rPr>
          <w:rFonts w:ascii="Times New Roman" w:hAnsi="Times New Roman" w:cs="Times New Roman"/>
          <w:sz w:val="24"/>
          <w:szCs w:val="24"/>
        </w:rPr>
        <w:t>авнической пары или группы, участники которой находятся в заданной ролевой ситуации, определяемой основой деятельностью и позицией участников</w:t>
      </w:r>
      <w:r w:rsidR="004B6F84" w:rsidRPr="004B6F84">
        <w:rPr>
          <w:rFonts w:ascii="Times New Roman" w:hAnsi="Times New Roman" w:cs="Times New Roman"/>
          <w:sz w:val="24"/>
          <w:szCs w:val="24"/>
        </w:rPr>
        <w:t xml:space="preserve"> [5]</w:t>
      </w:r>
      <w:r w:rsidR="00AB6B49">
        <w:rPr>
          <w:rFonts w:ascii="Times New Roman" w:hAnsi="Times New Roman" w:cs="Times New Roman"/>
          <w:sz w:val="24"/>
          <w:szCs w:val="24"/>
        </w:rPr>
        <w:t>.</w:t>
      </w:r>
    </w:p>
    <w:p w14:paraId="6D8EEE0D" w14:textId="5AF71048" w:rsidR="00AB6B49" w:rsidRDefault="00AB6B49" w:rsidP="00AB6B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авничество, как вид деятельности, предусматривает:</w:t>
      </w:r>
    </w:p>
    <w:p w14:paraId="533882FB" w14:textId="3770BBE9" w:rsidR="00AB6B49" w:rsidRDefault="00AB6B49" w:rsidP="00AB6B49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адиционную </w:t>
      </w:r>
      <w:r w:rsidR="00FE3D73">
        <w:rPr>
          <w:rFonts w:ascii="Times New Roman" w:hAnsi="Times New Roman" w:cs="Times New Roman"/>
          <w:sz w:val="24"/>
          <w:szCs w:val="24"/>
        </w:rPr>
        <w:t>вид</w:t>
      </w:r>
      <w:r>
        <w:rPr>
          <w:rFonts w:ascii="Times New Roman" w:hAnsi="Times New Roman" w:cs="Times New Roman"/>
          <w:sz w:val="24"/>
          <w:szCs w:val="24"/>
        </w:rPr>
        <w:t xml:space="preserve"> наставничества</w:t>
      </w:r>
    </w:p>
    <w:p w14:paraId="070867C9" w14:textId="5A1D8277" w:rsidR="00AB6B49" w:rsidRDefault="00AB6B49" w:rsidP="00AB6B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определяется ка</w:t>
      </w:r>
      <w:r w:rsidR="00FE3D73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взаимодействие между более опытным и начинающим работником в течение определенного, продолжительного времени.</w:t>
      </w:r>
    </w:p>
    <w:p w14:paraId="6675AA6F" w14:textId="0072DDA0" w:rsidR="001745E2" w:rsidRDefault="00AB6B49" w:rsidP="001745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6B49">
        <w:rPr>
          <w:rFonts w:ascii="Times New Roman" w:hAnsi="Times New Roman" w:cs="Times New Roman"/>
          <w:sz w:val="24"/>
          <w:szCs w:val="24"/>
        </w:rPr>
        <w:t>Практика показывает, что программы развития молодых сотрудников с высоким потенциалом в сочетании с такой моделью наставничества не только позволяют более полно раскрыть их способности, но и содействуют удержанию будущих лидер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6B49">
        <w:rPr>
          <w:rFonts w:ascii="Times New Roman" w:hAnsi="Times New Roman" w:cs="Times New Roman"/>
          <w:sz w:val="24"/>
          <w:szCs w:val="24"/>
        </w:rPr>
        <w:t>компании</w:t>
      </w:r>
      <w:r w:rsidR="00FE4C24">
        <w:rPr>
          <w:rFonts w:ascii="Times New Roman" w:hAnsi="Times New Roman" w:cs="Times New Roman"/>
          <w:sz w:val="24"/>
          <w:szCs w:val="24"/>
        </w:rPr>
        <w:t>;</w:t>
      </w:r>
    </w:p>
    <w:p w14:paraId="1360EF92" w14:textId="5476465D" w:rsidR="00BF3FDB" w:rsidRDefault="001745E2" w:rsidP="001745E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5E2">
        <w:rPr>
          <w:rFonts w:ascii="Times New Roman" w:hAnsi="Times New Roman" w:cs="Times New Roman"/>
          <w:sz w:val="24"/>
          <w:szCs w:val="24"/>
        </w:rPr>
        <w:t>Группов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745E2">
        <w:rPr>
          <w:rFonts w:ascii="Times New Roman" w:hAnsi="Times New Roman" w:cs="Times New Roman"/>
          <w:sz w:val="24"/>
          <w:szCs w:val="24"/>
        </w:rPr>
        <w:t xml:space="preserve"> наставничество</w:t>
      </w:r>
    </w:p>
    <w:p w14:paraId="58763094" w14:textId="007DB7F9" w:rsidR="001745E2" w:rsidRDefault="001745E2" w:rsidP="001745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данно</w:t>
      </w:r>
      <w:r w:rsidR="00FE3D73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3D73">
        <w:rPr>
          <w:rFonts w:ascii="Times New Roman" w:hAnsi="Times New Roman" w:cs="Times New Roman"/>
          <w:sz w:val="24"/>
          <w:szCs w:val="24"/>
        </w:rPr>
        <w:t>виде</w:t>
      </w:r>
      <w:r>
        <w:rPr>
          <w:rFonts w:ascii="Times New Roman" w:hAnsi="Times New Roman" w:cs="Times New Roman"/>
          <w:sz w:val="24"/>
          <w:szCs w:val="24"/>
        </w:rPr>
        <w:t xml:space="preserve"> деятельности наставник взаимодействует с группой наставляемых</w:t>
      </w:r>
      <w:r w:rsidR="00FE4C24">
        <w:rPr>
          <w:rFonts w:ascii="Times New Roman" w:hAnsi="Times New Roman" w:cs="Times New Roman"/>
          <w:sz w:val="24"/>
          <w:szCs w:val="24"/>
        </w:rPr>
        <w:t>;</w:t>
      </w:r>
    </w:p>
    <w:p w14:paraId="7DDA6318" w14:textId="08CC0F49" w:rsidR="001745E2" w:rsidRDefault="001745E2" w:rsidP="001745E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ткосрочное или целеполагающее наставничество</w:t>
      </w:r>
    </w:p>
    <w:p w14:paraId="3AA61CA5" w14:textId="77777777" w:rsidR="001745E2" w:rsidRDefault="001745E2" w:rsidP="001745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олагает встречи наставника и наставляемого по заранее установленному графику для постановки конкретных целей, ориентированных на определённые краткосрочные результаты.</w:t>
      </w:r>
    </w:p>
    <w:p w14:paraId="177324C9" w14:textId="3A896B4B" w:rsidR="001745E2" w:rsidRDefault="001745E2" w:rsidP="001745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45E2">
        <w:rPr>
          <w:rFonts w:ascii="Times New Roman" w:hAnsi="Times New Roman" w:cs="Times New Roman"/>
          <w:sz w:val="24"/>
          <w:szCs w:val="24"/>
        </w:rPr>
        <w:t>Проблема состоит в нехватке личного общения, поэтому да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45E2">
        <w:rPr>
          <w:rFonts w:ascii="Times New Roman" w:hAnsi="Times New Roman" w:cs="Times New Roman"/>
          <w:sz w:val="24"/>
          <w:szCs w:val="24"/>
        </w:rPr>
        <w:t>модель не подходит для молодых специалистов, нуждаю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45E2">
        <w:rPr>
          <w:rFonts w:ascii="Times New Roman" w:hAnsi="Times New Roman" w:cs="Times New Roman"/>
          <w:sz w:val="24"/>
          <w:szCs w:val="24"/>
        </w:rPr>
        <w:t>в более тесном взаимодействии с наставником, но может быть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45E2">
        <w:rPr>
          <w:rFonts w:ascii="Times New Roman" w:hAnsi="Times New Roman" w:cs="Times New Roman"/>
          <w:sz w:val="24"/>
          <w:szCs w:val="24"/>
        </w:rPr>
        <w:t>успехом применена, если подопечный уже имеет опыт работы и его развитие может быть переведено в область саморазвития</w:t>
      </w:r>
      <w:r w:rsidR="00FE4C24">
        <w:rPr>
          <w:rFonts w:ascii="Times New Roman" w:hAnsi="Times New Roman" w:cs="Times New Roman"/>
          <w:sz w:val="24"/>
          <w:szCs w:val="24"/>
        </w:rPr>
        <w:t>;</w:t>
      </w:r>
    </w:p>
    <w:p w14:paraId="5970BDB4" w14:textId="3A0CD562" w:rsidR="001745E2" w:rsidRPr="001745E2" w:rsidRDefault="00FE4C24" w:rsidP="001745E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версное наставничество</w:t>
      </w:r>
    </w:p>
    <w:p w14:paraId="6A30D129" w14:textId="1F49315C" w:rsidR="00FE4C24" w:rsidRPr="00FE4C24" w:rsidRDefault="00FE4C24" w:rsidP="00FE4C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FE4C24">
        <w:rPr>
          <w:rFonts w:ascii="Times New Roman" w:hAnsi="Times New Roman" w:cs="Times New Roman"/>
          <w:sz w:val="24"/>
          <w:szCs w:val="24"/>
        </w:rPr>
        <w:t>одоб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4C24">
        <w:rPr>
          <w:rFonts w:ascii="Times New Roman" w:hAnsi="Times New Roman" w:cs="Times New Roman"/>
          <w:sz w:val="24"/>
          <w:szCs w:val="24"/>
        </w:rPr>
        <w:t>традиционному наставничеству, предполагает взаимодействие меж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4C24">
        <w:rPr>
          <w:rFonts w:ascii="Times New Roman" w:hAnsi="Times New Roman" w:cs="Times New Roman"/>
          <w:sz w:val="24"/>
          <w:szCs w:val="24"/>
        </w:rPr>
        <w:t>двумя сотрудниками. При этом</w:t>
      </w:r>
      <w:r>
        <w:rPr>
          <w:rFonts w:ascii="Times New Roman" w:hAnsi="Times New Roman" w:cs="Times New Roman"/>
          <w:sz w:val="24"/>
          <w:szCs w:val="24"/>
        </w:rPr>
        <w:t xml:space="preserve"> более</w:t>
      </w:r>
      <w:r w:rsidRPr="00FE4C24">
        <w:rPr>
          <w:rFonts w:ascii="Times New Roman" w:hAnsi="Times New Roman" w:cs="Times New Roman"/>
          <w:sz w:val="24"/>
          <w:szCs w:val="24"/>
        </w:rPr>
        <w:t xml:space="preserve"> опыт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4C24">
        <w:rPr>
          <w:rFonts w:ascii="Times New Roman" w:hAnsi="Times New Roman" w:cs="Times New Roman"/>
          <w:sz w:val="24"/>
          <w:szCs w:val="24"/>
        </w:rPr>
        <w:t>профессионал станови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4C24">
        <w:rPr>
          <w:rFonts w:ascii="Times New Roman" w:hAnsi="Times New Roman" w:cs="Times New Roman"/>
          <w:sz w:val="24"/>
          <w:szCs w:val="24"/>
        </w:rPr>
        <w:t>подопечным младшего, котор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4C24">
        <w:rPr>
          <w:rFonts w:ascii="Times New Roman" w:hAnsi="Times New Roman" w:cs="Times New Roman"/>
          <w:sz w:val="24"/>
          <w:szCs w:val="24"/>
        </w:rPr>
        <w:t>считается его наставником по вопросам новых тенденций, технолог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4C24">
        <w:rPr>
          <w:rFonts w:ascii="Times New Roman" w:hAnsi="Times New Roman" w:cs="Times New Roman"/>
          <w:sz w:val="24"/>
          <w:szCs w:val="24"/>
        </w:rPr>
        <w:t>и т. д.</w:t>
      </w:r>
    </w:p>
    <w:p w14:paraId="6E397B9D" w14:textId="416BC59A" w:rsidR="001745E2" w:rsidRDefault="00FE4C24" w:rsidP="00FE4C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4C24">
        <w:rPr>
          <w:rFonts w:ascii="Times New Roman" w:hAnsi="Times New Roman" w:cs="Times New Roman"/>
          <w:sz w:val="24"/>
          <w:szCs w:val="24"/>
        </w:rPr>
        <w:lastRenderedPageBreak/>
        <w:t>Такая модель наставничества помогает решить проблему недостаточной компетентности сотрудников старших возрас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4C24">
        <w:rPr>
          <w:rFonts w:ascii="Times New Roman" w:hAnsi="Times New Roman" w:cs="Times New Roman"/>
          <w:sz w:val="24"/>
          <w:szCs w:val="24"/>
        </w:rPr>
        <w:t>в области информационных технологий и интернет-коммуникац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FBCFC79" w14:textId="77974E39" w:rsidR="00FE4C24" w:rsidRDefault="00FE4C24" w:rsidP="00FE4C24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ямое и опосредованное наставничество</w:t>
      </w:r>
    </w:p>
    <w:p w14:paraId="02A0C723" w14:textId="7FC9DEAA" w:rsidR="00FE4C24" w:rsidRDefault="00FE4C24" w:rsidP="00FE4C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ямое наставничество – это непосредственный контакт с наставляемым, подразумевающий общение не только в учебное время, но и в неформальной обстановке.</w:t>
      </w:r>
    </w:p>
    <w:p w14:paraId="7E701218" w14:textId="4F9ECBDD" w:rsidR="00FE4C24" w:rsidRDefault="00FE4C24" w:rsidP="00FE4C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осредованное наставничество – это контакт наставника и наставляемого в формальной обстановке, происходящее путём советов, рекомендаций. При этой форме наставничества к минимуму сводятся и личные контакты, и влияние его на окружающую среду;</w:t>
      </w:r>
    </w:p>
    <w:p w14:paraId="19FFAB37" w14:textId="5CC5A2EE" w:rsidR="00FE4C24" w:rsidRDefault="00FE3D73" w:rsidP="00FE4C24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ртуальное наставничество </w:t>
      </w:r>
    </w:p>
    <w:p w14:paraId="2508735B" w14:textId="2D0316EE" w:rsidR="00FE3D73" w:rsidRDefault="00FE3D73" w:rsidP="00FE3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овывается с использованием информационно-коммуникационных технологий (видеоконференции, платформы для дистанционного обучения, социальные сети и онлайн-сообщества, тематические интернет-порталы и др.)</w:t>
      </w:r>
    </w:p>
    <w:p w14:paraId="6A9363E0" w14:textId="0ACE1D48" w:rsidR="00FE3D73" w:rsidRDefault="00FE3D73" w:rsidP="00FE3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FE3D73">
        <w:rPr>
          <w:rFonts w:ascii="Times New Roman" w:hAnsi="Times New Roman" w:cs="Times New Roman"/>
          <w:sz w:val="24"/>
          <w:szCs w:val="24"/>
        </w:rPr>
        <w:t>иртуальное наставничество, являясь частью процесса развития, может помочь постро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3D73">
        <w:rPr>
          <w:rFonts w:ascii="Times New Roman" w:hAnsi="Times New Roman" w:cs="Times New Roman"/>
          <w:sz w:val="24"/>
          <w:szCs w:val="24"/>
        </w:rPr>
        <w:t>карьеры, позволяет использовать больше учебных ресурсов для осво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3D73">
        <w:rPr>
          <w:rFonts w:ascii="Times New Roman" w:hAnsi="Times New Roman" w:cs="Times New Roman"/>
          <w:sz w:val="24"/>
          <w:szCs w:val="24"/>
        </w:rPr>
        <w:t>новых знаний и навыков, обеспечивает постоянное и творческое обще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3D73">
        <w:rPr>
          <w:rFonts w:ascii="Times New Roman" w:hAnsi="Times New Roman" w:cs="Times New Roman"/>
          <w:sz w:val="24"/>
          <w:szCs w:val="24"/>
        </w:rPr>
        <w:t>использ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3D73">
        <w:rPr>
          <w:rFonts w:ascii="Times New Roman" w:hAnsi="Times New Roman" w:cs="Times New Roman"/>
          <w:sz w:val="24"/>
          <w:szCs w:val="24"/>
        </w:rPr>
        <w:t>социальных сетей для привлечения других специалист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3D73">
        <w:rPr>
          <w:rFonts w:ascii="Times New Roman" w:hAnsi="Times New Roman" w:cs="Times New Roman"/>
          <w:sz w:val="24"/>
          <w:szCs w:val="24"/>
        </w:rPr>
        <w:t>получения разнообразной информации, делая программу наставнич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3D73">
        <w:rPr>
          <w:rFonts w:ascii="Times New Roman" w:hAnsi="Times New Roman" w:cs="Times New Roman"/>
          <w:sz w:val="24"/>
          <w:szCs w:val="24"/>
        </w:rPr>
        <w:t>доступной для широкого круга сотрудник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FE000BF" w14:textId="20FF881D" w:rsidR="00FE3D73" w:rsidRDefault="00FE3D73" w:rsidP="00FE3D73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туационное наставничество</w:t>
      </w:r>
    </w:p>
    <w:p w14:paraId="06158EC4" w14:textId="39064BB2" w:rsidR="00FE3D73" w:rsidRDefault="00FE3D73" w:rsidP="00FE3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нном случае роль наставника состоит в том, чтобы обеспечить немедленное реагирование на ту или иную ситуацию, значимую для его подопечного;</w:t>
      </w:r>
    </w:p>
    <w:p w14:paraId="4B42C0CC" w14:textId="6CED1974" w:rsidR="00FE3D73" w:rsidRDefault="00FE3D73" w:rsidP="00FE3D73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ростное наставничество</w:t>
      </w:r>
    </w:p>
    <w:p w14:paraId="7B3434D5" w14:textId="39EB9A81" w:rsidR="00AB574D" w:rsidRDefault="00AB574D" w:rsidP="00AB57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азумевает</w:t>
      </w:r>
      <w:r w:rsidRPr="00AB574D">
        <w:rPr>
          <w:rFonts w:ascii="Times New Roman" w:hAnsi="Times New Roman" w:cs="Times New Roman"/>
          <w:sz w:val="24"/>
          <w:szCs w:val="24"/>
        </w:rPr>
        <w:t xml:space="preserve"> однократные встречи сотрудников с наставником более высокого уровня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574D">
        <w:rPr>
          <w:rFonts w:ascii="Times New Roman" w:hAnsi="Times New Roman" w:cs="Times New Roman"/>
          <w:sz w:val="24"/>
          <w:szCs w:val="24"/>
        </w:rPr>
        <w:t>целью построения взаимоотношений с другими людьми, объединенными общими проблемами и интересами</w:t>
      </w:r>
      <w:r w:rsidR="00D05AB9" w:rsidRPr="00D05AB9">
        <w:rPr>
          <w:rFonts w:ascii="Times New Roman" w:hAnsi="Times New Roman" w:cs="Times New Roman"/>
          <w:sz w:val="24"/>
          <w:szCs w:val="24"/>
        </w:rPr>
        <w:t xml:space="preserve"> [6]</w:t>
      </w:r>
      <w:r w:rsidRPr="00AB574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B6A95F8" w14:textId="351F56AD" w:rsidR="00FE3D73" w:rsidRDefault="00AB574D" w:rsidP="00AB57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574D">
        <w:rPr>
          <w:rFonts w:ascii="Times New Roman" w:hAnsi="Times New Roman" w:cs="Times New Roman"/>
          <w:sz w:val="24"/>
          <w:szCs w:val="24"/>
        </w:rPr>
        <w:t>Такие встречи помога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574D">
        <w:rPr>
          <w:rFonts w:ascii="Times New Roman" w:hAnsi="Times New Roman" w:cs="Times New Roman"/>
          <w:sz w:val="24"/>
          <w:szCs w:val="24"/>
        </w:rPr>
        <w:t>формулировать и устанавливать цели индивидуального развит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B574D">
        <w:rPr>
          <w:rFonts w:ascii="Times New Roman" w:hAnsi="Times New Roman" w:cs="Times New Roman"/>
          <w:sz w:val="24"/>
          <w:szCs w:val="24"/>
        </w:rPr>
        <w:t>а 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574D">
        <w:rPr>
          <w:rFonts w:ascii="Times New Roman" w:hAnsi="Times New Roman" w:cs="Times New Roman"/>
          <w:sz w:val="24"/>
          <w:szCs w:val="24"/>
        </w:rPr>
        <w:t>наладить отношения «наставник — подопечный» («равный — равному»).</w:t>
      </w:r>
    </w:p>
    <w:p w14:paraId="0E4CFD1F" w14:textId="018D0457" w:rsidR="00AB574D" w:rsidRDefault="00AB574D" w:rsidP="00AB57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ой вид деятельности как наставничество имеет и свои формы.</w:t>
      </w:r>
    </w:p>
    <w:p w14:paraId="19EC20C0" w14:textId="33B6FFBB" w:rsidR="00AB574D" w:rsidRDefault="00AB574D" w:rsidP="00AB57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наставничества – это способ реализации целевой модели через организацию работы наставнической пары или группы, участники которой находятся в заданной обстоятельствами ролевой ситуации, определяемой основной деятельностью и позицией участников.</w:t>
      </w:r>
    </w:p>
    <w:p w14:paraId="62DCCC65" w14:textId="1EC16CE8" w:rsidR="00AB574D" w:rsidRDefault="00AB574D" w:rsidP="00AB57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ая из форм предполагает решение определённого круга задач и проблем с использованием единой методологии наставничества.</w:t>
      </w:r>
    </w:p>
    <w:p w14:paraId="3702E67E" w14:textId="77777777" w:rsidR="00AB574D" w:rsidRDefault="00AB574D" w:rsidP="00AB57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реди самых распространённых форм наставничества выделяют:</w:t>
      </w:r>
    </w:p>
    <w:p w14:paraId="0A5D1B41" w14:textId="178F1849" w:rsidR="00AB574D" w:rsidRDefault="00AB574D" w:rsidP="00AB574D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тудент – студент»</w:t>
      </w:r>
    </w:p>
    <w:p w14:paraId="67A3601D" w14:textId="27A78E54" w:rsidR="00E14D42" w:rsidRPr="00E14D42" w:rsidRDefault="00E14D42" w:rsidP="00E14D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ю такой формы наставничества является разносторонняя поддержка обучающегося с особыми образовательными или социальными потребностями либо временная помощь в адаптации к новым условиям обучения.</w:t>
      </w:r>
    </w:p>
    <w:p w14:paraId="0ACCE8E9" w14:textId="0FF43F6E" w:rsidR="00E14D42" w:rsidRDefault="00AB574D" w:rsidP="00AB574D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тудент – ученик»</w:t>
      </w:r>
    </w:p>
    <w:p w14:paraId="28321C11" w14:textId="30CC1174" w:rsidR="00E14D42" w:rsidRPr="00E14D42" w:rsidRDefault="00E14D42" w:rsidP="00E14D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форма наставничества подразумевает взаимодействие обучающегося общеобразовательной организации и обучающегося профессиональной образовательной организации, при которой студент оказывает весомое влияние на наставляемого, помогает ему с профессиональным и личностным самоопределением и способствует ценностному и личностному развитию;</w:t>
      </w:r>
    </w:p>
    <w:p w14:paraId="6B638A85" w14:textId="5CC4BED1" w:rsidR="00E14D42" w:rsidRDefault="00E14D42" w:rsidP="00AB574D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едагог – педагог»</w:t>
      </w:r>
    </w:p>
    <w:p w14:paraId="2136EEDC" w14:textId="1E526955" w:rsidR="00E14D42" w:rsidRDefault="00086C06" w:rsidP="00086C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полагается взаимодействие молодого специалиста или нового сотрудника с опытным и располагающим ресурсами и навыками педагогом, оказывающим первому разностороннюю поддержку. </w:t>
      </w:r>
    </w:p>
    <w:p w14:paraId="02D93417" w14:textId="227BBD32" w:rsidR="00E14D42" w:rsidRPr="00E14D42" w:rsidRDefault="00E14D42" w:rsidP="00086C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4D42">
        <w:rPr>
          <w:rFonts w:ascii="Times New Roman" w:hAnsi="Times New Roman" w:cs="Times New Roman"/>
          <w:sz w:val="24"/>
          <w:szCs w:val="24"/>
        </w:rPr>
        <w:t>Целью такой формы наставничества является успешное закрепление на месте работы или в должности педагога молодого специалиста, повышение его профессионального потенциала и уровня</w:t>
      </w:r>
      <w:r w:rsidR="00086C06">
        <w:rPr>
          <w:rFonts w:ascii="Times New Roman" w:hAnsi="Times New Roman" w:cs="Times New Roman"/>
          <w:sz w:val="24"/>
          <w:szCs w:val="24"/>
        </w:rPr>
        <w:t>;</w:t>
      </w:r>
    </w:p>
    <w:p w14:paraId="7D7BD52C" w14:textId="23BCA83E" w:rsidR="00AB574D" w:rsidRPr="00AB574D" w:rsidRDefault="00E14D42" w:rsidP="00AB574D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аботодатель – студент»</w:t>
      </w:r>
      <w:r w:rsidR="00AB574D" w:rsidRPr="00AB57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75F86E" w14:textId="3FFDE336" w:rsidR="00086C06" w:rsidRDefault="00086C06" w:rsidP="00086C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– получение обучающимися актуальных знаний и навыков, необходимых для дальнейшей самореализации, профессиональной реализации и трудоустройства, а предприятием – подготовленных и мотивированных кадров, в будущем способных стать ключевым элементом обновления производственной и экономической систем</w:t>
      </w:r>
      <w:r w:rsidR="00D05AB9" w:rsidRPr="00D05AB9">
        <w:rPr>
          <w:rFonts w:ascii="Times New Roman" w:hAnsi="Times New Roman" w:cs="Times New Roman"/>
          <w:sz w:val="24"/>
          <w:szCs w:val="24"/>
        </w:rPr>
        <w:t xml:space="preserve"> [12]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7A83808" w14:textId="3C41BBAA" w:rsidR="00966C84" w:rsidRDefault="00086C06" w:rsidP="005814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Hlk163844891"/>
      <w:r>
        <w:rPr>
          <w:rFonts w:ascii="Times New Roman" w:hAnsi="Times New Roman" w:cs="Times New Roman"/>
          <w:sz w:val="24"/>
          <w:szCs w:val="24"/>
        </w:rPr>
        <w:t>Таким образом,</w:t>
      </w:r>
      <w:r w:rsidRPr="00086C06">
        <w:t xml:space="preserve"> </w:t>
      </w:r>
      <w:bookmarkStart w:id="15" w:name="_Hlk152232224"/>
      <w:r w:rsidR="00581479">
        <w:rPr>
          <w:rFonts w:ascii="Times New Roman" w:hAnsi="Times New Roman" w:cs="Times New Roman"/>
          <w:sz w:val="24"/>
          <w:szCs w:val="24"/>
        </w:rPr>
        <w:t>н</w:t>
      </w:r>
      <w:r w:rsidR="00581479" w:rsidRPr="00C72E68">
        <w:rPr>
          <w:rFonts w:ascii="Times New Roman" w:hAnsi="Times New Roman" w:cs="Times New Roman"/>
          <w:sz w:val="24"/>
          <w:szCs w:val="24"/>
        </w:rPr>
        <w:t>аставничество является составляющей программы адаптации и профессионального образования молодых специалистов и может реализоваться как индивидуальная направленная помощь молодым специалистам в ознакомлении с коллективными традициями, общими правилами, профессиональными особенностями работы в организации</w:t>
      </w:r>
      <w:r w:rsidR="00581479">
        <w:rPr>
          <w:rFonts w:ascii="Times New Roman" w:hAnsi="Times New Roman" w:cs="Times New Roman"/>
          <w:sz w:val="24"/>
          <w:szCs w:val="24"/>
        </w:rPr>
        <w:t>,</w:t>
      </w:r>
      <w:r w:rsidRPr="00086C06">
        <w:rPr>
          <w:rFonts w:ascii="Times New Roman" w:hAnsi="Times New Roman" w:cs="Times New Roman"/>
          <w:sz w:val="24"/>
          <w:szCs w:val="24"/>
        </w:rPr>
        <w:t xml:space="preserve"> является стратегичес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6C06">
        <w:rPr>
          <w:rFonts w:ascii="Times New Roman" w:hAnsi="Times New Roman" w:cs="Times New Roman"/>
          <w:sz w:val="24"/>
          <w:szCs w:val="24"/>
        </w:rPr>
        <w:t>значимым элементом системы развития кадров</w:t>
      </w:r>
      <w:r w:rsidR="00966C84">
        <w:rPr>
          <w:rFonts w:ascii="Times New Roman" w:hAnsi="Times New Roman" w:cs="Times New Roman"/>
          <w:sz w:val="24"/>
          <w:szCs w:val="24"/>
        </w:rPr>
        <w:t>, который</w:t>
      </w:r>
      <w:r w:rsidR="00966C84" w:rsidRPr="00966C84">
        <w:t xml:space="preserve"> </w:t>
      </w:r>
      <w:r w:rsidR="00966C84" w:rsidRPr="00966C84">
        <w:rPr>
          <w:rFonts w:ascii="Times New Roman" w:hAnsi="Times New Roman" w:cs="Times New Roman"/>
          <w:sz w:val="24"/>
          <w:szCs w:val="24"/>
        </w:rPr>
        <w:t>является ресурсом личностного и профессионального развития, позволяет осмысливать педагогическую деятельность, обновлять ее,</w:t>
      </w:r>
      <w:r w:rsidR="00966C84">
        <w:rPr>
          <w:rFonts w:ascii="Times New Roman" w:hAnsi="Times New Roman" w:cs="Times New Roman"/>
          <w:sz w:val="24"/>
          <w:szCs w:val="24"/>
        </w:rPr>
        <w:t xml:space="preserve"> </w:t>
      </w:r>
      <w:r w:rsidR="00966C84" w:rsidRPr="00966C84">
        <w:rPr>
          <w:rFonts w:ascii="Times New Roman" w:hAnsi="Times New Roman" w:cs="Times New Roman"/>
          <w:sz w:val="24"/>
          <w:szCs w:val="24"/>
        </w:rPr>
        <w:t>осознать свои ценности и убеждения, оставаться в профессии и быть в ней удовлетворенным, развивается как профессионалу,</w:t>
      </w:r>
      <w:r w:rsidR="00966C84">
        <w:rPr>
          <w:rFonts w:ascii="Times New Roman" w:hAnsi="Times New Roman" w:cs="Times New Roman"/>
          <w:sz w:val="24"/>
          <w:szCs w:val="24"/>
        </w:rPr>
        <w:t xml:space="preserve"> </w:t>
      </w:r>
      <w:r w:rsidR="00966C84" w:rsidRPr="00966C84">
        <w:rPr>
          <w:rFonts w:ascii="Times New Roman" w:hAnsi="Times New Roman" w:cs="Times New Roman"/>
          <w:sz w:val="24"/>
          <w:szCs w:val="24"/>
        </w:rPr>
        <w:t>совершенствоваться</w:t>
      </w:r>
      <w:r w:rsidR="00966C84">
        <w:rPr>
          <w:rFonts w:ascii="Times New Roman" w:hAnsi="Times New Roman" w:cs="Times New Roman"/>
          <w:sz w:val="24"/>
          <w:szCs w:val="24"/>
        </w:rPr>
        <w:t>.</w:t>
      </w:r>
    </w:p>
    <w:bookmarkEnd w:id="14"/>
    <w:bookmarkEnd w:id="15"/>
    <w:p w14:paraId="76196CC0" w14:textId="4C114AE8" w:rsidR="001745E2" w:rsidRPr="00086C06" w:rsidRDefault="00966C84" w:rsidP="00966C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3355270" w14:textId="7F7B64D6" w:rsidR="00BF3FDB" w:rsidRPr="001745E2" w:rsidRDefault="00BF3FDB" w:rsidP="00B6366C">
      <w:pPr>
        <w:pStyle w:val="a3"/>
        <w:numPr>
          <w:ilvl w:val="1"/>
          <w:numId w:val="3"/>
        </w:numPr>
        <w:spacing w:after="0" w:line="360" w:lineRule="auto"/>
        <w:ind w:left="0" w:hanging="11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6" w:name="_Toc164065281"/>
      <w:r w:rsidRPr="001745E2">
        <w:rPr>
          <w:rFonts w:ascii="Times New Roman" w:hAnsi="Times New Roman" w:cs="Times New Roman"/>
          <w:b/>
          <w:bCs/>
          <w:sz w:val="24"/>
          <w:szCs w:val="24"/>
        </w:rPr>
        <w:lastRenderedPageBreak/>
        <w:t>Функции и задачи профессиональной образовательной организации по внедрению и реализации целевой модели наставничества</w:t>
      </w:r>
      <w:bookmarkEnd w:id="16"/>
    </w:p>
    <w:p w14:paraId="2B856F68" w14:textId="0F48094E" w:rsidR="00314ACF" w:rsidRDefault="00314ACF" w:rsidP="00314A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ACF">
        <w:rPr>
          <w:rFonts w:ascii="Times New Roman" w:hAnsi="Times New Roman" w:cs="Times New Roman"/>
          <w:sz w:val="24"/>
          <w:szCs w:val="24"/>
        </w:rPr>
        <w:t>Настоящая целевая модель наставничества разработана в целях дости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4ACF">
        <w:rPr>
          <w:rFonts w:ascii="Times New Roman" w:hAnsi="Times New Roman" w:cs="Times New Roman"/>
          <w:sz w:val="24"/>
          <w:szCs w:val="24"/>
        </w:rPr>
        <w:t>контрольных точек федеральных проектов «Современная школа», «Социальная активность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4ACF">
        <w:rPr>
          <w:rFonts w:ascii="Times New Roman" w:hAnsi="Times New Roman" w:cs="Times New Roman"/>
          <w:sz w:val="24"/>
          <w:szCs w:val="24"/>
        </w:rPr>
        <w:t>«Успех каждого ребенка», «Учитель будущего» и «Молодые профессионалы»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4ACF">
        <w:rPr>
          <w:rFonts w:ascii="Times New Roman" w:hAnsi="Times New Roman" w:cs="Times New Roman"/>
          <w:sz w:val="24"/>
          <w:szCs w:val="24"/>
        </w:rPr>
        <w:t>Национального проекта «Образование» и регулирует отношения, связанные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4ACF">
        <w:rPr>
          <w:rFonts w:ascii="Times New Roman" w:hAnsi="Times New Roman" w:cs="Times New Roman"/>
          <w:sz w:val="24"/>
          <w:szCs w:val="24"/>
        </w:rPr>
        <w:t>функционированием и развитием наставнических программ в субъектах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4ACF">
        <w:rPr>
          <w:rFonts w:ascii="Times New Roman" w:hAnsi="Times New Roman" w:cs="Times New Roman"/>
          <w:sz w:val="24"/>
          <w:szCs w:val="24"/>
        </w:rPr>
        <w:t>Федерации в сфере общего образования, среднего профессионального образовани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4ACF">
        <w:rPr>
          <w:rFonts w:ascii="Times New Roman" w:hAnsi="Times New Roman" w:cs="Times New Roman"/>
          <w:sz w:val="24"/>
          <w:szCs w:val="24"/>
        </w:rPr>
        <w:t>соответствующего дополнительного профессионального образования, профессион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4ACF">
        <w:rPr>
          <w:rFonts w:ascii="Times New Roman" w:hAnsi="Times New Roman" w:cs="Times New Roman"/>
          <w:sz w:val="24"/>
          <w:szCs w:val="24"/>
        </w:rPr>
        <w:t>обуч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999B865" w14:textId="7BCD3C18" w:rsidR="00783801" w:rsidRPr="00314ACF" w:rsidRDefault="00783801" w:rsidP="00314A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801">
        <w:rPr>
          <w:rFonts w:ascii="Times New Roman" w:hAnsi="Times New Roman" w:cs="Times New Roman"/>
          <w:sz w:val="24"/>
          <w:szCs w:val="24"/>
        </w:rPr>
        <w:t>Целевая модель наставничества - система условий, ресурсов и процессов, необходимых для реализации программ наставничества в образовательных организациях.</w:t>
      </w:r>
    </w:p>
    <w:p w14:paraId="19E75D96" w14:textId="47217A9B" w:rsidR="00314ACF" w:rsidRPr="00314ACF" w:rsidRDefault="00314ACF" w:rsidP="00314A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7" w:name="_Hlk152233040"/>
      <w:r w:rsidRPr="00314ACF">
        <w:rPr>
          <w:rFonts w:ascii="Times New Roman" w:hAnsi="Times New Roman" w:cs="Times New Roman"/>
          <w:sz w:val="24"/>
          <w:szCs w:val="24"/>
        </w:rPr>
        <w:t>Целью наставничества является максимально полное раскрытие потенциала лич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4ACF">
        <w:rPr>
          <w:rFonts w:ascii="Times New Roman" w:hAnsi="Times New Roman" w:cs="Times New Roman"/>
          <w:sz w:val="24"/>
          <w:szCs w:val="24"/>
        </w:rPr>
        <w:t>наставляемого, необходимое для успешной личной и профессиональной самореализации, а также оказание помощ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4ACF">
        <w:rPr>
          <w:rFonts w:ascii="Times New Roman" w:hAnsi="Times New Roman" w:cs="Times New Roman"/>
          <w:sz w:val="24"/>
          <w:szCs w:val="24"/>
        </w:rPr>
        <w:t xml:space="preserve">педагогическим работникам (далее — педагоги) </w:t>
      </w:r>
      <w:r w:rsidR="001B6D46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Pr="00314ACF">
        <w:rPr>
          <w:rFonts w:ascii="Times New Roman" w:hAnsi="Times New Roman" w:cs="Times New Roman"/>
          <w:sz w:val="24"/>
          <w:szCs w:val="24"/>
        </w:rPr>
        <w:t xml:space="preserve"> в их профессиональном становлен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4ACF">
        <w:rPr>
          <w:rFonts w:ascii="Times New Roman" w:hAnsi="Times New Roman" w:cs="Times New Roman"/>
          <w:sz w:val="24"/>
          <w:szCs w:val="24"/>
        </w:rPr>
        <w:t>приобретении профессиональных компетенций, необходимых для выполнения должнос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4ACF">
        <w:rPr>
          <w:rFonts w:ascii="Times New Roman" w:hAnsi="Times New Roman" w:cs="Times New Roman"/>
          <w:sz w:val="24"/>
          <w:szCs w:val="24"/>
        </w:rPr>
        <w:t>обязанностей</w:t>
      </w:r>
      <w:r w:rsidR="00D05AB9" w:rsidRPr="00D05AB9">
        <w:rPr>
          <w:rFonts w:ascii="Times New Roman" w:hAnsi="Times New Roman" w:cs="Times New Roman"/>
          <w:sz w:val="24"/>
          <w:szCs w:val="24"/>
        </w:rPr>
        <w:t xml:space="preserve"> [7]</w:t>
      </w:r>
      <w:r w:rsidRPr="00314ACF">
        <w:rPr>
          <w:rFonts w:ascii="Times New Roman" w:hAnsi="Times New Roman" w:cs="Times New Roman"/>
          <w:sz w:val="24"/>
          <w:szCs w:val="24"/>
        </w:rPr>
        <w:t>.</w:t>
      </w:r>
      <w:bookmarkEnd w:id="17"/>
    </w:p>
    <w:p w14:paraId="5BFE128A" w14:textId="5842A1DA" w:rsidR="00314ACF" w:rsidRPr="00314ACF" w:rsidRDefault="003372D9" w:rsidP="00314A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евая модель наставничества имеет </w:t>
      </w:r>
      <w:r w:rsidR="00783801">
        <w:rPr>
          <w:rFonts w:ascii="Times New Roman" w:hAnsi="Times New Roman" w:cs="Times New Roman"/>
          <w:sz w:val="24"/>
          <w:szCs w:val="24"/>
        </w:rPr>
        <w:t>перечень</w:t>
      </w:r>
      <w:r>
        <w:rPr>
          <w:rFonts w:ascii="Times New Roman" w:hAnsi="Times New Roman" w:cs="Times New Roman"/>
          <w:sz w:val="24"/>
          <w:szCs w:val="24"/>
        </w:rPr>
        <w:t xml:space="preserve"> задач, которые необходимо выполнить профессиональной образовательной организации по внедрению и реализации целевой модели</w:t>
      </w:r>
      <w:r w:rsidR="00314ACF" w:rsidRPr="00314ACF">
        <w:rPr>
          <w:rFonts w:ascii="Times New Roman" w:hAnsi="Times New Roman" w:cs="Times New Roman"/>
          <w:sz w:val="24"/>
          <w:szCs w:val="24"/>
        </w:rPr>
        <w:t xml:space="preserve"> наставничества:</w:t>
      </w:r>
    </w:p>
    <w:p w14:paraId="2FD0C55C" w14:textId="1C559335" w:rsidR="00314ACF" w:rsidRPr="00314ACF" w:rsidRDefault="00314ACF" w:rsidP="008521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ACF">
        <w:rPr>
          <w:rFonts w:ascii="Times New Roman" w:hAnsi="Times New Roman" w:cs="Times New Roman"/>
          <w:sz w:val="24"/>
          <w:szCs w:val="24"/>
        </w:rPr>
        <w:t>- улучшение показателей в образовательной, социокультурной, спортивной и друг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4ACF">
        <w:rPr>
          <w:rFonts w:ascii="Times New Roman" w:hAnsi="Times New Roman" w:cs="Times New Roman"/>
          <w:sz w:val="24"/>
          <w:szCs w:val="24"/>
        </w:rPr>
        <w:t>сфер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4ACF">
        <w:rPr>
          <w:rFonts w:ascii="Times New Roman" w:hAnsi="Times New Roman" w:cs="Times New Roman"/>
          <w:sz w:val="24"/>
          <w:szCs w:val="24"/>
        </w:rPr>
        <w:t>деятельности;</w:t>
      </w:r>
    </w:p>
    <w:p w14:paraId="0B3E4EF6" w14:textId="3828B942" w:rsidR="00314ACF" w:rsidRPr="00314ACF" w:rsidRDefault="00314ACF" w:rsidP="008521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ACF">
        <w:rPr>
          <w:rFonts w:ascii="Times New Roman" w:hAnsi="Times New Roman" w:cs="Times New Roman"/>
          <w:sz w:val="24"/>
          <w:szCs w:val="24"/>
        </w:rPr>
        <w:t>- подготовка обучающегося к самостоятельной, осознанной и социально-продуктив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4ACF">
        <w:rPr>
          <w:rFonts w:ascii="Times New Roman" w:hAnsi="Times New Roman" w:cs="Times New Roman"/>
          <w:sz w:val="24"/>
          <w:szCs w:val="24"/>
        </w:rPr>
        <w:t>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4ACF">
        <w:rPr>
          <w:rFonts w:ascii="Times New Roman" w:hAnsi="Times New Roman" w:cs="Times New Roman"/>
          <w:sz w:val="24"/>
          <w:szCs w:val="24"/>
        </w:rPr>
        <w:t>в современном мире, содействие его профессиональной ориентации;</w:t>
      </w:r>
    </w:p>
    <w:p w14:paraId="5CF8BF2C" w14:textId="019532E7" w:rsidR="00314ACF" w:rsidRPr="00314ACF" w:rsidRDefault="00314ACF" w:rsidP="008521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ACF">
        <w:rPr>
          <w:rFonts w:ascii="Times New Roman" w:hAnsi="Times New Roman" w:cs="Times New Roman"/>
          <w:sz w:val="24"/>
          <w:szCs w:val="24"/>
        </w:rPr>
        <w:t>- раскрытие личностного, творческого и профессионального потенциала обучающихся, поддерж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4ACF">
        <w:rPr>
          <w:rFonts w:ascii="Times New Roman" w:hAnsi="Times New Roman" w:cs="Times New Roman"/>
          <w:sz w:val="24"/>
          <w:szCs w:val="24"/>
        </w:rPr>
        <w:t>формирования и реализации их индивидуальной образовательной траектории;</w:t>
      </w:r>
    </w:p>
    <w:p w14:paraId="7E38BBEF" w14:textId="35A2695F" w:rsidR="00314ACF" w:rsidRPr="00314ACF" w:rsidRDefault="00314ACF" w:rsidP="008521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ACF">
        <w:rPr>
          <w:rFonts w:ascii="Times New Roman" w:hAnsi="Times New Roman" w:cs="Times New Roman"/>
          <w:sz w:val="24"/>
          <w:szCs w:val="24"/>
        </w:rPr>
        <w:t>- обучение наставляемых эффективным формам и методам индивидуального развития и работы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4ACF">
        <w:rPr>
          <w:rFonts w:ascii="Times New Roman" w:hAnsi="Times New Roman" w:cs="Times New Roman"/>
          <w:sz w:val="24"/>
          <w:szCs w:val="24"/>
        </w:rPr>
        <w:t>коллективе;</w:t>
      </w:r>
    </w:p>
    <w:p w14:paraId="545EA0B6" w14:textId="6AAED4B9" w:rsidR="00314ACF" w:rsidRPr="00314ACF" w:rsidRDefault="00314ACF" w:rsidP="008521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ACF">
        <w:rPr>
          <w:rFonts w:ascii="Times New Roman" w:hAnsi="Times New Roman" w:cs="Times New Roman"/>
          <w:sz w:val="24"/>
          <w:szCs w:val="24"/>
        </w:rPr>
        <w:t>- формирование у наставляемых способности самостоятельно преодолевать трудн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4ACF">
        <w:rPr>
          <w:rFonts w:ascii="Times New Roman" w:hAnsi="Times New Roman" w:cs="Times New Roman"/>
          <w:sz w:val="24"/>
          <w:szCs w:val="24"/>
        </w:rPr>
        <w:t>возникающие в образовательной, социокультурной и других сферах, а также при выпол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4ACF">
        <w:rPr>
          <w:rFonts w:ascii="Times New Roman" w:hAnsi="Times New Roman" w:cs="Times New Roman"/>
          <w:sz w:val="24"/>
          <w:szCs w:val="24"/>
        </w:rPr>
        <w:t>должностных обязанностей;</w:t>
      </w:r>
    </w:p>
    <w:p w14:paraId="6514198E" w14:textId="6A532574" w:rsidR="00314ACF" w:rsidRPr="00314ACF" w:rsidRDefault="00314ACF" w:rsidP="008521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ACF">
        <w:rPr>
          <w:rFonts w:ascii="Times New Roman" w:hAnsi="Times New Roman" w:cs="Times New Roman"/>
          <w:sz w:val="24"/>
          <w:szCs w:val="24"/>
        </w:rPr>
        <w:lastRenderedPageBreak/>
        <w:t>- ускорение процесса профессионального становления и развития педагогов, развитие 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4ACF">
        <w:rPr>
          <w:rFonts w:ascii="Times New Roman" w:hAnsi="Times New Roman" w:cs="Times New Roman"/>
          <w:sz w:val="24"/>
          <w:szCs w:val="24"/>
        </w:rPr>
        <w:t>способности самостоятельно, качественно и ответственно выполнять возлож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4ACF">
        <w:rPr>
          <w:rFonts w:ascii="Times New Roman" w:hAnsi="Times New Roman" w:cs="Times New Roman"/>
          <w:sz w:val="24"/>
          <w:szCs w:val="24"/>
        </w:rPr>
        <w:t>функциона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4ACF">
        <w:rPr>
          <w:rFonts w:ascii="Times New Roman" w:hAnsi="Times New Roman" w:cs="Times New Roman"/>
          <w:sz w:val="24"/>
          <w:szCs w:val="24"/>
        </w:rPr>
        <w:t>обязанности, повышать свой профессиональный уровень;</w:t>
      </w:r>
    </w:p>
    <w:p w14:paraId="06F0491F" w14:textId="63489BFF" w:rsidR="00314ACF" w:rsidRPr="00314ACF" w:rsidRDefault="00314ACF" w:rsidP="008521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ACF">
        <w:rPr>
          <w:rFonts w:ascii="Times New Roman" w:hAnsi="Times New Roman" w:cs="Times New Roman"/>
          <w:sz w:val="24"/>
          <w:szCs w:val="24"/>
        </w:rPr>
        <w:t>- создание условий для эффективного обмена личностным, жизненным и профессиональным опы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4ACF">
        <w:rPr>
          <w:rFonts w:ascii="Times New Roman" w:hAnsi="Times New Roman" w:cs="Times New Roman"/>
          <w:sz w:val="24"/>
          <w:szCs w:val="24"/>
        </w:rPr>
        <w:t>для каждого субъекта образовательной и профессиональной деятельности, участвующих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4ACF">
        <w:rPr>
          <w:rFonts w:ascii="Times New Roman" w:hAnsi="Times New Roman" w:cs="Times New Roman"/>
          <w:sz w:val="24"/>
          <w:szCs w:val="24"/>
        </w:rPr>
        <w:t>наставнической деятельности;</w:t>
      </w:r>
    </w:p>
    <w:p w14:paraId="541687C2" w14:textId="511A955E" w:rsidR="00314ACF" w:rsidRPr="00314ACF" w:rsidRDefault="00314ACF" w:rsidP="008521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ACF">
        <w:rPr>
          <w:rFonts w:ascii="Times New Roman" w:hAnsi="Times New Roman" w:cs="Times New Roman"/>
          <w:sz w:val="24"/>
          <w:szCs w:val="24"/>
        </w:rPr>
        <w:t>- выработка у участников системы наставничества высоких профессиональных и мор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4ACF">
        <w:rPr>
          <w:rFonts w:ascii="Times New Roman" w:hAnsi="Times New Roman" w:cs="Times New Roman"/>
          <w:sz w:val="24"/>
          <w:szCs w:val="24"/>
        </w:rPr>
        <w:t>качеств, добросовестности, ответственности, дисциплинированности, инициативн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4ACF">
        <w:rPr>
          <w:rFonts w:ascii="Times New Roman" w:hAnsi="Times New Roman" w:cs="Times New Roman"/>
          <w:sz w:val="24"/>
          <w:szCs w:val="24"/>
        </w:rPr>
        <w:t>сознательного отношения к индивидуальному развитию;</w:t>
      </w:r>
    </w:p>
    <w:p w14:paraId="59590CAF" w14:textId="7D9FAC26" w:rsidR="00314ACF" w:rsidRDefault="00314ACF" w:rsidP="008521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ACF">
        <w:rPr>
          <w:rFonts w:ascii="Times New Roman" w:hAnsi="Times New Roman" w:cs="Times New Roman"/>
          <w:sz w:val="24"/>
          <w:szCs w:val="24"/>
        </w:rPr>
        <w:t xml:space="preserve">- формирование открытого и эффективного сообщества вокруг </w:t>
      </w:r>
      <w:r w:rsidR="003372D9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Pr="00314ACF">
        <w:rPr>
          <w:rFonts w:ascii="Times New Roman" w:hAnsi="Times New Roman" w:cs="Times New Roman"/>
          <w:sz w:val="24"/>
          <w:szCs w:val="24"/>
        </w:rPr>
        <w:t>, в котором выстрое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4ACF">
        <w:rPr>
          <w:rFonts w:ascii="Times New Roman" w:hAnsi="Times New Roman" w:cs="Times New Roman"/>
          <w:sz w:val="24"/>
          <w:szCs w:val="24"/>
        </w:rPr>
        <w:t>доверительные и партнерские отношения между его участниками.</w:t>
      </w:r>
    </w:p>
    <w:p w14:paraId="719C16DA" w14:textId="20681424" w:rsidR="003372D9" w:rsidRDefault="003372D9" w:rsidP="003372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2D9">
        <w:rPr>
          <w:rFonts w:ascii="Times New Roman" w:hAnsi="Times New Roman" w:cs="Times New Roman"/>
          <w:sz w:val="24"/>
          <w:szCs w:val="24"/>
        </w:rPr>
        <w:t>Эти задачи могут быть решены через разработку стратегического плана, обучение персонала и постоянное улучшение процесса на основе обратной связи и данных об эффективности</w:t>
      </w:r>
      <w:r w:rsidR="00D05AB9" w:rsidRPr="00D05AB9">
        <w:rPr>
          <w:rFonts w:ascii="Times New Roman" w:hAnsi="Times New Roman" w:cs="Times New Roman"/>
          <w:sz w:val="24"/>
          <w:szCs w:val="24"/>
        </w:rPr>
        <w:t xml:space="preserve"> [15]</w:t>
      </w:r>
      <w:r w:rsidRPr="003372D9">
        <w:rPr>
          <w:rFonts w:ascii="Times New Roman" w:hAnsi="Times New Roman" w:cs="Times New Roman"/>
          <w:sz w:val="24"/>
          <w:szCs w:val="24"/>
        </w:rPr>
        <w:t>.</w:t>
      </w:r>
    </w:p>
    <w:p w14:paraId="5B09FD44" w14:textId="4DD8C2D1" w:rsidR="00314ACF" w:rsidRPr="00314ACF" w:rsidRDefault="00314ACF" w:rsidP="00314A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ACF">
        <w:rPr>
          <w:rFonts w:ascii="Times New Roman" w:hAnsi="Times New Roman" w:cs="Times New Roman"/>
          <w:sz w:val="24"/>
          <w:szCs w:val="24"/>
        </w:rPr>
        <w:t>Внедрение целевой модели наставничества в</w:t>
      </w:r>
      <w:r w:rsidR="003372D9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</w:t>
      </w:r>
      <w:r w:rsidRPr="00314ACF">
        <w:rPr>
          <w:rFonts w:ascii="Times New Roman" w:hAnsi="Times New Roman" w:cs="Times New Roman"/>
          <w:sz w:val="24"/>
          <w:szCs w:val="24"/>
        </w:rPr>
        <w:t xml:space="preserve"> предполагает осуществление следу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4ACF">
        <w:rPr>
          <w:rFonts w:ascii="Times New Roman" w:hAnsi="Times New Roman" w:cs="Times New Roman"/>
          <w:sz w:val="24"/>
          <w:szCs w:val="24"/>
        </w:rPr>
        <w:t>функций:</w:t>
      </w:r>
    </w:p>
    <w:p w14:paraId="294602C1" w14:textId="7E1C3298" w:rsidR="00314ACF" w:rsidRPr="00314ACF" w:rsidRDefault="00314ACF" w:rsidP="008521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ACF">
        <w:rPr>
          <w:rFonts w:ascii="Times New Roman" w:hAnsi="Times New Roman" w:cs="Times New Roman"/>
          <w:sz w:val="24"/>
          <w:szCs w:val="24"/>
        </w:rPr>
        <w:t>- реализ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4ACF">
        <w:rPr>
          <w:rFonts w:ascii="Times New Roman" w:hAnsi="Times New Roman" w:cs="Times New Roman"/>
          <w:sz w:val="24"/>
          <w:szCs w:val="24"/>
        </w:rPr>
        <w:t>мероприятий «Дорож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4ACF">
        <w:rPr>
          <w:rFonts w:ascii="Times New Roman" w:hAnsi="Times New Roman" w:cs="Times New Roman"/>
          <w:sz w:val="24"/>
          <w:szCs w:val="24"/>
        </w:rPr>
        <w:t>карты» внедр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4ACF">
        <w:rPr>
          <w:rFonts w:ascii="Times New Roman" w:hAnsi="Times New Roman" w:cs="Times New Roman"/>
          <w:sz w:val="24"/>
          <w:szCs w:val="24"/>
        </w:rPr>
        <w:t>целевой модели наставничества;</w:t>
      </w:r>
    </w:p>
    <w:p w14:paraId="7DE472E9" w14:textId="77777777" w:rsidR="00314ACF" w:rsidRPr="00314ACF" w:rsidRDefault="00314ACF" w:rsidP="008521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ACF">
        <w:rPr>
          <w:rFonts w:ascii="Times New Roman" w:hAnsi="Times New Roman" w:cs="Times New Roman"/>
          <w:sz w:val="24"/>
          <w:szCs w:val="24"/>
        </w:rPr>
        <w:t>- ежегодная разработка, утверждение и реализация программ наставничества;</w:t>
      </w:r>
    </w:p>
    <w:p w14:paraId="40195BD1" w14:textId="77777777" w:rsidR="00314ACF" w:rsidRPr="00314ACF" w:rsidRDefault="00314ACF" w:rsidP="008521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ACF">
        <w:rPr>
          <w:rFonts w:ascii="Times New Roman" w:hAnsi="Times New Roman" w:cs="Times New Roman"/>
          <w:sz w:val="24"/>
          <w:szCs w:val="24"/>
        </w:rPr>
        <w:t>- назначение куратора, ответственного за организацию внедрения целевой модели в ОО;</w:t>
      </w:r>
    </w:p>
    <w:p w14:paraId="27E42E7A" w14:textId="77777777" w:rsidR="00314ACF" w:rsidRPr="00314ACF" w:rsidRDefault="00314ACF" w:rsidP="008521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ACF">
        <w:rPr>
          <w:rFonts w:ascii="Times New Roman" w:hAnsi="Times New Roman" w:cs="Times New Roman"/>
          <w:sz w:val="24"/>
          <w:szCs w:val="24"/>
        </w:rPr>
        <w:t>- привлечение наставников, обучение, мотивация и контроль их деятельности;</w:t>
      </w:r>
    </w:p>
    <w:p w14:paraId="2E898EB2" w14:textId="1D266FD9" w:rsidR="00314ACF" w:rsidRPr="00314ACF" w:rsidRDefault="00314ACF" w:rsidP="008521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AC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4ACF">
        <w:rPr>
          <w:rFonts w:ascii="Times New Roman" w:hAnsi="Times New Roman" w:cs="Times New Roman"/>
          <w:sz w:val="24"/>
          <w:szCs w:val="24"/>
        </w:rPr>
        <w:t>инфраструктурное (в том числе - материально-техническое, информационно-методическое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4ACF">
        <w:rPr>
          <w:rFonts w:ascii="Times New Roman" w:hAnsi="Times New Roman" w:cs="Times New Roman"/>
          <w:sz w:val="24"/>
          <w:szCs w:val="24"/>
        </w:rPr>
        <w:t>обеспечение наставничества;</w:t>
      </w:r>
    </w:p>
    <w:p w14:paraId="60C60C11" w14:textId="43493E26" w:rsidR="00314ACF" w:rsidRPr="00314ACF" w:rsidRDefault="00314ACF" w:rsidP="008521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ACF">
        <w:rPr>
          <w:rFonts w:ascii="Times New Roman" w:hAnsi="Times New Roman" w:cs="Times New Roman"/>
          <w:sz w:val="24"/>
          <w:szCs w:val="24"/>
        </w:rPr>
        <w:t>- осуществление персонифицированного учёта обучающихся, молодых специалистов и педагог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4ACF">
        <w:rPr>
          <w:rFonts w:ascii="Times New Roman" w:hAnsi="Times New Roman" w:cs="Times New Roman"/>
          <w:sz w:val="24"/>
          <w:szCs w:val="24"/>
        </w:rPr>
        <w:t>участвующих в наставнической деятельности школы;</w:t>
      </w:r>
    </w:p>
    <w:p w14:paraId="62B13C42" w14:textId="61CFE837" w:rsidR="00314ACF" w:rsidRPr="00314ACF" w:rsidRDefault="00314ACF" w:rsidP="008521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ACF">
        <w:rPr>
          <w:rFonts w:ascii="Times New Roman" w:hAnsi="Times New Roman" w:cs="Times New Roman"/>
          <w:sz w:val="24"/>
          <w:szCs w:val="24"/>
        </w:rPr>
        <w:t>- предоставление данных по итогам мониторинга и оценки качества программы наставничества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72D9">
        <w:rPr>
          <w:rFonts w:ascii="Times New Roman" w:hAnsi="Times New Roman" w:cs="Times New Roman"/>
          <w:sz w:val="24"/>
          <w:szCs w:val="24"/>
        </w:rPr>
        <w:t>образовательную организацию</w:t>
      </w:r>
      <w:r w:rsidRPr="00314ACF">
        <w:rPr>
          <w:rFonts w:ascii="Times New Roman" w:hAnsi="Times New Roman" w:cs="Times New Roman"/>
          <w:sz w:val="24"/>
          <w:szCs w:val="24"/>
        </w:rPr>
        <w:t>;</w:t>
      </w:r>
    </w:p>
    <w:p w14:paraId="44618B77" w14:textId="77777777" w:rsidR="00314ACF" w:rsidRPr="00314ACF" w:rsidRDefault="00314ACF" w:rsidP="008521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ACF">
        <w:rPr>
          <w:rFonts w:ascii="Times New Roman" w:hAnsi="Times New Roman" w:cs="Times New Roman"/>
          <w:sz w:val="24"/>
          <w:szCs w:val="24"/>
        </w:rPr>
        <w:t>- проведение внутреннего мониторинга реализации и эффективности наставничества;</w:t>
      </w:r>
    </w:p>
    <w:p w14:paraId="6D3025C0" w14:textId="363F87C5" w:rsidR="00314ACF" w:rsidRPr="00314ACF" w:rsidRDefault="00314ACF" w:rsidP="008521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ACF">
        <w:rPr>
          <w:rFonts w:ascii="Times New Roman" w:hAnsi="Times New Roman" w:cs="Times New Roman"/>
          <w:sz w:val="24"/>
          <w:szCs w:val="24"/>
        </w:rPr>
        <w:t>- обеспечение формирования баз данных и лучших практик наставнической деятельност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72D9">
        <w:rPr>
          <w:rFonts w:ascii="Times New Roman" w:hAnsi="Times New Roman" w:cs="Times New Roman"/>
          <w:sz w:val="24"/>
          <w:szCs w:val="24"/>
        </w:rPr>
        <w:t>образовательную организацию</w:t>
      </w:r>
      <w:r w:rsidRPr="00314ACF">
        <w:rPr>
          <w:rFonts w:ascii="Times New Roman" w:hAnsi="Times New Roman" w:cs="Times New Roman"/>
          <w:sz w:val="24"/>
          <w:szCs w:val="24"/>
        </w:rPr>
        <w:t>;</w:t>
      </w:r>
    </w:p>
    <w:p w14:paraId="77260AD9" w14:textId="4301100F" w:rsidR="00314ACF" w:rsidRPr="004D4A69" w:rsidRDefault="00314ACF" w:rsidP="008521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ACF">
        <w:rPr>
          <w:rFonts w:ascii="Times New Roman" w:hAnsi="Times New Roman" w:cs="Times New Roman"/>
          <w:sz w:val="24"/>
          <w:szCs w:val="24"/>
        </w:rPr>
        <w:lastRenderedPageBreak/>
        <w:t>- обеспечение условий для повышения уровня профессионального мастерства педагог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4ACF">
        <w:rPr>
          <w:rFonts w:ascii="Times New Roman" w:hAnsi="Times New Roman" w:cs="Times New Roman"/>
          <w:sz w:val="24"/>
          <w:szCs w:val="24"/>
        </w:rPr>
        <w:t>работников, задействованных в реализации целевой модели наставничества, в формате непрерыв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4ACF">
        <w:rPr>
          <w:rFonts w:ascii="Times New Roman" w:hAnsi="Times New Roman" w:cs="Times New Roman"/>
          <w:sz w:val="24"/>
          <w:szCs w:val="24"/>
        </w:rPr>
        <w:t>образования</w:t>
      </w:r>
      <w:r w:rsidR="004D4A69" w:rsidRPr="004D4A69">
        <w:rPr>
          <w:rFonts w:ascii="Times New Roman" w:hAnsi="Times New Roman" w:cs="Times New Roman"/>
          <w:sz w:val="24"/>
          <w:szCs w:val="24"/>
        </w:rPr>
        <w:t>.</w:t>
      </w:r>
    </w:p>
    <w:p w14:paraId="66A83914" w14:textId="15D8B0DB" w:rsidR="0098634B" w:rsidRDefault="0098634B" w:rsidP="009863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8634B">
        <w:rPr>
          <w:rFonts w:ascii="Times New Roman" w:hAnsi="Times New Roman" w:cs="Times New Roman"/>
          <w:sz w:val="24"/>
          <w:szCs w:val="24"/>
        </w:rPr>
        <w:t xml:space="preserve">рофессиональная образовательная организация </w:t>
      </w:r>
      <w:r>
        <w:rPr>
          <w:rFonts w:ascii="Times New Roman" w:hAnsi="Times New Roman" w:cs="Times New Roman"/>
          <w:sz w:val="24"/>
          <w:szCs w:val="24"/>
        </w:rPr>
        <w:t>выполняет</w:t>
      </w:r>
      <w:r w:rsidRPr="0098634B">
        <w:rPr>
          <w:rFonts w:ascii="Times New Roman" w:hAnsi="Times New Roman" w:cs="Times New Roman"/>
          <w:sz w:val="24"/>
          <w:szCs w:val="24"/>
        </w:rPr>
        <w:t xml:space="preserve"> функции по разработке, внедрению и сопровождению системы наставничества, а также развитию профессиональных компетенций педагогов и обучающих</w:t>
      </w:r>
      <w:r w:rsidR="004D4A69" w:rsidRPr="004D4A69">
        <w:rPr>
          <w:rFonts w:ascii="Times New Roman" w:hAnsi="Times New Roman" w:cs="Times New Roman"/>
          <w:sz w:val="24"/>
          <w:szCs w:val="24"/>
        </w:rPr>
        <w:t xml:space="preserve"> </w:t>
      </w:r>
      <w:r w:rsidR="004D4A69" w:rsidRPr="004B6F84">
        <w:rPr>
          <w:rFonts w:ascii="Times New Roman" w:hAnsi="Times New Roman" w:cs="Times New Roman"/>
          <w:sz w:val="24"/>
          <w:szCs w:val="24"/>
        </w:rPr>
        <w:t>[3]</w:t>
      </w:r>
      <w:r w:rsidR="004D4A69" w:rsidRPr="00314ACF">
        <w:rPr>
          <w:rFonts w:ascii="Times New Roman" w:hAnsi="Times New Roman" w:cs="Times New Roman"/>
          <w:sz w:val="24"/>
          <w:szCs w:val="24"/>
        </w:rPr>
        <w:t>.</w:t>
      </w:r>
    </w:p>
    <w:p w14:paraId="15B75ECC" w14:textId="7715E34C" w:rsidR="00966C84" w:rsidRDefault="0048621D" w:rsidP="00314A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8" w:name="_Hlk163844992"/>
      <w:r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bookmarkStart w:id="19" w:name="_Hlk152233183"/>
      <w:r>
        <w:rPr>
          <w:rFonts w:ascii="Times New Roman" w:hAnsi="Times New Roman" w:cs="Times New Roman"/>
          <w:sz w:val="24"/>
          <w:szCs w:val="24"/>
        </w:rPr>
        <w:t>п</w:t>
      </w:r>
      <w:r w:rsidR="00314ACF" w:rsidRPr="00314ACF">
        <w:rPr>
          <w:rFonts w:ascii="Times New Roman" w:hAnsi="Times New Roman" w:cs="Times New Roman"/>
          <w:sz w:val="24"/>
          <w:szCs w:val="24"/>
        </w:rPr>
        <w:t>рограмма наставничества создает новую плодотворную среду, в которой</w:t>
      </w:r>
      <w:r w:rsidR="0098634B">
        <w:rPr>
          <w:rFonts w:ascii="Times New Roman" w:hAnsi="Times New Roman" w:cs="Times New Roman"/>
          <w:sz w:val="24"/>
          <w:szCs w:val="24"/>
        </w:rPr>
        <w:t>,</w:t>
      </w:r>
      <w:r w:rsidR="00314ACF" w:rsidRPr="00314ACF">
        <w:rPr>
          <w:rFonts w:ascii="Times New Roman" w:hAnsi="Times New Roman" w:cs="Times New Roman"/>
          <w:sz w:val="24"/>
          <w:szCs w:val="24"/>
        </w:rPr>
        <w:t xml:space="preserve"> </w:t>
      </w:r>
      <w:r w:rsidR="0098634B">
        <w:rPr>
          <w:rFonts w:ascii="Times New Roman" w:hAnsi="Times New Roman" w:cs="Times New Roman"/>
          <w:sz w:val="24"/>
          <w:szCs w:val="24"/>
        </w:rPr>
        <w:t xml:space="preserve">благодаря структурному плану задач, функций и их реализации, </w:t>
      </w:r>
      <w:r w:rsidR="00314ACF" w:rsidRPr="00314ACF">
        <w:rPr>
          <w:rFonts w:ascii="Times New Roman" w:hAnsi="Times New Roman" w:cs="Times New Roman"/>
          <w:sz w:val="24"/>
          <w:szCs w:val="24"/>
        </w:rPr>
        <w:t>раскрывается потенциал всех участников образовательного процесса:</w:t>
      </w:r>
      <w:r w:rsidR="00314ACF">
        <w:rPr>
          <w:rFonts w:ascii="Times New Roman" w:hAnsi="Times New Roman" w:cs="Times New Roman"/>
          <w:sz w:val="24"/>
          <w:szCs w:val="24"/>
        </w:rPr>
        <w:t xml:space="preserve"> </w:t>
      </w:r>
      <w:r w:rsidR="00314ACF" w:rsidRPr="00314ACF">
        <w:rPr>
          <w:rFonts w:ascii="Times New Roman" w:hAnsi="Times New Roman" w:cs="Times New Roman"/>
          <w:sz w:val="24"/>
          <w:szCs w:val="24"/>
        </w:rPr>
        <w:t>молодых специалистов, представителей организаций региона, учителей,</w:t>
      </w:r>
      <w:r w:rsidR="00314ACF">
        <w:rPr>
          <w:rFonts w:ascii="Times New Roman" w:hAnsi="Times New Roman" w:cs="Times New Roman"/>
          <w:sz w:val="24"/>
          <w:szCs w:val="24"/>
        </w:rPr>
        <w:t xml:space="preserve"> </w:t>
      </w:r>
      <w:r w:rsidR="00314ACF" w:rsidRPr="00314ACF">
        <w:rPr>
          <w:rFonts w:ascii="Times New Roman" w:hAnsi="Times New Roman" w:cs="Times New Roman"/>
          <w:sz w:val="24"/>
          <w:szCs w:val="24"/>
        </w:rPr>
        <w:t>студентов, родителей, а также широкого круга читателей, интересующихся</w:t>
      </w:r>
      <w:r w:rsidR="00314ACF">
        <w:rPr>
          <w:rFonts w:ascii="Times New Roman" w:hAnsi="Times New Roman" w:cs="Times New Roman"/>
          <w:sz w:val="24"/>
          <w:szCs w:val="24"/>
        </w:rPr>
        <w:t xml:space="preserve"> </w:t>
      </w:r>
      <w:r w:rsidR="00314ACF" w:rsidRPr="00314ACF">
        <w:rPr>
          <w:rFonts w:ascii="Times New Roman" w:hAnsi="Times New Roman" w:cs="Times New Roman"/>
          <w:sz w:val="24"/>
          <w:szCs w:val="24"/>
        </w:rPr>
        <w:t>проблемами педагогики.</w:t>
      </w:r>
    </w:p>
    <w:p w14:paraId="1DBDCEAD" w14:textId="77777777" w:rsidR="00852151" w:rsidRPr="00314ACF" w:rsidRDefault="00852151" w:rsidP="00314A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0AE06B7" w14:textId="3046E105" w:rsidR="00BF3FDB" w:rsidRDefault="00BF3FDB" w:rsidP="00852151">
      <w:pPr>
        <w:pStyle w:val="a3"/>
        <w:numPr>
          <w:ilvl w:val="1"/>
          <w:numId w:val="3"/>
        </w:numPr>
        <w:spacing w:after="0" w:line="360" w:lineRule="auto"/>
        <w:ind w:left="0" w:firstLine="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20" w:name="_Toc164065282"/>
      <w:bookmarkEnd w:id="18"/>
      <w:bookmarkEnd w:id="19"/>
      <w:r>
        <w:rPr>
          <w:rFonts w:ascii="Times New Roman" w:hAnsi="Times New Roman" w:cs="Times New Roman"/>
          <w:b/>
          <w:bCs/>
          <w:sz w:val="24"/>
          <w:szCs w:val="24"/>
        </w:rPr>
        <w:t>Порядок организации целевой программы наставничества в профессиональной образовательной организации</w:t>
      </w:r>
      <w:bookmarkEnd w:id="20"/>
    </w:p>
    <w:p w14:paraId="0B8C14CF" w14:textId="4770818C" w:rsidR="0098634B" w:rsidRDefault="00314ACF" w:rsidP="009863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ACF">
        <w:rPr>
          <w:rFonts w:ascii="Times New Roman" w:hAnsi="Times New Roman" w:cs="Times New Roman"/>
          <w:sz w:val="24"/>
          <w:szCs w:val="24"/>
        </w:rPr>
        <w:t xml:space="preserve">При организации </w:t>
      </w:r>
      <w:r>
        <w:rPr>
          <w:rFonts w:ascii="Times New Roman" w:hAnsi="Times New Roman" w:cs="Times New Roman"/>
          <w:sz w:val="24"/>
          <w:szCs w:val="24"/>
        </w:rPr>
        <w:t>текущей программы наставничества руководством образовательной организации совместно с кураторами должны быть определены и учтены формы наставничества; процедуры отбора и обучения наставников; процесс формирования пар и групп из наставника и наставляемого; процесс закрепления наставнических пар; формы и сроки отчётности наставника и куратора о процессе реализации программы наставничества; формы и условия поощрения наставника; критерии эффективности работы наставника; условия публикации результатов программы наставничества на сайте образовательной организации.</w:t>
      </w:r>
    </w:p>
    <w:p w14:paraId="4226B97E" w14:textId="54F24CF9" w:rsidR="001E6645" w:rsidRDefault="001E6645" w:rsidP="009863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лледжах ежегодно формируют базу наставников и базу наставляемых – список обучающихся, которым требуется наставник по определённым направлениям наставничества и список молодых специалистов, которым требуется наставник по определённым направлениям наставничества.</w:t>
      </w:r>
    </w:p>
    <w:p w14:paraId="0459A419" w14:textId="76CE086F" w:rsidR="0098634B" w:rsidRPr="0098634B" w:rsidRDefault="0098634B" w:rsidP="009863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34B">
        <w:rPr>
          <w:rFonts w:ascii="Times New Roman" w:hAnsi="Times New Roman" w:cs="Times New Roman"/>
          <w:sz w:val="24"/>
          <w:szCs w:val="24"/>
        </w:rPr>
        <w:t>Наставничество устанавливается для следующих категорий учас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634B">
        <w:rPr>
          <w:rFonts w:ascii="Times New Roman" w:hAnsi="Times New Roman" w:cs="Times New Roman"/>
          <w:sz w:val="24"/>
          <w:szCs w:val="24"/>
        </w:rPr>
        <w:t>образоват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634B">
        <w:rPr>
          <w:rFonts w:ascii="Times New Roman" w:hAnsi="Times New Roman" w:cs="Times New Roman"/>
          <w:sz w:val="24"/>
          <w:szCs w:val="24"/>
        </w:rPr>
        <w:t>процесса:</w:t>
      </w:r>
    </w:p>
    <w:p w14:paraId="7DF91611" w14:textId="77777777" w:rsidR="0098634B" w:rsidRPr="0098634B" w:rsidRDefault="0098634B" w:rsidP="009863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34B">
        <w:rPr>
          <w:rFonts w:ascii="Times New Roman" w:hAnsi="Times New Roman" w:cs="Times New Roman"/>
          <w:sz w:val="24"/>
          <w:szCs w:val="24"/>
        </w:rPr>
        <w:t>- обучающиеся в возрасте от 10 лет, изъявившие желание в назначении наставника;</w:t>
      </w:r>
    </w:p>
    <w:p w14:paraId="57D072D9" w14:textId="77777777" w:rsidR="0098634B" w:rsidRPr="0098634B" w:rsidRDefault="0098634B" w:rsidP="009863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34B">
        <w:rPr>
          <w:rFonts w:ascii="Times New Roman" w:hAnsi="Times New Roman" w:cs="Times New Roman"/>
          <w:sz w:val="24"/>
          <w:szCs w:val="24"/>
        </w:rPr>
        <w:t>- педагогические работники, вновь принятые на работу в школу;</w:t>
      </w:r>
    </w:p>
    <w:p w14:paraId="72D2E597" w14:textId="77777777" w:rsidR="0098634B" w:rsidRPr="0098634B" w:rsidRDefault="0098634B" w:rsidP="009863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34B">
        <w:rPr>
          <w:rFonts w:ascii="Times New Roman" w:hAnsi="Times New Roman" w:cs="Times New Roman"/>
          <w:sz w:val="24"/>
          <w:szCs w:val="24"/>
        </w:rPr>
        <w:t>- педагогические работники, изъявившие желание в назначении наставника.</w:t>
      </w:r>
    </w:p>
    <w:p w14:paraId="1FBECE3D" w14:textId="4B3447F1" w:rsidR="0098634B" w:rsidRPr="0098634B" w:rsidRDefault="0098634B" w:rsidP="009863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34B">
        <w:rPr>
          <w:rFonts w:ascii="Times New Roman" w:hAnsi="Times New Roman" w:cs="Times New Roman"/>
          <w:sz w:val="24"/>
          <w:szCs w:val="24"/>
        </w:rPr>
        <w:t>Наставниками могут быть:</w:t>
      </w:r>
    </w:p>
    <w:p w14:paraId="75FAC1B7" w14:textId="77777777" w:rsidR="0098634B" w:rsidRPr="0098634B" w:rsidRDefault="0098634B" w:rsidP="009863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34B">
        <w:rPr>
          <w:rFonts w:ascii="Times New Roman" w:hAnsi="Times New Roman" w:cs="Times New Roman"/>
          <w:sz w:val="24"/>
          <w:szCs w:val="24"/>
        </w:rPr>
        <w:t>- учащиеся;</w:t>
      </w:r>
    </w:p>
    <w:p w14:paraId="2FE6753B" w14:textId="77777777" w:rsidR="0098634B" w:rsidRPr="0098634B" w:rsidRDefault="0098634B" w:rsidP="009863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34B">
        <w:rPr>
          <w:rFonts w:ascii="Times New Roman" w:hAnsi="Times New Roman" w:cs="Times New Roman"/>
          <w:sz w:val="24"/>
          <w:szCs w:val="24"/>
        </w:rPr>
        <w:t>- выпускники;</w:t>
      </w:r>
    </w:p>
    <w:p w14:paraId="372C13B4" w14:textId="77777777" w:rsidR="0098634B" w:rsidRPr="0098634B" w:rsidRDefault="0098634B" w:rsidP="009863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34B">
        <w:rPr>
          <w:rFonts w:ascii="Times New Roman" w:hAnsi="Times New Roman" w:cs="Times New Roman"/>
          <w:sz w:val="24"/>
          <w:szCs w:val="24"/>
        </w:rPr>
        <w:t>- родители (законные представители) обучающихся;</w:t>
      </w:r>
    </w:p>
    <w:p w14:paraId="30FCADDE" w14:textId="77777777" w:rsidR="0098634B" w:rsidRPr="0098634B" w:rsidRDefault="0098634B" w:rsidP="009863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34B">
        <w:rPr>
          <w:rFonts w:ascii="Times New Roman" w:hAnsi="Times New Roman" w:cs="Times New Roman"/>
          <w:sz w:val="24"/>
          <w:szCs w:val="24"/>
        </w:rPr>
        <w:lastRenderedPageBreak/>
        <w:t>- педагоги и иные должностные лица школы;</w:t>
      </w:r>
    </w:p>
    <w:p w14:paraId="6D377633" w14:textId="0A8CB727" w:rsidR="001E6645" w:rsidRDefault="0098634B" w:rsidP="008521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34B">
        <w:rPr>
          <w:rFonts w:ascii="Times New Roman" w:hAnsi="Times New Roman" w:cs="Times New Roman"/>
          <w:sz w:val="24"/>
          <w:szCs w:val="24"/>
        </w:rPr>
        <w:t>- сотрудники промышленных и иных предприятий и организаций, некоммер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634B">
        <w:rPr>
          <w:rFonts w:ascii="Times New Roman" w:hAnsi="Times New Roman" w:cs="Times New Roman"/>
          <w:sz w:val="24"/>
          <w:szCs w:val="24"/>
        </w:rPr>
        <w:t>организаци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634B">
        <w:rPr>
          <w:rFonts w:ascii="Times New Roman" w:hAnsi="Times New Roman" w:cs="Times New Roman"/>
          <w:sz w:val="24"/>
          <w:szCs w:val="24"/>
        </w:rPr>
        <w:t>иных организаций любых форм собственности, изъявивших готовность принять участ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634B">
        <w:rPr>
          <w:rFonts w:ascii="Times New Roman" w:hAnsi="Times New Roman" w:cs="Times New Roman"/>
          <w:sz w:val="24"/>
          <w:szCs w:val="24"/>
        </w:rPr>
        <w:t>реализации целевой модели</w:t>
      </w:r>
      <w:r w:rsidR="00D05AB9" w:rsidRPr="00D05AB9">
        <w:rPr>
          <w:rFonts w:ascii="Times New Roman" w:hAnsi="Times New Roman" w:cs="Times New Roman"/>
          <w:sz w:val="24"/>
          <w:szCs w:val="24"/>
        </w:rPr>
        <w:t xml:space="preserve"> [9]</w:t>
      </w:r>
      <w:r w:rsidRPr="0098634B">
        <w:rPr>
          <w:rFonts w:ascii="Times New Roman" w:hAnsi="Times New Roman" w:cs="Times New Roman"/>
          <w:sz w:val="24"/>
          <w:szCs w:val="24"/>
        </w:rPr>
        <w:t>.</w:t>
      </w:r>
    </w:p>
    <w:p w14:paraId="7FE0CB3D" w14:textId="5A21380F" w:rsidR="001E6645" w:rsidRPr="001E6645" w:rsidRDefault="001E6645" w:rsidP="008521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645">
        <w:rPr>
          <w:rFonts w:ascii="Times New Roman" w:hAnsi="Times New Roman" w:cs="Times New Roman"/>
          <w:sz w:val="24"/>
          <w:szCs w:val="24"/>
        </w:rPr>
        <w:t>Общими и обязательными критериями для отбора/выдвижения для всех категорий наставник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6645">
        <w:rPr>
          <w:rFonts w:ascii="Times New Roman" w:hAnsi="Times New Roman" w:cs="Times New Roman"/>
          <w:sz w:val="24"/>
          <w:szCs w:val="24"/>
        </w:rPr>
        <w:t xml:space="preserve">куратора </w:t>
      </w:r>
      <w:r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Pr="001E6645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14:paraId="0C46EAD8" w14:textId="3712F3B5" w:rsidR="001E6645" w:rsidRPr="001E6645" w:rsidRDefault="001E6645" w:rsidP="008521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645">
        <w:rPr>
          <w:rFonts w:ascii="Times New Roman" w:hAnsi="Times New Roman" w:cs="Times New Roman"/>
          <w:sz w:val="24"/>
          <w:szCs w:val="24"/>
        </w:rPr>
        <w:t>наличие личного желания стать наставником, куратором (даже при условии его выдвижения</w:t>
      </w:r>
      <w:r w:rsidR="00852151">
        <w:rPr>
          <w:rFonts w:ascii="Times New Roman" w:hAnsi="Times New Roman" w:cs="Times New Roman"/>
          <w:sz w:val="24"/>
          <w:szCs w:val="24"/>
        </w:rPr>
        <w:t xml:space="preserve"> </w:t>
      </w:r>
      <w:r w:rsidRPr="001E6645">
        <w:rPr>
          <w:rFonts w:ascii="Times New Roman" w:hAnsi="Times New Roman" w:cs="Times New Roman"/>
          <w:sz w:val="24"/>
          <w:szCs w:val="24"/>
        </w:rPr>
        <w:t>администрацией или коллективом ОО);</w:t>
      </w:r>
    </w:p>
    <w:p w14:paraId="17AC2721" w14:textId="6D1C26E4" w:rsidR="001E6645" w:rsidRPr="001E6645" w:rsidRDefault="001E6645" w:rsidP="008521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645">
        <w:rPr>
          <w:rFonts w:ascii="Times New Roman" w:hAnsi="Times New Roman" w:cs="Times New Roman"/>
          <w:sz w:val="24"/>
          <w:szCs w:val="24"/>
        </w:rPr>
        <w:t>авторитетность в среде коллег и обучающихся;</w:t>
      </w:r>
    </w:p>
    <w:p w14:paraId="4265DB7B" w14:textId="182E496D" w:rsidR="001E6645" w:rsidRPr="001E6645" w:rsidRDefault="001E6645" w:rsidP="008521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645">
        <w:rPr>
          <w:rFonts w:ascii="Times New Roman" w:hAnsi="Times New Roman" w:cs="Times New Roman"/>
          <w:sz w:val="24"/>
          <w:szCs w:val="24"/>
        </w:rPr>
        <w:t>высокий уровень развития ключевых компетенций:</w:t>
      </w:r>
    </w:p>
    <w:p w14:paraId="58A1C3E4" w14:textId="3F9F478D" w:rsidR="001E6645" w:rsidRPr="00D05AB9" w:rsidRDefault="001E6645" w:rsidP="00852151">
      <w:pPr>
        <w:pStyle w:val="a3"/>
        <w:numPr>
          <w:ilvl w:val="1"/>
          <w:numId w:val="2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05AB9">
        <w:rPr>
          <w:rFonts w:ascii="Times New Roman" w:hAnsi="Times New Roman" w:cs="Times New Roman"/>
          <w:sz w:val="24"/>
          <w:szCs w:val="24"/>
        </w:rPr>
        <w:t>способность развивать других,</w:t>
      </w:r>
    </w:p>
    <w:p w14:paraId="50E4E33C" w14:textId="7270EA79" w:rsidR="001E6645" w:rsidRPr="00D05AB9" w:rsidRDefault="001E6645" w:rsidP="00852151">
      <w:pPr>
        <w:pStyle w:val="a3"/>
        <w:numPr>
          <w:ilvl w:val="1"/>
          <w:numId w:val="2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05AB9">
        <w:rPr>
          <w:rFonts w:ascii="Times New Roman" w:hAnsi="Times New Roman" w:cs="Times New Roman"/>
          <w:sz w:val="24"/>
          <w:szCs w:val="24"/>
        </w:rPr>
        <w:t>способность выстраивать отношения с окружающими,</w:t>
      </w:r>
    </w:p>
    <w:p w14:paraId="77EE53BA" w14:textId="5670EFCD" w:rsidR="001E6645" w:rsidRPr="00D05AB9" w:rsidRDefault="001E6645" w:rsidP="00852151">
      <w:pPr>
        <w:pStyle w:val="a3"/>
        <w:numPr>
          <w:ilvl w:val="1"/>
          <w:numId w:val="2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05AB9">
        <w:rPr>
          <w:rFonts w:ascii="Times New Roman" w:hAnsi="Times New Roman" w:cs="Times New Roman"/>
          <w:sz w:val="24"/>
          <w:szCs w:val="24"/>
        </w:rPr>
        <w:t>ответственность,</w:t>
      </w:r>
    </w:p>
    <w:p w14:paraId="0D0F0C19" w14:textId="34F7555F" w:rsidR="001E6645" w:rsidRPr="00D05AB9" w:rsidRDefault="001E6645" w:rsidP="00852151">
      <w:pPr>
        <w:pStyle w:val="a3"/>
        <w:numPr>
          <w:ilvl w:val="1"/>
          <w:numId w:val="2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05AB9">
        <w:rPr>
          <w:rFonts w:ascii="Times New Roman" w:hAnsi="Times New Roman" w:cs="Times New Roman"/>
          <w:sz w:val="24"/>
          <w:szCs w:val="24"/>
        </w:rPr>
        <w:t>нацеленность на результат,</w:t>
      </w:r>
    </w:p>
    <w:p w14:paraId="154FC292" w14:textId="07B3F176" w:rsidR="001E6645" w:rsidRPr="00D05AB9" w:rsidRDefault="001E6645" w:rsidP="00852151">
      <w:pPr>
        <w:pStyle w:val="a3"/>
        <w:numPr>
          <w:ilvl w:val="1"/>
          <w:numId w:val="2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05AB9">
        <w:rPr>
          <w:rFonts w:ascii="Times New Roman" w:hAnsi="Times New Roman" w:cs="Times New Roman"/>
          <w:sz w:val="24"/>
          <w:szCs w:val="24"/>
        </w:rPr>
        <w:t>умение мотивировать и вдохновлять других,</w:t>
      </w:r>
    </w:p>
    <w:p w14:paraId="447E55AB" w14:textId="6E9A5782" w:rsidR="00BF3FDB" w:rsidRPr="00D05AB9" w:rsidRDefault="001E6645" w:rsidP="00852151">
      <w:pPr>
        <w:pStyle w:val="a3"/>
        <w:numPr>
          <w:ilvl w:val="1"/>
          <w:numId w:val="2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05AB9">
        <w:rPr>
          <w:rFonts w:ascii="Times New Roman" w:hAnsi="Times New Roman" w:cs="Times New Roman"/>
          <w:sz w:val="24"/>
          <w:szCs w:val="24"/>
        </w:rPr>
        <w:t>способность к собственному профессиональному и личностному развитию.</w:t>
      </w:r>
    </w:p>
    <w:p w14:paraId="42681C6C" w14:textId="77777777" w:rsidR="001E6645" w:rsidRDefault="001E6645" w:rsidP="008521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645">
        <w:rPr>
          <w:rFonts w:ascii="Times New Roman" w:hAnsi="Times New Roman" w:cs="Times New Roman"/>
          <w:sz w:val="24"/>
          <w:szCs w:val="24"/>
        </w:rPr>
        <w:t>Для отбора/выдвижения куратора он должен соответствовать критериям по фор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6645">
        <w:rPr>
          <w:rFonts w:ascii="Times New Roman" w:hAnsi="Times New Roman" w:cs="Times New Roman"/>
          <w:sz w:val="24"/>
          <w:szCs w:val="24"/>
        </w:rPr>
        <w:t>наставничества «Учитель-учитель»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32E2AC2" w14:textId="24CD930A" w:rsidR="001E6645" w:rsidRPr="001E6645" w:rsidRDefault="001E6645" w:rsidP="008521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645">
        <w:rPr>
          <w:rFonts w:ascii="Times New Roman" w:hAnsi="Times New Roman" w:cs="Times New Roman"/>
          <w:sz w:val="24"/>
          <w:szCs w:val="24"/>
        </w:rPr>
        <w:t>− опытный педагог, имеющий профессиональные успехи (победи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6645">
        <w:rPr>
          <w:rFonts w:ascii="Times New Roman" w:hAnsi="Times New Roman" w:cs="Times New Roman"/>
          <w:sz w:val="24"/>
          <w:szCs w:val="24"/>
        </w:rPr>
        <w:t>различных профессиональных конкурсов, автор учебных пособи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6645">
        <w:rPr>
          <w:rFonts w:ascii="Times New Roman" w:hAnsi="Times New Roman" w:cs="Times New Roman"/>
          <w:sz w:val="24"/>
          <w:szCs w:val="24"/>
        </w:rPr>
        <w:t>материалов, участник или ведущий вебинаров и семинаров),</w:t>
      </w:r>
    </w:p>
    <w:p w14:paraId="4BC514CC" w14:textId="66C73738" w:rsidR="001E6645" w:rsidRPr="001E6645" w:rsidRDefault="001E6645" w:rsidP="008521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645">
        <w:rPr>
          <w:rFonts w:ascii="Times New Roman" w:hAnsi="Times New Roman" w:cs="Times New Roman"/>
          <w:sz w:val="24"/>
          <w:szCs w:val="24"/>
        </w:rPr>
        <w:t>− педагог, склонный к активной общественной работе, лояль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6645">
        <w:rPr>
          <w:rFonts w:ascii="Times New Roman" w:hAnsi="Times New Roman" w:cs="Times New Roman"/>
          <w:sz w:val="24"/>
          <w:szCs w:val="24"/>
        </w:rPr>
        <w:t>участник педагогического и/или школьного сообщества;</w:t>
      </w:r>
    </w:p>
    <w:p w14:paraId="6788E113" w14:textId="77777777" w:rsidR="001E6645" w:rsidRDefault="001E6645" w:rsidP="008521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645">
        <w:rPr>
          <w:rFonts w:ascii="Times New Roman" w:hAnsi="Times New Roman" w:cs="Times New Roman"/>
          <w:sz w:val="24"/>
          <w:szCs w:val="24"/>
        </w:rPr>
        <w:t>− обладающий лидерскими, организационным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6645">
        <w:rPr>
          <w:rFonts w:ascii="Times New Roman" w:hAnsi="Times New Roman" w:cs="Times New Roman"/>
          <w:sz w:val="24"/>
          <w:szCs w:val="24"/>
        </w:rPr>
        <w:t xml:space="preserve">коммуникативными навыками, хорошо развитой эмпатией. </w:t>
      </w:r>
    </w:p>
    <w:p w14:paraId="38AA6EFA" w14:textId="0C34209C" w:rsidR="001E6645" w:rsidRDefault="001E6645" w:rsidP="000F6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6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 также</w:t>
      </w:r>
      <w:r w:rsidRPr="001E6645">
        <w:rPr>
          <w:rFonts w:ascii="Times New Roman" w:hAnsi="Times New Roman" w:cs="Times New Roman"/>
          <w:sz w:val="24"/>
          <w:szCs w:val="24"/>
        </w:rPr>
        <w:t xml:space="preserve"> обладать опытом упр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6645">
        <w:rPr>
          <w:rFonts w:ascii="Times New Roman" w:hAnsi="Times New Roman" w:cs="Times New Roman"/>
          <w:sz w:val="24"/>
          <w:szCs w:val="24"/>
        </w:rPr>
        <w:t>персонало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6645">
        <w:rPr>
          <w:rFonts w:ascii="Times New Roman" w:hAnsi="Times New Roman" w:cs="Times New Roman"/>
          <w:sz w:val="24"/>
          <w:szCs w:val="24"/>
        </w:rPr>
        <w:t>проектами, быть способным ставить SMART-цели, организовывать и контролировать рабо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6645">
        <w:rPr>
          <w:rFonts w:ascii="Times New Roman" w:hAnsi="Times New Roman" w:cs="Times New Roman"/>
          <w:sz w:val="24"/>
          <w:szCs w:val="24"/>
        </w:rPr>
        <w:t>коллектива, выстраивать коммуникативные каналы с наставниками и наставляемыми, ве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6645">
        <w:rPr>
          <w:rFonts w:ascii="Times New Roman" w:hAnsi="Times New Roman" w:cs="Times New Roman"/>
          <w:sz w:val="24"/>
          <w:szCs w:val="24"/>
        </w:rPr>
        <w:t xml:space="preserve">переговоры с потенциальными партнерами </w:t>
      </w:r>
      <w:r w:rsidR="000F6CC0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="00D05AB9" w:rsidRPr="00D05AB9">
        <w:rPr>
          <w:rFonts w:ascii="Times New Roman" w:hAnsi="Times New Roman" w:cs="Times New Roman"/>
          <w:sz w:val="24"/>
          <w:szCs w:val="24"/>
        </w:rPr>
        <w:t xml:space="preserve"> [12]</w:t>
      </w:r>
      <w:r w:rsidRPr="001E6645">
        <w:rPr>
          <w:rFonts w:ascii="Times New Roman" w:hAnsi="Times New Roman" w:cs="Times New Roman"/>
          <w:sz w:val="24"/>
          <w:szCs w:val="24"/>
        </w:rPr>
        <w:t>.</w:t>
      </w:r>
    </w:p>
    <w:p w14:paraId="0296C1E3" w14:textId="33AA8E1C" w:rsidR="000F6CC0" w:rsidRPr="000F6CC0" w:rsidRDefault="000F6CC0" w:rsidP="000F6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CC0">
        <w:rPr>
          <w:rFonts w:ascii="Times New Roman" w:hAnsi="Times New Roman" w:cs="Times New Roman"/>
          <w:sz w:val="24"/>
          <w:szCs w:val="24"/>
        </w:rPr>
        <w:t>Этапы наставнической деятельности в ОО осуществляются в соответствие с «Дорожной картой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6CC0">
        <w:rPr>
          <w:rFonts w:ascii="Times New Roman" w:hAnsi="Times New Roman" w:cs="Times New Roman"/>
          <w:sz w:val="24"/>
          <w:szCs w:val="24"/>
        </w:rPr>
        <w:t>внедрения целевой модели и включают в себя семь этапов.</w:t>
      </w:r>
    </w:p>
    <w:p w14:paraId="6C98D649" w14:textId="1CB7D103" w:rsidR="000F6CC0" w:rsidRDefault="000F6CC0" w:rsidP="000F6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CC0">
        <w:rPr>
          <w:rFonts w:ascii="Times New Roman" w:hAnsi="Times New Roman" w:cs="Times New Roman"/>
          <w:sz w:val="24"/>
          <w:szCs w:val="24"/>
        </w:rPr>
        <w:t>Этап 1. Подготовка условий для запуска целевой модели</w:t>
      </w:r>
      <w:r w:rsidR="00686D83">
        <w:rPr>
          <w:rFonts w:ascii="Times New Roman" w:hAnsi="Times New Roman" w:cs="Times New Roman"/>
          <w:sz w:val="24"/>
          <w:szCs w:val="24"/>
        </w:rPr>
        <w:t>;</w:t>
      </w:r>
    </w:p>
    <w:p w14:paraId="5002765C" w14:textId="22EC6F77" w:rsidR="000F6CC0" w:rsidRPr="000F6CC0" w:rsidRDefault="000F6CC0" w:rsidP="000F6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CC0">
        <w:rPr>
          <w:rFonts w:ascii="Times New Roman" w:hAnsi="Times New Roman" w:cs="Times New Roman"/>
          <w:sz w:val="24"/>
          <w:szCs w:val="24"/>
        </w:rPr>
        <w:t>На первом этапе происходит информирование потенциальных участников наставниче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6CC0">
        <w:rPr>
          <w:rFonts w:ascii="Times New Roman" w:hAnsi="Times New Roman" w:cs="Times New Roman"/>
          <w:sz w:val="24"/>
          <w:szCs w:val="24"/>
        </w:rPr>
        <w:t>деятельн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6CC0">
        <w:rPr>
          <w:rFonts w:ascii="Times New Roman" w:hAnsi="Times New Roman" w:cs="Times New Roman"/>
          <w:sz w:val="24"/>
          <w:szCs w:val="24"/>
        </w:rPr>
        <w:t xml:space="preserve">определение заинтересованных аудиторий, сбор и обработку </w:t>
      </w:r>
      <w:r w:rsidRPr="000F6CC0">
        <w:rPr>
          <w:rFonts w:ascii="Times New Roman" w:hAnsi="Times New Roman" w:cs="Times New Roman"/>
          <w:sz w:val="24"/>
          <w:szCs w:val="24"/>
        </w:rPr>
        <w:lastRenderedPageBreak/>
        <w:t>предварительных запро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6CC0">
        <w:rPr>
          <w:rFonts w:ascii="Times New Roman" w:hAnsi="Times New Roman" w:cs="Times New Roman"/>
          <w:sz w:val="24"/>
          <w:szCs w:val="24"/>
        </w:rPr>
        <w:t>наставляемых, определение форм, ролевых моделей наставничества на ближайший год, исходя 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6CC0">
        <w:rPr>
          <w:rFonts w:ascii="Times New Roman" w:hAnsi="Times New Roman" w:cs="Times New Roman"/>
          <w:sz w:val="24"/>
          <w:szCs w:val="24"/>
        </w:rPr>
        <w:t xml:space="preserve">потребностей </w:t>
      </w:r>
      <w:r w:rsidR="00686D83">
        <w:rPr>
          <w:rFonts w:ascii="Times New Roman" w:hAnsi="Times New Roman" w:cs="Times New Roman"/>
          <w:sz w:val="24"/>
          <w:szCs w:val="24"/>
        </w:rPr>
        <w:t>образовательной организации.</w:t>
      </w:r>
      <w:r w:rsidR="00686D83" w:rsidRPr="000F6C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61B0E6" w14:textId="51033D07" w:rsidR="000F6CC0" w:rsidRDefault="000F6CC0" w:rsidP="000F6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CC0">
        <w:rPr>
          <w:rFonts w:ascii="Times New Roman" w:hAnsi="Times New Roman" w:cs="Times New Roman"/>
          <w:sz w:val="24"/>
          <w:szCs w:val="24"/>
        </w:rPr>
        <w:t>Этап 2. Формирование базы наставляемых</w:t>
      </w:r>
      <w:r w:rsidR="00686D83">
        <w:rPr>
          <w:rFonts w:ascii="Times New Roman" w:hAnsi="Times New Roman" w:cs="Times New Roman"/>
          <w:sz w:val="24"/>
          <w:szCs w:val="24"/>
        </w:rPr>
        <w:t>;</w:t>
      </w:r>
    </w:p>
    <w:p w14:paraId="40CDAA9F" w14:textId="58062596" w:rsidR="00686D83" w:rsidRPr="00686D83" w:rsidRDefault="00686D83" w:rsidP="00686D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D83">
        <w:rPr>
          <w:rFonts w:ascii="Times New Roman" w:hAnsi="Times New Roman" w:cs="Times New Roman"/>
          <w:sz w:val="24"/>
          <w:szCs w:val="24"/>
        </w:rPr>
        <w:t>На втором этапе составляется перечень лиц, желающих иметь наставников проводится уточняющий анализ их потребности в обучен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6D83">
        <w:rPr>
          <w:rFonts w:ascii="Times New Roman" w:hAnsi="Times New Roman" w:cs="Times New Roman"/>
          <w:sz w:val="24"/>
          <w:szCs w:val="24"/>
        </w:rPr>
        <w:t>например, с помощью диагностических бесед.</w:t>
      </w:r>
    </w:p>
    <w:p w14:paraId="2D1760C4" w14:textId="77777777" w:rsidR="00686D83" w:rsidRPr="00686D83" w:rsidRDefault="00686D83" w:rsidP="00686D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D83">
        <w:rPr>
          <w:rFonts w:ascii="Times New Roman" w:hAnsi="Times New Roman" w:cs="Times New Roman"/>
          <w:sz w:val="24"/>
          <w:szCs w:val="24"/>
        </w:rPr>
        <w:t>На данном этапе собираются:</w:t>
      </w:r>
    </w:p>
    <w:p w14:paraId="060FF871" w14:textId="021EBB18" w:rsidR="00686D83" w:rsidRPr="00686D83" w:rsidRDefault="00686D83" w:rsidP="00686D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D83">
        <w:rPr>
          <w:rFonts w:ascii="Times New Roman" w:hAnsi="Times New Roman" w:cs="Times New Roman"/>
          <w:sz w:val="24"/>
          <w:szCs w:val="24"/>
        </w:rPr>
        <w:t xml:space="preserve">- согласия на обработку персональных данных от тех участников программы наставничества в </w:t>
      </w:r>
      <w:r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Pr="00686D83">
        <w:rPr>
          <w:rFonts w:ascii="Times New Roman" w:hAnsi="Times New Roman" w:cs="Times New Roman"/>
          <w:sz w:val="24"/>
          <w:szCs w:val="24"/>
        </w:rPr>
        <w:t>;</w:t>
      </w:r>
    </w:p>
    <w:p w14:paraId="49F3EA2E" w14:textId="32735D0D" w:rsidR="00686D83" w:rsidRPr="000F6CC0" w:rsidRDefault="00686D83" w:rsidP="00686D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D83">
        <w:rPr>
          <w:rFonts w:ascii="Times New Roman" w:hAnsi="Times New Roman" w:cs="Times New Roman"/>
          <w:sz w:val="24"/>
          <w:szCs w:val="24"/>
        </w:rPr>
        <w:t>- согласия на участие в программе наставничества от будущих участников наставниче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6D83">
        <w:rPr>
          <w:rFonts w:ascii="Times New Roman" w:hAnsi="Times New Roman" w:cs="Times New Roman"/>
          <w:sz w:val="24"/>
          <w:szCs w:val="24"/>
        </w:rPr>
        <w:t>деятельности.</w:t>
      </w:r>
    </w:p>
    <w:p w14:paraId="44CC3435" w14:textId="0EC590D8" w:rsidR="000F6CC0" w:rsidRDefault="000F6CC0" w:rsidP="000F6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CC0">
        <w:rPr>
          <w:rFonts w:ascii="Times New Roman" w:hAnsi="Times New Roman" w:cs="Times New Roman"/>
          <w:sz w:val="24"/>
          <w:szCs w:val="24"/>
        </w:rPr>
        <w:t>Этап 3. Формирование базы наставников</w:t>
      </w:r>
      <w:r w:rsidR="00686D83">
        <w:rPr>
          <w:rFonts w:ascii="Times New Roman" w:hAnsi="Times New Roman" w:cs="Times New Roman"/>
          <w:sz w:val="24"/>
          <w:szCs w:val="24"/>
        </w:rPr>
        <w:t>;</w:t>
      </w:r>
    </w:p>
    <w:p w14:paraId="5D20B92A" w14:textId="767C8629" w:rsidR="00686D83" w:rsidRPr="00686D83" w:rsidRDefault="00686D83" w:rsidP="00686D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D83">
        <w:rPr>
          <w:rFonts w:ascii="Times New Roman" w:hAnsi="Times New Roman" w:cs="Times New Roman"/>
          <w:sz w:val="24"/>
          <w:szCs w:val="24"/>
        </w:rPr>
        <w:t>На третьем этапе проводится организационная работа по формированию базы д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6D83">
        <w:rPr>
          <w:rFonts w:ascii="Times New Roman" w:hAnsi="Times New Roman" w:cs="Times New Roman"/>
          <w:sz w:val="24"/>
          <w:szCs w:val="24"/>
        </w:rPr>
        <w:t>потенциальных наставников с ориентацией на критерии отбора/выдвижения наставни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8FBA81F" w14:textId="2233C4B6" w:rsidR="000F6CC0" w:rsidRDefault="000F6CC0" w:rsidP="000F6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CC0">
        <w:rPr>
          <w:rFonts w:ascii="Times New Roman" w:hAnsi="Times New Roman" w:cs="Times New Roman"/>
          <w:sz w:val="24"/>
          <w:szCs w:val="24"/>
        </w:rPr>
        <w:t>Этап 4. Отбор/выдвижение наставников</w:t>
      </w:r>
      <w:r w:rsidR="00686D83">
        <w:rPr>
          <w:rFonts w:ascii="Times New Roman" w:hAnsi="Times New Roman" w:cs="Times New Roman"/>
          <w:sz w:val="24"/>
          <w:szCs w:val="24"/>
        </w:rPr>
        <w:t>;</w:t>
      </w:r>
    </w:p>
    <w:p w14:paraId="4E9265DA" w14:textId="77777777" w:rsidR="00686D83" w:rsidRDefault="00686D83" w:rsidP="00686D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D83">
        <w:rPr>
          <w:rFonts w:ascii="Times New Roman" w:hAnsi="Times New Roman" w:cs="Times New Roman"/>
          <w:sz w:val="24"/>
          <w:szCs w:val="24"/>
        </w:rPr>
        <w:t>По итогам четвертого этапа формируется и утверждается реестр наставников, прошедших выдвижение или предварительный отбо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6D83">
        <w:rPr>
          <w:rFonts w:ascii="Times New Roman" w:hAnsi="Times New Roman" w:cs="Times New Roman"/>
          <w:sz w:val="24"/>
          <w:szCs w:val="24"/>
        </w:rPr>
        <w:t>Выдвижение наставников и куратора может осуществляться как администрацией, так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6D83">
        <w:rPr>
          <w:rFonts w:ascii="Times New Roman" w:hAnsi="Times New Roman" w:cs="Times New Roman"/>
          <w:sz w:val="24"/>
          <w:szCs w:val="24"/>
        </w:rPr>
        <w:t xml:space="preserve">коллективом сотрудников. </w:t>
      </w:r>
    </w:p>
    <w:p w14:paraId="6C464F7A" w14:textId="2E56E5AD" w:rsidR="00686D83" w:rsidRPr="00686D83" w:rsidRDefault="00686D83" w:rsidP="00686D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D83">
        <w:rPr>
          <w:rFonts w:ascii="Times New Roman" w:hAnsi="Times New Roman" w:cs="Times New Roman"/>
          <w:sz w:val="24"/>
          <w:szCs w:val="24"/>
        </w:rPr>
        <w:t xml:space="preserve">Для проведения отбора приказом руководителя </w:t>
      </w:r>
      <w:r w:rsidR="000E237F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6D83">
        <w:rPr>
          <w:rFonts w:ascii="Times New Roman" w:hAnsi="Times New Roman" w:cs="Times New Roman"/>
          <w:sz w:val="24"/>
          <w:szCs w:val="24"/>
        </w:rPr>
        <w:t xml:space="preserve">создается конкурсная комиссия из 3-5 человек, которую возглавляет руководитель </w:t>
      </w:r>
      <w:r w:rsidR="000E237F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Pr="00686D83">
        <w:rPr>
          <w:rFonts w:ascii="Times New Roman" w:hAnsi="Times New Roman" w:cs="Times New Roman"/>
          <w:sz w:val="24"/>
          <w:szCs w:val="24"/>
        </w:rPr>
        <w:t>, и в котор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6D83">
        <w:rPr>
          <w:rFonts w:ascii="Times New Roman" w:hAnsi="Times New Roman" w:cs="Times New Roman"/>
          <w:sz w:val="24"/>
          <w:szCs w:val="24"/>
        </w:rPr>
        <w:t>входит куратор.</w:t>
      </w:r>
    </w:p>
    <w:p w14:paraId="196DA96C" w14:textId="56B5F1B1" w:rsidR="000F6CC0" w:rsidRDefault="000F6CC0" w:rsidP="000F6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CC0">
        <w:rPr>
          <w:rFonts w:ascii="Times New Roman" w:hAnsi="Times New Roman" w:cs="Times New Roman"/>
          <w:sz w:val="24"/>
          <w:szCs w:val="24"/>
        </w:rPr>
        <w:t>Этап 5. Формирование наставнических пар/групп</w:t>
      </w:r>
      <w:r w:rsidR="00686D83">
        <w:rPr>
          <w:rFonts w:ascii="Times New Roman" w:hAnsi="Times New Roman" w:cs="Times New Roman"/>
          <w:sz w:val="24"/>
          <w:szCs w:val="24"/>
        </w:rPr>
        <w:t>;</w:t>
      </w:r>
    </w:p>
    <w:p w14:paraId="0C1BE50C" w14:textId="4BCA1E8E" w:rsidR="000E237F" w:rsidRPr="000E237F" w:rsidRDefault="000E237F" w:rsidP="000E23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237F">
        <w:rPr>
          <w:rFonts w:ascii="Times New Roman" w:hAnsi="Times New Roman" w:cs="Times New Roman"/>
          <w:sz w:val="24"/>
          <w:szCs w:val="24"/>
        </w:rPr>
        <w:t>В рамках пятого этапа происходит формирование наставнических пар/групп и разработ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237F">
        <w:rPr>
          <w:rFonts w:ascii="Times New Roman" w:hAnsi="Times New Roman" w:cs="Times New Roman"/>
          <w:sz w:val="24"/>
          <w:szCs w:val="24"/>
        </w:rPr>
        <w:t xml:space="preserve">индивидуальных планов. По итогам осуществления данного этапа приказом руководителя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ой организации </w:t>
      </w:r>
      <w:r w:rsidRPr="000E237F">
        <w:rPr>
          <w:rFonts w:ascii="Times New Roman" w:hAnsi="Times New Roman" w:cs="Times New Roman"/>
          <w:sz w:val="24"/>
          <w:szCs w:val="24"/>
        </w:rPr>
        <w:t>утверждается программа наставничества на текущий учебный год</w:t>
      </w:r>
      <w:r w:rsidR="00D05AB9" w:rsidRPr="00D05AB9">
        <w:rPr>
          <w:rFonts w:ascii="Times New Roman" w:hAnsi="Times New Roman" w:cs="Times New Roman"/>
          <w:sz w:val="24"/>
          <w:szCs w:val="24"/>
        </w:rPr>
        <w:t xml:space="preserve"> [9]</w:t>
      </w:r>
      <w:r w:rsidRPr="000E237F">
        <w:rPr>
          <w:rFonts w:ascii="Times New Roman" w:hAnsi="Times New Roman" w:cs="Times New Roman"/>
          <w:sz w:val="24"/>
          <w:szCs w:val="24"/>
        </w:rPr>
        <w:t>.</w:t>
      </w:r>
    </w:p>
    <w:p w14:paraId="1D05F6F5" w14:textId="69AC3E56" w:rsidR="000E237F" w:rsidRPr="000F6CC0" w:rsidRDefault="000E237F" w:rsidP="000E23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237F">
        <w:rPr>
          <w:rFonts w:ascii="Times New Roman" w:hAnsi="Times New Roman" w:cs="Times New Roman"/>
          <w:sz w:val="24"/>
          <w:szCs w:val="24"/>
        </w:rPr>
        <w:t>При необходимости организовываются мероприятия по развитию наставников в форма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237F">
        <w:rPr>
          <w:rFonts w:ascii="Times New Roman" w:hAnsi="Times New Roman" w:cs="Times New Roman"/>
          <w:sz w:val="24"/>
          <w:szCs w:val="24"/>
        </w:rPr>
        <w:t>«Школы наставников», которые включаются в программу наставниче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F0946E3" w14:textId="0FE054C4" w:rsidR="000F6CC0" w:rsidRDefault="000F6CC0" w:rsidP="000F6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CC0">
        <w:rPr>
          <w:rFonts w:ascii="Times New Roman" w:hAnsi="Times New Roman" w:cs="Times New Roman"/>
          <w:sz w:val="24"/>
          <w:szCs w:val="24"/>
        </w:rPr>
        <w:t>Этап 6. Организация и осуществление работы наставнических пар/групп</w:t>
      </w:r>
      <w:r w:rsidR="00686D83">
        <w:rPr>
          <w:rFonts w:ascii="Times New Roman" w:hAnsi="Times New Roman" w:cs="Times New Roman"/>
          <w:sz w:val="24"/>
          <w:szCs w:val="24"/>
        </w:rPr>
        <w:t>;</w:t>
      </w:r>
    </w:p>
    <w:p w14:paraId="2C20AFC8" w14:textId="4327B637" w:rsidR="000E237F" w:rsidRPr="000F6CC0" w:rsidRDefault="000E237F" w:rsidP="000E23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237F">
        <w:rPr>
          <w:rFonts w:ascii="Times New Roman" w:hAnsi="Times New Roman" w:cs="Times New Roman"/>
          <w:sz w:val="24"/>
          <w:szCs w:val="24"/>
        </w:rPr>
        <w:t>На шестом этапе проводится текущая работа куратора, наставников и наставляемых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237F">
        <w:rPr>
          <w:rFonts w:ascii="Times New Roman" w:hAnsi="Times New Roman" w:cs="Times New Roman"/>
          <w:sz w:val="24"/>
          <w:szCs w:val="24"/>
        </w:rPr>
        <w:t>осуществлению мероприятий программ наставничества.</w:t>
      </w:r>
    </w:p>
    <w:p w14:paraId="213E629C" w14:textId="65862F00" w:rsidR="000F6CC0" w:rsidRDefault="000F6CC0" w:rsidP="000F6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CC0">
        <w:rPr>
          <w:rFonts w:ascii="Times New Roman" w:hAnsi="Times New Roman" w:cs="Times New Roman"/>
          <w:sz w:val="24"/>
          <w:szCs w:val="24"/>
        </w:rPr>
        <w:t>Этап 7. Завершение внедрения целевой модели</w:t>
      </w:r>
      <w:r w:rsidR="00686D83">
        <w:rPr>
          <w:rFonts w:ascii="Times New Roman" w:hAnsi="Times New Roman" w:cs="Times New Roman"/>
          <w:sz w:val="24"/>
          <w:szCs w:val="24"/>
        </w:rPr>
        <w:t>.</w:t>
      </w:r>
    </w:p>
    <w:p w14:paraId="67C5F6BA" w14:textId="57055410" w:rsidR="000E237F" w:rsidRDefault="000E237F" w:rsidP="000E23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237F">
        <w:rPr>
          <w:rFonts w:ascii="Times New Roman" w:hAnsi="Times New Roman" w:cs="Times New Roman"/>
          <w:sz w:val="24"/>
          <w:szCs w:val="24"/>
        </w:rPr>
        <w:t>Седьмой этап включает в себя подведение итогов, проведение итоговых мероприят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237F">
        <w:rPr>
          <w:rFonts w:ascii="Times New Roman" w:hAnsi="Times New Roman" w:cs="Times New Roman"/>
          <w:sz w:val="24"/>
          <w:szCs w:val="24"/>
        </w:rPr>
        <w:t>награждение эффективных участников наставнической деятельности</w:t>
      </w:r>
      <w:r w:rsidR="00D05AB9" w:rsidRPr="00D05AB9">
        <w:rPr>
          <w:rFonts w:ascii="Times New Roman" w:hAnsi="Times New Roman" w:cs="Times New Roman"/>
          <w:sz w:val="24"/>
          <w:szCs w:val="24"/>
        </w:rPr>
        <w:t xml:space="preserve"> [7]</w:t>
      </w:r>
      <w:r w:rsidRPr="000E237F">
        <w:rPr>
          <w:rFonts w:ascii="Times New Roman" w:hAnsi="Times New Roman" w:cs="Times New Roman"/>
          <w:sz w:val="24"/>
          <w:szCs w:val="24"/>
        </w:rPr>
        <w:t>.</w:t>
      </w:r>
    </w:p>
    <w:p w14:paraId="30D4770E" w14:textId="13B343A6" w:rsidR="000E237F" w:rsidRDefault="008C36D4" w:rsidP="008521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аким образом, </w:t>
      </w:r>
      <w:bookmarkStart w:id="21" w:name="_Hlk152233475"/>
      <w:r>
        <w:rPr>
          <w:rFonts w:ascii="Times New Roman" w:hAnsi="Times New Roman" w:cs="Times New Roman"/>
          <w:sz w:val="24"/>
          <w:szCs w:val="24"/>
        </w:rPr>
        <w:t>для того чтобы р</w:t>
      </w:r>
      <w:r w:rsidRPr="008C36D4">
        <w:rPr>
          <w:rFonts w:ascii="Times New Roman" w:hAnsi="Times New Roman" w:cs="Times New Roman"/>
          <w:sz w:val="24"/>
          <w:szCs w:val="24"/>
        </w:rPr>
        <w:t>еализ</w:t>
      </w:r>
      <w:r>
        <w:rPr>
          <w:rFonts w:ascii="Times New Roman" w:hAnsi="Times New Roman" w:cs="Times New Roman"/>
          <w:sz w:val="24"/>
          <w:szCs w:val="24"/>
        </w:rPr>
        <w:t>овать</w:t>
      </w:r>
      <w:r w:rsidRPr="008C36D4">
        <w:rPr>
          <w:rFonts w:ascii="Times New Roman" w:hAnsi="Times New Roman" w:cs="Times New Roman"/>
          <w:sz w:val="24"/>
          <w:szCs w:val="24"/>
        </w:rPr>
        <w:t xml:space="preserve"> целев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8C36D4">
        <w:rPr>
          <w:rFonts w:ascii="Times New Roman" w:hAnsi="Times New Roman" w:cs="Times New Roman"/>
          <w:sz w:val="24"/>
          <w:szCs w:val="24"/>
        </w:rPr>
        <w:t xml:space="preserve"> мод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8C36D4">
        <w:rPr>
          <w:rFonts w:ascii="Times New Roman" w:hAnsi="Times New Roman" w:cs="Times New Roman"/>
          <w:sz w:val="24"/>
          <w:szCs w:val="24"/>
        </w:rPr>
        <w:t xml:space="preserve"> наставничества в образовательных организациях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C36D4">
        <w:rPr>
          <w:rFonts w:ascii="Times New Roman" w:hAnsi="Times New Roman" w:cs="Times New Roman"/>
          <w:sz w:val="24"/>
          <w:szCs w:val="24"/>
        </w:rPr>
        <w:t xml:space="preserve"> включа</w:t>
      </w:r>
      <w:r>
        <w:rPr>
          <w:rFonts w:ascii="Times New Roman" w:hAnsi="Times New Roman" w:cs="Times New Roman"/>
          <w:sz w:val="24"/>
          <w:szCs w:val="24"/>
        </w:rPr>
        <w:t>ющую</w:t>
      </w:r>
      <w:r w:rsidRPr="008C36D4">
        <w:rPr>
          <w:rFonts w:ascii="Times New Roman" w:hAnsi="Times New Roman" w:cs="Times New Roman"/>
          <w:sz w:val="24"/>
          <w:szCs w:val="24"/>
        </w:rPr>
        <w:t xml:space="preserve"> в себя комплекс мероприяти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C36D4">
        <w:rPr>
          <w:rFonts w:ascii="Times New Roman" w:hAnsi="Times New Roman" w:cs="Times New Roman"/>
          <w:sz w:val="24"/>
          <w:szCs w:val="24"/>
        </w:rPr>
        <w:t xml:space="preserve"> формирующих </w:t>
      </w:r>
      <w:r>
        <w:rPr>
          <w:rFonts w:ascii="Times New Roman" w:hAnsi="Times New Roman" w:cs="Times New Roman"/>
          <w:sz w:val="24"/>
          <w:szCs w:val="24"/>
        </w:rPr>
        <w:t xml:space="preserve">определённые </w:t>
      </w:r>
      <w:r w:rsidRPr="008C36D4">
        <w:rPr>
          <w:rFonts w:ascii="Times New Roman" w:hAnsi="Times New Roman" w:cs="Times New Roman"/>
          <w:sz w:val="24"/>
          <w:szCs w:val="24"/>
        </w:rPr>
        <w:t>действ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8C36D4">
        <w:rPr>
          <w:rFonts w:ascii="Times New Roman" w:hAnsi="Times New Roman" w:cs="Times New Roman"/>
          <w:sz w:val="24"/>
          <w:szCs w:val="24"/>
        </w:rPr>
        <w:t>, направлен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8C36D4">
        <w:rPr>
          <w:rFonts w:ascii="Times New Roman" w:hAnsi="Times New Roman" w:cs="Times New Roman"/>
          <w:sz w:val="24"/>
          <w:szCs w:val="24"/>
        </w:rPr>
        <w:t xml:space="preserve"> на организацию взаимоотношений наставника и наставляемого</w:t>
      </w:r>
      <w:r>
        <w:rPr>
          <w:rFonts w:ascii="Times New Roman" w:hAnsi="Times New Roman" w:cs="Times New Roman"/>
          <w:sz w:val="24"/>
          <w:szCs w:val="24"/>
        </w:rPr>
        <w:t>, необходимо следовать общепринятым образовательной организацией положениям и последовательному плану организации деятельности наставника и наставляемого.</w:t>
      </w:r>
      <w:bookmarkEnd w:id="21"/>
    </w:p>
    <w:p w14:paraId="5F36E89B" w14:textId="77777777" w:rsidR="00852151" w:rsidRPr="00314ACF" w:rsidRDefault="00852151" w:rsidP="008521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8061B7E" w14:textId="4B8E4FDD" w:rsidR="00C52259" w:rsidRDefault="00BF3FDB" w:rsidP="00B6366C">
      <w:pPr>
        <w:pStyle w:val="a3"/>
        <w:numPr>
          <w:ilvl w:val="1"/>
          <w:numId w:val="3"/>
        </w:numPr>
        <w:spacing w:after="0" w:line="360" w:lineRule="auto"/>
        <w:ind w:left="0" w:hanging="11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22" w:name="_Toc164065283"/>
      <w:r>
        <w:rPr>
          <w:rFonts w:ascii="Times New Roman" w:hAnsi="Times New Roman" w:cs="Times New Roman"/>
          <w:b/>
          <w:bCs/>
          <w:sz w:val="24"/>
          <w:szCs w:val="24"/>
        </w:rPr>
        <w:t>Обучение наставников</w:t>
      </w:r>
      <w:r w:rsidR="00C52259">
        <w:rPr>
          <w:rFonts w:ascii="Times New Roman" w:hAnsi="Times New Roman" w:cs="Times New Roman"/>
          <w:b/>
          <w:bCs/>
          <w:sz w:val="24"/>
          <w:szCs w:val="24"/>
        </w:rPr>
        <w:t xml:space="preserve"> в рамках организации целевой модели наставничества</w:t>
      </w:r>
      <w:bookmarkEnd w:id="22"/>
      <w:r w:rsidR="00726393" w:rsidRPr="00BF3FDB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3D62D02C" w14:textId="77777777" w:rsidR="00403817" w:rsidRDefault="00403817" w:rsidP="004038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817">
        <w:rPr>
          <w:rFonts w:ascii="Times New Roman" w:hAnsi="Times New Roman" w:cs="Times New Roman"/>
          <w:sz w:val="24"/>
          <w:szCs w:val="24"/>
        </w:rPr>
        <w:t>С помощью наставников у молодых людей формируются определенные жизненные ценности, позитивные установки, они быстрее определяются и успешно реализуют себя во взрослой жизн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729413" w14:textId="3D353AEC" w:rsidR="00855682" w:rsidRPr="00855682" w:rsidRDefault="00855682" w:rsidP="008556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682">
        <w:rPr>
          <w:rFonts w:ascii="Times New Roman" w:hAnsi="Times New Roman" w:cs="Times New Roman"/>
          <w:sz w:val="24"/>
          <w:szCs w:val="24"/>
        </w:rPr>
        <w:t xml:space="preserve">Главная задача наставника — развитие трудовых навыков у новичков. Остальное либо способствует этому процессу, либо снижает эффективность. Поэтому, сначала </w:t>
      </w:r>
      <w:r>
        <w:rPr>
          <w:rFonts w:ascii="Times New Roman" w:hAnsi="Times New Roman" w:cs="Times New Roman"/>
          <w:sz w:val="24"/>
          <w:szCs w:val="24"/>
        </w:rPr>
        <w:t>стоит обучить</w:t>
      </w:r>
      <w:r w:rsidRPr="00855682">
        <w:rPr>
          <w:rFonts w:ascii="Times New Roman" w:hAnsi="Times New Roman" w:cs="Times New Roman"/>
          <w:sz w:val="24"/>
          <w:szCs w:val="24"/>
        </w:rPr>
        <w:t xml:space="preserve"> наставников организовывать процесс отработки навыков у своих учеников. На этот блок в учебной программе должно быть отведено больше всего времени</w:t>
      </w:r>
      <w:r w:rsidR="00D05AB9" w:rsidRPr="00D05AB9">
        <w:rPr>
          <w:rFonts w:ascii="Times New Roman" w:hAnsi="Times New Roman" w:cs="Times New Roman"/>
          <w:sz w:val="24"/>
          <w:szCs w:val="24"/>
        </w:rPr>
        <w:t xml:space="preserve"> [14]</w:t>
      </w:r>
      <w:r w:rsidRPr="0085568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6189B2C" w14:textId="30A78EA5" w:rsidR="00855682" w:rsidRDefault="00855682" w:rsidP="008556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682">
        <w:rPr>
          <w:rFonts w:ascii="Times New Roman" w:hAnsi="Times New Roman" w:cs="Times New Roman"/>
          <w:sz w:val="24"/>
          <w:szCs w:val="24"/>
        </w:rPr>
        <w:t>Дополнительно можно обучать приемам, которые повышают эффективность передачи опыта. Например, способам визуализации и запоминания информации. Такой пункт в программах для подготовки наставников встречается крайне редко.</w:t>
      </w:r>
    </w:p>
    <w:p w14:paraId="78D1EE9F" w14:textId="068C3864" w:rsidR="00ED497F" w:rsidRDefault="00F85B1B" w:rsidP="00ED4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организации обучения рекомендуется использовать Методические рекомендации по внедрению целевой модели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</w:t>
      </w:r>
      <w:r w:rsidR="00ED497F">
        <w:rPr>
          <w:rFonts w:ascii="Times New Roman" w:hAnsi="Times New Roman" w:cs="Times New Roman"/>
          <w:sz w:val="24"/>
          <w:szCs w:val="24"/>
        </w:rPr>
        <w:t>и программам среднего профессионального образования, в том числе с применением лучших практик обмена опытом между обучающимися.</w:t>
      </w:r>
    </w:p>
    <w:p w14:paraId="4C5C0362" w14:textId="23137F94" w:rsidR="00ED497F" w:rsidRDefault="00ED497F" w:rsidP="00ED4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имо использования дополнительных материалов и методических рекомендаций для обучения наставников в рамках организации целевой модели наставничества необходимо:</w:t>
      </w:r>
    </w:p>
    <w:p w14:paraId="3E121AA5" w14:textId="5C9599D8" w:rsidR="00ED497F" w:rsidRDefault="00ED497F" w:rsidP="00ED497F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ь трудоёмкость программы обучения и сроки ее проведения;</w:t>
      </w:r>
    </w:p>
    <w:p w14:paraId="723BDD57" w14:textId="6100A791" w:rsidR="00ED497F" w:rsidRDefault="00ED497F" w:rsidP="00ED497F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ь или подобрать программу обучения наставников;</w:t>
      </w:r>
    </w:p>
    <w:p w14:paraId="712954DE" w14:textId="6B1F2295" w:rsidR="00ED497F" w:rsidRDefault="00ED497F" w:rsidP="00ED497F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ь организационно-педагогические условия реализации программы обучения;</w:t>
      </w:r>
    </w:p>
    <w:p w14:paraId="247EA977" w14:textId="246AC9D1" w:rsidR="00ED497F" w:rsidRPr="00ED497F" w:rsidRDefault="00ED497F" w:rsidP="00ED497F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рать форму обучения и препод</w:t>
      </w:r>
      <w:r w:rsidR="0085568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вател</w:t>
      </w:r>
      <w:r w:rsidR="0085568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й.</w:t>
      </w:r>
    </w:p>
    <w:p w14:paraId="107FC9C4" w14:textId="2C7F92F6" w:rsidR="00F85B1B" w:rsidRDefault="00F85B1B" w:rsidP="004038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е наставников должно быть направлено на:</w:t>
      </w:r>
    </w:p>
    <w:p w14:paraId="3535BE83" w14:textId="4558481A" w:rsidR="00F85B1B" w:rsidRDefault="00F85B1B" w:rsidP="00F85B1B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держание и повышение профессионального уровня наставника;</w:t>
      </w:r>
    </w:p>
    <w:p w14:paraId="66D2E64F" w14:textId="238DFBDD" w:rsidR="00F85B1B" w:rsidRDefault="00F85B1B" w:rsidP="00F85B1B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рмирование и развитие умения выявлять и оценивать особенности наставляемого;</w:t>
      </w:r>
    </w:p>
    <w:p w14:paraId="19040CC1" w14:textId="0CA11736" w:rsidR="00F85B1B" w:rsidRDefault="00F85B1B" w:rsidP="00F85B1B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и развитие навыков планирования и контроля постановки задач, передача полномочий;</w:t>
      </w:r>
    </w:p>
    <w:p w14:paraId="2D7FD892" w14:textId="720B1EB0" w:rsidR="00F85B1B" w:rsidRDefault="00F85B1B" w:rsidP="00ED497F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коммуникационных навыков наставника</w:t>
      </w:r>
      <w:r w:rsidR="004B6F84">
        <w:rPr>
          <w:rFonts w:ascii="Times New Roman" w:hAnsi="Times New Roman" w:cs="Times New Roman"/>
          <w:sz w:val="24"/>
          <w:szCs w:val="24"/>
          <w:lang w:val="en-US"/>
        </w:rPr>
        <w:t xml:space="preserve"> [5]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FF6AE1D" w14:textId="3C68B07A" w:rsidR="00472A91" w:rsidRDefault="00472A91" w:rsidP="00C633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ит отметить, что педагогам, желающим проявить себя, работать </w:t>
      </w:r>
      <w:r w:rsidR="00C633C6">
        <w:rPr>
          <w:rFonts w:ascii="Times New Roman" w:hAnsi="Times New Roman" w:cs="Times New Roman"/>
          <w:sz w:val="24"/>
          <w:szCs w:val="24"/>
        </w:rPr>
        <w:t xml:space="preserve">в такой сфере </w:t>
      </w:r>
      <w:r>
        <w:rPr>
          <w:rFonts w:ascii="Times New Roman" w:hAnsi="Times New Roman" w:cs="Times New Roman"/>
          <w:sz w:val="24"/>
          <w:szCs w:val="24"/>
        </w:rPr>
        <w:t>деятельност</w:t>
      </w:r>
      <w:r w:rsidR="00C633C6">
        <w:rPr>
          <w:rFonts w:ascii="Times New Roman" w:hAnsi="Times New Roman" w:cs="Times New Roman"/>
          <w:sz w:val="24"/>
          <w:szCs w:val="24"/>
        </w:rPr>
        <w:t>и, как наставничество, необходимо понимать, что:</w:t>
      </w:r>
    </w:p>
    <w:p w14:paraId="7F2CC886" w14:textId="139D09E2" w:rsidR="00472A91" w:rsidRPr="00472A91" w:rsidRDefault="00852151" w:rsidP="008521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472A91" w:rsidRPr="00472A91">
        <w:rPr>
          <w:rFonts w:ascii="Times New Roman" w:hAnsi="Times New Roman" w:cs="Times New Roman"/>
          <w:sz w:val="24"/>
          <w:szCs w:val="24"/>
        </w:rPr>
        <w:t>аставник не только умеет хорошо говорить, структурируя свои знания и опыт, но и слушать и слышать своего подопечного. Это навыки, а значит, их можно развить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FA30B5D" w14:textId="74C937CD" w:rsidR="00472A91" w:rsidRPr="00472A91" w:rsidRDefault="00852151" w:rsidP="008521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472A91" w:rsidRPr="00472A91">
        <w:rPr>
          <w:rFonts w:ascii="Times New Roman" w:hAnsi="Times New Roman" w:cs="Times New Roman"/>
          <w:sz w:val="24"/>
          <w:szCs w:val="24"/>
        </w:rPr>
        <w:t>аставник умеет или учится давать обратную связь. Не просто: «плохо», «хорошо», «молодец», «правильно», «не правильно», а давать развивающую конструктивную обратную связь, делать это без оценочно. Чтобы подопечному она была полезна, услышана им, помогала двигаться вперед к мастерству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EF42D85" w14:textId="3E60377F" w:rsidR="00472A91" w:rsidRPr="00472A91" w:rsidRDefault="00852151" w:rsidP="008521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472A91" w:rsidRPr="00472A91">
        <w:rPr>
          <w:rFonts w:ascii="Times New Roman" w:hAnsi="Times New Roman" w:cs="Times New Roman"/>
          <w:sz w:val="24"/>
          <w:szCs w:val="24"/>
        </w:rPr>
        <w:t>аставник не боится и просить у наставляемого обратную связь о своей работе, он прислушивается к сказанному. Потому что заинтересован в собственном саморазвитии, думает, как сделать еще эффективнее процесс передачи знания и навык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C537234" w14:textId="7D8A7575" w:rsidR="00855682" w:rsidRPr="00855682" w:rsidRDefault="00852151" w:rsidP="008521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472A91" w:rsidRPr="00472A91">
        <w:rPr>
          <w:rFonts w:ascii="Times New Roman" w:hAnsi="Times New Roman" w:cs="Times New Roman"/>
          <w:sz w:val="24"/>
          <w:szCs w:val="24"/>
        </w:rPr>
        <w:t>аставник умеет создавать комфортную психологическую обстановку для развития своего подопечного</w:t>
      </w:r>
      <w:r w:rsidR="00D05AB9" w:rsidRPr="00D05AB9">
        <w:rPr>
          <w:rFonts w:ascii="Times New Roman" w:hAnsi="Times New Roman" w:cs="Times New Roman"/>
          <w:sz w:val="24"/>
          <w:szCs w:val="24"/>
        </w:rPr>
        <w:t xml:space="preserve"> [15]</w:t>
      </w:r>
      <w:r w:rsidR="00472A91" w:rsidRPr="00472A91">
        <w:rPr>
          <w:rFonts w:ascii="Times New Roman" w:hAnsi="Times New Roman" w:cs="Times New Roman"/>
          <w:sz w:val="24"/>
          <w:szCs w:val="24"/>
        </w:rPr>
        <w:t>.</w:t>
      </w:r>
    </w:p>
    <w:p w14:paraId="3E15ADCD" w14:textId="77777777" w:rsidR="00F46E82" w:rsidRDefault="00403817" w:rsidP="00F46E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817">
        <w:rPr>
          <w:rFonts w:ascii="Times New Roman" w:hAnsi="Times New Roman" w:cs="Times New Roman"/>
          <w:sz w:val="24"/>
          <w:szCs w:val="24"/>
        </w:rPr>
        <w:t>Обучение наставничеству является важным элементом профессионального развития каждого педагога особенно в свете того, что в настоящее время идет глубокое переосмысление роли, содержания и формы наставничества в образовании.</w:t>
      </w:r>
      <w:r w:rsidR="00F46E82" w:rsidRPr="00F46E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492AC4" w14:textId="66D5B598" w:rsidR="00F46E82" w:rsidRDefault="008662F4" w:rsidP="00F46E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о</w:t>
      </w:r>
      <w:r w:rsidR="00F46E82">
        <w:rPr>
          <w:rFonts w:ascii="Times New Roman" w:hAnsi="Times New Roman" w:cs="Times New Roman"/>
          <w:sz w:val="24"/>
          <w:szCs w:val="24"/>
        </w:rPr>
        <w:t>дним из важных этапов организации наставничества в профессиональной образовательной организации является обучение наставников. Особое внимание следует уделить наставникам, которое можно реализовать с помощью внутренних ресурсов профессиональной образовательной организации.</w:t>
      </w:r>
    </w:p>
    <w:p w14:paraId="436E3FAA" w14:textId="6DFA6A68" w:rsidR="00403817" w:rsidRDefault="00403817" w:rsidP="004038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29BF46E" w14:textId="77777777" w:rsidR="00403817" w:rsidRPr="00403817" w:rsidRDefault="00403817" w:rsidP="004038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189EBD7" w14:textId="77777777" w:rsidR="00966C84" w:rsidRPr="008C36D4" w:rsidRDefault="00966C84" w:rsidP="008C36D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5A2204E" w14:textId="3BDD59CC" w:rsidR="005C4061" w:rsidRPr="005C4061" w:rsidRDefault="005C4061" w:rsidP="00852151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3" w:name="_Toc164065284"/>
      <w:r w:rsidRPr="005C4061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2 Организация наставничества в совместной деятельности учителя и студента</w:t>
      </w:r>
      <w:bookmarkEnd w:id="23"/>
    </w:p>
    <w:p w14:paraId="17BE44A1" w14:textId="44E3360C" w:rsidR="005C4061" w:rsidRPr="005C4061" w:rsidRDefault="005C4061" w:rsidP="00852151">
      <w:pPr>
        <w:pStyle w:val="1"/>
        <w:spacing w:before="0"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4" w:name="_Toc164065285"/>
      <w:r w:rsidRPr="005C4061">
        <w:rPr>
          <w:rFonts w:ascii="Times New Roman" w:hAnsi="Times New Roman" w:cs="Times New Roman"/>
          <w:b/>
          <w:bCs/>
          <w:color w:val="auto"/>
          <w:sz w:val="24"/>
          <w:szCs w:val="24"/>
        </w:rPr>
        <w:t>2.1 Индивидуальный план наставника</w:t>
      </w:r>
      <w:bookmarkEnd w:id="24"/>
    </w:p>
    <w:p w14:paraId="67E41BC0" w14:textId="77777777" w:rsidR="00B16BAB" w:rsidRDefault="00B16BAB" w:rsidP="00852151">
      <w:pPr>
        <w:spacing w:after="0" w:line="36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bookmarkStart w:id="25" w:name="_Hlk163912352"/>
    </w:p>
    <w:p w14:paraId="01F8263B" w14:textId="11724595" w:rsidR="006C1187" w:rsidRPr="00852151" w:rsidRDefault="00852151" w:rsidP="00852151">
      <w:pPr>
        <w:spacing w:after="0" w:line="36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bookmarkStart w:id="26" w:name="_GoBack"/>
      <w:bookmarkEnd w:id="26"/>
      <w:r w:rsidRPr="00852151">
        <w:rPr>
          <w:rFonts w:ascii="Times New Roman" w:eastAsiaTheme="majorEastAsia" w:hAnsi="Times New Roman" w:cs="Times New Roman"/>
          <w:sz w:val="24"/>
          <w:szCs w:val="24"/>
        </w:rPr>
        <w:t xml:space="preserve">Индивидуальный план </w:t>
      </w:r>
      <w:r w:rsidR="006C1187" w:rsidRPr="00852151">
        <w:rPr>
          <w:rFonts w:ascii="Times New Roman" w:eastAsiaTheme="majorEastAsia" w:hAnsi="Times New Roman" w:cs="Times New Roman"/>
          <w:sz w:val="24"/>
          <w:szCs w:val="24"/>
        </w:rPr>
        <w:t>осуществления наставничества</w:t>
      </w:r>
      <w:r>
        <w:rPr>
          <w:rFonts w:ascii="Times New Roman" w:eastAsiaTheme="majorEastAsia" w:hAnsi="Times New Roman" w:cs="Times New Roman"/>
          <w:sz w:val="24"/>
          <w:szCs w:val="24"/>
        </w:rPr>
        <w:t>:</w:t>
      </w:r>
    </w:p>
    <w:p w14:paraId="42FC64C5" w14:textId="5E742AFE" w:rsidR="006C1187" w:rsidRDefault="006C1187" w:rsidP="00852151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187">
        <w:rPr>
          <w:rFonts w:ascii="Times New Roman" w:hAnsi="Times New Roman" w:cs="Times New Roman"/>
          <w:sz w:val="24"/>
          <w:szCs w:val="24"/>
        </w:rPr>
        <w:t>Фамилия, имя, отчество лица, в отношении которого осуществляется наставничество: Летова Елизавета Евгеньевна</w:t>
      </w:r>
    </w:p>
    <w:p w14:paraId="6B868595" w14:textId="1CC9379D" w:rsidR="006C1187" w:rsidRDefault="006C1187" w:rsidP="00852151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должности лица, в отношении которого осуществляется наставничество: студент</w:t>
      </w:r>
    </w:p>
    <w:p w14:paraId="20CC7D74" w14:textId="2749042B" w:rsidR="006C1187" w:rsidRDefault="006C1187" w:rsidP="00852151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, имя, отчество наставника: Коновалова Татьяна Николаевна</w:t>
      </w:r>
    </w:p>
    <w:p w14:paraId="2390CBB4" w14:textId="77777777" w:rsidR="00852151" w:rsidRDefault="006C1187" w:rsidP="00852151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должности наставника: учитель начальных классов</w:t>
      </w:r>
    </w:p>
    <w:p w14:paraId="3F2D6049" w14:textId="73F89C4A" w:rsidR="006C1187" w:rsidRPr="00852151" w:rsidRDefault="006C1187" w:rsidP="00852151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151">
        <w:rPr>
          <w:rFonts w:ascii="Times New Roman" w:hAnsi="Times New Roman" w:cs="Times New Roman"/>
          <w:sz w:val="24"/>
          <w:szCs w:val="24"/>
        </w:rPr>
        <w:t>Период наставничества:</w:t>
      </w:r>
      <w:r w:rsidR="00852151" w:rsidRPr="00852151">
        <w:rPr>
          <w:rFonts w:ascii="Times New Roman" w:hAnsi="Times New Roman" w:cs="Times New Roman"/>
          <w:sz w:val="24"/>
          <w:szCs w:val="24"/>
        </w:rPr>
        <w:t xml:space="preserve"> </w:t>
      </w:r>
      <w:r w:rsidRPr="00852151">
        <w:rPr>
          <w:rFonts w:ascii="Times New Roman" w:hAnsi="Times New Roman" w:cs="Times New Roman"/>
          <w:sz w:val="24"/>
          <w:szCs w:val="24"/>
        </w:rPr>
        <w:t xml:space="preserve">с </w:t>
      </w:r>
      <w:proofErr w:type="gramStart"/>
      <w:r w:rsidRPr="00852151">
        <w:rPr>
          <w:rFonts w:ascii="Times New Roman" w:hAnsi="Times New Roman" w:cs="Times New Roman"/>
          <w:sz w:val="24"/>
          <w:szCs w:val="24"/>
        </w:rPr>
        <w:t xml:space="preserve">« </w:t>
      </w:r>
      <w:r w:rsidR="0010668A" w:rsidRPr="0085215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852151">
        <w:rPr>
          <w:rFonts w:ascii="Times New Roman" w:hAnsi="Times New Roman" w:cs="Times New Roman"/>
          <w:sz w:val="24"/>
          <w:szCs w:val="24"/>
        </w:rPr>
        <w:t xml:space="preserve"> » </w:t>
      </w:r>
      <w:r w:rsidR="0010668A" w:rsidRPr="00852151">
        <w:rPr>
          <w:rFonts w:ascii="Times New Roman" w:hAnsi="Times New Roman" w:cs="Times New Roman"/>
          <w:sz w:val="24"/>
          <w:szCs w:val="24"/>
        </w:rPr>
        <w:t>сентября</w:t>
      </w:r>
      <w:r w:rsidRPr="00852151">
        <w:rPr>
          <w:rFonts w:ascii="Times New Roman" w:hAnsi="Times New Roman" w:cs="Times New Roman"/>
          <w:sz w:val="24"/>
          <w:szCs w:val="24"/>
        </w:rPr>
        <w:t xml:space="preserve"> 2023 г. по « </w:t>
      </w:r>
      <w:r w:rsidR="00B0640B" w:rsidRPr="00852151">
        <w:rPr>
          <w:rFonts w:ascii="Times New Roman" w:hAnsi="Times New Roman" w:cs="Times New Roman"/>
          <w:sz w:val="24"/>
          <w:szCs w:val="24"/>
        </w:rPr>
        <w:t>16</w:t>
      </w:r>
      <w:r w:rsidRPr="00852151">
        <w:rPr>
          <w:rFonts w:ascii="Times New Roman" w:hAnsi="Times New Roman" w:cs="Times New Roman"/>
          <w:sz w:val="24"/>
          <w:szCs w:val="24"/>
        </w:rPr>
        <w:t xml:space="preserve"> » ма</w:t>
      </w:r>
      <w:r w:rsidR="00B0640B" w:rsidRPr="00852151">
        <w:rPr>
          <w:rFonts w:ascii="Times New Roman" w:hAnsi="Times New Roman" w:cs="Times New Roman"/>
          <w:sz w:val="24"/>
          <w:szCs w:val="24"/>
        </w:rPr>
        <w:t>я</w:t>
      </w:r>
      <w:r w:rsidRPr="00852151">
        <w:rPr>
          <w:rFonts w:ascii="Times New Roman" w:hAnsi="Times New Roman" w:cs="Times New Roman"/>
          <w:sz w:val="24"/>
          <w:szCs w:val="24"/>
        </w:rPr>
        <w:t xml:space="preserve"> 2024 г.</w:t>
      </w:r>
    </w:p>
    <w:tbl>
      <w:tblPr>
        <w:tblW w:w="10349" w:type="dxa"/>
        <w:tblInd w:w="-859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5080"/>
        <w:gridCol w:w="1872"/>
        <w:gridCol w:w="2547"/>
      </w:tblGrid>
      <w:tr w:rsidR="002536FD" w:rsidRPr="0010668A" w14:paraId="1CC7BC3A" w14:textId="75F35ACD" w:rsidTr="00852151">
        <w:tc>
          <w:tcPr>
            <w:tcW w:w="8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76A393" w14:textId="77777777" w:rsidR="002536FD" w:rsidRPr="0010668A" w:rsidRDefault="002536FD" w:rsidP="008521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6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10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6DEAFB" w14:textId="6AA4C047" w:rsidR="002536FD" w:rsidRPr="0010668A" w:rsidRDefault="002536FD" w:rsidP="00852151">
            <w:pPr>
              <w:spacing w:after="0" w:line="360" w:lineRule="auto"/>
              <w:ind w:left="85"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и содержание м</w:t>
            </w:r>
            <w:r w:rsidRPr="001066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роприят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й</w:t>
            </w:r>
          </w:p>
        </w:tc>
        <w:tc>
          <w:tcPr>
            <w:tcW w:w="18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56AA15" w14:textId="4785BC54" w:rsidR="002536FD" w:rsidRPr="0010668A" w:rsidRDefault="002536FD" w:rsidP="00852151">
            <w:pPr>
              <w:spacing w:after="0" w:line="36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66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иод выполнения</w:t>
            </w:r>
          </w:p>
        </w:tc>
        <w:tc>
          <w:tcPr>
            <w:tcW w:w="255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58DDAF95" w14:textId="5EA7A2FE" w:rsidR="002536FD" w:rsidRPr="0010668A" w:rsidRDefault="002536FD" w:rsidP="00852151">
            <w:pPr>
              <w:spacing w:after="0" w:line="360" w:lineRule="auto"/>
              <w:ind w:left="140" w:right="13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за выполнение</w:t>
            </w:r>
          </w:p>
        </w:tc>
      </w:tr>
      <w:tr w:rsidR="002536FD" w:rsidRPr="0010668A" w14:paraId="5B70F377" w14:textId="638B98A1" w:rsidTr="00852151">
        <w:trPr>
          <w:trHeight w:val="1338"/>
        </w:trPr>
        <w:tc>
          <w:tcPr>
            <w:tcW w:w="8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8CBEC9" w14:textId="77777777" w:rsidR="002536FD" w:rsidRPr="0010668A" w:rsidRDefault="002536FD" w:rsidP="00852151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68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7FE3F5" w14:textId="77777777" w:rsidR="002536FD" w:rsidRPr="0010668A" w:rsidRDefault="002536FD" w:rsidP="00852151">
            <w:pPr>
              <w:spacing w:after="0" w:line="360" w:lineRule="auto"/>
              <w:ind w:left="85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68A">
              <w:rPr>
                <w:rFonts w:ascii="Times New Roman" w:hAnsi="Times New Roman" w:cs="Times New Roman"/>
                <w:sz w:val="24"/>
                <w:szCs w:val="24"/>
              </w:rPr>
              <w:t>Организация наставничества.</w:t>
            </w:r>
          </w:p>
          <w:p w14:paraId="3C9F17C7" w14:textId="65385AFA" w:rsidR="002536FD" w:rsidRDefault="002536FD" w:rsidP="00852151">
            <w:pPr>
              <w:spacing w:after="0" w:line="360" w:lineRule="auto"/>
              <w:ind w:left="85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68A">
              <w:rPr>
                <w:rFonts w:ascii="Times New Roman" w:hAnsi="Times New Roman" w:cs="Times New Roman"/>
                <w:sz w:val="24"/>
                <w:szCs w:val="24"/>
              </w:rPr>
              <w:t>Практикум «Цель урока и его конечный результат»</w:t>
            </w:r>
          </w:p>
          <w:p w14:paraId="150D6D51" w14:textId="107A40D7" w:rsidR="002536FD" w:rsidRPr="0010668A" w:rsidRDefault="002536FD" w:rsidP="00852151">
            <w:pPr>
              <w:spacing w:after="0" w:line="360" w:lineRule="auto"/>
              <w:ind w:left="85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68A">
              <w:rPr>
                <w:rFonts w:ascii="Times New Roman" w:hAnsi="Times New Roman" w:cs="Times New Roman"/>
                <w:sz w:val="24"/>
                <w:szCs w:val="24"/>
              </w:rPr>
              <w:t>Изучение нормативных правовых документов об организации образовательного процесса</w:t>
            </w:r>
          </w:p>
          <w:p w14:paraId="0C591E06" w14:textId="3F2771A0" w:rsidR="002536FD" w:rsidRPr="0010668A" w:rsidRDefault="002536FD" w:rsidP="00852151">
            <w:pPr>
              <w:spacing w:after="0" w:line="360" w:lineRule="auto"/>
              <w:ind w:left="85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9648BA" w14:textId="1E5C375C" w:rsidR="002536FD" w:rsidRPr="0010668A" w:rsidRDefault="002536FD" w:rsidP="008521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30 сентября</w:t>
            </w:r>
          </w:p>
        </w:tc>
        <w:tc>
          <w:tcPr>
            <w:tcW w:w="255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3116B9B3" w14:textId="12E3CE23" w:rsidR="002536FD" w:rsidRPr="0010668A" w:rsidRDefault="002536FD" w:rsidP="00852151">
            <w:pPr>
              <w:spacing w:after="0" w:line="360" w:lineRule="auto"/>
              <w:ind w:left="140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а Татьяна Николаевна</w:t>
            </w:r>
          </w:p>
        </w:tc>
      </w:tr>
      <w:tr w:rsidR="002536FD" w:rsidRPr="0010668A" w14:paraId="7A86B904" w14:textId="16F7955A" w:rsidTr="00852151">
        <w:tc>
          <w:tcPr>
            <w:tcW w:w="8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390BA7" w14:textId="77777777" w:rsidR="002536FD" w:rsidRPr="0010668A" w:rsidRDefault="002536FD" w:rsidP="00852151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68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48D3C9" w14:textId="77777777" w:rsidR="00D9793C" w:rsidRDefault="002536FD" w:rsidP="00852151">
            <w:pPr>
              <w:spacing w:after="0" w:line="360" w:lineRule="auto"/>
              <w:ind w:left="85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68A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«Советы молодому специалисту по подготовке к уроку. Ведение школьной документации. Разработка индивидуальных рекомендаций по учёту возрастных и психологических особенностей учащихся» </w:t>
            </w:r>
          </w:p>
          <w:p w14:paraId="082DA2FD" w14:textId="194EF63A" w:rsidR="002536FD" w:rsidRPr="0010668A" w:rsidRDefault="002536FD" w:rsidP="00852151">
            <w:pPr>
              <w:spacing w:after="0" w:line="360" w:lineRule="auto"/>
              <w:ind w:left="85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68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97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668A">
              <w:rPr>
                <w:rFonts w:ascii="Times New Roman" w:hAnsi="Times New Roman" w:cs="Times New Roman"/>
                <w:sz w:val="24"/>
                <w:szCs w:val="24"/>
              </w:rPr>
              <w:t>Основные этапы организации урока.</w:t>
            </w:r>
          </w:p>
          <w:p w14:paraId="0280BCF8" w14:textId="59D27464" w:rsidR="002536FD" w:rsidRPr="0010668A" w:rsidRDefault="002536FD" w:rsidP="00852151">
            <w:pPr>
              <w:spacing w:after="0" w:line="360" w:lineRule="auto"/>
              <w:ind w:left="85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68A">
              <w:rPr>
                <w:rFonts w:ascii="Times New Roman" w:hAnsi="Times New Roman" w:cs="Times New Roman"/>
                <w:sz w:val="24"/>
                <w:szCs w:val="24"/>
              </w:rPr>
              <w:t>2.Организация учебной работы с учащимися</w:t>
            </w:r>
          </w:p>
        </w:tc>
        <w:tc>
          <w:tcPr>
            <w:tcW w:w="18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08D2AA" w14:textId="3372E037" w:rsidR="002536FD" w:rsidRPr="0010668A" w:rsidRDefault="002536FD" w:rsidP="008521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31 октября</w:t>
            </w:r>
          </w:p>
        </w:tc>
        <w:tc>
          <w:tcPr>
            <w:tcW w:w="255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3058C3B0" w14:textId="24724457" w:rsidR="002536FD" w:rsidRPr="0010668A" w:rsidRDefault="002536FD" w:rsidP="00852151">
            <w:pPr>
              <w:spacing w:after="0" w:line="360" w:lineRule="auto"/>
              <w:ind w:left="140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6FD">
              <w:rPr>
                <w:rFonts w:ascii="Times New Roman" w:hAnsi="Times New Roman" w:cs="Times New Roman"/>
                <w:sz w:val="24"/>
                <w:szCs w:val="24"/>
              </w:rPr>
              <w:t>Коновалова Татьяна Николаевна</w:t>
            </w:r>
          </w:p>
        </w:tc>
      </w:tr>
      <w:tr w:rsidR="002536FD" w:rsidRPr="0010668A" w14:paraId="7DD2F0BA" w14:textId="534F9454" w:rsidTr="00852151">
        <w:tc>
          <w:tcPr>
            <w:tcW w:w="8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74D8FF" w14:textId="77777777" w:rsidR="002536FD" w:rsidRPr="0010668A" w:rsidRDefault="002536FD" w:rsidP="00852151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68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0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3E74B3" w14:textId="59106F6D" w:rsidR="002536FD" w:rsidRDefault="002536FD" w:rsidP="00852151">
            <w:pPr>
              <w:spacing w:after="0" w:line="360" w:lineRule="auto"/>
              <w:ind w:left="85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68A">
              <w:rPr>
                <w:rFonts w:ascii="Times New Roman" w:hAnsi="Times New Roman" w:cs="Times New Roman"/>
                <w:sz w:val="24"/>
                <w:szCs w:val="24"/>
              </w:rPr>
              <w:t>Практикум «Контрольно-оценочная деятельность на уроке.  Использование рефлексии в образовательном процессе. Самоанализ урока»</w:t>
            </w:r>
          </w:p>
          <w:p w14:paraId="0A397D9F" w14:textId="668F9372" w:rsidR="002536FD" w:rsidRPr="0010668A" w:rsidRDefault="002536FD" w:rsidP="00852151">
            <w:pPr>
              <w:spacing w:after="0" w:line="360" w:lineRule="auto"/>
              <w:ind w:left="85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68A">
              <w:rPr>
                <w:rFonts w:ascii="Times New Roman" w:hAnsi="Times New Roman" w:cs="Times New Roman"/>
                <w:sz w:val="24"/>
                <w:szCs w:val="24"/>
              </w:rPr>
              <w:t>1.Оценка и отметка как средства взаимодействия на ученика. 2.Последовательность в действиях учителя</w:t>
            </w:r>
            <w:r w:rsidRPr="001066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14:paraId="5A94FC13" w14:textId="00FD2C73" w:rsidR="002536FD" w:rsidRPr="0010668A" w:rsidRDefault="002536FD" w:rsidP="00852151">
            <w:pPr>
              <w:spacing w:after="0" w:line="360" w:lineRule="auto"/>
              <w:ind w:left="85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6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Использование рефлексии</w:t>
            </w:r>
            <w:r w:rsidR="0085215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r w:rsidRPr="0010668A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ом процессе.</w:t>
            </w:r>
          </w:p>
          <w:p w14:paraId="20975167" w14:textId="2D185701" w:rsidR="002536FD" w:rsidRPr="0010668A" w:rsidRDefault="002536FD" w:rsidP="00852151">
            <w:pPr>
              <w:spacing w:after="0" w:line="360" w:lineRule="auto"/>
              <w:ind w:left="85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68A">
              <w:rPr>
                <w:rFonts w:ascii="Times New Roman" w:hAnsi="Times New Roman" w:cs="Times New Roman"/>
                <w:sz w:val="24"/>
                <w:szCs w:val="24"/>
              </w:rPr>
              <w:t>4.Методика определения</w:t>
            </w:r>
          </w:p>
          <w:p w14:paraId="26B582EF" w14:textId="681A907E" w:rsidR="002536FD" w:rsidRPr="0010668A" w:rsidRDefault="002536FD" w:rsidP="00852151">
            <w:pPr>
              <w:spacing w:after="0" w:line="360" w:lineRule="auto"/>
              <w:ind w:left="85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68A">
              <w:rPr>
                <w:rFonts w:ascii="Times New Roman" w:hAnsi="Times New Roman" w:cs="Times New Roman"/>
                <w:sz w:val="24"/>
                <w:szCs w:val="24"/>
              </w:rPr>
              <w:t>результативности урока</w:t>
            </w:r>
            <w:r w:rsidRPr="001066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018EDF" w14:textId="65FD9199" w:rsidR="002536FD" w:rsidRPr="0010668A" w:rsidRDefault="002536FD" w:rsidP="008521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– 30 н</w:t>
            </w:r>
            <w:r w:rsidRPr="0010668A">
              <w:rPr>
                <w:rFonts w:ascii="Times New Roman" w:hAnsi="Times New Roman" w:cs="Times New Roman"/>
                <w:sz w:val="24"/>
                <w:szCs w:val="24"/>
              </w:rPr>
              <w:t>о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55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4679E91A" w14:textId="5061C364" w:rsidR="002536FD" w:rsidRPr="0010668A" w:rsidRDefault="002536FD" w:rsidP="00852151">
            <w:pPr>
              <w:spacing w:after="0" w:line="360" w:lineRule="auto"/>
              <w:ind w:left="140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ова Елизавета Евгеньевна</w:t>
            </w:r>
          </w:p>
        </w:tc>
      </w:tr>
      <w:tr w:rsidR="002536FD" w:rsidRPr="0010668A" w14:paraId="43732AA6" w14:textId="5007D51C" w:rsidTr="00852151">
        <w:tc>
          <w:tcPr>
            <w:tcW w:w="8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6A091B" w14:textId="77777777" w:rsidR="002536FD" w:rsidRPr="0010668A" w:rsidRDefault="002536FD" w:rsidP="00852151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68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0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4F2A6E" w14:textId="78AA3244" w:rsidR="002536FD" w:rsidRDefault="002536FD" w:rsidP="00852151">
            <w:pPr>
              <w:spacing w:after="0" w:line="360" w:lineRule="auto"/>
              <w:ind w:left="85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14:paraId="218B4C12" w14:textId="77777777" w:rsidR="005A1298" w:rsidRDefault="002536FD" w:rsidP="00852151">
            <w:pPr>
              <w:spacing w:after="0" w:line="360" w:lineRule="auto"/>
              <w:ind w:left="85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68A">
              <w:rPr>
                <w:rFonts w:ascii="Times New Roman" w:hAnsi="Times New Roman" w:cs="Times New Roman"/>
                <w:sz w:val="24"/>
                <w:szCs w:val="24"/>
              </w:rPr>
              <w:t xml:space="preserve">«Современный урок. Требования к организации» </w:t>
            </w:r>
          </w:p>
          <w:p w14:paraId="427120D9" w14:textId="5E2A8DB5" w:rsidR="002536FD" w:rsidRPr="0010668A" w:rsidRDefault="002536FD" w:rsidP="00852151">
            <w:pPr>
              <w:spacing w:after="0" w:line="360" w:lineRule="auto"/>
              <w:ind w:left="85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68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A1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668A">
              <w:rPr>
                <w:rFonts w:ascii="Times New Roman" w:hAnsi="Times New Roman" w:cs="Times New Roman"/>
                <w:sz w:val="24"/>
                <w:szCs w:val="24"/>
              </w:rPr>
              <w:t>Учитель в классе и проблемы дисциплины.</w:t>
            </w:r>
          </w:p>
          <w:p w14:paraId="0906068B" w14:textId="77777777" w:rsidR="002536FD" w:rsidRPr="0010668A" w:rsidRDefault="002536FD" w:rsidP="00852151">
            <w:pPr>
              <w:spacing w:after="0" w:line="360" w:lineRule="auto"/>
              <w:ind w:left="85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68A">
              <w:rPr>
                <w:rFonts w:ascii="Times New Roman" w:hAnsi="Times New Roman" w:cs="Times New Roman"/>
                <w:sz w:val="24"/>
                <w:szCs w:val="24"/>
              </w:rPr>
              <w:t>2.Искусство педагогического общения с учащимися.</w:t>
            </w:r>
          </w:p>
          <w:p w14:paraId="1EEC1C44" w14:textId="4735B094" w:rsidR="002536FD" w:rsidRPr="0010668A" w:rsidRDefault="002536FD" w:rsidP="00852151">
            <w:pPr>
              <w:spacing w:after="0" w:line="360" w:lineRule="auto"/>
              <w:ind w:left="85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68A">
              <w:rPr>
                <w:rFonts w:ascii="Times New Roman" w:hAnsi="Times New Roman" w:cs="Times New Roman"/>
                <w:sz w:val="24"/>
                <w:szCs w:val="24"/>
              </w:rPr>
              <w:t>3.Разрешение конфликтных ситуаций в ходе образовательного процесса.</w:t>
            </w:r>
          </w:p>
        </w:tc>
        <w:tc>
          <w:tcPr>
            <w:tcW w:w="18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6A6360" w14:textId="68709D98" w:rsidR="002536FD" w:rsidRPr="0010668A" w:rsidRDefault="002536FD" w:rsidP="008521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</w:t>
            </w:r>
            <w:r w:rsidRPr="00106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55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1A105886" w14:textId="1227CF73" w:rsidR="002536FD" w:rsidRPr="0010668A" w:rsidRDefault="002536FD" w:rsidP="00852151">
            <w:pPr>
              <w:spacing w:after="0" w:line="360" w:lineRule="auto"/>
              <w:ind w:left="140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а Татьяна Николаевна</w:t>
            </w:r>
          </w:p>
        </w:tc>
      </w:tr>
      <w:tr w:rsidR="002536FD" w:rsidRPr="0010668A" w14:paraId="4E0999BE" w14:textId="01511F0F" w:rsidTr="00852151">
        <w:tc>
          <w:tcPr>
            <w:tcW w:w="8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37F4CD" w14:textId="77777777" w:rsidR="002536FD" w:rsidRPr="0010668A" w:rsidRDefault="002536FD" w:rsidP="00852151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68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0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2B4AC3" w14:textId="4873E3EA" w:rsidR="002536FD" w:rsidRDefault="002536FD" w:rsidP="00852151">
            <w:pPr>
              <w:spacing w:after="0" w:line="360" w:lineRule="auto"/>
              <w:ind w:left="85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14:paraId="61B735C9" w14:textId="1C4E33F0" w:rsidR="002536FD" w:rsidRPr="0010668A" w:rsidRDefault="002536FD" w:rsidP="00852151">
            <w:pPr>
              <w:spacing w:after="0" w:line="360" w:lineRule="auto"/>
              <w:ind w:left="85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68A">
              <w:rPr>
                <w:rFonts w:ascii="Times New Roman" w:hAnsi="Times New Roman" w:cs="Times New Roman"/>
                <w:sz w:val="24"/>
                <w:szCs w:val="24"/>
              </w:rPr>
              <w:t>Знакомство с новинками педагогической, психологической и методической литературы.</w:t>
            </w:r>
          </w:p>
        </w:tc>
        <w:tc>
          <w:tcPr>
            <w:tcW w:w="18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8A5C73" w14:textId="0CF8E0B8" w:rsidR="002536FD" w:rsidRPr="0010668A" w:rsidRDefault="002536FD" w:rsidP="008521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31 января</w:t>
            </w:r>
          </w:p>
        </w:tc>
        <w:tc>
          <w:tcPr>
            <w:tcW w:w="255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03059561" w14:textId="6EAE2647" w:rsidR="002536FD" w:rsidRPr="0010668A" w:rsidRDefault="002536FD" w:rsidP="00852151">
            <w:pPr>
              <w:spacing w:after="0" w:line="360" w:lineRule="auto"/>
              <w:ind w:left="140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а Татьяна Николаевна</w:t>
            </w:r>
          </w:p>
        </w:tc>
      </w:tr>
      <w:tr w:rsidR="002536FD" w:rsidRPr="0010668A" w14:paraId="5F5D2427" w14:textId="357A92A2" w:rsidTr="00852151">
        <w:tc>
          <w:tcPr>
            <w:tcW w:w="8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5BF26D" w14:textId="77777777" w:rsidR="002536FD" w:rsidRPr="0010668A" w:rsidRDefault="002536FD" w:rsidP="00852151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68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0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7028B9" w14:textId="0A8B484D" w:rsidR="002536FD" w:rsidRPr="0010668A" w:rsidRDefault="002536FD" w:rsidP="00852151">
            <w:pPr>
              <w:spacing w:after="0" w:line="360" w:lineRule="auto"/>
              <w:ind w:left="85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68A">
              <w:rPr>
                <w:rFonts w:ascii="Times New Roman" w:hAnsi="Times New Roman" w:cs="Times New Roman"/>
                <w:sz w:val="24"/>
                <w:szCs w:val="24"/>
              </w:rPr>
              <w:t>Практическ</w:t>
            </w:r>
            <w:r w:rsidR="005A1298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10668A">
              <w:rPr>
                <w:rFonts w:ascii="Times New Roman" w:hAnsi="Times New Roman" w:cs="Times New Roman"/>
                <w:sz w:val="24"/>
                <w:szCs w:val="24"/>
              </w:rPr>
              <w:t xml:space="preserve"> заняти</w:t>
            </w:r>
            <w:r w:rsidR="005A129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0668A">
              <w:rPr>
                <w:rFonts w:ascii="Times New Roman" w:hAnsi="Times New Roman" w:cs="Times New Roman"/>
                <w:sz w:val="24"/>
                <w:szCs w:val="24"/>
              </w:rPr>
              <w:t xml:space="preserve"> «Выполнение единых требований к ведению дневников и тетрадей»</w:t>
            </w:r>
          </w:p>
        </w:tc>
        <w:tc>
          <w:tcPr>
            <w:tcW w:w="18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4C9781" w14:textId="402C6B77" w:rsidR="002536FD" w:rsidRPr="0010668A" w:rsidRDefault="002536FD" w:rsidP="008521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29 февраля</w:t>
            </w:r>
          </w:p>
        </w:tc>
        <w:tc>
          <w:tcPr>
            <w:tcW w:w="255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29FBC2A6" w14:textId="1EEF6781" w:rsidR="002536FD" w:rsidRPr="0010668A" w:rsidRDefault="002536FD" w:rsidP="00852151">
            <w:pPr>
              <w:spacing w:after="0" w:line="360" w:lineRule="auto"/>
              <w:ind w:left="140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ова Елизавета Евгеньевна</w:t>
            </w:r>
          </w:p>
        </w:tc>
      </w:tr>
      <w:tr w:rsidR="002536FD" w:rsidRPr="0010668A" w14:paraId="45EC316C" w14:textId="628EB3E7" w:rsidTr="00852151">
        <w:tc>
          <w:tcPr>
            <w:tcW w:w="8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40C26A" w14:textId="5391CD9B" w:rsidR="002536FD" w:rsidRPr="0010668A" w:rsidRDefault="002536FD" w:rsidP="00852151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6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A12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6AE075" w14:textId="23DD65D1" w:rsidR="002536FD" w:rsidRDefault="002536FD" w:rsidP="00852151">
            <w:pPr>
              <w:spacing w:after="0" w:line="360" w:lineRule="auto"/>
              <w:ind w:left="85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68A"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.</w:t>
            </w:r>
          </w:p>
          <w:p w14:paraId="366F129B" w14:textId="41AD9CF3" w:rsidR="002536FD" w:rsidRPr="0010668A" w:rsidRDefault="002536FD" w:rsidP="00852151">
            <w:pPr>
              <w:spacing w:after="0" w:line="360" w:lineRule="auto"/>
              <w:ind w:left="85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68A">
              <w:rPr>
                <w:rFonts w:ascii="Times New Roman" w:hAnsi="Times New Roman" w:cs="Times New Roman"/>
                <w:sz w:val="24"/>
                <w:szCs w:val="24"/>
              </w:rPr>
              <w:t>Диагностика педагога</w:t>
            </w:r>
          </w:p>
          <w:p w14:paraId="5E29A3B1" w14:textId="77777777" w:rsidR="002536FD" w:rsidRPr="0010668A" w:rsidRDefault="002536FD" w:rsidP="00852151">
            <w:pPr>
              <w:spacing w:after="0" w:line="360" w:lineRule="auto"/>
              <w:ind w:left="85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F8629F" w14:textId="444AEB2A" w:rsidR="002536FD" w:rsidRPr="0010668A" w:rsidRDefault="002536FD" w:rsidP="008521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31 марта</w:t>
            </w:r>
          </w:p>
        </w:tc>
        <w:tc>
          <w:tcPr>
            <w:tcW w:w="255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1F95473D" w14:textId="7A31D7FF" w:rsidR="002536FD" w:rsidRPr="0010668A" w:rsidRDefault="002536FD" w:rsidP="00852151">
            <w:pPr>
              <w:spacing w:after="0" w:line="360" w:lineRule="auto"/>
              <w:ind w:left="140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а Татьяна Николаевна</w:t>
            </w:r>
          </w:p>
        </w:tc>
      </w:tr>
      <w:tr w:rsidR="005A1298" w:rsidRPr="0010668A" w14:paraId="46AB7A8F" w14:textId="77777777" w:rsidTr="00852151">
        <w:tc>
          <w:tcPr>
            <w:tcW w:w="8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C8B1CE" w14:textId="4E8B5D94" w:rsidR="005A1298" w:rsidRPr="0010668A" w:rsidRDefault="005A1298" w:rsidP="00852151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10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59FDCE" w14:textId="4A8DC4DA" w:rsidR="005A1298" w:rsidRPr="0010668A" w:rsidRDefault="005A1298" w:rsidP="00852151">
            <w:pPr>
              <w:spacing w:after="0" w:line="360" w:lineRule="auto"/>
              <w:ind w:left="85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  <w:r w:rsidR="003206A3">
              <w:rPr>
                <w:rFonts w:ascii="Times New Roman" w:hAnsi="Times New Roman" w:cs="Times New Roman"/>
                <w:sz w:val="24"/>
                <w:szCs w:val="24"/>
              </w:rPr>
              <w:t xml:space="preserve"> и 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ведению внеурочных занятий с обучающимися в деятельности классного руководителя</w:t>
            </w:r>
          </w:p>
        </w:tc>
        <w:tc>
          <w:tcPr>
            <w:tcW w:w="18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6ABD19" w14:textId="016BEDC4" w:rsidR="005A1298" w:rsidRPr="003206A3" w:rsidRDefault="003206A3" w:rsidP="008521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206A3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  <w:r w:rsidR="0050527E">
              <w:rPr>
                <w:rFonts w:ascii="Times New Roman" w:hAnsi="Times New Roman" w:cs="Times New Roman"/>
                <w:sz w:val="24"/>
                <w:szCs w:val="24"/>
              </w:rPr>
              <w:t xml:space="preserve"> – 16 мая</w:t>
            </w:r>
          </w:p>
        </w:tc>
        <w:tc>
          <w:tcPr>
            <w:tcW w:w="255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1BE54C44" w14:textId="72824570" w:rsidR="005A1298" w:rsidRDefault="003206A3" w:rsidP="00852151">
            <w:pPr>
              <w:spacing w:after="0" w:line="360" w:lineRule="auto"/>
              <w:ind w:left="140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A3">
              <w:rPr>
                <w:rFonts w:ascii="Times New Roman" w:hAnsi="Times New Roman" w:cs="Times New Roman"/>
                <w:sz w:val="24"/>
                <w:szCs w:val="24"/>
              </w:rPr>
              <w:t>Коновалова Татьяна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етова Елизавета Евгеньевна</w:t>
            </w:r>
          </w:p>
        </w:tc>
      </w:tr>
      <w:bookmarkEnd w:id="25"/>
    </w:tbl>
    <w:p w14:paraId="4C74AB66" w14:textId="15CF0C3B" w:rsidR="00402B5A" w:rsidRDefault="00402B5A" w:rsidP="0078733E">
      <w:pPr>
        <w:rPr>
          <w:rFonts w:ascii="Times New Roman" w:hAnsi="Times New Roman" w:cs="Times New Roman"/>
          <w:sz w:val="24"/>
          <w:szCs w:val="24"/>
        </w:rPr>
      </w:pPr>
    </w:p>
    <w:p w14:paraId="5161594D" w14:textId="2DD31B14" w:rsidR="00402B5A" w:rsidRDefault="00402B5A" w:rsidP="008521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нном индивидуальном плане наставника представлены: наименование и содержание мероприятий, в основном консультаций, которые были проведены своевременно; указан период выполнения и ответственный за выполнение</w:t>
      </w:r>
      <w:r w:rsidR="00852151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proofErr w:type="gramStart"/>
      <w:r w:rsidR="00852151">
        <w:rPr>
          <w:rFonts w:ascii="Times New Roman" w:hAnsi="Times New Roman" w:cs="Times New Roman"/>
          <w:sz w:val="24"/>
          <w:szCs w:val="24"/>
        </w:rPr>
        <w:t xml:space="preserve">   </w:t>
      </w:r>
      <w:r w:rsidR="003606D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3606D2">
        <w:rPr>
          <w:rFonts w:ascii="Times New Roman" w:hAnsi="Times New Roman" w:cs="Times New Roman"/>
          <w:sz w:val="24"/>
          <w:szCs w:val="24"/>
        </w:rPr>
        <w:t>см. Приложение 1)</w:t>
      </w:r>
      <w:r w:rsidR="00852151">
        <w:rPr>
          <w:rFonts w:ascii="Times New Roman" w:hAnsi="Times New Roman" w:cs="Times New Roman"/>
          <w:sz w:val="24"/>
          <w:szCs w:val="24"/>
        </w:rPr>
        <w:t>.</w:t>
      </w:r>
    </w:p>
    <w:p w14:paraId="16C2991F" w14:textId="77777777" w:rsidR="00852151" w:rsidRDefault="00852151" w:rsidP="008521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95B845D" w14:textId="44870316" w:rsidR="005C4061" w:rsidRDefault="005C4061" w:rsidP="00852151">
      <w:pPr>
        <w:pStyle w:val="1"/>
        <w:numPr>
          <w:ilvl w:val="1"/>
          <w:numId w:val="10"/>
        </w:numPr>
        <w:spacing w:before="0"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7" w:name="_Toc164065286"/>
      <w:r w:rsidRPr="005C4061">
        <w:rPr>
          <w:rFonts w:ascii="Times New Roman" w:hAnsi="Times New Roman" w:cs="Times New Roman"/>
          <w:b/>
          <w:bCs/>
          <w:color w:val="auto"/>
          <w:sz w:val="24"/>
          <w:szCs w:val="24"/>
        </w:rPr>
        <w:t>График встреч учителя и студента</w:t>
      </w:r>
      <w:bookmarkEnd w:id="27"/>
    </w:p>
    <w:p w14:paraId="0CC0DE5B" w14:textId="77777777" w:rsidR="00852151" w:rsidRDefault="00402B5A" w:rsidP="003606D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8" w:name="_Hlk163912214"/>
      <w:r>
        <w:rPr>
          <w:rFonts w:ascii="Times New Roman" w:hAnsi="Times New Roman" w:cs="Times New Roman"/>
          <w:sz w:val="24"/>
          <w:szCs w:val="24"/>
        </w:rPr>
        <w:t>Нами был составлен график встреч учителя и студента, который состоит из даты проведения занятия</w:t>
      </w:r>
      <w:r w:rsidR="003606D2">
        <w:rPr>
          <w:rFonts w:ascii="Times New Roman" w:hAnsi="Times New Roman" w:cs="Times New Roman"/>
          <w:sz w:val="24"/>
          <w:szCs w:val="24"/>
        </w:rPr>
        <w:t xml:space="preserve">, назначенном времени, тематики встречи и формы проведения занятия </w:t>
      </w:r>
      <w:r w:rsidR="003606D2">
        <w:rPr>
          <w:rFonts w:ascii="Times New Roman" w:hAnsi="Times New Roman" w:cs="Times New Roman"/>
          <w:sz w:val="24"/>
          <w:szCs w:val="24"/>
        </w:rPr>
        <w:lastRenderedPageBreak/>
        <w:t xml:space="preserve">или предмета проведённого урока. График утверждён методистом и согласован с классным руководителем. </w:t>
      </w:r>
    </w:p>
    <w:tbl>
      <w:tblPr>
        <w:tblpPr w:leftFromText="180" w:rightFromText="180" w:vertAnchor="text" w:horzAnchor="margin" w:tblpX="-1168" w:tblpY="682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588"/>
        <w:gridCol w:w="4649"/>
        <w:gridCol w:w="3005"/>
      </w:tblGrid>
      <w:tr w:rsidR="00852151" w:rsidRPr="00852151" w14:paraId="1EA9B57C" w14:textId="77777777" w:rsidTr="004E1D16">
        <w:tc>
          <w:tcPr>
            <w:tcW w:w="10768" w:type="dxa"/>
            <w:gridSpan w:val="4"/>
            <w:shd w:val="clear" w:color="auto" w:fill="auto"/>
          </w:tcPr>
          <w:p w14:paraId="08C23CF8" w14:textId="77777777" w:rsidR="00852151" w:rsidRPr="00852151" w:rsidRDefault="00852151" w:rsidP="0085215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51">
              <w:rPr>
                <w:rFonts w:ascii="Times New Roman" w:hAnsi="Times New Roman"/>
                <w:sz w:val="24"/>
                <w:szCs w:val="24"/>
              </w:rPr>
              <w:t>График встреч учителя и студента</w:t>
            </w:r>
          </w:p>
        </w:tc>
      </w:tr>
      <w:tr w:rsidR="00852151" w:rsidRPr="00852151" w14:paraId="23B4B74B" w14:textId="77777777" w:rsidTr="004E1D16">
        <w:tc>
          <w:tcPr>
            <w:tcW w:w="1526" w:type="dxa"/>
            <w:shd w:val="clear" w:color="auto" w:fill="auto"/>
          </w:tcPr>
          <w:p w14:paraId="6FA42325" w14:textId="77777777" w:rsidR="00852151" w:rsidRPr="00852151" w:rsidRDefault="00852151" w:rsidP="008521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52151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588" w:type="dxa"/>
            <w:shd w:val="clear" w:color="auto" w:fill="auto"/>
          </w:tcPr>
          <w:p w14:paraId="06E53F20" w14:textId="77777777" w:rsidR="00852151" w:rsidRPr="00852151" w:rsidRDefault="00852151" w:rsidP="008521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52151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4649" w:type="dxa"/>
            <w:shd w:val="clear" w:color="auto" w:fill="auto"/>
          </w:tcPr>
          <w:p w14:paraId="23B36BB2" w14:textId="77777777" w:rsidR="00852151" w:rsidRPr="00852151" w:rsidRDefault="00852151" w:rsidP="008521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52151">
              <w:rPr>
                <w:rFonts w:ascii="Times New Roman" w:hAnsi="Times New Roman"/>
                <w:sz w:val="24"/>
                <w:szCs w:val="24"/>
              </w:rPr>
              <w:t>Тематика встреч</w:t>
            </w:r>
          </w:p>
        </w:tc>
        <w:tc>
          <w:tcPr>
            <w:tcW w:w="3005" w:type="dxa"/>
            <w:shd w:val="clear" w:color="auto" w:fill="auto"/>
          </w:tcPr>
          <w:p w14:paraId="35374090" w14:textId="77777777" w:rsidR="00852151" w:rsidRPr="00852151" w:rsidRDefault="00852151" w:rsidP="008521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52151">
              <w:rPr>
                <w:rFonts w:ascii="Times New Roman" w:hAnsi="Times New Roman"/>
                <w:sz w:val="24"/>
                <w:szCs w:val="24"/>
              </w:rPr>
              <w:t>Форма</w:t>
            </w:r>
            <w:r w:rsidRPr="00852151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852151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</w:tr>
      <w:tr w:rsidR="00852151" w:rsidRPr="00852151" w14:paraId="5FE9E4A8" w14:textId="77777777" w:rsidTr="004E1D16">
        <w:tc>
          <w:tcPr>
            <w:tcW w:w="1526" w:type="dxa"/>
            <w:shd w:val="clear" w:color="auto" w:fill="auto"/>
          </w:tcPr>
          <w:p w14:paraId="66E8900F" w14:textId="77777777" w:rsidR="00852151" w:rsidRPr="00852151" w:rsidRDefault="00852151" w:rsidP="008521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52151">
              <w:rPr>
                <w:rFonts w:ascii="Times New Roman" w:hAnsi="Times New Roman"/>
                <w:sz w:val="24"/>
                <w:szCs w:val="24"/>
              </w:rPr>
              <w:t>4.09.2023</w:t>
            </w:r>
          </w:p>
        </w:tc>
        <w:tc>
          <w:tcPr>
            <w:tcW w:w="1588" w:type="dxa"/>
            <w:shd w:val="clear" w:color="auto" w:fill="auto"/>
          </w:tcPr>
          <w:p w14:paraId="02EB8B29" w14:textId="77777777" w:rsidR="00852151" w:rsidRPr="00852151" w:rsidRDefault="00852151" w:rsidP="008521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52151">
              <w:rPr>
                <w:rFonts w:ascii="Times New Roman" w:hAnsi="Times New Roman"/>
                <w:sz w:val="24"/>
                <w:szCs w:val="24"/>
              </w:rPr>
              <w:t>13:00 – 14:00</w:t>
            </w:r>
          </w:p>
        </w:tc>
        <w:tc>
          <w:tcPr>
            <w:tcW w:w="4649" w:type="dxa"/>
            <w:shd w:val="clear" w:color="auto" w:fill="auto"/>
          </w:tcPr>
          <w:p w14:paraId="2146531A" w14:textId="77777777" w:rsidR="00852151" w:rsidRPr="00852151" w:rsidRDefault="00852151" w:rsidP="008521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52151">
              <w:rPr>
                <w:rFonts w:ascii="Times New Roman" w:hAnsi="Times New Roman"/>
                <w:sz w:val="24"/>
                <w:szCs w:val="24"/>
              </w:rPr>
              <w:t>Организация наставничества.</w:t>
            </w:r>
          </w:p>
          <w:p w14:paraId="21EED08F" w14:textId="77777777" w:rsidR="00852151" w:rsidRPr="00852151" w:rsidRDefault="00852151" w:rsidP="008521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5" w:type="dxa"/>
            <w:shd w:val="clear" w:color="auto" w:fill="auto"/>
          </w:tcPr>
          <w:p w14:paraId="61C3CCB2" w14:textId="77777777" w:rsidR="00852151" w:rsidRPr="00852151" w:rsidRDefault="00852151" w:rsidP="008521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52151">
              <w:rPr>
                <w:rFonts w:ascii="Times New Roman" w:hAnsi="Times New Roman"/>
                <w:sz w:val="24"/>
                <w:szCs w:val="24"/>
              </w:rPr>
              <w:t>Практикум «Цель урока и его конечный результат»</w:t>
            </w:r>
          </w:p>
          <w:p w14:paraId="2F90C532" w14:textId="77777777" w:rsidR="00852151" w:rsidRPr="00852151" w:rsidRDefault="00852151" w:rsidP="008521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2151" w:rsidRPr="00852151" w14:paraId="28883E5C" w14:textId="77777777" w:rsidTr="004E1D16">
        <w:tc>
          <w:tcPr>
            <w:tcW w:w="1526" w:type="dxa"/>
            <w:shd w:val="clear" w:color="auto" w:fill="auto"/>
          </w:tcPr>
          <w:p w14:paraId="2AF5E48A" w14:textId="77777777" w:rsidR="00852151" w:rsidRPr="00852151" w:rsidRDefault="00852151" w:rsidP="008521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52151">
              <w:rPr>
                <w:rFonts w:ascii="Times New Roman" w:hAnsi="Times New Roman"/>
                <w:sz w:val="24"/>
                <w:szCs w:val="24"/>
              </w:rPr>
              <w:t>29.09.2023</w:t>
            </w:r>
          </w:p>
        </w:tc>
        <w:tc>
          <w:tcPr>
            <w:tcW w:w="1588" w:type="dxa"/>
            <w:shd w:val="clear" w:color="auto" w:fill="auto"/>
          </w:tcPr>
          <w:p w14:paraId="364D3E00" w14:textId="77777777" w:rsidR="00852151" w:rsidRPr="00852151" w:rsidRDefault="00852151" w:rsidP="008521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52151">
              <w:rPr>
                <w:rFonts w:ascii="Times New Roman" w:hAnsi="Times New Roman"/>
                <w:sz w:val="24"/>
                <w:szCs w:val="24"/>
              </w:rPr>
              <w:t>14:00 – 15:00</w:t>
            </w:r>
          </w:p>
        </w:tc>
        <w:tc>
          <w:tcPr>
            <w:tcW w:w="4649" w:type="dxa"/>
            <w:shd w:val="clear" w:color="auto" w:fill="auto"/>
          </w:tcPr>
          <w:p w14:paraId="4C5064DC" w14:textId="77777777" w:rsidR="00852151" w:rsidRPr="00852151" w:rsidRDefault="00852151" w:rsidP="008521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52151">
              <w:rPr>
                <w:rFonts w:ascii="Times New Roman" w:hAnsi="Times New Roman"/>
                <w:sz w:val="24"/>
                <w:szCs w:val="24"/>
              </w:rPr>
              <w:t>Изучение нормативных правовых документов об организации образовательного процесса</w:t>
            </w:r>
          </w:p>
        </w:tc>
        <w:tc>
          <w:tcPr>
            <w:tcW w:w="3005" w:type="dxa"/>
            <w:shd w:val="clear" w:color="auto" w:fill="auto"/>
          </w:tcPr>
          <w:p w14:paraId="433A241D" w14:textId="77777777" w:rsidR="00852151" w:rsidRPr="00852151" w:rsidRDefault="00852151" w:rsidP="008521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52151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</w:tr>
      <w:tr w:rsidR="00852151" w:rsidRPr="00852151" w14:paraId="69B5A4E3" w14:textId="77777777" w:rsidTr="004E1D16">
        <w:tc>
          <w:tcPr>
            <w:tcW w:w="1526" w:type="dxa"/>
            <w:shd w:val="clear" w:color="auto" w:fill="auto"/>
          </w:tcPr>
          <w:p w14:paraId="0DCD1063" w14:textId="77777777" w:rsidR="00852151" w:rsidRPr="00852151" w:rsidRDefault="00852151" w:rsidP="008521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52151">
              <w:rPr>
                <w:rFonts w:ascii="Times New Roman" w:hAnsi="Times New Roman"/>
                <w:sz w:val="24"/>
                <w:szCs w:val="24"/>
              </w:rPr>
              <w:t>05.10.2023</w:t>
            </w:r>
          </w:p>
        </w:tc>
        <w:tc>
          <w:tcPr>
            <w:tcW w:w="1588" w:type="dxa"/>
            <w:shd w:val="clear" w:color="auto" w:fill="auto"/>
          </w:tcPr>
          <w:p w14:paraId="0EFA6BF4" w14:textId="77777777" w:rsidR="00852151" w:rsidRPr="00852151" w:rsidRDefault="00852151" w:rsidP="008521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52151">
              <w:rPr>
                <w:rFonts w:ascii="Times New Roman" w:hAnsi="Times New Roman"/>
                <w:sz w:val="24"/>
                <w:szCs w:val="24"/>
              </w:rPr>
              <w:t>11:50 – 13:00</w:t>
            </w:r>
          </w:p>
        </w:tc>
        <w:tc>
          <w:tcPr>
            <w:tcW w:w="4649" w:type="dxa"/>
            <w:shd w:val="clear" w:color="auto" w:fill="auto"/>
          </w:tcPr>
          <w:p w14:paraId="380C15C8" w14:textId="77777777" w:rsidR="00852151" w:rsidRPr="00852151" w:rsidRDefault="00852151" w:rsidP="008521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52151">
              <w:rPr>
                <w:rFonts w:ascii="Times New Roman" w:hAnsi="Times New Roman"/>
                <w:sz w:val="24"/>
                <w:szCs w:val="24"/>
              </w:rPr>
              <w:t xml:space="preserve">«Иван Захарович Суриков «Детство» </w:t>
            </w:r>
          </w:p>
        </w:tc>
        <w:tc>
          <w:tcPr>
            <w:tcW w:w="3005" w:type="dxa"/>
            <w:shd w:val="clear" w:color="auto" w:fill="auto"/>
          </w:tcPr>
          <w:p w14:paraId="42AC5E97" w14:textId="77777777" w:rsidR="00852151" w:rsidRPr="00852151" w:rsidRDefault="00852151" w:rsidP="008521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52151">
              <w:rPr>
                <w:rFonts w:ascii="Times New Roman" w:hAnsi="Times New Roman"/>
                <w:sz w:val="24"/>
                <w:szCs w:val="24"/>
              </w:rPr>
              <w:t>Урок литературного чтения / консультация по проведённому уроку</w:t>
            </w:r>
          </w:p>
        </w:tc>
      </w:tr>
      <w:tr w:rsidR="00852151" w:rsidRPr="00852151" w14:paraId="4C285E51" w14:textId="77777777" w:rsidTr="004E1D16">
        <w:tc>
          <w:tcPr>
            <w:tcW w:w="1526" w:type="dxa"/>
            <w:shd w:val="clear" w:color="auto" w:fill="auto"/>
          </w:tcPr>
          <w:p w14:paraId="78839717" w14:textId="77777777" w:rsidR="00852151" w:rsidRPr="00852151" w:rsidRDefault="00852151" w:rsidP="008521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52151">
              <w:rPr>
                <w:rFonts w:ascii="Times New Roman" w:hAnsi="Times New Roman"/>
                <w:sz w:val="24"/>
                <w:szCs w:val="24"/>
              </w:rPr>
              <w:t>13.10.2023</w:t>
            </w:r>
          </w:p>
        </w:tc>
        <w:tc>
          <w:tcPr>
            <w:tcW w:w="1588" w:type="dxa"/>
            <w:shd w:val="clear" w:color="auto" w:fill="auto"/>
          </w:tcPr>
          <w:p w14:paraId="6B484C82" w14:textId="77777777" w:rsidR="00852151" w:rsidRPr="00852151" w:rsidRDefault="00852151" w:rsidP="008521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52151">
              <w:rPr>
                <w:rFonts w:ascii="Times New Roman" w:hAnsi="Times New Roman"/>
                <w:sz w:val="24"/>
                <w:szCs w:val="24"/>
              </w:rPr>
              <w:t>14:00 – 15:30</w:t>
            </w:r>
          </w:p>
        </w:tc>
        <w:tc>
          <w:tcPr>
            <w:tcW w:w="4649" w:type="dxa"/>
            <w:shd w:val="clear" w:color="auto" w:fill="auto"/>
          </w:tcPr>
          <w:p w14:paraId="4FABFA82" w14:textId="77777777" w:rsidR="00852151" w:rsidRPr="00852151" w:rsidRDefault="00852151" w:rsidP="008521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52151">
              <w:rPr>
                <w:rFonts w:ascii="Times New Roman" w:hAnsi="Times New Roman"/>
                <w:sz w:val="24"/>
                <w:szCs w:val="24"/>
              </w:rPr>
              <w:t xml:space="preserve"> Советы молодому специалисту по подготовке к уроку. Ведение школьной документации. Разработка индивидуальных рекомендаций по учёту возрастных и психологических особенностей учащихся</w:t>
            </w:r>
          </w:p>
        </w:tc>
        <w:tc>
          <w:tcPr>
            <w:tcW w:w="3005" w:type="dxa"/>
            <w:shd w:val="clear" w:color="auto" w:fill="auto"/>
          </w:tcPr>
          <w:p w14:paraId="13B61AA1" w14:textId="77777777" w:rsidR="00852151" w:rsidRPr="00852151" w:rsidRDefault="00852151" w:rsidP="008521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52151">
              <w:rPr>
                <w:rFonts w:ascii="Times New Roman" w:hAnsi="Times New Roman"/>
                <w:sz w:val="24"/>
                <w:szCs w:val="24"/>
              </w:rPr>
              <w:t>Консультация / практикум</w:t>
            </w:r>
          </w:p>
        </w:tc>
      </w:tr>
      <w:tr w:rsidR="00852151" w:rsidRPr="00852151" w14:paraId="20BB0F45" w14:textId="77777777" w:rsidTr="004E1D16">
        <w:tc>
          <w:tcPr>
            <w:tcW w:w="1526" w:type="dxa"/>
            <w:shd w:val="clear" w:color="auto" w:fill="auto"/>
          </w:tcPr>
          <w:p w14:paraId="43B71C5F" w14:textId="77777777" w:rsidR="00852151" w:rsidRPr="00852151" w:rsidRDefault="00852151" w:rsidP="008521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52151">
              <w:rPr>
                <w:rFonts w:ascii="Times New Roman" w:hAnsi="Times New Roman"/>
                <w:sz w:val="24"/>
                <w:szCs w:val="24"/>
              </w:rPr>
              <w:t>27.10.2023</w:t>
            </w:r>
          </w:p>
        </w:tc>
        <w:tc>
          <w:tcPr>
            <w:tcW w:w="1588" w:type="dxa"/>
            <w:shd w:val="clear" w:color="auto" w:fill="auto"/>
          </w:tcPr>
          <w:p w14:paraId="62C84545" w14:textId="77777777" w:rsidR="00852151" w:rsidRPr="00852151" w:rsidRDefault="00852151" w:rsidP="008521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52151">
              <w:rPr>
                <w:rFonts w:ascii="Times New Roman" w:hAnsi="Times New Roman"/>
                <w:sz w:val="24"/>
                <w:szCs w:val="24"/>
              </w:rPr>
              <w:t>11:50 – 13:00</w:t>
            </w:r>
          </w:p>
        </w:tc>
        <w:tc>
          <w:tcPr>
            <w:tcW w:w="4649" w:type="dxa"/>
            <w:shd w:val="clear" w:color="auto" w:fill="auto"/>
          </w:tcPr>
          <w:p w14:paraId="38166353" w14:textId="77777777" w:rsidR="00852151" w:rsidRPr="00852151" w:rsidRDefault="00852151" w:rsidP="008521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52151">
              <w:rPr>
                <w:rFonts w:ascii="Times New Roman" w:hAnsi="Times New Roman"/>
                <w:sz w:val="24"/>
                <w:szCs w:val="24"/>
              </w:rPr>
              <w:t>«Что такое почва»</w:t>
            </w:r>
          </w:p>
        </w:tc>
        <w:tc>
          <w:tcPr>
            <w:tcW w:w="3005" w:type="dxa"/>
            <w:shd w:val="clear" w:color="auto" w:fill="auto"/>
          </w:tcPr>
          <w:p w14:paraId="4DED3946" w14:textId="77777777" w:rsidR="00852151" w:rsidRPr="00852151" w:rsidRDefault="00852151" w:rsidP="008521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52151">
              <w:rPr>
                <w:rFonts w:ascii="Times New Roman" w:hAnsi="Times New Roman"/>
                <w:sz w:val="24"/>
                <w:szCs w:val="24"/>
              </w:rPr>
              <w:t>Урок окружающего мира / консультация по проведённому уроку</w:t>
            </w:r>
          </w:p>
        </w:tc>
      </w:tr>
      <w:tr w:rsidR="00852151" w:rsidRPr="00852151" w14:paraId="6F293108" w14:textId="77777777" w:rsidTr="004E1D16">
        <w:tc>
          <w:tcPr>
            <w:tcW w:w="1526" w:type="dxa"/>
            <w:shd w:val="clear" w:color="auto" w:fill="auto"/>
          </w:tcPr>
          <w:p w14:paraId="43457F91" w14:textId="77777777" w:rsidR="00852151" w:rsidRPr="00852151" w:rsidRDefault="00852151" w:rsidP="008521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52151">
              <w:rPr>
                <w:rFonts w:ascii="Times New Roman" w:hAnsi="Times New Roman"/>
                <w:sz w:val="24"/>
                <w:szCs w:val="24"/>
              </w:rPr>
              <w:t>10.11.2023</w:t>
            </w:r>
          </w:p>
        </w:tc>
        <w:tc>
          <w:tcPr>
            <w:tcW w:w="1588" w:type="dxa"/>
            <w:shd w:val="clear" w:color="auto" w:fill="auto"/>
          </w:tcPr>
          <w:p w14:paraId="5C3BABAD" w14:textId="77777777" w:rsidR="00852151" w:rsidRPr="00852151" w:rsidRDefault="00852151" w:rsidP="008521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52151">
              <w:rPr>
                <w:rFonts w:ascii="Times New Roman" w:hAnsi="Times New Roman"/>
                <w:sz w:val="24"/>
                <w:szCs w:val="24"/>
              </w:rPr>
              <w:t>14:00 – 15:30</w:t>
            </w:r>
          </w:p>
        </w:tc>
        <w:tc>
          <w:tcPr>
            <w:tcW w:w="4649" w:type="dxa"/>
            <w:shd w:val="clear" w:color="auto" w:fill="auto"/>
          </w:tcPr>
          <w:p w14:paraId="473ABCCA" w14:textId="2CECF440" w:rsidR="00852151" w:rsidRPr="00852151" w:rsidRDefault="00852151" w:rsidP="008521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52151">
              <w:rPr>
                <w:rFonts w:ascii="Times New Roman" w:hAnsi="Times New Roman"/>
                <w:sz w:val="24"/>
                <w:szCs w:val="24"/>
              </w:rPr>
              <w:t>«Контрольно-оценочная деятельность на уроке.  Использование рефлексии в образовательном процессе. Самоанализ урока»</w:t>
            </w:r>
          </w:p>
        </w:tc>
        <w:tc>
          <w:tcPr>
            <w:tcW w:w="3005" w:type="dxa"/>
            <w:shd w:val="clear" w:color="auto" w:fill="auto"/>
          </w:tcPr>
          <w:p w14:paraId="33697138" w14:textId="77777777" w:rsidR="00852151" w:rsidRPr="00852151" w:rsidRDefault="00852151" w:rsidP="008521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52151"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</w:tr>
      <w:tr w:rsidR="00852151" w:rsidRPr="00852151" w14:paraId="3754C80C" w14:textId="77777777" w:rsidTr="004E1D16">
        <w:tc>
          <w:tcPr>
            <w:tcW w:w="1526" w:type="dxa"/>
            <w:shd w:val="clear" w:color="auto" w:fill="auto"/>
          </w:tcPr>
          <w:p w14:paraId="1A4AE8E2" w14:textId="77777777" w:rsidR="00852151" w:rsidRPr="00852151" w:rsidRDefault="00852151" w:rsidP="008521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52151">
              <w:rPr>
                <w:rFonts w:ascii="Times New Roman" w:hAnsi="Times New Roman"/>
                <w:sz w:val="24"/>
                <w:szCs w:val="24"/>
              </w:rPr>
              <w:t>13.11.2023</w:t>
            </w:r>
          </w:p>
        </w:tc>
        <w:tc>
          <w:tcPr>
            <w:tcW w:w="1588" w:type="dxa"/>
            <w:shd w:val="clear" w:color="auto" w:fill="auto"/>
          </w:tcPr>
          <w:p w14:paraId="46D4EC02" w14:textId="77777777" w:rsidR="00852151" w:rsidRPr="00852151" w:rsidRDefault="00852151" w:rsidP="008521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52151">
              <w:rPr>
                <w:rFonts w:ascii="Times New Roman" w:hAnsi="Times New Roman"/>
                <w:sz w:val="24"/>
                <w:szCs w:val="24"/>
              </w:rPr>
              <w:t>13:00 – 14:00</w:t>
            </w:r>
          </w:p>
        </w:tc>
        <w:tc>
          <w:tcPr>
            <w:tcW w:w="4649" w:type="dxa"/>
            <w:shd w:val="clear" w:color="auto" w:fill="auto"/>
          </w:tcPr>
          <w:p w14:paraId="716EF49F" w14:textId="77777777" w:rsidR="00852151" w:rsidRPr="00852151" w:rsidRDefault="00852151" w:rsidP="008521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52151">
              <w:rPr>
                <w:rFonts w:ascii="Times New Roman" w:hAnsi="Times New Roman"/>
                <w:sz w:val="24"/>
                <w:szCs w:val="24"/>
              </w:rPr>
              <w:t>Оценка и отметка как средства взаимодействия на ученика. Последовательность в действиях учителя. Использование рефлексии в образовательном процессе.</w:t>
            </w:r>
          </w:p>
          <w:p w14:paraId="48AB672E" w14:textId="77777777" w:rsidR="00852151" w:rsidRPr="00852151" w:rsidRDefault="00852151" w:rsidP="008521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52151">
              <w:rPr>
                <w:rFonts w:ascii="Times New Roman" w:hAnsi="Times New Roman"/>
                <w:sz w:val="24"/>
                <w:szCs w:val="24"/>
              </w:rPr>
              <w:t>Методика определения</w:t>
            </w:r>
          </w:p>
          <w:p w14:paraId="72A22D72" w14:textId="77777777" w:rsidR="00852151" w:rsidRPr="00852151" w:rsidRDefault="00852151" w:rsidP="008521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52151">
              <w:rPr>
                <w:rFonts w:ascii="Times New Roman" w:hAnsi="Times New Roman"/>
                <w:sz w:val="24"/>
                <w:szCs w:val="24"/>
              </w:rPr>
              <w:lastRenderedPageBreak/>
              <w:t>результативности урока.</w:t>
            </w:r>
          </w:p>
        </w:tc>
        <w:tc>
          <w:tcPr>
            <w:tcW w:w="3005" w:type="dxa"/>
            <w:shd w:val="clear" w:color="auto" w:fill="auto"/>
          </w:tcPr>
          <w:p w14:paraId="52B6512B" w14:textId="77777777" w:rsidR="00852151" w:rsidRPr="00852151" w:rsidRDefault="00852151" w:rsidP="008521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52151">
              <w:rPr>
                <w:rFonts w:ascii="Times New Roman" w:hAnsi="Times New Roman"/>
                <w:sz w:val="24"/>
                <w:szCs w:val="24"/>
              </w:rPr>
              <w:lastRenderedPageBreak/>
              <w:t>Консультация</w:t>
            </w:r>
          </w:p>
        </w:tc>
      </w:tr>
      <w:tr w:rsidR="00852151" w:rsidRPr="00852151" w14:paraId="778BBEC9" w14:textId="77777777" w:rsidTr="004E1D16">
        <w:tc>
          <w:tcPr>
            <w:tcW w:w="1526" w:type="dxa"/>
            <w:shd w:val="clear" w:color="auto" w:fill="auto"/>
          </w:tcPr>
          <w:p w14:paraId="4A8B3DA4" w14:textId="77777777" w:rsidR="00852151" w:rsidRPr="00852151" w:rsidRDefault="00852151" w:rsidP="008521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52151">
              <w:rPr>
                <w:rFonts w:ascii="Times New Roman" w:hAnsi="Times New Roman"/>
                <w:sz w:val="24"/>
                <w:szCs w:val="24"/>
              </w:rPr>
              <w:t>13.11.2023</w:t>
            </w:r>
          </w:p>
        </w:tc>
        <w:tc>
          <w:tcPr>
            <w:tcW w:w="1588" w:type="dxa"/>
            <w:shd w:val="clear" w:color="auto" w:fill="auto"/>
          </w:tcPr>
          <w:p w14:paraId="5AC888C7" w14:textId="77777777" w:rsidR="00852151" w:rsidRPr="00852151" w:rsidRDefault="00852151" w:rsidP="008521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52151">
              <w:rPr>
                <w:rFonts w:ascii="Times New Roman" w:hAnsi="Times New Roman"/>
                <w:sz w:val="24"/>
                <w:szCs w:val="24"/>
              </w:rPr>
              <w:t>8:00 – 8:50</w:t>
            </w:r>
          </w:p>
        </w:tc>
        <w:tc>
          <w:tcPr>
            <w:tcW w:w="4649" w:type="dxa"/>
            <w:shd w:val="clear" w:color="auto" w:fill="auto"/>
          </w:tcPr>
          <w:p w14:paraId="5A343014" w14:textId="77777777" w:rsidR="00852151" w:rsidRPr="00852151" w:rsidRDefault="00852151" w:rsidP="008521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52151">
              <w:rPr>
                <w:rFonts w:ascii="Times New Roman" w:hAnsi="Times New Roman"/>
                <w:sz w:val="24"/>
                <w:szCs w:val="24"/>
              </w:rPr>
              <w:t>«Россия: Взгляд в будущее»</w:t>
            </w:r>
          </w:p>
        </w:tc>
        <w:tc>
          <w:tcPr>
            <w:tcW w:w="3005" w:type="dxa"/>
            <w:shd w:val="clear" w:color="auto" w:fill="auto"/>
          </w:tcPr>
          <w:p w14:paraId="1F255DCA" w14:textId="77777777" w:rsidR="00852151" w:rsidRPr="00852151" w:rsidRDefault="00852151" w:rsidP="008521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52151">
              <w:rPr>
                <w:rFonts w:ascii="Times New Roman" w:hAnsi="Times New Roman"/>
                <w:sz w:val="24"/>
                <w:szCs w:val="24"/>
              </w:rPr>
              <w:t>Внеурочное занятие для обучающихся 3-4 классов / консультация по внеурочному занятию</w:t>
            </w:r>
          </w:p>
        </w:tc>
      </w:tr>
      <w:tr w:rsidR="00852151" w:rsidRPr="00852151" w14:paraId="368F96CB" w14:textId="77777777" w:rsidTr="004E1D16">
        <w:tc>
          <w:tcPr>
            <w:tcW w:w="1526" w:type="dxa"/>
            <w:shd w:val="clear" w:color="auto" w:fill="auto"/>
          </w:tcPr>
          <w:p w14:paraId="47230BE5" w14:textId="77777777" w:rsidR="00852151" w:rsidRPr="00852151" w:rsidRDefault="00852151" w:rsidP="008521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52151">
              <w:rPr>
                <w:rFonts w:ascii="Times New Roman" w:hAnsi="Times New Roman"/>
                <w:sz w:val="24"/>
                <w:szCs w:val="24"/>
              </w:rPr>
              <w:t>24.11.2023</w:t>
            </w:r>
          </w:p>
        </w:tc>
        <w:tc>
          <w:tcPr>
            <w:tcW w:w="1588" w:type="dxa"/>
            <w:shd w:val="clear" w:color="auto" w:fill="auto"/>
          </w:tcPr>
          <w:p w14:paraId="268C392B" w14:textId="77777777" w:rsidR="00852151" w:rsidRPr="00852151" w:rsidRDefault="00852151" w:rsidP="008521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52151">
              <w:rPr>
                <w:rFonts w:ascii="Times New Roman" w:hAnsi="Times New Roman"/>
                <w:sz w:val="24"/>
                <w:szCs w:val="24"/>
              </w:rPr>
              <w:t>10:50 – 13:00</w:t>
            </w:r>
          </w:p>
        </w:tc>
        <w:tc>
          <w:tcPr>
            <w:tcW w:w="4649" w:type="dxa"/>
            <w:shd w:val="clear" w:color="auto" w:fill="auto"/>
          </w:tcPr>
          <w:p w14:paraId="6C79EC74" w14:textId="77777777" w:rsidR="00852151" w:rsidRPr="00852151" w:rsidRDefault="00852151" w:rsidP="008521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52151">
              <w:rPr>
                <w:rFonts w:ascii="Times New Roman" w:hAnsi="Times New Roman"/>
                <w:sz w:val="24"/>
                <w:szCs w:val="24"/>
              </w:rPr>
              <w:t>«Правописание слов с безударными гласными в корне»</w:t>
            </w:r>
          </w:p>
        </w:tc>
        <w:tc>
          <w:tcPr>
            <w:tcW w:w="3005" w:type="dxa"/>
            <w:shd w:val="clear" w:color="auto" w:fill="auto"/>
          </w:tcPr>
          <w:p w14:paraId="1C710312" w14:textId="77777777" w:rsidR="00852151" w:rsidRPr="00852151" w:rsidRDefault="00852151" w:rsidP="008521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52151">
              <w:rPr>
                <w:rFonts w:ascii="Times New Roman" w:hAnsi="Times New Roman"/>
                <w:sz w:val="24"/>
                <w:szCs w:val="24"/>
              </w:rPr>
              <w:t>Урок русского языка / консультация по проведенному уроку</w:t>
            </w:r>
          </w:p>
        </w:tc>
      </w:tr>
      <w:tr w:rsidR="00852151" w:rsidRPr="00852151" w14:paraId="06238987" w14:textId="77777777" w:rsidTr="004E1D16">
        <w:tc>
          <w:tcPr>
            <w:tcW w:w="1526" w:type="dxa"/>
            <w:shd w:val="clear" w:color="auto" w:fill="auto"/>
          </w:tcPr>
          <w:p w14:paraId="3D98A7A3" w14:textId="77777777" w:rsidR="00852151" w:rsidRPr="00852151" w:rsidRDefault="00852151" w:rsidP="008521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52151">
              <w:rPr>
                <w:rFonts w:ascii="Times New Roman" w:hAnsi="Times New Roman"/>
                <w:sz w:val="24"/>
                <w:szCs w:val="24"/>
              </w:rPr>
              <w:t>8.12.2023</w:t>
            </w:r>
          </w:p>
        </w:tc>
        <w:tc>
          <w:tcPr>
            <w:tcW w:w="1588" w:type="dxa"/>
            <w:shd w:val="clear" w:color="auto" w:fill="auto"/>
          </w:tcPr>
          <w:p w14:paraId="2463F368" w14:textId="77777777" w:rsidR="00852151" w:rsidRPr="00852151" w:rsidRDefault="00852151" w:rsidP="008521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52151">
              <w:rPr>
                <w:rFonts w:ascii="Times New Roman" w:hAnsi="Times New Roman"/>
                <w:sz w:val="24"/>
                <w:szCs w:val="24"/>
              </w:rPr>
              <w:t>11:50 – 13:00</w:t>
            </w:r>
          </w:p>
        </w:tc>
        <w:tc>
          <w:tcPr>
            <w:tcW w:w="4649" w:type="dxa"/>
            <w:shd w:val="clear" w:color="auto" w:fill="auto"/>
          </w:tcPr>
          <w:p w14:paraId="297D926E" w14:textId="77777777" w:rsidR="00852151" w:rsidRPr="00852151" w:rsidRDefault="00852151" w:rsidP="008521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52151">
              <w:rPr>
                <w:rFonts w:ascii="Times New Roman" w:hAnsi="Times New Roman"/>
                <w:sz w:val="24"/>
                <w:szCs w:val="24"/>
              </w:rPr>
              <w:t>«Доли»</w:t>
            </w:r>
          </w:p>
        </w:tc>
        <w:tc>
          <w:tcPr>
            <w:tcW w:w="3005" w:type="dxa"/>
            <w:shd w:val="clear" w:color="auto" w:fill="auto"/>
          </w:tcPr>
          <w:p w14:paraId="516761E6" w14:textId="77777777" w:rsidR="00852151" w:rsidRPr="00852151" w:rsidRDefault="00852151" w:rsidP="008521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52151">
              <w:rPr>
                <w:rFonts w:ascii="Times New Roman" w:hAnsi="Times New Roman"/>
                <w:sz w:val="24"/>
                <w:szCs w:val="24"/>
              </w:rPr>
              <w:t>Урок математики / консультация по проведённому уроку</w:t>
            </w:r>
          </w:p>
        </w:tc>
      </w:tr>
      <w:tr w:rsidR="00852151" w:rsidRPr="00852151" w14:paraId="5F37F5CF" w14:textId="77777777" w:rsidTr="004E1D16">
        <w:tc>
          <w:tcPr>
            <w:tcW w:w="1526" w:type="dxa"/>
            <w:shd w:val="clear" w:color="auto" w:fill="auto"/>
          </w:tcPr>
          <w:p w14:paraId="1C5FB2C6" w14:textId="77777777" w:rsidR="00852151" w:rsidRPr="00852151" w:rsidRDefault="00852151" w:rsidP="008521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52151">
              <w:rPr>
                <w:rFonts w:ascii="Times New Roman" w:hAnsi="Times New Roman"/>
                <w:sz w:val="24"/>
                <w:szCs w:val="24"/>
              </w:rPr>
              <w:t>11.12.2023</w:t>
            </w:r>
          </w:p>
        </w:tc>
        <w:tc>
          <w:tcPr>
            <w:tcW w:w="1588" w:type="dxa"/>
            <w:shd w:val="clear" w:color="auto" w:fill="auto"/>
          </w:tcPr>
          <w:p w14:paraId="1E5A0849" w14:textId="77777777" w:rsidR="00852151" w:rsidRPr="00852151" w:rsidRDefault="00852151" w:rsidP="008521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52151">
              <w:rPr>
                <w:rFonts w:ascii="Times New Roman" w:hAnsi="Times New Roman"/>
                <w:sz w:val="24"/>
                <w:szCs w:val="24"/>
              </w:rPr>
              <w:t>13:00 – 14:00</w:t>
            </w:r>
          </w:p>
        </w:tc>
        <w:tc>
          <w:tcPr>
            <w:tcW w:w="4649" w:type="dxa"/>
            <w:shd w:val="clear" w:color="auto" w:fill="auto"/>
          </w:tcPr>
          <w:p w14:paraId="7EFC8E64" w14:textId="77777777" w:rsidR="00852151" w:rsidRPr="00852151" w:rsidRDefault="00852151" w:rsidP="008521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52151">
              <w:rPr>
                <w:rFonts w:ascii="Times New Roman" w:hAnsi="Times New Roman"/>
                <w:sz w:val="24"/>
                <w:szCs w:val="24"/>
              </w:rPr>
              <w:t xml:space="preserve">«Современный урок. Требования к организации» </w:t>
            </w:r>
          </w:p>
        </w:tc>
        <w:tc>
          <w:tcPr>
            <w:tcW w:w="3005" w:type="dxa"/>
            <w:shd w:val="clear" w:color="auto" w:fill="auto"/>
          </w:tcPr>
          <w:p w14:paraId="39EF832C" w14:textId="77777777" w:rsidR="00852151" w:rsidRPr="00852151" w:rsidRDefault="00852151" w:rsidP="008521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52151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  <w:p w14:paraId="3487F7BE" w14:textId="77777777" w:rsidR="00852151" w:rsidRPr="00852151" w:rsidRDefault="00852151" w:rsidP="008521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2151" w:rsidRPr="00852151" w14:paraId="7122FDD8" w14:textId="77777777" w:rsidTr="004E1D16">
        <w:tc>
          <w:tcPr>
            <w:tcW w:w="1526" w:type="dxa"/>
            <w:shd w:val="clear" w:color="auto" w:fill="auto"/>
          </w:tcPr>
          <w:p w14:paraId="00DDF27A" w14:textId="77777777" w:rsidR="00852151" w:rsidRPr="00852151" w:rsidRDefault="00852151" w:rsidP="008521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52151">
              <w:rPr>
                <w:rFonts w:ascii="Times New Roman" w:hAnsi="Times New Roman"/>
                <w:sz w:val="24"/>
                <w:szCs w:val="24"/>
              </w:rPr>
              <w:t>13.12.2023</w:t>
            </w:r>
          </w:p>
        </w:tc>
        <w:tc>
          <w:tcPr>
            <w:tcW w:w="1588" w:type="dxa"/>
            <w:shd w:val="clear" w:color="auto" w:fill="auto"/>
          </w:tcPr>
          <w:p w14:paraId="5DABD17D" w14:textId="77777777" w:rsidR="00852151" w:rsidRPr="00852151" w:rsidRDefault="00852151" w:rsidP="008521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52151">
              <w:rPr>
                <w:rFonts w:ascii="Times New Roman" w:hAnsi="Times New Roman"/>
                <w:sz w:val="24"/>
                <w:szCs w:val="24"/>
              </w:rPr>
              <w:t>10:50 – 13:00</w:t>
            </w:r>
          </w:p>
        </w:tc>
        <w:tc>
          <w:tcPr>
            <w:tcW w:w="4649" w:type="dxa"/>
            <w:shd w:val="clear" w:color="auto" w:fill="auto"/>
          </w:tcPr>
          <w:p w14:paraId="239097D5" w14:textId="77777777" w:rsidR="00852151" w:rsidRPr="00852151" w:rsidRDefault="00852151" w:rsidP="008521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52151">
              <w:rPr>
                <w:rFonts w:ascii="Times New Roman" w:hAnsi="Times New Roman"/>
                <w:sz w:val="24"/>
                <w:szCs w:val="24"/>
              </w:rPr>
              <w:t>«Животные на страницах книг»</w:t>
            </w:r>
          </w:p>
        </w:tc>
        <w:tc>
          <w:tcPr>
            <w:tcW w:w="3005" w:type="dxa"/>
            <w:shd w:val="clear" w:color="auto" w:fill="auto"/>
          </w:tcPr>
          <w:p w14:paraId="7D1D8923" w14:textId="77777777" w:rsidR="00852151" w:rsidRPr="00852151" w:rsidRDefault="00852151" w:rsidP="008521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52151">
              <w:rPr>
                <w:rFonts w:ascii="Times New Roman" w:hAnsi="Times New Roman"/>
                <w:sz w:val="24"/>
                <w:szCs w:val="24"/>
              </w:rPr>
              <w:t>Урок ИЗО / консультация по проведённому уроку</w:t>
            </w:r>
          </w:p>
        </w:tc>
      </w:tr>
      <w:tr w:rsidR="00852151" w:rsidRPr="00852151" w14:paraId="4E93FD28" w14:textId="77777777" w:rsidTr="004E1D16">
        <w:tc>
          <w:tcPr>
            <w:tcW w:w="1526" w:type="dxa"/>
            <w:shd w:val="clear" w:color="auto" w:fill="auto"/>
          </w:tcPr>
          <w:p w14:paraId="66714AAB" w14:textId="77777777" w:rsidR="00852151" w:rsidRPr="00852151" w:rsidRDefault="00852151" w:rsidP="008521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52151">
              <w:rPr>
                <w:rFonts w:ascii="Times New Roman" w:hAnsi="Times New Roman"/>
                <w:sz w:val="24"/>
                <w:szCs w:val="24"/>
              </w:rPr>
              <w:t>22.12.2023</w:t>
            </w:r>
          </w:p>
        </w:tc>
        <w:tc>
          <w:tcPr>
            <w:tcW w:w="1588" w:type="dxa"/>
            <w:shd w:val="clear" w:color="auto" w:fill="auto"/>
          </w:tcPr>
          <w:p w14:paraId="234A5E0F" w14:textId="77777777" w:rsidR="00852151" w:rsidRPr="00852151" w:rsidRDefault="00852151" w:rsidP="008521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52151">
              <w:rPr>
                <w:rFonts w:ascii="Times New Roman" w:hAnsi="Times New Roman"/>
                <w:sz w:val="24"/>
                <w:szCs w:val="24"/>
              </w:rPr>
              <w:t>10:50 – 13:00</w:t>
            </w:r>
          </w:p>
        </w:tc>
        <w:tc>
          <w:tcPr>
            <w:tcW w:w="4649" w:type="dxa"/>
            <w:shd w:val="clear" w:color="auto" w:fill="auto"/>
          </w:tcPr>
          <w:p w14:paraId="77073A6A" w14:textId="77777777" w:rsidR="00852151" w:rsidRPr="00852151" w:rsidRDefault="00852151" w:rsidP="008521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52151">
              <w:rPr>
                <w:rFonts w:ascii="Times New Roman" w:hAnsi="Times New Roman"/>
                <w:sz w:val="24"/>
                <w:szCs w:val="24"/>
              </w:rPr>
              <w:t xml:space="preserve">«Поделка на Новый Год» </w:t>
            </w:r>
          </w:p>
        </w:tc>
        <w:tc>
          <w:tcPr>
            <w:tcW w:w="3005" w:type="dxa"/>
            <w:shd w:val="clear" w:color="auto" w:fill="auto"/>
          </w:tcPr>
          <w:p w14:paraId="6B58F3F5" w14:textId="77777777" w:rsidR="00852151" w:rsidRPr="00852151" w:rsidRDefault="00852151" w:rsidP="008521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52151">
              <w:rPr>
                <w:rFonts w:ascii="Times New Roman" w:hAnsi="Times New Roman"/>
                <w:sz w:val="24"/>
                <w:szCs w:val="24"/>
              </w:rPr>
              <w:t>Урок технологии / консультация по проведённому уроку</w:t>
            </w:r>
          </w:p>
        </w:tc>
      </w:tr>
      <w:tr w:rsidR="00852151" w:rsidRPr="00852151" w14:paraId="5FE5160E" w14:textId="77777777" w:rsidTr="004E1D16">
        <w:tc>
          <w:tcPr>
            <w:tcW w:w="1526" w:type="dxa"/>
            <w:shd w:val="clear" w:color="auto" w:fill="auto"/>
          </w:tcPr>
          <w:p w14:paraId="1E63CAD0" w14:textId="77777777" w:rsidR="00852151" w:rsidRPr="00852151" w:rsidRDefault="00852151" w:rsidP="008521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52151">
              <w:rPr>
                <w:rFonts w:ascii="Times New Roman" w:hAnsi="Times New Roman"/>
                <w:sz w:val="24"/>
                <w:szCs w:val="24"/>
              </w:rPr>
              <w:t>12.01.2024</w:t>
            </w:r>
          </w:p>
        </w:tc>
        <w:tc>
          <w:tcPr>
            <w:tcW w:w="1588" w:type="dxa"/>
            <w:shd w:val="clear" w:color="auto" w:fill="auto"/>
          </w:tcPr>
          <w:p w14:paraId="75685AE3" w14:textId="77777777" w:rsidR="00852151" w:rsidRPr="00852151" w:rsidRDefault="00852151" w:rsidP="008521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52151">
              <w:rPr>
                <w:rFonts w:ascii="Times New Roman" w:hAnsi="Times New Roman"/>
                <w:sz w:val="24"/>
                <w:szCs w:val="24"/>
              </w:rPr>
              <w:t>13:00 – 14:00</w:t>
            </w:r>
          </w:p>
        </w:tc>
        <w:tc>
          <w:tcPr>
            <w:tcW w:w="4649" w:type="dxa"/>
            <w:shd w:val="clear" w:color="auto" w:fill="auto"/>
          </w:tcPr>
          <w:p w14:paraId="3F73A1B0" w14:textId="77777777" w:rsidR="00852151" w:rsidRPr="00852151" w:rsidRDefault="00852151" w:rsidP="008521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52151">
              <w:rPr>
                <w:rFonts w:ascii="Times New Roman" w:hAnsi="Times New Roman"/>
                <w:sz w:val="24"/>
                <w:szCs w:val="24"/>
              </w:rPr>
              <w:t>Знакомство с новинками педагогической, психологической и методической литературы.</w:t>
            </w:r>
          </w:p>
        </w:tc>
        <w:tc>
          <w:tcPr>
            <w:tcW w:w="3005" w:type="dxa"/>
            <w:shd w:val="clear" w:color="auto" w:fill="auto"/>
          </w:tcPr>
          <w:p w14:paraId="520EB414" w14:textId="77777777" w:rsidR="00852151" w:rsidRPr="00852151" w:rsidRDefault="00852151" w:rsidP="008521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52151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  <w:p w14:paraId="191F46A0" w14:textId="77777777" w:rsidR="00852151" w:rsidRPr="00852151" w:rsidRDefault="00852151" w:rsidP="008521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2151" w:rsidRPr="00852151" w14:paraId="42218D43" w14:textId="77777777" w:rsidTr="004E1D16">
        <w:tc>
          <w:tcPr>
            <w:tcW w:w="1526" w:type="dxa"/>
            <w:shd w:val="clear" w:color="auto" w:fill="auto"/>
          </w:tcPr>
          <w:p w14:paraId="728BFE2F" w14:textId="77777777" w:rsidR="00852151" w:rsidRPr="00852151" w:rsidRDefault="00852151" w:rsidP="008521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52151">
              <w:rPr>
                <w:rFonts w:ascii="Times New Roman" w:hAnsi="Times New Roman"/>
                <w:sz w:val="24"/>
                <w:szCs w:val="24"/>
              </w:rPr>
              <w:t>30.01.2024</w:t>
            </w:r>
          </w:p>
        </w:tc>
        <w:tc>
          <w:tcPr>
            <w:tcW w:w="1588" w:type="dxa"/>
            <w:shd w:val="clear" w:color="auto" w:fill="auto"/>
          </w:tcPr>
          <w:p w14:paraId="7FA34EE0" w14:textId="77777777" w:rsidR="00852151" w:rsidRPr="00852151" w:rsidRDefault="00852151" w:rsidP="008521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52151">
              <w:rPr>
                <w:rFonts w:ascii="Times New Roman" w:hAnsi="Times New Roman"/>
                <w:sz w:val="24"/>
                <w:szCs w:val="24"/>
              </w:rPr>
              <w:t>10:50 – 13:00</w:t>
            </w:r>
          </w:p>
        </w:tc>
        <w:tc>
          <w:tcPr>
            <w:tcW w:w="4649" w:type="dxa"/>
            <w:shd w:val="clear" w:color="auto" w:fill="auto"/>
          </w:tcPr>
          <w:p w14:paraId="3715E6AE" w14:textId="77777777" w:rsidR="00852151" w:rsidRPr="00852151" w:rsidRDefault="00852151" w:rsidP="008521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52151">
              <w:rPr>
                <w:rFonts w:ascii="Times New Roman" w:hAnsi="Times New Roman"/>
                <w:sz w:val="24"/>
                <w:szCs w:val="24"/>
              </w:rPr>
              <w:t>«Звери и птицы»</w:t>
            </w:r>
          </w:p>
        </w:tc>
        <w:tc>
          <w:tcPr>
            <w:tcW w:w="3005" w:type="dxa"/>
            <w:shd w:val="clear" w:color="auto" w:fill="auto"/>
          </w:tcPr>
          <w:p w14:paraId="5E3F6C10" w14:textId="77777777" w:rsidR="00852151" w:rsidRPr="00852151" w:rsidRDefault="00852151" w:rsidP="008521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52151">
              <w:rPr>
                <w:rFonts w:ascii="Times New Roman" w:hAnsi="Times New Roman"/>
                <w:sz w:val="24"/>
                <w:szCs w:val="24"/>
              </w:rPr>
              <w:t>Урок ИЗО / консультация по проведённому уроку</w:t>
            </w:r>
          </w:p>
        </w:tc>
      </w:tr>
      <w:tr w:rsidR="00852151" w:rsidRPr="00852151" w14:paraId="158B7DA0" w14:textId="77777777" w:rsidTr="004E1D16">
        <w:tc>
          <w:tcPr>
            <w:tcW w:w="1526" w:type="dxa"/>
            <w:shd w:val="clear" w:color="auto" w:fill="auto"/>
          </w:tcPr>
          <w:p w14:paraId="1C3508F3" w14:textId="77777777" w:rsidR="00852151" w:rsidRPr="00852151" w:rsidRDefault="00852151" w:rsidP="008521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52151">
              <w:rPr>
                <w:rFonts w:ascii="Times New Roman" w:hAnsi="Times New Roman"/>
                <w:sz w:val="24"/>
                <w:szCs w:val="24"/>
              </w:rPr>
              <w:t>9.02.2024</w:t>
            </w:r>
          </w:p>
        </w:tc>
        <w:tc>
          <w:tcPr>
            <w:tcW w:w="1588" w:type="dxa"/>
            <w:shd w:val="clear" w:color="auto" w:fill="auto"/>
          </w:tcPr>
          <w:p w14:paraId="39A5224D" w14:textId="77777777" w:rsidR="00852151" w:rsidRPr="00852151" w:rsidRDefault="00852151" w:rsidP="008521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52151">
              <w:rPr>
                <w:rFonts w:ascii="Times New Roman" w:hAnsi="Times New Roman"/>
                <w:sz w:val="24"/>
                <w:szCs w:val="24"/>
              </w:rPr>
              <w:t>13:00 – 14:00</w:t>
            </w:r>
          </w:p>
        </w:tc>
        <w:tc>
          <w:tcPr>
            <w:tcW w:w="4649" w:type="dxa"/>
            <w:shd w:val="clear" w:color="auto" w:fill="auto"/>
          </w:tcPr>
          <w:p w14:paraId="0F21BD84" w14:textId="77777777" w:rsidR="00852151" w:rsidRPr="00852151" w:rsidRDefault="00852151" w:rsidP="008521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52151">
              <w:rPr>
                <w:rFonts w:ascii="Times New Roman" w:hAnsi="Times New Roman"/>
                <w:sz w:val="24"/>
                <w:szCs w:val="24"/>
              </w:rPr>
              <w:t xml:space="preserve"> «Выполнение единых требований к ведению дневников и тетрадей»</w:t>
            </w:r>
          </w:p>
        </w:tc>
        <w:tc>
          <w:tcPr>
            <w:tcW w:w="3005" w:type="dxa"/>
            <w:shd w:val="clear" w:color="auto" w:fill="auto"/>
          </w:tcPr>
          <w:p w14:paraId="1C7026C1" w14:textId="77777777" w:rsidR="00852151" w:rsidRPr="00852151" w:rsidRDefault="00852151" w:rsidP="008521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52151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</w:tr>
      <w:tr w:rsidR="00852151" w:rsidRPr="00852151" w14:paraId="0D093BC8" w14:textId="77777777" w:rsidTr="004E1D16">
        <w:tc>
          <w:tcPr>
            <w:tcW w:w="1526" w:type="dxa"/>
            <w:shd w:val="clear" w:color="auto" w:fill="auto"/>
          </w:tcPr>
          <w:p w14:paraId="235F2FDB" w14:textId="77777777" w:rsidR="00852151" w:rsidRPr="00852151" w:rsidRDefault="00852151" w:rsidP="008521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52151">
              <w:rPr>
                <w:rFonts w:ascii="Times New Roman" w:hAnsi="Times New Roman"/>
                <w:sz w:val="24"/>
                <w:szCs w:val="24"/>
              </w:rPr>
              <w:t>20.02.2024</w:t>
            </w:r>
          </w:p>
        </w:tc>
        <w:tc>
          <w:tcPr>
            <w:tcW w:w="1588" w:type="dxa"/>
            <w:shd w:val="clear" w:color="auto" w:fill="auto"/>
          </w:tcPr>
          <w:p w14:paraId="15BB980A" w14:textId="77777777" w:rsidR="00852151" w:rsidRPr="00852151" w:rsidRDefault="00852151" w:rsidP="008521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52151">
              <w:rPr>
                <w:rFonts w:ascii="Times New Roman" w:hAnsi="Times New Roman"/>
                <w:sz w:val="24"/>
                <w:szCs w:val="24"/>
              </w:rPr>
              <w:t>9:50 – 11:00</w:t>
            </w:r>
          </w:p>
        </w:tc>
        <w:tc>
          <w:tcPr>
            <w:tcW w:w="4649" w:type="dxa"/>
            <w:shd w:val="clear" w:color="auto" w:fill="auto"/>
          </w:tcPr>
          <w:p w14:paraId="58C462F1" w14:textId="77777777" w:rsidR="00852151" w:rsidRPr="00852151" w:rsidRDefault="00852151" w:rsidP="008521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52151">
              <w:rPr>
                <w:rFonts w:ascii="Times New Roman" w:hAnsi="Times New Roman"/>
                <w:sz w:val="24"/>
                <w:szCs w:val="24"/>
              </w:rPr>
              <w:t>«Проверка деления с остатком»</w:t>
            </w:r>
          </w:p>
        </w:tc>
        <w:tc>
          <w:tcPr>
            <w:tcW w:w="3005" w:type="dxa"/>
            <w:shd w:val="clear" w:color="auto" w:fill="auto"/>
          </w:tcPr>
          <w:p w14:paraId="011490F2" w14:textId="77777777" w:rsidR="00852151" w:rsidRPr="00852151" w:rsidRDefault="00852151" w:rsidP="008521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52151">
              <w:rPr>
                <w:rFonts w:ascii="Times New Roman" w:hAnsi="Times New Roman"/>
                <w:sz w:val="24"/>
                <w:szCs w:val="24"/>
              </w:rPr>
              <w:t>Урок математики / консультация по проведённому уроку</w:t>
            </w:r>
          </w:p>
        </w:tc>
      </w:tr>
      <w:tr w:rsidR="00852151" w:rsidRPr="00852151" w14:paraId="568CDC43" w14:textId="77777777" w:rsidTr="004E1D16">
        <w:tc>
          <w:tcPr>
            <w:tcW w:w="1526" w:type="dxa"/>
            <w:shd w:val="clear" w:color="auto" w:fill="auto"/>
          </w:tcPr>
          <w:p w14:paraId="36470D0C" w14:textId="77777777" w:rsidR="00852151" w:rsidRPr="00852151" w:rsidRDefault="00852151" w:rsidP="008521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52151">
              <w:rPr>
                <w:rFonts w:ascii="Times New Roman" w:hAnsi="Times New Roman"/>
                <w:sz w:val="24"/>
                <w:szCs w:val="24"/>
              </w:rPr>
              <w:t>26.02.2024</w:t>
            </w:r>
          </w:p>
        </w:tc>
        <w:tc>
          <w:tcPr>
            <w:tcW w:w="1588" w:type="dxa"/>
            <w:shd w:val="clear" w:color="auto" w:fill="auto"/>
          </w:tcPr>
          <w:p w14:paraId="5ECC5CD6" w14:textId="77777777" w:rsidR="00852151" w:rsidRPr="00852151" w:rsidRDefault="00852151" w:rsidP="008521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52151">
              <w:rPr>
                <w:rFonts w:ascii="Times New Roman" w:hAnsi="Times New Roman"/>
                <w:sz w:val="24"/>
                <w:szCs w:val="24"/>
              </w:rPr>
              <w:t>13:00 – 14:00</w:t>
            </w:r>
          </w:p>
        </w:tc>
        <w:tc>
          <w:tcPr>
            <w:tcW w:w="4649" w:type="dxa"/>
            <w:shd w:val="clear" w:color="auto" w:fill="auto"/>
          </w:tcPr>
          <w:p w14:paraId="61126D3C" w14:textId="77777777" w:rsidR="00852151" w:rsidRPr="00852151" w:rsidRDefault="00852151" w:rsidP="008521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52151">
              <w:rPr>
                <w:rFonts w:ascii="Times New Roman" w:hAnsi="Times New Roman"/>
                <w:sz w:val="24"/>
                <w:szCs w:val="24"/>
              </w:rPr>
              <w:t>«Выполнение единых требований к ведению дневников и тетрадей»</w:t>
            </w:r>
          </w:p>
        </w:tc>
        <w:tc>
          <w:tcPr>
            <w:tcW w:w="3005" w:type="dxa"/>
            <w:shd w:val="clear" w:color="auto" w:fill="auto"/>
          </w:tcPr>
          <w:p w14:paraId="1AF57B6E" w14:textId="77777777" w:rsidR="00852151" w:rsidRPr="00852151" w:rsidRDefault="00852151" w:rsidP="008521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52151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</w:tr>
      <w:tr w:rsidR="00852151" w:rsidRPr="00852151" w14:paraId="5DAD6E46" w14:textId="77777777" w:rsidTr="004E1D16">
        <w:tc>
          <w:tcPr>
            <w:tcW w:w="1526" w:type="dxa"/>
            <w:shd w:val="clear" w:color="auto" w:fill="auto"/>
          </w:tcPr>
          <w:p w14:paraId="74EAE41B" w14:textId="77777777" w:rsidR="00852151" w:rsidRPr="00852151" w:rsidRDefault="00852151" w:rsidP="008521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52151">
              <w:rPr>
                <w:rFonts w:ascii="Times New Roman" w:hAnsi="Times New Roman"/>
                <w:sz w:val="24"/>
                <w:szCs w:val="24"/>
              </w:rPr>
              <w:t>05.03.2024</w:t>
            </w:r>
          </w:p>
        </w:tc>
        <w:tc>
          <w:tcPr>
            <w:tcW w:w="1588" w:type="dxa"/>
            <w:shd w:val="clear" w:color="auto" w:fill="auto"/>
          </w:tcPr>
          <w:p w14:paraId="723DE3FB" w14:textId="77777777" w:rsidR="00852151" w:rsidRPr="00852151" w:rsidRDefault="00852151" w:rsidP="008521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52151">
              <w:rPr>
                <w:rFonts w:ascii="Times New Roman" w:hAnsi="Times New Roman"/>
                <w:sz w:val="24"/>
                <w:szCs w:val="24"/>
              </w:rPr>
              <w:t>9:50 – 11:00</w:t>
            </w:r>
          </w:p>
        </w:tc>
        <w:tc>
          <w:tcPr>
            <w:tcW w:w="4649" w:type="dxa"/>
            <w:shd w:val="clear" w:color="auto" w:fill="auto"/>
          </w:tcPr>
          <w:p w14:paraId="4B5FFDE8" w14:textId="77777777" w:rsidR="00852151" w:rsidRPr="00852151" w:rsidRDefault="00852151" w:rsidP="008521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52151">
              <w:rPr>
                <w:rFonts w:ascii="Times New Roman" w:hAnsi="Times New Roman"/>
                <w:sz w:val="24"/>
                <w:szCs w:val="24"/>
              </w:rPr>
              <w:t>«Изменение имён прилагательных по падежам»</w:t>
            </w:r>
          </w:p>
        </w:tc>
        <w:tc>
          <w:tcPr>
            <w:tcW w:w="3005" w:type="dxa"/>
            <w:shd w:val="clear" w:color="auto" w:fill="auto"/>
          </w:tcPr>
          <w:p w14:paraId="3C9C9283" w14:textId="77777777" w:rsidR="00852151" w:rsidRPr="00852151" w:rsidRDefault="00852151" w:rsidP="008521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52151">
              <w:rPr>
                <w:rFonts w:ascii="Times New Roman" w:hAnsi="Times New Roman"/>
                <w:sz w:val="24"/>
                <w:szCs w:val="24"/>
              </w:rPr>
              <w:t>Урок русского языка / консультация по проведенному уроку</w:t>
            </w:r>
          </w:p>
        </w:tc>
      </w:tr>
      <w:tr w:rsidR="00852151" w:rsidRPr="00852151" w14:paraId="38488043" w14:textId="77777777" w:rsidTr="004E1D16">
        <w:tc>
          <w:tcPr>
            <w:tcW w:w="1526" w:type="dxa"/>
            <w:shd w:val="clear" w:color="auto" w:fill="auto"/>
          </w:tcPr>
          <w:p w14:paraId="616C6698" w14:textId="77777777" w:rsidR="00852151" w:rsidRPr="00852151" w:rsidRDefault="00852151" w:rsidP="008521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52151">
              <w:rPr>
                <w:rFonts w:ascii="Times New Roman" w:hAnsi="Times New Roman"/>
                <w:sz w:val="24"/>
                <w:szCs w:val="24"/>
              </w:rPr>
              <w:t>15.03.2024</w:t>
            </w:r>
          </w:p>
        </w:tc>
        <w:tc>
          <w:tcPr>
            <w:tcW w:w="1588" w:type="dxa"/>
            <w:shd w:val="clear" w:color="auto" w:fill="auto"/>
          </w:tcPr>
          <w:p w14:paraId="16A8B607" w14:textId="77777777" w:rsidR="00852151" w:rsidRPr="00852151" w:rsidRDefault="00852151" w:rsidP="008521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52151">
              <w:rPr>
                <w:rFonts w:ascii="Times New Roman" w:hAnsi="Times New Roman"/>
                <w:sz w:val="24"/>
                <w:szCs w:val="24"/>
              </w:rPr>
              <w:t>14:00 – 15:30</w:t>
            </w:r>
          </w:p>
        </w:tc>
        <w:tc>
          <w:tcPr>
            <w:tcW w:w="4649" w:type="dxa"/>
            <w:shd w:val="clear" w:color="auto" w:fill="auto"/>
          </w:tcPr>
          <w:p w14:paraId="20498A7C" w14:textId="19631072" w:rsidR="00852151" w:rsidRPr="00852151" w:rsidRDefault="00852151" w:rsidP="008521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52151">
              <w:rPr>
                <w:rFonts w:ascii="Times New Roman" w:hAnsi="Times New Roman"/>
                <w:sz w:val="24"/>
                <w:szCs w:val="24"/>
              </w:rPr>
              <w:t>Подведение итогов работы.</w:t>
            </w:r>
          </w:p>
        </w:tc>
        <w:tc>
          <w:tcPr>
            <w:tcW w:w="3005" w:type="dxa"/>
            <w:shd w:val="clear" w:color="auto" w:fill="auto"/>
          </w:tcPr>
          <w:p w14:paraId="405281C0" w14:textId="77777777" w:rsidR="00852151" w:rsidRPr="00852151" w:rsidRDefault="00852151" w:rsidP="008521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52151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</w:tr>
      <w:tr w:rsidR="00852151" w:rsidRPr="00852151" w14:paraId="152AFF37" w14:textId="77777777" w:rsidTr="004E1D16">
        <w:tc>
          <w:tcPr>
            <w:tcW w:w="1526" w:type="dxa"/>
            <w:shd w:val="clear" w:color="auto" w:fill="auto"/>
          </w:tcPr>
          <w:p w14:paraId="506D5831" w14:textId="77777777" w:rsidR="00852151" w:rsidRPr="00852151" w:rsidRDefault="00852151" w:rsidP="008521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52151">
              <w:rPr>
                <w:rFonts w:ascii="Times New Roman" w:hAnsi="Times New Roman"/>
                <w:sz w:val="24"/>
                <w:szCs w:val="24"/>
              </w:rPr>
              <w:lastRenderedPageBreak/>
              <w:t>19.03.2024</w:t>
            </w:r>
          </w:p>
        </w:tc>
        <w:tc>
          <w:tcPr>
            <w:tcW w:w="1588" w:type="dxa"/>
            <w:shd w:val="clear" w:color="auto" w:fill="auto"/>
          </w:tcPr>
          <w:p w14:paraId="0DDD1F14" w14:textId="77777777" w:rsidR="00852151" w:rsidRPr="00852151" w:rsidRDefault="00852151" w:rsidP="008521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52151">
              <w:rPr>
                <w:rFonts w:ascii="Times New Roman" w:hAnsi="Times New Roman"/>
                <w:sz w:val="24"/>
                <w:szCs w:val="24"/>
              </w:rPr>
              <w:t>10:50 – 13:00</w:t>
            </w:r>
          </w:p>
        </w:tc>
        <w:tc>
          <w:tcPr>
            <w:tcW w:w="4649" w:type="dxa"/>
            <w:shd w:val="clear" w:color="auto" w:fill="auto"/>
          </w:tcPr>
          <w:p w14:paraId="76FDFC7B" w14:textId="77777777" w:rsidR="00852151" w:rsidRPr="00852151" w:rsidRDefault="00852151" w:rsidP="008521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52151">
              <w:rPr>
                <w:rFonts w:ascii="Times New Roman" w:hAnsi="Times New Roman"/>
                <w:sz w:val="24"/>
                <w:szCs w:val="24"/>
              </w:rPr>
              <w:t>«Вышивка и вышивание: тамбурным швом»</w:t>
            </w:r>
          </w:p>
        </w:tc>
        <w:tc>
          <w:tcPr>
            <w:tcW w:w="3005" w:type="dxa"/>
            <w:shd w:val="clear" w:color="auto" w:fill="auto"/>
          </w:tcPr>
          <w:p w14:paraId="08CC000F" w14:textId="77777777" w:rsidR="00852151" w:rsidRPr="00852151" w:rsidRDefault="00852151" w:rsidP="008521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52151">
              <w:rPr>
                <w:rFonts w:ascii="Times New Roman" w:hAnsi="Times New Roman"/>
                <w:sz w:val="24"/>
                <w:szCs w:val="24"/>
              </w:rPr>
              <w:t>Урок технологии / консультация по проведённому уроку</w:t>
            </w:r>
          </w:p>
        </w:tc>
      </w:tr>
      <w:tr w:rsidR="00852151" w:rsidRPr="00852151" w14:paraId="2C1DC313" w14:textId="77777777" w:rsidTr="004E1D16">
        <w:tc>
          <w:tcPr>
            <w:tcW w:w="1526" w:type="dxa"/>
            <w:shd w:val="clear" w:color="auto" w:fill="auto"/>
          </w:tcPr>
          <w:p w14:paraId="2D8DAA90" w14:textId="77777777" w:rsidR="00852151" w:rsidRPr="00852151" w:rsidRDefault="00852151" w:rsidP="008521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52151">
              <w:rPr>
                <w:rFonts w:ascii="Times New Roman" w:hAnsi="Times New Roman"/>
                <w:sz w:val="24"/>
                <w:szCs w:val="24"/>
              </w:rPr>
              <w:t>31.03.2024</w:t>
            </w:r>
          </w:p>
        </w:tc>
        <w:tc>
          <w:tcPr>
            <w:tcW w:w="1588" w:type="dxa"/>
            <w:shd w:val="clear" w:color="auto" w:fill="auto"/>
          </w:tcPr>
          <w:p w14:paraId="2ED51807" w14:textId="77777777" w:rsidR="00852151" w:rsidRPr="00852151" w:rsidRDefault="00852151" w:rsidP="008521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52151">
              <w:rPr>
                <w:rFonts w:ascii="Times New Roman" w:hAnsi="Times New Roman"/>
                <w:sz w:val="24"/>
                <w:szCs w:val="24"/>
              </w:rPr>
              <w:t>13:00 – 14:00</w:t>
            </w:r>
          </w:p>
        </w:tc>
        <w:tc>
          <w:tcPr>
            <w:tcW w:w="4649" w:type="dxa"/>
            <w:shd w:val="clear" w:color="auto" w:fill="auto"/>
          </w:tcPr>
          <w:p w14:paraId="4007837C" w14:textId="77777777" w:rsidR="00852151" w:rsidRPr="00852151" w:rsidRDefault="00852151" w:rsidP="008521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52151">
              <w:rPr>
                <w:rFonts w:ascii="Times New Roman" w:hAnsi="Times New Roman"/>
                <w:sz w:val="24"/>
                <w:szCs w:val="24"/>
              </w:rPr>
              <w:t>Диагностика педагога</w:t>
            </w:r>
          </w:p>
        </w:tc>
        <w:tc>
          <w:tcPr>
            <w:tcW w:w="3005" w:type="dxa"/>
            <w:shd w:val="clear" w:color="auto" w:fill="auto"/>
          </w:tcPr>
          <w:p w14:paraId="7B4BF5B3" w14:textId="77777777" w:rsidR="00852151" w:rsidRPr="00852151" w:rsidRDefault="00852151" w:rsidP="008521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52151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</w:tr>
      <w:tr w:rsidR="00852151" w:rsidRPr="00852151" w14:paraId="21B698CA" w14:textId="77777777" w:rsidTr="004E1D16">
        <w:tc>
          <w:tcPr>
            <w:tcW w:w="1526" w:type="dxa"/>
            <w:shd w:val="clear" w:color="auto" w:fill="auto"/>
          </w:tcPr>
          <w:p w14:paraId="0CD16AE0" w14:textId="77777777" w:rsidR="00852151" w:rsidRPr="00852151" w:rsidRDefault="00852151" w:rsidP="008521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52151">
              <w:rPr>
                <w:rFonts w:ascii="Times New Roman" w:hAnsi="Times New Roman"/>
                <w:sz w:val="24"/>
                <w:szCs w:val="24"/>
              </w:rPr>
              <w:t>02.04.2024</w:t>
            </w:r>
          </w:p>
        </w:tc>
        <w:tc>
          <w:tcPr>
            <w:tcW w:w="1588" w:type="dxa"/>
            <w:shd w:val="clear" w:color="auto" w:fill="auto"/>
          </w:tcPr>
          <w:p w14:paraId="58FDC4FA" w14:textId="77777777" w:rsidR="00852151" w:rsidRPr="00852151" w:rsidRDefault="00852151" w:rsidP="008521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52151">
              <w:rPr>
                <w:rFonts w:ascii="Times New Roman" w:hAnsi="Times New Roman"/>
                <w:sz w:val="24"/>
                <w:szCs w:val="24"/>
              </w:rPr>
              <w:t>14:00 – 16:00</w:t>
            </w:r>
          </w:p>
        </w:tc>
        <w:tc>
          <w:tcPr>
            <w:tcW w:w="4649" w:type="dxa"/>
            <w:shd w:val="clear" w:color="auto" w:fill="auto"/>
          </w:tcPr>
          <w:p w14:paraId="1A7A8E1A" w14:textId="77777777" w:rsidR="00852151" w:rsidRPr="00852151" w:rsidRDefault="00852151" w:rsidP="008521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52151">
              <w:rPr>
                <w:rFonts w:ascii="Times New Roman" w:hAnsi="Times New Roman"/>
                <w:sz w:val="24"/>
                <w:szCs w:val="24"/>
              </w:rPr>
              <w:t>«Внеурочные занятия, как вид деятельности классного руководителя»</w:t>
            </w:r>
          </w:p>
        </w:tc>
        <w:tc>
          <w:tcPr>
            <w:tcW w:w="3005" w:type="dxa"/>
            <w:shd w:val="clear" w:color="auto" w:fill="auto"/>
          </w:tcPr>
          <w:p w14:paraId="6AAA48C5" w14:textId="77777777" w:rsidR="00852151" w:rsidRPr="00852151" w:rsidRDefault="00852151" w:rsidP="008521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52151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</w:tr>
      <w:tr w:rsidR="00852151" w:rsidRPr="00852151" w14:paraId="1A6ABC79" w14:textId="77777777" w:rsidTr="004E1D16">
        <w:tc>
          <w:tcPr>
            <w:tcW w:w="1526" w:type="dxa"/>
            <w:shd w:val="clear" w:color="auto" w:fill="auto"/>
          </w:tcPr>
          <w:p w14:paraId="75105472" w14:textId="77777777" w:rsidR="00852151" w:rsidRPr="00852151" w:rsidRDefault="00852151" w:rsidP="008521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52151">
              <w:rPr>
                <w:rFonts w:ascii="Times New Roman" w:hAnsi="Times New Roman"/>
                <w:sz w:val="24"/>
                <w:szCs w:val="24"/>
              </w:rPr>
              <w:t>02.04.2024</w:t>
            </w:r>
          </w:p>
        </w:tc>
        <w:tc>
          <w:tcPr>
            <w:tcW w:w="1588" w:type="dxa"/>
            <w:shd w:val="clear" w:color="auto" w:fill="auto"/>
          </w:tcPr>
          <w:p w14:paraId="0E849C2B" w14:textId="77777777" w:rsidR="00852151" w:rsidRPr="00852151" w:rsidRDefault="00852151" w:rsidP="008521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52151">
              <w:rPr>
                <w:rFonts w:ascii="Times New Roman" w:hAnsi="Times New Roman"/>
                <w:sz w:val="24"/>
                <w:szCs w:val="24"/>
              </w:rPr>
              <w:t>11:50 – 12:10</w:t>
            </w:r>
          </w:p>
        </w:tc>
        <w:tc>
          <w:tcPr>
            <w:tcW w:w="4649" w:type="dxa"/>
            <w:shd w:val="clear" w:color="auto" w:fill="auto"/>
          </w:tcPr>
          <w:p w14:paraId="1067CFC0" w14:textId="77777777" w:rsidR="00852151" w:rsidRPr="00852151" w:rsidRDefault="00852151" w:rsidP="008521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52151">
              <w:rPr>
                <w:rFonts w:ascii="Times New Roman" w:hAnsi="Times New Roman"/>
                <w:sz w:val="24"/>
                <w:szCs w:val="24"/>
              </w:rPr>
              <w:t>«Кто создаёт музыкальный спектакль: Моцарт «Волшебная флейта»</w:t>
            </w:r>
          </w:p>
        </w:tc>
        <w:tc>
          <w:tcPr>
            <w:tcW w:w="3005" w:type="dxa"/>
            <w:shd w:val="clear" w:color="auto" w:fill="auto"/>
          </w:tcPr>
          <w:p w14:paraId="7999C014" w14:textId="77777777" w:rsidR="00852151" w:rsidRPr="00852151" w:rsidRDefault="00852151" w:rsidP="008521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52151">
              <w:rPr>
                <w:rFonts w:ascii="Times New Roman" w:hAnsi="Times New Roman"/>
                <w:sz w:val="24"/>
                <w:szCs w:val="24"/>
              </w:rPr>
              <w:t>Урок музыки / Консультация по проведённому уроку</w:t>
            </w:r>
          </w:p>
        </w:tc>
      </w:tr>
      <w:tr w:rsidR="00852151" w:rsidRPr="00852151" w14:paraId="0901BA37" w14:textId="77777777" w:rsidTr="004E1D16">
        <w:tc>
          <w:tcPr>
            <w:tcW w:w="1526" w:type="dxa"/>
            <w:shd w:val="clear" w:color="auto" w:fill="auto"/>
          </w:tcPr>
          <w:p w14:paraId="0BCD3584" w14:textId="77777777" w:rsidR="00852151" w:rsidRPr="00852151" w:rsidRDefault="00852151" w:rsidP="008521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52151">
              <w:rPr>
                <w:rFonts w:ascii="Times New Roman" w:hAnsi="Times New Roman"/>
                <w:sz w:val="24"/>
                <w:szCs w:val="24"/>
              </w:rPr>
              <w:t>11.04.2024, 18.04.2024, 25.04.2024, 16.05.2024</w:t>
            </w:r>
          </w:p>
        </w:tc>
        <w:tc>
          <w:tcPr>
            <w:tcW w:w="1588" w:type="dxa"/>
            <w:shd w:val="clear" w:color="auto" w:fill="auto"/>
          </w:tcPr>
          <w:p w14:paraId="5A8ACE56" w14:textId="77777777" w:rsidR="00852151" w:rsidRPr="00852151" w:rsidRDefault="00852151" w:rsidP="008521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52151">
              <w:rPr>
                <w:rFonts w:ascii="Times New Roman" w:hAnsi="Times New Roman"/>
                <w:sz w:val="24"/>
                <w:szCs w:val="24"/>
              </w:rPr>
              <w:t>13:35 – 14:50</w:t>
            </w:r>
          </w:p>
        </w:tc>
        <w:tc>
          <w:tcPr>
            <w:tcW w:w="4649" w:type="dxa"/>
            <w:shd w:val="clear" w:color="auto" w:fill="auto"/>
          </w:tcPr>
          <w:p w14:paraId="1A1A9ABA" w14:textId="77777777" w:rsidR="00852151" w:rsidRPr="00852151" w:rsidRDefault="00852151" w:rsidP="008521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52151">
              <w:rPr>
                <w:rFonts w:ascii="Times New Roman" w:hAnsi="Times New Roman"/>
                <w:sz w:val="24"/>
                <w:szCs w:val="24"/>
              </w:rPr>
              <w:t>Разработка парного проекта с обучающимися 3 «В» класса0020</w:t>
            </w:r>
          </w:p>
        </w:tc>
        <w:tc>
          <w:tcPr>
            <w:tcW w:w="3005" w:type="dxa"/>
            <w:shd w:val="clear" w:color="auto" w:fill="auto"/>
          </w:tcPr>
          <w:p w14:paraId="09AE911D" w14:textId="77777777" w:rsidR="00852151" w:rsidRPr="00852151" w:rsidRDefault="00852151" w:rsidP="008521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52151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</w:tr>
    </w:tbl>
    <w:p w14:paraId="654D71B6" w14:textId="77777777" w:rsidR="004E1D16" w:rsidRDefault="004E1D16" w:rsidP="003606D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205CBAA" w14:textId="087AAD0D" w:rsidR="003606D2" w:rsidRDefault="003606D2" w:rsidP="003606D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ая часть встреч является практической и включает в себя: практикумы по заданным темам, проведение уроков и внеурочных занятий. Занятия наставника и наставляемого проходили 2-3 раза в неделю. Результаты проведённых практических занятий зафиксированы в дневнике наставляемого</w:t>
      </w:r>
      <w:r w:rsidR="008521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см. Приложение 2)</w:t>
      </w:r>
      <w:r w:rsidR="00852151">
        <w:rPr>
          <w:rFonts w:ascii="Times New Roman" w:hAnsi="Times New Roman" w:cs="Times New Roman"/>
          <w:sz w:val="24"/>
          <w:szCs w:val="24"/>
        </w:rPr>
        <w:t>.</w:t>
      </w:r>
    </w:p>
    <w:p w14:paraId="46F1E69C" w14:textId="10751648" w:rsidR="005C4061" w:rsidRDefault="005C4061" w:rsidP="004E1D16">
      <w:pPr>
        <w:pStyle w:val="1"/>
        <w:numPr>
          <w:ilvl w:val="1"/>
          <w:numId w:val="10"/>
        </w:numPr>
        <w:spacing w:before="0" w:line="360" w:lineRule="auto"/>
        <w:ind w:left="0" w:firstLin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9" w:name="_Toc164065287"/>
      <w:bookmarkEnd w:id="28"/>
      <w:r w:rsidRPr="00C72E68">
        <w:rPr>
          <w:rFonts w:ascii="Times New Roman" w:hAnsi="Times New Roman" w:cs="Times New Roman"/>
          <w:b/>
          <w:bCs/>
          <w:color w:val="auto"/>
          <w:sz w:val="24"/>
          <w:szCs w:val="24"/>
        </w:rPr>
        <w:t>Дневник наставляемого</w:t>
      </w:r>
      <w:bookmarkEnd w:id="29"/>
    </w:p>
    <w:p w14:paraId="2844B268" w14:textId="77777777" w:rsidR="00124378" w:rsidRDefault="0078733E" w:rsidP="004E1D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курсовой работы нами был оформлен дневник наставляемого, который включает в себя</w:t>
      </w:r>
      <w:r w:rsidR="00C8462D">
        <w:rPr>
          <w:rFonts w:ascii="Times New Roman" w:hAnsi="Times New Roman" w:cs="Times New Roman"/>
          <w:sz w:val="24"/>
          <w:szCs w:val="24"/>
        </w:rPr>
        <w:t>:</w:t>
      </w:r>
    </w:p>
    <w:p w14:paraId="02B6BDA2" w14:textId="3795A9B2" w:rsidR="00124378" w:rsidRPr="00124378" w:rsidRDefault="00124378" w:rsidP="00124378">
      <w:pPr>
        <w:pStyle w:val="a3"/>
        <w:numPr>
          <w:ilvl w:val="0"/>
          <w:numId w:val="2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24378">
        <w:rPr>
          <w:rFonts w:ascii="Times New Roman" w:hAnsi="Times New Roman" w:cs="Times New Roman"/>
          <w:sz w:val="24"/>
          <w:szCs w:val="24"/>
        </w:rPr>
        <w:t>Сведения о базе практики;</w:t>
      </w:r>
    </w:p>
    <w:p w14:paraId="268B21E4" w14:textId="77777777" w:rsidR="00124378" w:rsidRDefault="00124378" w:rsidP="00124378">
      <w:pPr>
        <w:pStyle w:val="a3"/>
        <w:numPr>
          <w:ilvl w:val="0"/>
          <w:numId w:val="2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 и задачи учебной и производственной практики;</w:t>
      </w:r>
    </w:p>
    <w:p w14:paraId="6DF83BEA" w14:textId="77777777" w:rsidR="00124378" w:rsidRDefault="00124378" w:rsidP="00124378">
      <w:pPr>
        <w:pStyle w:val="a3"/>
        <w:numPr>
          <w:ilvl w:val="0"/>
          <w:numId w:val="2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нности студентов – практикантов;</w:t>
      </w:r>
    </w:p>
    <w:p w14:paraId="302B4803" w14:textId="6AD2EC94" w:rsidR="00124378" w:rsidRDefault="00A05502" w:rsidP="00124378">
      <w:pPr>
        <w:pStyle w:val="a3"/>
        <w:numPr>
          <w:ilvl w:val="0"/>
          <w:numId w:val="2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обучающихся</w:t>
      </w:r>
      <w:r w:rsidR="00124378">
        <w:rPr>
          <w:rFonts w:ascii="Times New Roman" w:hAnsi="Times New Roman" w:cs="Times New Roman"/>
          <w:sz w:val="24"/>
          <w:szCs w:val="24"/>
        </w:rPr>
        <w:t>;</w:t>
      </w:r>
    </w:p>
    <w:p w14:paraId="48126D73" w14:textId="31ECAD9E" w:rsidR="00124378" w:rsidRDefault="00124378" w:rsidP="00124378">
      <w:pPr>
        <w:pStyle w:val="a3"/>
        <w:numPr>
          <w:ilvl w:val="0"/>
          <w:numId w:val="2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ый план наставника;</w:t>
      </w:r>
    </w:p>
    <w:p w14:paraId="31C3BB88" w14:textId="5FCD470F" w:rsidR="00124378" w:rsidRDefault="00124378" w:rsidP="00124378">
      <w:pPr>
        <w:pStyle w:val="a3"/>
        <w:numPr>
          <w:ilvl w:val="0"/>
          <w:numId w:val="2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к встреч учителя и студента;</w:t>
      </w:r>
    </w:p>
    <w:p w14:paraId="268376AD" w14:textId="612C0149" w:rsidR="00124378" w:rsidRDefault="00124378" w:rsidP="00124378">
      <w:pPr>
        <w:pStyle w:val="a3"/>
        <w:numPr>
          <w:ilvl w:val="0"/>
          <w:numId w:val="2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ы теоретических занятий с наставником;</w:t>
      </w:r>
    </w:p>
    <w:p w14:paraId="5F12C6FC" w14:textId="703A2A81" w:rsidR="00124378" w:rsidRDefault="00124378" w:rsidP="00124378">
      <w:pPr>
        <w:pStyle w:val="a3"/>
        <w:numPr>
          <w:ilvl w:val="0"/>
          <w:numId w:val="2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ы проведённых уроков;</w:t>
      </w:r>
    </w:p>
    <w:p w14:paraId="19EE5F04" w14:textId="172E9AEA" w:rsidR="00C94FEF" w:rsidRDefault="00124378" w:rsidP="00C94FEF">
      <w:pPr>
        <w:pStyle w:val="a3"/>
        <w:numPr>
          <w:ilvl w:val="0"/>
          <w:numId w:val="2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ы проведённых внеурочных занятий.</w:t>
      </w:r>
    </w:p>
    <w:p w14:paraId="03D7A19E" w14:textId="77777777" w:rsidR="004E1D16" w:rsidRDefault="009A2989" w:rsidP="00C8433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з</w:t>
      </w:r>
      <w:r w:rsidR="00C84335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практики</w:t>
      </w:r>
      <w:r w:rsidR="00C84335">
        <w:rPr>
          <w:rFonts w:ascii="Times New Roman" w:hAnsi="Times New Roman" w:cs="Times New Roman"/>
          <w:sz w:val="24"/>
          <w:szCs w:val="24"/>
        </w:rPr>
        <w:t xml:space="preserve"> является МОУ «Оршанская средняя общеобразовательная школа»</w:t>
      </w:r>
      <w:r>
        <w:rPr>
          <w:rFonts w:ascii="Times New Roman" w:hAnsi="Times New Roman" w:cs="Times New Roman"/>
          <w:sz w:val="24"/>
          <w:szCs w:val="24"/>
        </w:rPr>
        <w:t>,</w:t>
      </w:r>
      <w:r w:rsidR="00C84335">
        <w:rPr>
          <w:rFonts w:ascii="Times New Roman" w:hAnsi="Times New Roman" w:cs="Times New Roman"/>
          <w:sz w:val="24"/>
          <w:szCs w:val="24"/>
        </w:rPr>
        <w:t xml:space="preserve"> наша деятельность в рамках курсовой работы велась в 3 «В»</w:t>
      </w:r>
      <w:r>
        <w:rPr>
          <w:rFonts w:ascii="Times New Roman" w:hAnsi="Times New Roman" w:cs="Times New Roman"/>
          <w:sz w:val="24"/>
          <w:szCs w:val="24"/>
        </w:rPr>
        <w:t xml:space="preserve"> класс</w:t>
      </w:r>
      <w:r w:rsidR="00C84335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классный руководитель</w:t>
      </w:r>
      <w:r w:rsidR="00C84335">
        <w:rPr>
          <w:rFonts w:ascii="Times New Roman" w:hAnsi="Times New Roman" w:cs="Times New Roman"/>
          <w:sz w:val="24"/>
          <w:szCs w:val="24"/>
        </w:rPr>
        <w:t xml:space="preserve"> – Коновалова Татьяна Николае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DC3BFF" w14:textId="762B2CD7" w:rsidR="005C4061" w:rsidRPr="00124378" w:rsidRDefault="00C84335" w:rsidP="004E1D1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Ц</w:t>
      </w:r>
      <w:r w:rsidR="009A2989">
        <w:rPr>
          <w:rFonts w:ascii="Times New Roman" w:hAnsi="Times New Roman" w:cs="Times New Roman"/>
          <w:sz w:val="24"/>
          <w:szCs w:val="24"/>
        </w:rPr>
        <w:t>ель практики</w:t>
      </w:r>
      <w:r>
        <w:rPr>
          <w:rFonts w:ascii="Times New Roman" w:hAnsi="Times New Roman" w:cs="Times New Roman"/>
          <w:sz w:val="24"/>
          <w:szCs w:val="24"/>
        </w:rPr>
        <w:t>: формирование у студентов умений приобретение первоначального практического опыта. М</w:t>
      </w:r>
      <w:r w:rsidR="009A2989">
        <w:rPr>
          <w:rFonts w:ascii="Times New Roman" w:hAnsi="Times New Roman" w:cs="Times New Roman"/>
          <w:sz w:val="24"/>
          <w:szCs w:val="24"/>
        </w:rPr>
        <w:t>ои</w:t>
      </w:r>
      <w:r>
        <w:rPr>
          <w:rFonts w:ascii="Times New Roman" w:hAnsi="Times New Roman" w:cs="Times New Roman"/>
          <w:sz w:val="24"/>
          <w:szCs w:val="24"/>
        </w:rPr>
        <w:t>ми</w:t>
      </w:r>
      <w:r w:rsidR="009A2989">
        <w:rPr>
          <w:rFonts w:ascii="Times New Roman" w:hAnsi="Times New Roman" w:cs="Times New Roman"/>
          <w:sz w:val="24"/>
          <w:szCs w:val="24"/>
        </w:rPr>
        <w:t xml:space="preserve"> обязанност</w:t>
      </w:r>
      <w:r>
        <w:rPr>
          <w:rFonts w:ascii="Times New Roman" w:hAnsi="Times New Roman" w:cs="Times New Roman"/>
          <w:sz w:val="24"/>
          <w:szCs w:val="24"/>
        </w:rPr>
        <w:t>ями во время прохождения практики являлись: выполнять задания, предусмотренные программами практики; соблюдать действующие в организации правила внутреннего трудового распорядка; соблюдать требования охраны труда и пожарной безопасности.</w:t>
      </w:r>
      <w:r w:rsidR="00A05502">
        <w:rPr>
          <w:rFonts w:ascii="Times New Roman" w:hAnsi="Times New Roman" w:cs="Times New Roman"/>
          <w:sz w:val="24"/>
          <w:szCs w:val="24"/>
        </w:rPr>
        <w:t xml:space="preserve"> Присутствуют сведения об обучающихся 3 «В» класса, который был изучен. Разработаны</w:t>
      </w:r>
      <w:r w:rsidR="009A2989">
        <w:rPr>
          <w:rFonts w:ascii="Times New Roman" w:hAnsi="Times New Roman" w:cs="Times New Roman"/>
          <w:sz w:val="24"/>
          <w:szCs w:val="24"/>
        </w:rPr>
        <w:t xml:space="preserve"> </w:t>
      </w:r>
      <w:r w:rsidR="00A05502">
        <w:rPr>
          <w:rFonts w:ascii="Times New Roman" w:hAnsi="Times New Roman" w:cs="Times New Roman"/>
          <w:sz w:val="24"/>
          <w:szCs w:val="24"/>
        </w:rPr>
        <w:t xml:space="preserve">и согласованы </w:t>
      </w:r>
      <w:r w:rsidR="009A2989">
        <w:rPr>
          <w:rFonts w:ascii="Times New Roman" w:hAnsi="Times New Roman" w:cs="Times New Roman"/>
          <w:sz w:val="24"/>
          <w:szCs w:val="24"/>
        </w:rPr>
        <w:t>индивидуальный план</w:t>
      </w:r>
      <w:r w:rsidR="00A05502">
        <w:rPr>
          <w:rFonts w:ascii="Times New Roman" w:hAnsi="Times New Roman" w:cs="Times New Roman"/>
          <w:sz w:val="24"/>
          <w:szCs w:val="24"/>
        </w:rPr>
        <w:t xml:space="preserve"> и график встреч учителя и студента. А также присутствуют анализы теоретических занятий, проведённых уроков и внеурочных занятий</w:t>
      </w:r>
      <w:r w:rsidR="004E1D16">
        <w:rPr>
          <w:rFonts w:ascii="Times New Roman" w:hAnsi="Times New Roman" w:cs="Times New Roman"/>
          <w:sz w:val="24"/>
          <w:szCs w:val="24"/>
        </w:rPr>
        <w:t xml:space="preserve"> </w:t>
      </w:r>
      <w:r w:rsidR="00C94FEF">
        <w:rPr>
          <w:rFonts w:ascii="Times New Roman" w:hAnsi="Times New Roman" w:cs="Times New Roman"/>
          <w:sz w:val="24"/>
          <w:szCs w:val="24"/>
        </w:rPr>
        <w:t>(см. Приложение 3)</w:t>
      </w:r>
    </w:p>
    <w:p w14:paraId="4928CE35" w14:textId="2078142C" w:rsidR="005C4061" w:rsidRPr="00C72E68" w:rsidRDefault="00C72E68" w:rsidP="004E1D16">
      <w:pPr>
        <w:pStyle w:val="1"/>
        <w:spacing w:before="0"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0" w:name="_Toc164065288"/>
      <w:r w:rsidRPr="00C72E6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2.4 </w:t>
      </w:r>
      <w:r w:rsidR="005C4061" w:rsidRPr="00C72E68">
        <w:rPr>
          <w:rFonts w:ascii="Times New Roman" w:hAnsi="Times New Roman" w:cs="Times New Roman"/>
          <w:b/>
          <w:bCs/>
          <w:color w:val="auto"/>
          <w:sz w:val="24"/>
          <w:szCs w:val="24"/>
        </w:rPr>
        <w:t>Конспекты уроков</w:t>
      </w:r>
      <w:bookmarkEnd w:id="30"/>
    </w:p>
    <w:p w14:paraId="3349E307" w14:textId="4B0BA125" w:rsidR="00C8462D" w:rsidRDefault="004E1D16" w:rsidP="004E1D16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 Конспект №1</w:t>
      </w:r>
    </w:p>
    <w:p w14:paraId="5352C551" w14:textId="77777777" w:rsidR="00C8462D" w:rsidRPr="004E1D16" w:rsidRDefault="00C8462D" w:rsidP="004E1D16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E1D16">
        <w:rPr>
          <w:rFonts w:ascii="Times New Roman" w:hAnsi="Times New Roman" w:cs="Times New Roman"/>
          <w:bCs/>
          <w:iCs/>
          <w:sz w:val="24"/>
          <w:szCs w:val="24"/>
        </w:rPr>
        <w:t xml:space="preserve">Тема урока: </w:t>
      </w:r>
      <w:r w:rsidRPr="004E1D16">
        <w:rPr>
          <w:rFonts w:ascii="Times New Roman" w:hAnsi="Times New Roman" w:cs="Times New Roman"/>
          <w:bCs/>
          <w:sz w:val="24"/>
          <w:szCs w:val="24"/>
        </w:rPr>
        <w:t>Изменение имён прилагательных по падежам</w:t>
      </w:r>
    </w:p>
    <w:p w14:paraId="29688400" w14:textId="77777777" w:rsidR="00C8462D" w:rsidRPr="004E1D16" w:rsidRDefault="00C8462D" w:rsidP="004E1D16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E1D16">
        <w:rPr>
          <w:rFonts w:ascii="Times New Roman" w:hAnsi="Times New Roman" w:cs="Times New Roman"/>
          <w:bCs/>
          <w:iCs/>
          <w:sz w:val="24"/>
          <w:szCs w:val="24"/>
        </w:rPr>
        <w:t>Класс: 3</w:t>
      </w:r>
    </w:p>
    <w:p w14:paraId="299CCA18" w14:textId="77777777" w:rsidR="00C8462D" w:rsidRPr="004E1D16" w:rsidRDefault="00C8462D" w:rsidP="004E1D16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E1D16">
        <w:rPr>
          <w:rFonts w:ascii="Times New Roman" w:hAnsi="Times New Roman" w:cs="Times New Roman"/>
          <w:bCs/>
          <w:iCs/>
          <w:sz w:val="24"/>
          <w:szCs w:val="24"/>
        </w:rPr>
        <w:t>Время проведения: 45 минут</w:t>
      </w:r>
    </w:p>
    <w:p w14:paraId="7F01C93D" w14:textId="2C1E6997" w:rsidR="00C8462D" w:rsidRPr="004E1D16" w:rsidRDefault="00C8462D" w:rsidP="004E1D16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E1D16">
        <w:rPr>
          <w:rFonts w:ascii="Times New Roman" w:hAnsi="Times New Roman" w:cs="Times New Roman"/>
          <w:bCs/>
          <w:sz w:val="24"/>
          <w:szCs w:val="24"/>
        </w:rPr>
        <w:t xml:space="preserve">Тип урока: </w:t>
      </w:r>
      <w:r w:rsidR="004E1D16">
        <w:rPr>
          <w:rFonts w:ascii="Times New Roman" w:hAnsi="Times New Roman" w:cs="Times New Roman"/>
          <w:bCs/>
          <w:sz w:val="24"/>
          <w:szCs w:val="24"/>
        </w:rPr>
        <w:t>о</w:t>
      </w:r>
      <w:r w:rsidRPr="004E1D16">
        <w:rPr>
          <w:rFonts w:ascii="Times New Roman" w:hAnsi="Times New Roman" w:cs="Times New Roman"/>
          <w:bCs/>
          <w:sz w:val="24"/>
          <w:szCs w:val="24"/>
        </w:rPr>
        <w:t>ткрытие новых знаний.</w:t>
      </w:r>
    </w:p>
    <w:p w14:paraId="02923727" w14:textId="40A38306" w:rsidR="00C8462D" w:rsidRPr="004E1D16" w:rsidRDefault="00C8462D" w:rsidP="004E1D16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E1D16">
        <w:rPr>
          <w:rFonts w:ascii="Times New Roman" w:hAnsi="Times New Roman" w:cs="Times New Roman"/>
          <w:bCs/>
          <w:iCs/>
          <w:sz w:val="24"/>
          <w:szCs w:val="24"/>
        </w:rPr>
        <w:t xml:space="preserve">Цель: </w:t>
      </w:r>
      <w:r w:rsidR="004E1D16">
        <w:rPr>
          <w:rFonts w:ascii="Times New Roman" w:hAnsi="Times New Roman" w:cs="Times New Roman"/>
          <w:bCs/>
          <w:sz w:val="24"/>
          <w:szCs w:val="24"/>
        </w:rPr>
        <w:t>о</w:t>
      </w:r>
      <w:r w:rsidRPr="004E1D16">
        <w:rPr>
          <w:rFonts w:ascii="Times New Roman" w:hAnsi="Times New Roman" w:cs="Times New Roman"/>
          <w:bCs/>
          <w:sz w:val="24"/>
          <w:szCs w:val="24"/>
        </w:rPr>
        <w:t>рганизовывать деятельность обучающихся по изучению знаний о начальной форме падежа имени прилагательно и формированию умения различать прилагательные в единственном и во множественном числе, определять падеж имён прилагательных.</w:t>
      </w:r>
    </w:p>
    <w:p w14:paraId="3E5A8EBD" w14:textId="77777777" w:rsidR="00C8462D" w:rsidRPr="004E1D16" w:rsidRDefault="00C8462D" w:rsidP="004E1D16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E1D16">
        <w:rPr>
          <w:rFonts w:ascii="Times New Roman" w:hAnsi="Times New Roman" w:cs="Times New Roman"/>
          <w:bCs/>
          <w:iCs/>
          <w:sz w:val="24"/>
          <w:szCs w:val="24"/>
        </w:rPr>
        <w:t xml:space="preserve">Задачи: </w:t>
      </w:r>
    </w:p>
    <w:p w14:paraId="3322ABA6" w14:textId="77777777" w:rsidR="00C8462D" w:rsidRPr="004E1D16" w:rsidRDefault="00C8462D" w:rsidP="004E1D16">
      <w:pPr>
        <w:numPr>
          <w:ilvl w:val="1"/>
          <w:numId w:val="19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E1D16">
        <w:rPr>
          <w:rFonts w:ascii="Times New Roman" w:hAnsi="Times New Roman" w:cs="Times New Roman"/>
          <w:bCs/>
          <w:iCs/>
          <w:sz w:val="24"/>
          <w:szCs w:val="24"/>
        </w:rPr>
        <w:t xml:space="preserve"> Образовательные:</w:t>
      </w:r>
    </w:p>
    <w:p w14:paraId="541FD89E" w14:textId="77777777" w:rsidR="00C8462D" w:rsidRPr="004E1D16" w:rsidRDefault="00C8462D" w:rsidP="004E1D16">
      <w:pPr>
        <w:numPr>
          <w:ilvl w:val="2"/>
          <w:numId w:val="19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E1D16">
        <w:rPr>
          <w:rFonts w:ascii="Times New Roman" w:hAnsi="Times New Roman" w:cs="Times New Roman"/>
          <w:bCs/>
          <w:sz w:val="24"/>
          <w:szCs w:val="24"/>
        </w:rPr>
        <w:t>Закрепить знания обучающихся об имени прилагательном как части речи;</w:t>
      </w:r>
    </w:p>
    <w:p w14:paraId="64C61304" w14:textId="77777777" w:rsidR="00C8462D" w:rsidRPr="004E1D16" w:rsidRDefault="00C8462D" w:rsidP="004E1D16">
      <w:pPr>
        <w:numPr>
          <w:ilvl w:val="2"/>
          <w:numId w:val="19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E1D16">
        <w:rPr>
          <w:rFonts w:ascii="Times New Roman" w:hAnsi="Times New Roman" w:cs="Times New Roman"/>
          <w:bCs/>
          <w:sz w:val="24"/>
          <w:szCs w:val="24"/>
        </w:rPr>
        <w:t>Закрепить знания обучающихся о числе имени прилагательного;</w:t>
      </w:r>
    </w:p>
    <w:p w14:paraId="1DD476B1" w14:textId="77777777" w:rsidR="00C8462D" w:rsidRPr="004E1D16" w:rsidRDefault="00C8462D" w:rsidP="004E1D16">
      <w:pPr>
        <w:numPr>
          <w:ilvl w:val="2"/>
          <w:numId w:val="19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E1D16">
        <w:rPr>
          <w:rFonts w:ascii="Times New Roman" w:hAnsi="Times New Roman" w:cs="Times New Roman"/>
          <w:bCs/>
          <w:sz w:val="24"/>
          <w:szCs w:val="24"/>
        </w:rPr>
        <w:t>Формировать умения определять падеж имён прилагательных.</w:t>
      </w:r>
    </w:p>
    <w:p w14:paraId="7ADA2FE6" w14:textId="77777777" w:rsidR="00C8462D" w:rsidRPr="004E1D16" w:rsidRDefault="00C8462D" w:rsidP="004E1D16">
      <w:pPr>
        <w:numPr>
          <w:ilvl w:val="1"/>
          <w:numId w:val="19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E1D16">
        <w:rPr>
          <w:rFonts w:ascii="Times New Roman" w:hAnsi="Times New Roman" w:cs="Times New Roman"/>
          <w:bCs/>
          <w:iCs/>
          <w:sz w:val="24"/>
          <w:szCs w:val="24"/>
        </w:rPr>
        <w:t xml:space="preserve"> Развивающие:</w:t>
      </w:r>
    </w:p>
    <w:p w14:paraId="1F6C9553" w14:textId="77777777" w:rsidR="00C8462D" w:rsidRPr="004E1D16" w:rsidRDefault="00C8462D" w:rsidP="004E1D16">
      <w:pPr>
        <w:numPr>
          <w:ilvl w:val="2"/>
          <w:numId w:val="19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E1D16">
        <w:rPr>
          <w:rFonts w:ascii="Times New Roman" w:hAnsi="Times New Roman" w:cs="Times New Roman"/>
          <w:bCs/>
          <w:sz w:val="24"/>
          <w:szCs w:val="24"/>
        </w:rPr>
        <w:t>Способствовать формированию учебного интереса к предмету;</w:t>
      </w:r>
    </w:p>
    <w:p w14:paraId="23A953EA" w14:textId="77777777" w:rsidR="00C8462D" w:rsidRPr="004E1D16" w:rsidRDefault="00C8462D" w:rsidP="004E1D16">
      <w:pPr>
        <w:numPr>
          <w:ilvl w:val="2"/>
          <w:numId w:val="19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E1D16">
        <w:rPr>
          <w:rFonts w:ascii="Times New Roman" w:hAnsi="Times New Roman" w:cs="Times New Roman"/>
          <w:bCs/>
          <w:sz w:val="24"/>
          <w:szCs w:val="24"/>
        </w:rPr>
        <w:t>Формированию умения самоконтроля;</w:t>
      </w:r>
    </w:p>
    <w:p w14:paraId="32050BC7" w14:textId="77777777" w:rsidR="00C8462D" w:rsidRPr="004E1D16" w:rsidRDefault="00C8462D" w:rsidP="004E1D16">
      <w:pPr>
        <w:numPr>
          <w:ilvl w:val="2"/>
          <w:numId w:val="19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E1D16">
        <w:rPr>
          <w:rFonts w:ascii="Times New Roman" w:hAnsi="Times New Roman" w:cs="Times New Roman"/>
          <w:bCs/>
          <w:sz w:val="24"/>
          <w:szCs w:val="24"/>
        </w:rPr>
        <w:t>Развитию умений взаимодействовать в парах;</w:t>
      </w:r>
    </w:p>
    <w:p w14:paraId="06A1ADFC" w14:textId="77777777" w:rsidR="00C8462D" w:rsidRPr="004E1D16" w:rsidRDefault="00C8462D" w:rsidP="004E1D16">
      <w:pPr>
        <w:numPr>
          <w:ilvl w:val="2"/>
          <w:numId w:val="19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E1D16">
        <w:rPr>
          <w:rFonts w:ascii="Times New Roman" w:hAnsi="Times New Roman" w:cs="Times New Roman"/>
          <w:bCs/>
          <w:sz w:val="24"/>
          <w:szCs w:val="24"/>
        </w:rPr>
        <w:t>Развитию умения участвовать в коллективной работе.</w:t>
      </w:r>
    </w:p>
    <w:p w14:paraId="039C441D" w14:textId="77777777" w:rsidR="00C8462D" w:rsidRPr="004E1D16" w:rsidRDefault="00C8462D" w:rsidP="004E1D16">
      <w:pPr>
        <w:numPr>
          <w:ilvl w:val="1"/>
          <w:numId w:val="19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E1D16">
        <w:rPr>
          <w:rFonts w:ascii="Times New Roman" w:hAnsi="Times New Roman" w:cs="Times New Roman"/>
          <w:bCs/>
          <w:iCs/>
          <w:sz w:val="24"/>
          <w:szCs w:val="24"/>
        </w:rPr>
        <w:t>Воспитательные:</w:t>
      </w:r>
    </w:p>
    <w:p w14:paraId="1CEDBC6B" w14:textId="77777777" w:rsidR="00C8462D" w:rsidRPr="004E1D16" w:rsidRDefault="00C8462D" w:rsidP="004E1D16">
      <w:pPr>
        <w:numPr>
          <w:ilvl w:val="2"/>
          <w:numId w:val="19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E1D16">
        <w:rPr>
          <w:rFonts w:ascii="Times New Roman" w:hAnsi="Times New Roman" w:cs="Times New Roman"/>
          <w:bCs/>
          <w:sz w:val="24"/>
          <w:szCs w:val="24"/>
        </w:rPr>
        <w:t>Создать условия для воспитания культуры общения, прилежности, дисциплинированности, активности на уроке;</w:t>
      </w:r>
    </w:p>
    <w:p w14:paraId="67620AF8" w14:textId="77777777" w:rsidR="00C8462D" w:rsidRPr="004E1D16" w:rsidRDefault="00C8462D" w:rsidP="004E1D16">
      <w:pPr>
        <w:numPr>
          <w:ilvl w:val="2"/>
          <w:numId w:val="19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E1D16">
        <w:rPr>
          <w:rFonts w:ascii="Times New Roman" w:hAnsi="Times New Roman" w:cs="Times New Roman"/>
          <w:bCs/>
          <w:iCs/>
          <w:sz w:val="24"/>
          <w:szCs w:val="24"/>
        </w:rPr>
        <w:t>Способствовать нравственному развитию личности;</w:t>
      </w:r>
    </w:p>
    <w:p w14:paraId="374BAB7A" w14:textId="77777777" w:rsidR="00C8462D" w:rsidRPr="004E1D16" w:rsidRDefault="00C8462D" w:rsidP="004E1D16">
      <w:pPr>
        <w:numPr>
          <w:ilvl w:val="2"/>
          <w:numId w:val="19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E1D16">
        <w:rPr>
          <w:rFonts w:ascii="Times New Roman" w:hAnsi="Times New Roman" w:cs="Times New Roman"/>
          <w:bCs/>
          <w:iCs/>
          <w:sz w:val="24"/>
          <w:szCs w:val="24"/>
        </w:rPr>
        <w:t>Способствовать уважительному отношению к одноклассникам.</w:t>
      </w:r>
    </w:p>
    <w:p w14:paraId="6CFE49EC" w14:textId="77777777" w:rsidR="00C8462D" w:rsidRPr="004E1D16" w:rsidRDefault="00C8462D" w:rsidP="004E1D16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E1D16">
        <w:rPr>
          <w:rFonts w:ascii="Times New Roman" w:hAnsi="Times New Roman" w:cs="Times New Roman"/>
          <w:bCs/>
          <w:iCs/>
          <w:sz w:val="24"/>
          <w:szCs w:val="24"/>
        </w:rPr>
        <w:t>Методы обучения:</w:t>
      </w:r>
    </w:p>
    <w:p w14:paraId="7266E46F" w14:textId="77777777" w:rsidR="00C8462D" w:rsidRPr="004E1D16" w:rsidRDefault="00C8462D" w:rsidP="004E1D16">
      <w:pPr>
        <w:numPr>
          <w:ilvl w:val="1"/>
          <w:numId w:val="19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E1D16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Основной дидактический метод: практический</w:t>
      </w:r>
    </w:p>
    <w:p w14:paraId="70566058" w14:textId="77777777" w:rsidR="00C8462D" w:rsidRPr="004E1D16" w:rsidRDefault="00C8462D" w:rsidP="004E1D16">
      <w:pPr>
        <w:numPr>
          <w:ilvl w:val="1"/>
          <w:numId w:val="19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E1D16">
        <w:rPr>
          <w:rFonts w:ascii="Times New Roman" w:hAnsi="Times New Roman" w:cs="Times New Roman"/>
          <w:bCs/>
          <w:iCs/>
          <w:sz w:val="24"/>
          <w:szCs w:val="24"/>
        </w:rPr>
        <w:t>Частные методы: показ, объяснение, помощь, словесный.</w:t>
      </w:r>
    </w:p>
    <w:p w14:paraId="3CBB1112" w14:textId="77777777" w:rsidR="00C8462D" w:rsidRPr="004E1D16" w:rsidRDefault="00C8462D" w:rsidP="004E1D16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E1D16">
        <w:rPr>
          <w:rFonts w:ascii="Times New Roman" w:hAnsi="Times New Roman" w:cs="Times New Roman"/>
          <w:bCs/>
          <w:iCs/>
          <w:sz w:val="24"/>
          <w:szCs w:val="24"/>
        </w:rPr>
        <w:t>Планируемые результаты:</w:t>
      </w:r>
    </w:p>
    <w:p w14:paraId="6F8AB82D" w14:textId="77777777" w:rsidR="00C8462D" w:rsidRPr="004E1D16" w:rsidRDefault="00C8462D" w:rsidP="004E1D16">
      <w:pPr>
        <w:numPr>
          <w:ilvl w:val="1"/>
          <w:numId w:val="19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E1D16">
        <w:rPr>
          <w:rFonts w:ascii="Times New Roman" w:hAnsi="Times New Roman" w:cs="Times New Roman"/>
          <w:bCs/>
          <w:iCs/>
          <w:sz w:val="24"/>
          <w:szCs w:val="24"/>
        </w:rPr>
        <w:t>Предметные:</w:t>
      </w:r>
    </w:p>
    <w:p w14:paraId="37C891FB" w14:textId="77777777" w:rsidR="00C8462D" w:rsidRPr="004E1D16" w:rsidRDefault="00C8462D" w:rsidP="004E1D1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1D16">
        <w:rPr>
          <w:rFonts w:ascii="Times New Roman" w:hAnsi="Times New Roman" w:cs="Times New Roman"/>
          <w:bCs/>
          <w:sz w:val="24"/>
          <w:szCs w:val="24"/>
        </w:rPr>
        <w:t>- Знают об имени прилагательном, как о части речи;</w:t>
      </w:r>
    </w:p>
    <w:p w14:paraId="249518EF" w14:textId="77777777" w:rsidR="00C8462D" w:rsidRPr="004E1D16" w:rsidRDefault="00C8462D" w:rsidP="004E1D1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1D16">
        <w:rPr>
          <w:rFonts w:ascii="Times New Roman" w:hAnsi="Times New Roman" w:cs="Times New Roman"/>
          <w:bCs/>
          <w:sz w:val="24"/>
          <w:szCs w:val="24"/>
        </w:rPr>
        <w:t>- Знают о склонении по числам имени прилагательного;</w:t>
      </w:r>
    </w:p>
    <w:p w14:paraId="06EA5EFF" w14:textId="77777777" w:rsidR="00C8462D" w:rsidRPr="004E1D16" w:rsidRDefault="00C8462D" w:rsidP="004E1D1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1D16">
        <w:rPr>
          <w:rFonts w:ascii="Times New Roman" w:hAnsi="Times New Roman" w:cs="Times New Roman"/>
          <w:bCs/>
          <w:sz w:val="24"/>
          <w:szCs w:val="24"/>
        </w:rPr>
        <w:t xml:space="preserve">- Умеют определять падеж </w:t>
      </w:r>
      <w:proofErr w:type="gramStart"/>
      <w:r w:rsidRPr="004E1D16">
        <w:rPr>
          <w:rFonts w:ascii="Times New Roman" w:hAnsi="Times New Roman" w:cs="Times New Roman"/>
          <w:bCs/>
          <w:sz w:val="24"/>
          <w:szCs w:val="24"/>
        </w:rPr>
        <w:t>имени  прилагательного</w:t>
      </w:r>
      <w:proofErr w:type="gramEnd"/>
      <w:r w:rsidRPr="004E1D16">
        <w:rPr>
          <w:rFonts w:ascii="Times New Roman" w:hAnsi="Times New Roman" w:cs="Times New Roman"/>
          <w:bCs/>
          <w:sz w:val="24"/>
          <w:szCs w:val="24"/>
        </w:rPr>
        <w:t>;</w:t>
      </w:r>
    </w:p>
    <w:p w14:paraId="684B0BC4" w14:textId="77777777" w:rsidR="00C8462D" w:rsidRPr="004E1D16" w:rsidRDefault="00C8462D" w:rsidP="004E1D1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1D16">
        <w:rPr>
          <w:rFonts w:ascii="Times New Roman" w:hAnsi="Times New Roman" w:cs="Times New Roman"/>
          <w:bCs/>
          <w:sz w:val="24"/>
          <w:szCs w:val="24"/>
        </w:rPr>
        <w:t xml:space="preserve">8.2. Метапредметные: </w:t>
      </w:r>
    </w:p>
    <w:p w14:paraId="220F41B6" w14:textId="77777777" w:rsidR="00C8462D" w:rsidRPr="004E1D16" w:rsidRDefault="00C8462D" w:rsidP="004E1D16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E1D16">
        <w:rPr>
          <w:rFonts w:ascii="Times New Roman" w:hAnsi="Times New Roman" w:cs="Times New Roman"/>
          <w:bCs/>
          <w:iCs/>
          <w:sz w:val="24"/>
          <w:szCs w:val="24"/>
        </w:rPr>
        <w:t>8.2.1. Познавательные</w:t>
      </w:r>
    </w:p>
    <w:p w14:paraId="3E589EFC" w14:textId="77777777" w:rsidR="00C8462D" w:rsidRPr="004E1D16" w:rsidRDefault="00C8462D" w:rsidP="004E1D1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1D16">
        <w:rPr>
          <w:rFonts w:ascii="Times New Roman" w:hAnsi="Times New Roman" w:cs="Times New Roman"/>
          <w:bCs/>
          <w:sz w:val="24"/>
          <w:szCs w:val="24"/>
        </w:rPr>
        <w:t>- Умеют взаимодействовать в парах, сотрудничать с учителем и одноклассниками;</w:t>
      </w:r>
    </w:p>
    <w:p w14:paraId="68D80867" w14:textId="77777777" w:rsidR="00C8462D" w:rsidRPr="004E1D16" w:rsidRDefault="00C8462D" w:rsidP="004E1D1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1D16">
        <w:rPr>
          <w:rFonts w:ascii="Times New Roman" w:hAnsi="Times New Roman" w:cs="Times New Roman"/>
          <w:bCs/>
          <w:sz w:val="24"/>
          <w:szCs w:val="24"/>
        </w:rPr>
        <w:t xml:space="preserve">- Усваивают информацию и свободно ориентироваться в теме; </w:t>
      </w:r>
    </w:p>
    <w:p w14:paraId="42C755F9" w14:textId="77777777" w:rsidR="00C8462D" w:rsidRPr="004E1D16" w:rsidRDefault="00C8462D" w:rsidP="004E1D1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1D16">
        <w:rPr>
          <w:rFonts w:ascii="Times New Roman" w:hAnsi="Times New Roman" w:cs="Times New Roman"/>
          <w:bCs/>
          <w:sz w:val="24"/>
          <w:szCs w:val="24"/>
        </w:rPr>
        <w:t xml:space="preserve">- Поиск и выделение необходимой информации; </w:t>
      </w:r>
    </w:p>
    <w:p w14:paraId="743A0347" w14:textId="77777777" w:rsidR="00C8462D" w:rsidRPr="004E1D16" w:rsidRDefault="00C8462D" w:rsidP="004E1D16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E1D16">
        <w:rPr>
          <w:rFonts w:ascii="Times New Roman" w:hAnsi="Times New Roman" w:cs="Times New Roman"/>
          <w:bCs/>
          <w:iCs/>
          <w:sz w:val="24"/>
          <w:szCs w:val="24"/>
        </w:rPr>
        <w:t>8.2.2. Коммуникативные</w:t>
      </w:r>
    </w:p>
    <w:p w14:paraId="709CA21E" w14:textId="77777777" w:rsidR="00C8462D" w:rsidRPr="004E1D16" w:rsidRDefault="00C8462D" w:rsidP="004E1D1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1D16">
        <w:rPr>
          <w:rFonts w:ascii="Times New Roman" w:hAnsi="Times New Roman" w:cs="Times New Roman"/>
          <w:bCs/>
          <w:sz w:val="24"/>
          <w:szCs w:val="24"/>
        </w:rPr>
        <w:t>- Умеют слушать и понимать других;</w:t>
      </w:r>
    </w:p>
    <w:p w14:paraId="44044552" w14:textId="77777777" w:rsidR="00C8462D" w:rsidRPr="004E1D16" w:rsidRDefault="00C8462D" w:rsidP="004E1D1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1D16">
        <w:rPr>
          <w:rFonts w:ascii="Times New Roman" w:hAnsi="Times New Roman" w:cs="Times New Roman"/>
          <w:bCs/>
          <w:sz w:val="24"/>
          <w:szCs w:val="24"/>
        </w:rPr>
        <w:t>- Корректно и аргументировано высказывают свое мнение;</w:t>
      </w:r>
    </w:p>
    <w:p w14:paraId="72E42E55" w14:textId="77777777" w:rsidR="00C8462D" w:rsidRPr="004E1D16" w:rsidRDefault="00C8462D" w:rsidP="004E1D1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1D16">
        <w:rPr>
          <w:rFonts w:ascii="Times New Roman" w:hAnsi="Times New Roman" w:cs="Times New Roman"/>
          <w:bCs/>
          <w:sz w:val="24"/>
          <w:szCs w:val="24"/>
        </w:rPr>
        <w:t>- Строить речевое высказывание в соответствии с поставленной задачей;</w:t>
      </w:r>
    </w:p>
    <w:p w14:paraId="36D26106" w14:textId="77777777" w:rsidR="00C8462D" w:rsidRPr="004E1D16" w:rsidRDefault="00C8462D" w:rsidP="004E1D16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E1D16">
        <w:rPr>
          <w:rFonts w:ascii="Times New Roman" w:hAnsi="Times New Roman" w:cs="Times New Roman"/>
          <w:bCs/>
          <w:iCs/>
          <w:sz w:val="24"/>
          <w:szCs w:val="24"/>
        </w:rPr>
        <w:t>8.2.3. Регулятивные</w:t>
      </w:r>
    </w:p>
    <w:p w14:paraId="3FE0FD9E" w14:textId="77777777" w:rsidR="00C8462D" w:rsidRPr="004E1D16" w:rsidRDefault="00C8462D" w:rsidP="004E1D1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1D16">
        <w:rPr>
          <w:rFonts w:ascii="Times New Roman" w:hAnsi="Times New Roman" w:cs="Times New Roman"/>
          <w:bCs/>
          <w:sz w:val="24"/>
          <w:szCs w:val="24"/>
        </w:rPr>
        <w:t xml:space="preserve">- Планируют, контролируют и оценивают учебные действия в соответствии с поставленной задачей и условиями ее реализации;  </w:t>
      </w:r>
    </w:p>
    <w:p w14:paraId="356E7974" w14:textId="77777777" w:rsidR="00C8462D" w:rsidRPr="004E1D16" w:rsidRDefault="00C8462D" w:rsidP="004E1D1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1D16"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Pr="004E1D16">
        <w:rPr>
          <w:rFonts w:ascii="Times New Roman" w:hAnsi="Times New Roman" w:cs="Times New Roman"/>
          <w:bCs/>
          <w:sz w:val="24"/>
          <w:szCs w:val="24"/>
        </w:rPr>
        <w:t xml:space="preserve">Самостоятельное выделение и формулирование познавательной цели; </w:t>
      </w:r>
    </w:p>
    <w:p w14:paraId="6A3635EC" w14:textId="77777777" w:rsidR="00C8462D" w:rsidRPr="004E1D16" w:rsidRDefault="00C8462D" w:rsidP="004E1D16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E1D16">
        <w:rPr>
          <w:rFonts w:ascii="Times New Roman" w:hAnsi="Times New Roman" w:cs="Times New Roman"/>
          <w:bCs/>
          <w:iCs/>
          <w:sz w:val="24"/>
          <w:szCs w:val="24"/>
        </w:rPr>
        <w:t>- Корректировать свои учебные действия для преодоления ошибок;</w:t>
      </w:r>
    </w:p>
    <w:p w14:paraId="3CBF9652" w14:textId="77777777" w:rsidR="00C8462D" w:rsidRPr="004E1D16" w:rsidRDefault="00C8462D" w:rsidP="004E1D16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E1D16">
        <w:rPr>
          <w:rFonts w:ascii="Times New Roman" w:hAnsi="Times New Roman" w:cs="Times New Roman"/>
          <w:bCs/>
          <w:iCs/>
          <w:sz w:val="24"/>
          <w:szCs w:val="24"/>
        </w:rPr>
        <w:t>8.3. Личностные</w:t>
      </w:r>
    </w:p>
    <w:p w14:paraId="1CF69DBC" w14:textId="77777777" w:rsidR="00C8462D" w:rsidRPr="004E1D16" w:rsidRDefault="00C8462D" w:rsidP="004E1D1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1D16">
        <w:rPr>
          <w:rFonts w:ascii="Times New Roman" w:hAnsi="Times New Roman" w:cs="Times New Roman"/>
          <w:bCs/>
          <w:sz w:val="24"/>
          <w:szCs w:val="24"/>
        </w:rPr>
        <w:t>- Проявляют дисциплинированность и уважение к окружающим</w:t>
      </w:r>
    </w:p>
    <w:p w14:paraId="3C0DF5E3" w14:textId="77777777" w:rsidR="00C8462D" w:rsidRPr="004E1D16" w:rsidRDefault="00C8462D" w:rsidP="004E1D1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1D16">
        <w:rPr>
          <w:rFonts w:ascii="Times New Roman" w:hAnsi="Times New Roman" w:cs="Times New Roman"/>
          <w:bCs/>
          <w:sz w:val="24"/>
          <w:szCs w:val="24"/>
        </w:rPr>
        <w:t>- Проявляют ценностное отношение к богатству русского языка;</w:t>
      </w:r>
    </w:p>
    <w:p w14:paraId="7E9ECEF7" w14:textId="77777777" w:rsidR="00C8462D" w:rsidRPr="004E1D16" w:rsidRDefault="00C8462D" w:rsidP="004E1D1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1D16">
        <w:rPr>
          <w:rFonts w:ascii="Times New Roman" w:hAnsi="Times New Roman" w:cs="Times New Roman"/>
          <w:bCs/>
          <w:sz w:val="24"/>
          <w:szCs w:val="24"/>
        </w:rPr>
        <w:t>- Проявляют уважительное отношение к одноклассникам и учителю.</w:t>
      </w:r>
    </w:p>
    <w:p w14:paraId="2D76E134" w14:textId="3C38219F" w:rsidR="00C8462D" w:rsidRPr="004E1D16" w:rsidRDefault="00C8462D" w:rsidP="004E1D1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1D16">
        <w:rPr>
          <w:rFonts w:ascii="Times New Roman" w:hAnsi="Times New Roman" w:cs="Times New Roman"/>
          <w:bCs/>
          <w:sz w:val="24"/>
          <w:szCs w:val="24"/>
        </w:rPr>
        <w:t>10. Ресурсы: Интерактивная доска, колонки, карточки, компьютер.</w:t>
      </w:r>
    </w:p>
    <w:p w14:paraId="506EA1AF" w14:textId="0997887D" w:rsidR="00C8462D" w:rsidRPr="004E1D16" w:rsidRDefault="00C8462D" w:rsidP="004E1D1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1D16">
        <w:rPr>
          <w:rFonts w:ascii="Times New Roman" w:hAnsi="Times New Roman" w:cs="Times New Roman"/>
          <w:bCs/>
          <w:sz w:val="24"/>
          <w:szCs w:val="24"/>
        </w:rPr>
        <w:t>(см. Приложение 4)</w:t>
      </w:r>
    </w:p>
    <w:p w14:paraId="3C94B887" w14:textId="43CC034D" w:rsidR="002C619B" w:rsidRPr="002C619B" w:rsidRDefault="002C619B" w:rsidP="002C619B">
      <w:pPr>
        <w:tabs>
          <w:tab w:val="left" w:pos="1584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6AC58B74" w14:textId="3077E34B" w:rsidR="005C4061" w:rsidRDefault="002C619B" w:rsidP="002C619B">
      <w:pPr>
        <w:tabs>
          <w:tab w:val="left" w:pos="600"/>
          <w:tab w:val="right" w:pos="9355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C4061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C8D8081" w14:textId="6D082421" w:rsidR="004E1D16" w:rsidRDefault="00C72E68" w:rsidP="004E1D16">
      <w:pPr>
        <w:pStyle w:val="a3"/>
        <w:spacing w:after="0" w:line="360" w:lineRule="auto"/>
        <w:ind w:left="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31" w:name="_Toc164065289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5 </w:t>
      </w:r>
      <w:r w:rsidR="005C4061">
        <w:rPr>
          <w:rFonts w:ascii="Times New Roman" w:hAnsi="Times New Roman" w:cs="Times New Roman"/>
          <w:b/>
          <w:bCs/>
          <w:sz w:val="24"/>
          <w:szCs w:val="24"/>
        </w:rPr>
        <w:t>Конспекты внеурочных заняти</w:t>
      </w:r>
      <w:r w:rsidR="004E1D16">
        <w:rPr>
          <w:rFonts w:ascii="Times New Roman" w:hAnsi="Times New Roman" w:cs="Times New Roman"/>
          <w:b/>
          <w:bCs/>
          <w:sz w:val="24"/>
          <w:szCs w:val="24"/>
        </w:rPr>
        <w:t>й</w:t>
      </w:r>
      <w:bookmarkEnd w:id="31"/>
    </w:p>
    <w:p w14:paraId="437EC2AC" w14:textId="4C1F6F92" w:rsidR="00B34027" w:rsidRPr="004E1D16" w:rsidRDefault="004E1D16" w:rsidP="004E1D16">
      <w:pPr>
        <w:pStyle w:val="a3"/>
        <w:spacing w:after="0" w:line="360" w:lineRule="auto"/>
        <w:ind w:left="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32" w:name="_Toc164065290"/>
      <w:r>
        <w:rPr>
          <w:rFonts w:ascii="Times New Roman" w:hAnsi="Times New Roman" w:cs="Times New Roman"/>
          <w:sz w:val="24"/>
          <w:szCs w:val="24"/>
        </w:rPr>
        <w:t>Т</w:t>
      </w:r>
      <w:r w:rsidR="00B34027" w:rsidRPr="004E1D16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>а</w:t>
      </w:r>
      <w:r w:rsidR="00B34027" w:rsidRPr="004E1D16">
        <w:rPr>
          <w:rFonts w:ascii="Times New Roman" w:hAnsi="Times New Roman" w:cs="Times New Roman"/>
          <w:sz w:val="24"/>
          <w:szCs w:val="24"/>
        </w:rPr>
        <w:t>: «РОССИЯ: ВЗГЛЯД В БУДУЩЕЕ»</w:t>
      </w:r>
      <w:bookmarkEnd w:id="32"/>
    </w:p>
    <w:p w14:paraId="70154DA1" w14:textId="77777777" w:rsidR="00B34027" w:rsidRPr="004E1D16" w:rsidRDefault="00B34027" w:rsidP="004E1D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16">
        <w:rPr>
          <w:rFonts w:ascii="Times New Roman" w:hAnsi="Times New Roman" w:cs="Times New Roman"/>
          <w:sz w:val="24"/>
          <w:szCs w:val="24"/>
        </w:rPr>
        <w:t>Цель занятия: знакомство обучающихся с понятием технологический суверенитет, расширение представлений младших школьников о важных открытиях, сделанных российскими специалистами, развитие познавательного интереса к науке и технологиям, к профессиям завтрашнего дня, воспитание чувства гордости за технологическое развитие России.</w:t>
      </w:r>
    </w:p>
    <w:p w14:paraId="6D3EF43B" w14:textId="77777777" w:rsidR="00B34027" w:rsidRPr="004E1D16" w:rsidRDefault="00B34027" w:rsidP="004E1D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16">
        <w:rPr>
          <w:rFonts w:ascii="Times New Roman" w:hAnsi="Times New Roman" w:cs="Times New Roman"/>
          <w:sz w:val="24"/>
          <w:szCs w:val="24"/>
        </w:rPr>
        <w:t xml:space="preserve">Формирующиеся ценности: любовь к Родине, развитие, самореализация. </w:t>
      </w:r>
    </w:p>
    <w:p w14:paraId="7A766611" w14:textId="77777777" w:rsidR="00B34027" w:rsidRPr="004E1D16" w:rsidRDefault="00B34027" w:rsidP="004E1D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16">
        <w:rPr>
          <w:rFonts w:ascii="Times New Roman" w:hAnsi="Times New Roman" w:cs="Times New Roman"/>
          <w:sz w:val="24"/>
          <w:szCs w:val="24"/>
        </w:rPr>
        <w:t xml:space="preserve">Основные смыслы: будущее страны невозможно без суверенитета. Суверенитет государства – это его независимость при решении внешних и внутренних вопросов своего развития. Развитие транспортной сферы, космической промышленности, информационных технологий и энергетического сектора сегодня стратегически важно для будущего страны, поэтому профессии в этих направлениях очень перспективны и востребованы. Технологический суверенитет необходимо защищать так же, как границы государства. </w:t>
      </w:r>
    </w:p>
    <w:p w14:paraId="693D6804" w14:textId="77777777" w:rsidR="00B34027" w:rsidRPr="004E1D16" w:rsidRDefault="00B34027" w:rsidP="004E1D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16">
        <w:rPr>
          <w:rFonts w:ascii="Times New Roman" w:hAnsi="Times New Roman" w:cs="Times New Roman"/>
          <w:sz w:val="24"/>
          <w:szCs w:val="24"/>
        </w:rPr>
        <w:t xml:space="preserve">Планируемые результаты. </w:t>
      </w:r>
    </w:p>
    <w:p w14:paraId="7DFA132E" w14:textId="77777777" w:rsidR="00B34027" w:rsidRPr="004E1D16" w:rsidRDefault="00B34027" w:rsidP="004E1D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16">
        <w:rPr>
          <w:rFonts w:ascii="Times New Roman" w:hAnsi="Times New Roman" w:cs="Times New Roman"/>
          <w:sz w:val="24"/>
          <w:szCs w:val="24"/>
        </w:rPr>
        <w:t>Личностные:</w:t>
      </w:r>
    </w:p>
    <w:p w14:paraId="1C0EDCD8" w14:textId="4FB138A3" w:rsidR="00B34027" w:rsidRPr="004E1D16" w:rsidRDefault="00B34027" w:rsidP="004E1D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16">
        <w:rPr>
          <w:rFonts w:ascii="Times New Roman" w:hAnsi="Times New Roman" w:cs="Times New Roman"/>
          <w:sz w:val="24"/>
          <w:szCs w:val="24"/>
        </w:rPr>
        <w:sym w:font="Symbol" w:char="F0B7"/>
      </w:r>
      <w:r w:rsidRPr="004E1D16">
        <w:rPr>
          <w:rFonts w:ascii="Times New Roman" w:hAnsi="Times New Roman" w:cs="Times New Roman"/>
          <w:sz w:val="24"/>
          <w:szCs w:val="24"/>
        </w:rPr>
        <w:t xml:space="preserve"> интересоваться достижениями и открытиями российских учёных и исследователей;</w:t>
      </w:r>
    </w:p>
    <w:p w14:paraId="30E5B61F" w14:textId="77777777" w:rsidR="00B34027" w:rsidRPr="004E1D16" w:rsidRDefault="00B34027" w:rsidP="004E1D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16">
        <w:rPr>
          <w:rFonts w:ascii="Times New Roman" w:hAnsi="Times New Roman" w:cs="Times New Roman"/>
          <w:sz w:val="24"/>
          <w:szCs w:val="24"/>
        </w:rPr>
        <w:sym w:font="Symbol" w:char="F0B7"/>
      </w:r>
      <w:r w:rsidRPr="004E1D16">
        <w:rPr>
          <w:rFonts w:ascii="Times New Roman" w:hAnsi="Times New Roman" w:cs="Times New Roman"/>
          <w:sz w:val="24"/>
          <w:szCs w:val="24"/>
        </w:rPr>
        <w:t xml:space="preserve"> проявлять инициативу и самостоятельность в применении имеющихся представлений о достижениях науки и техники; </w:t>
      </w:r>
    </w:p>
    <w:p w14:paraId="56195A0C" w14:textId="77777777" w:rsidR="00B34027" w:rsidRPr="004E1D16" w:rsidRDefault="00B34027" w:rsidP="004E1D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16">
        <w:rPr>
          <w:rFonts w:ascii="Times New Roman" w:hAnsi="Times New Roman" w:cs="Times New Roman"/>
          <w:sz w:val="24"/>
          <w:szCs w:val="24"/>
        </w:rPr>
        <w:sym w:font="Symbol" w:char="F0B7"/>
      </w:r>
      <w:r w:rsidRPr="004E1D16">
        <w:rPr>
          <w:rFonts w:ascii="Times New Roman" w:hAnsi="Times New Roman" w:cs="Times New Roman"/>
          <w:sz w:val="24"/>
          <w:szCs w:val="24"/>
        </w:rPr>
        <w:t xml:space="preserve"> активно участвовать в выполнении творческих и проектных заданий при знакомстве с профессиями будущего. </w:t>
      </w:r>
    </w:p>
    <w:p w14:paraId="4A681503" w14:textId="15FAEB16" w:rsidR="00B34027" w:rsidRPr="004E1D16" w:rsidRDefault="00B34027" w:rsidP="004E1D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16">
        <w:rPr>
          <w:rFonts w:ascii="Times New Roman" w:hAnsi="Times New Roman" w:cs="Times New Roman"/>
          <w:sz w:val="24"/>
          <w:szCs w:val="24"/>
        </w:rPr>
        <w:t xml:space="preserve">Метапредметные: </w:t>
      </w:r>
    </w:p>
    <w:p w14:paraId="13CBE98C" w14:textId="77777777" w:rsidR="00B34027" w:rsidRPr="004E1D16" w:rsidRDefault="00B34027" w:rsidP="004E1D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16">
        <w:rPr>
          <w:rFonts w:ascii="Times New Roman" w:hAnsi="Times New Roman" w:cs="Times New Roman"/>
          <w:sz w:val="24"/>
          <w:szCs w:val="24"/>
        </w:rPr>
        <w:sym w:font="Symbol" w:char="F0B7"/>
      </w:r>
      <w:r w:rsidRPr="004E1D16">
        <w:rPr>
          <w:rFonts w:ascii="Times New Roman" w:hAnsi="Times New Roman" w:cs="Times New Roman"/>
          <w:sz w:val="24"/>
          <w:szCs w:val="24"/>
        </w:rPr>
        <w:t xml:space="preserve"> развивать умения эффективно взаимодействовать со сверстниками и взрослыми в различных ситуациях; </w:t>
      </w:r>
    </w:p>
    <w:p w14:paraId="63FB13E5" w14:textId="77777777" w:rsidR="00B34027" w:rsidRPr="004E1D16" w:rsidRDefault="00B34027" w:rsidP="004E1D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16">
        <w:rPr>
          <w:rFonts w:ascii="Times New Roman" w:hAnsi="Times New Roman" w:cs="Times New Roman"/>
          <w:sz w:val="24"/>
          <w:szCs w:val="24"/>
        </w:rPr>
        <w:sym w:font="Symbol" w:char="F0B7"/>
      </w:r>
      <w:r w:rsidRPr="004E1D16">
        <w:rPr>
          <w:rFonts w:ascii="Times New Roman" w:hAnsi="Times New Roman" w:cs="Times New Roman"/>
          <w:sz w:val="24"/>
          <w:szCs w:val="24"/>
        </w:rPr>
        <w:t xml:space="preserve"> работать с информацией: сравнивать информацию, представленную в текстовом и иллюстративном виде; </w:t>
      </w:r>
    </w:p>
    <w:p w14:paraId="079E78DB" w14:textId="77777777" w:rsidR="00B34027" w:rsidRPr="004E1D16" w:rsidRDefault="00B34027" w:rsidP="004E1D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16">
        <w:rPr>
          <w:rFonts w:ascii="Times New Roman" w:hAnsi="Times New Roman" w:cs="Times New Roman"/>
          <w:sz w:val="24"/>
          <w:szCs w:val="24"/>
        </w:rPr>
        <w:sym w:font="Symbol" w:char="F0B7"/>
      </w:r>
      <w:r w:rsidRPr="004E1D16">
        <w:rPr>
          <w:rFonts w:ascii="Times New Roman" w:hAnsi="Times New Roman" w:cs="Times New Roman"/>
          <w:sz w:val="24"/>
          <w:szCs w:val="24"/>
        </w:rPr>
        <w:t xml:space="preserve"> учиться выделять значимые характеристики различных профессий, учитывать их в обсуждении, формулировании своего мнения. </w:t>
      </w:r>
    </w:p>
    <w:p w14:paraId="18216EB2" w14:textId="77777777" w:rsidR="00B34027" w:rsidRPr="004E1D16" w:rsidRDefault="00B34027" w:rsidP="004E1D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16">
        <w:rPr>
          <w:rFonts w:ascii="Times New Roman" w:hAnsi="Times New Roman" w:cs="Times New Roman"/>
          <w:sz w:val="24"/>
          <w:szCs w:val="24"/>
        </w:rPr>
        <w:t xml:space="preserve">Продолжительность занятия: 30 минут. </w:t>
      </w:r>
    </w:p>
    <w:p w14:paraId="054E9B26" w14:textId="77777777" w:rsidR="00B34027" w:rsidRPr="004E1D16" w:rsidRDefault="00B34027" w:rsidP="004E1D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16">
        <w:rPr>
          <w:rFonts w:ascii="Times New Roman" w:hAnsi="Times New Roman" w:cs="Times New Roman"/>
          <w:sz w:val="24"/>
          <w:szCs w:val="24"/>
        </w:rPr>
        <w:t xml:space="preserve">Рекомендуемая форма занятия: познавательная беседа. </w:t>
      </w:r>
    </w:p>
    <w:p w14:paraId="024D1275" w14:textId="77777777" w:rsidR="00B34027" w:rsidRPr="004E1D16" w:rsidRDefault="00B34027" w:rsidP="004E1D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16">
        <w:rPr>
          <w:rFonts w:ascii="Times New Roman" w:hAnsi="Times New Roman" w:cs="Times New Roman"/>
          <w:sz w:val="24"/>
          <w:szCs w:val="24"/>
        </w:rPr>
        <w:t xml:space="preserve">Занятие предполагает также использование презентации и выполнение интерактивных заданий. </w:t>
      </w:r>
    </w:p>
    <w:p w14:paraId="119DE3D0" w14:textId="77777777" w:rsidR="00B34027" w:rsidRPr="004E1D16" w:rsidRDefault="00B34027" w:rsidP="004E1D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16">
        <w:rPr>
          <w:rFonts w:ascii="Times New Roman" w:hAnsi="Times New Roman" w:cs="Times New Roman"/>
          <w:sz w:val="24"/>
          <w:szCs w:val="24"/>
        </w:rPr>
        <w:t>Комплект материалов:</w:t>
      </w:r>
    </w:p>
    <w:p w14:paraId="755E098A" w14:textId="77777777" w:rsidR="00B34027" w:rsidRPr="004E1D16" w:rsidRDefault="00B34027" w:rsidP="004E1D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16">
        <w:rPr>
          <w:rFonts w:ascii="Times New Roman" w:hAnsi="Times New Roman" w:cs="Times New Roman"/>
          <w:sz w:val="24"/>
          <w:szCs w:val="24"/>
        </w:rPr>
        <w:t>– сценарий,</w:t>
      </w:r>
    </w:p>
    <w:p w14:paraId="26FEA3DB" w14:textId="77777777" w:rsidR="00B34027" w:rsidRPr="004E1D16" w:rsidRDefault="00B34027" w:rsidP="004E1D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16">
        <w:rPr>
          <w:rFonts w:ascii="Times New Roman" w:hAnsi="Times New Roman" w:cs="Times New Roman"/>
          <w:sz w:val="24"/>
          <w:szCs w:val="24"/>
        </w:rPr>
        <w:lastRenderedPageBreak/>
        <w:t xml:space="preserve">– методические рекомендации, </w:t>
      </w:r>
    </w:p>
    <w:p w14:paraId="77BC9E5E" w14:textId="77777777" w:rsidR="00B34027" w:rsidRPr="004E1D16" w:rsidRDefault="00B34027" w:rsidP="004E1D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16">
        <w:rPr>
          <w:rFonts w:ascii="Times New Roman" w:hAnsi="Times New Roman" w:cs="Times New Roman"/>
          <w:sz w:val="24"/>
          <w:szCs w:val="24"/>
        </w:rPr>
        <w:t xml:space="preserve">– видеоматериалы, </w:t>
      </w:r>
    </w:p>
    <w:p w14:paraId="1C867661" w14:textId="77777777" w:rsidR="00B34027" w:rsidRPr="004E1D16" w:rsidRDefault="00B34027" w:rsidP="004E1D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16">
        <w:rPr>
          <w:rFonts w:ascii="Times New Roman" w:hAnsi="Times New Roman" w:cs="Times New Roman"/>
          <w:sz w:val="24"/>
          <w:szCs w:val="24"/>
        </w:rPr>
        <w:t xml:space="preserve">– интерактивные/игровые задания, </w:t>
      </w:r>
    </w:p>
    <w:p w14:paraId="35CAB774" w14:textId="77777777" w:rsidR="00B34027" w:rsidRPr="004E1D16" w:rsidRDefault="00B34027" w:rsidP="004E1D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16">
        <w:rPr>
          <w:rFonts w:ascii="Times New Roman" w:hAnsi="Times New Roman" w:cs="Times New Roman"/>
          <w:sz w:val="24"/>
          <w:szCs w:val="24"/>
        </w:rPr>
        <w:t>– презентация</w:t>
      </w:r>
    </w:p>
    <w:p w14:paraId="460DAE98" w14:textId="77777777" w:rsidR="002C619B" w:rsidRDefault="00B34027" w:rsidP="004E1D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16">
        <w:rPr>
          <w:rFonts w:ascii="Times New Roman" w:hAnsi="Times New Roman" w:cs="Times New Roman"/>
          <w:sz w:val="24"/>
          <w:szCs w:val="24"/>
        </w:rPr>
        <w:t>(см. Приложение 5)</w:t>
      </w:r>
      <w:r w:rsidRPr="00B340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B54008E" w14:textId="77777777" w:rsidR="002C619B" w:rsidRDefault="002C619B" w:rsidP="004E1D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69C6AD" w14:textId="04A76F94" w:rsidR="002C619B" w:rsidRPr="002C619B" w:rsidRDefault="002C619B" w:rsidP="002C619B">
      <w:pPr>
        <w:tabs>
          <w:tab w:val="left" w:pos="1584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CF86D03" w14:textId="42C4FEA5" w:rsidR="00C72E68" w:rsidRDefault="00C72E68" w:rsidP="004E1D1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619B">
        <w:rPr>
          <w:rFonts w:ascii="Times New Roman" w:hAnsi="Times New Roman" w:cs="Times New Roman"/>
          <w:sz w:val="24"/>
          <w:szCs w:val="24"/>
        </w:rPr>
        <w:br w:type="page"/>
      </w:r>
      <w:r w:rsidRPr="00C72E68"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ключение</w:t>
      </w:r>
    </w:p>
    <w:p w14:paraId="3AE88CDE" w14:textId="6D860F14" w:rsidR="002A4723" w:rsidRPr="002A4723" w:rsidRDefault="002A4723" w:rsidP="004E1D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723">
        <w:rPr>
          <w:rFonts w:ascii="Times New Roman" w:hAnsi="Times New Roman" w:cs="Times New Roman"/>
          <w:sz w:val="24"/>
          <w:szCs w:val="24"/>
        </w:rPr>
        <w:t>Начиная педагогическую деятельность в школе, молодые специалисты сталкиваются с проблемами, связанными с их профессиональным становлением и личностным развитием. Подготовка начинающего педагога к сложной полифункциональной деятельности – это целостный, длительный и непрерывный процесс, который должен быть ориентирован не только на развитие его профессиональных компетенций, но и на формирование личностных качест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A4723">
        <w:rPr>
          <w:rFonts w:ascii="Times New Roman" w:hAnsi="Times New Roman" w:cs="Times New Roman"/>
          <w:sz w:val="24"/>
          <w:szCs w:val="24"/>
        </w:rPr>
        <w:t xml:space="preserve"> Наставничество подразумевает под собой передачу не только знаний и опыта, но и нравственных ценностей и моральных ориентиров от старшего поколения учителей к младшему. Чрезвычайно важным в наставничестве является то, что характер отношений должен быть двусторонним: с одной стороны – мотивация наставника осуществлять свою деятельность на добровольной основе, осознание важности и ценности данного процесса. Молодой педагог, в свою очередь, должен быть не только </w:t>
      </w:r>
      <w:r>
        <w:rPr>
          <w:rFonts w:ascii="Times New Roman" w:hAnsi="Times New Roman" w:cs="Times New Roman"/>
          <w:sz w:val="24"/>
          <w:szCs w:val="24"/>
        </w:rPr>
        <w:t>наблюдателем</w:t>
      </w:r>
      <w:r w:rsidRPr="002A4723">
        <w:rPr>
          <w:rFonts w:ascii="Times New Roman" w:hAnsi="Times New Roman" w:cs="Times New Roman"/>
          <w:sz w:val="24"/>
          <w:szCs w:val="24"/>
        </w:rPr>
        <w:t>, но и активным участником деятельности, который способен привносить в нее новые идеи и нестандартные решения. Такое взаимодействие способствует профессиональному становлению молодого учителя, формированию у него мотивации к саморазвитию, самосовершенствованию, а значит, к самореализации в профессии.</w:t>
      </w:r>
    </w:p>
    <w:p w14:paraId="0C8C62FD" w14:textId="3691807D" w:rsidR="00710366" w:rsidRPr="00710366" w:rsidRDefault="00AF4175" w:rsidP="004E1D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710366" w:rsidRPr="00710366">
        <w:rPr>
          <w:rFonts w:ascii="Times New Roman" w:hAnsi="Times New Roman" w:cs="Times New Roman"/>
          <w:sz w:val="24"/>
          <w:szCs w:val="24"/>
        </w:rPr>
        <w:t>аставничество является составляющей программы адаптации и профессионального образования молодых специалистов и может реализоваться как индивидуальная направленная помощь молодым специалистам в ознакомлении с коллективными традициями, общими правилами, профессиональными особенностями работы в организации, является стратегически значимым элементом системы развития кадров, который является ресурсом личностного и профессионального развития, позволяет осмысливать педагогическую деятельность, обновлять ее, осознать свои ценности и убеждения, оставаться в профессии и быть в ней удовлетворенным, развивается как профессионалу, совершенствоваться.</w:t>
      </w:r>
    </w:p>
    <w:p w14:paraId="3CD16624" w14:textId="2E11C14B" w:rsidR="00B0640B" w:rsidRPr="00B0640B" w:rsidRDefault="002A4723" w:rsidP="004E1D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0640B" w:rsidRPr="00B0640B">
        <w:rPr>
          <w:rFonts w:ascii="Times New Roman" w:hAnsi="Times New Roman" w:cs="Times New Roman"/>
          <w:sz w:val="24"/>
          <w:szCs w:val="24"/>
        </w:rPr>
        <w:t>рограмма наставничества создает новую плодотворную среду, в которой, благодаря структурному плану задач, функций и их реализации, раскрывается потенциал всех участников образовательного процесса: молодых специалистов, представителей организаций региона, учителей, студентов, родителей, а также широкого круга читателей, интересующихся проблемами педагогики.</w:t>
      </w:r>
    </w:p>
    <w:p w14:paraId="54959B15" w14:textId="27D3ED3D" w:rsidR="00B0640B" w:rsidRDefault="002A4723" w:rsidP="004E1D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B0640B">
        <w:rPr>
          <w:rFonts w:ascii="Times New Roman" w:hAnsi="Times New Roman" w:cs="Times New Roman"/>
          <w:sz w:val="24"/>
          <w:szCs w:val="24"/>
        </w:rPr>
        <w:t>ля того чтобы р</w:t>
      </w:r>
      <w:r w:rsidR="00B0640B" w:rsidRPr="008C36D4">
        <w:rPr>
          <w:rFonts w:ascii="Times New Roman" w:hAnsi="Times New Roman" w:cs="Times New Roman"/>
          <w:sz w:val="24"/>
          <w:szCs w:val="24"/>
        </w:rPr>
        <w:t>еализ</w:t>
      </w:r>
      <w:r w:rsidR="00B0640B">
        <w:rPr>
          <w:rFonts w:ascii="Times New Roman" w:hAnsi="Times New Roman" w:cs="Times New Roman"/>
          <w:sz w:val="24"/>
          <w:szCs w:val="24"/>
        </w:rPr>
        <w:t>овать</w:t>
      </w:r>
      <w:r w:rsidR="00B0640B" w:rsidRPr="008C36D4">
        <w:rPr>
          <w:rFonts w:ascii="Times New Roman" w:hAnsi="Times New Roman" w:cs="Times New Roman"/>
          <w:sz w:val="24"/>
          <w:szCs w:val="24"/>
        </w:rPr>
        <w:t xml:space="preserve"> целев</w:t>
      </w:r>
      <w:r w:rsidR="00B0640B">
        <w:rPr>
          <w:rFonts w:ascii="Times New Roman" w:hAnsi="Times New Roman" w:cs="Times New Roman"/>
          <w:sz w:val="24"/>
          <w:szCs w:val="24"/>
        </w:rPr>
        <w:t>ую</w:t>
      </w:r>
      <w:r w:rsidR="00B0640B" w:rsidRPr="008C36D4">
        <w:rPr>
          <w:rFonts w:ascii="Times New Roman" w:hAnsi="Times New Roman" w:cs="Times New Roman"/>
          <w:sz w:val="24"/>
          <w:szCs w:val="24"/>
        </w:rPr>
        <w:t xml:space="preserve"> модел</w:t>
      </w:r>
      <w:r w:rsidR="00B0640B">
        <w:rPr>
          <w:rFonts w:ascii="Times New Roman" w:hAnsi="Times New Roman" w:cs="Times New Roman"/>
          <w:sz w:val="24"/>
          <w:szCs w:val="24"/>
        </w:rPr>
        <w:t>ь</w:t>
      </w:r>
      <w:r w:rsidR="00B0640B" w:rsidRPr="008C36D4">
        <w:rPr>
          <w:rFonts w:ascii="Times New Roman" w:hAnsi="Times New Roman" w:cs="Times New Roman"/>
          <w:sz w:val="24"/>
          <w:szCs w:val="24"/>
        </w:rPr>
        <w:t xml:space="preserve"> наставничества в образовательных организациях</w:t>
      </w:r>
      <w:r w:rsidR="00B0640B">
        <w:rPr>
          <w:rFonts w:ascii="Times New Roman" w:hAnsi="Times New Roman" w:cs="Times New Roman"/>
          <w:sz w:val="24"/>
          <w:szCs w:val="24"/>
        </w:rPr>
        <w:t>,</w:t>
      </w:r>
      <w:r w:rsidR="00B0640B" w:rsidRPr="008C36D4">
        <w:rPr>
          <w:rFonts w:ascii="Times New Roman" w:hAnsi="Times New Roman" w:cs="Times New Roman"/>
          <w:sz w:val="24"/>
          <w:szCs w:val="24"/>
        </w:rPr>
        <w:t xml:space="preserve"> включа</w:t>
      </w:r>
      <w:r w:rsidR="00B0640B">
        <w:rPr>
          <w:rFonts w:ascii="Times New Roman" w:hAnsi="Times New Roman" w:cs="Times New Roman"/>
          <w:sz w:val="24"/>
          <w:szCs w:val="24"/>
        </w:rPr>
        <w:t>ющую</w:t>
      </w:r>
      <w:r w:rsidR="00B0640B" w:rsidRPr="008C36D4">
        <w:rPr>
          <w:rFonts w:ascii="Times New Roman" w:hAnsi="Times New Roman" w:cs="Times New Roman"/>
          <w:sz w:val="24"/>
          <w:szCs w:val="24"/>
        </w:rPr>
        <w:t xml:space="preserve"> в себя комплекс мероприятий</w:t>
      </w:r>
      <w:r w:rsidR="00B0640B">
        <w:rPr>
          <w:rFonts w:ascii="Times New Roman" w:hAnsi="Times New Roman" w:cs="Times New Roman"/>
          <w:sz w:val="24"/>
          <w:szCs w:val="24"/>
        </w:rPr>
        <w:t>,</w:t>
      </w:r>
      <w:r w:rsidR="00B0640B" w:rsidRPr="008C36D4">
        <w:rPr>
          <w:rFonts w:ascii="Times New Roman" w:hAnsi="Times New Roman" w:cs="Times New Roman"/>
          <w:sz w:val="24"/>
          <w:szCs w:val="24"/>
        </w:rPr>
        <w:t xml:space="preserve"> формирующих </w:t>
      </w:r>
      <w:r w:rsidR="00B0640B">
        <w:rPr>
          <w:rFonts w:ascii="Times New Roman" w:hAnsi="Times New Roman" w:cs="Times New Roman"/>
          <w:sz w:val="24"/>
          <w:szCs w:val="24"/>
        </w:rPr>
        <w:t xml:space="preserve">определённые </w:t>
      </w:r>
      <w:r w:rsidR="00B0640B" w:rsidRPr="008C36D4">
        <w:rPr>
          <w:rFonts w:ascii="Times New Roman" w:hAnsi="Times New Roman" w:cs="Times New Roman"/>
          <w:sz w:val="24"/>
          <w:szCs w:val="24"/>
        </w:rPr>
        <w:t>действи</w:t>
      </w:r>
      <w:r w:rsidR="00B0640B">
        <w:rPr>
          <w:rFonts w:ascii="Times New Roman" w:hAnsi="Times New Roman" w:cs="Times New Roman"/>
          <w:sz w:val="24"/>
          <w:szCs w:val="24"/>
        </w:rPr>
        <w:t>я</w:t>
      </w:r>
      <w:r w:rsidR="00B0640B" w:rsidRPr="008C36D4">
        <w:rPr>
          <w:rFonts w:ascii="Times New Roman" w:hAnsi="Times New Roman" w:cs="Times New Roman"/>
          <w:sz w:val="24"/>
          <w:szCs w:val="24"/>
        </w:rPr>
        <w:t>, направленн</w:t>
      </w:r>
      <w:r w:rsidR="00B0640B">
        <w:rPr>
          <w:rFonts w:ascii="Times New Roman" w:hAnsi="Times New Roman" w:cs="Times New Roman"/>
          <w:sz w:val="24"/>
          <w:szCs w:val="24"/>
        </w:rPr>
        <w:t>ые</w:t>
      </w:r>
      <w:r w:rsidR="00B0640B" w:rsidRPr="008C36D4">
        <w:rPr>
          <w:rFonts w:ascii="Times New Roman" w:hAnsi="Times New Roman" w:cs="Times New Roman"/>
          <w:sz w:val="24"/>
          <w:szCs w:val="24"/>
        </w:rPr>
        <w:t xml:space="preserve"> на организацию взаимоотношений наставника и наставляемого</w:t>
      </w:r>
      <w:r w:rsidR="00B0640B">
        <w:rPr>
          <w:rFonts w:ascii="Times New Roman" w:hAnsi="Times New Roman" w:cs="Times New Roman"/>
          <w:sz w:val="24"/>
          <w:szCs w:val="24"/>
        </w:rPr>
        <w:t xml:space="preserve">, необходимо следовать общепринятым образовательной организацией положениям и </w:t>
      </w:r>
      <w:r w:rsidR="00B0640B">
        <w:rPr>
          <w:rFonts w:ascii="Times New Roman" w:hAnsi="Times New Roman" w:cs="Times New Roman"/>
          <w:sz w:val="24"/>
          <w:szCs w:val="24"/>
        </w:rPr>
        <w:lastRenderedPageBreak/>
        <w:t>последовательному плану организации деятельности наставника и наставляемого.</w:t>
      </w:r>
      <w:r w:rsidRPr="002A4723">
        <w:t xml:space="preserve"> </w:t>
      </w:r>
      <w:r w:rsidRPr="002A4723">
        <w:rPr>
          <w:rFonts w:ascii="Times New Roman" w:hAnsi="Times New Roman" w:cs="Times New Roman"/>
          <w:sz w:val="24"/>
          <w:szCs w:val="24"/>
        </w:rPr>
        <w:t>Исходя из потребности наставляемого в профессиональных знаниях и навыках, а также в соответствии с уровнем его начальной подготовки и опытом работы наставни</w:t>
      </w:r>
      <w:r w:rsidR="00AC377A">
        <w:rPr>
          <w:rFonts w:ascii="Times New Roman" w:hAnsi="Times New Roman" w:cs="Times New Roman"/>
          <w:sz w:val="24"/>
          <w:szCs w:val="24"/>
        </w:rPr>
        <w:t xml:space="preserve">к </w:t>
      </w:r>
      <w:r w:rsidRPr="002A4723">
        <w:rPr>
          <w:rFonts w:ascii="Times New Roman" w:hAnsi="Times New Roman" w:cs="Times New Roman"/>
          <w:sz w:val="24"/>
          <w:szCs w:val="24"/>
        </w:rPr>
        <w:t>составляет индивидуальный план наставничества</w:t>
      </w:r>
      <w:r w:rsidR="00AC377A">
        <w:rPr>
          <w:rFonts w:ascii="Times New Roman" w:hAnsi="Times New Roman" w:cs="Times New Roman"/>
          <w:sz w:val="24"/>
          <w:szCs w:val="24"/>
        </w:rPr>
        <w:t>, по которому реализуется программа наставничества. О</w:t>
      </w:r>
      <w:r w:rsidR="00B0640B">
        <w:rPr>
          <w:rFonts w:ascii="Times New Roman" w:hAnsi="Times New Roman" w:cs="Times New Roman"/>
          <w:sz w:val="24"/>
          <w:szCs w:val="24"/>
        </w:rPr>
        <w:t>дним из важных этапов организации наставничества в профессиональной образовательной организации является обучение наставников. Особое внимание следует уделить наставникам, которое можно реализовать с помощью внутренних ресурсов профессиональной образовательной организации.</w:t>
      </w:r>
    </w:p>
    <w:p w14:paraId="32446825" w14:textId="797FB9DB" w:rsidR="00D9793C" w:rsidRDefault="00D9793C" w:rsidP="004E1D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93C">
        <w:rPr>
          <w:rFonts w:ascii="Times New Roman" w:hAnsi="Times New Roman" w:cs="Times New Roman"/>
          <w:sz w:val="24"/>
          <w:szCs w:val="24"/>
        </w:rPr>
        <w:t>Сегодня найти готового специалиста, который смог бы приступить к работе без адаптационного периода или специально организованного сопровождения, практически невозможно, и наставничество является наиболее эффективным методом решения этой проблемы.</w:t>
      </w:r>
    </w:p>
    <w:p w14:paraId="76041947" w14:textId="0D80D223" w:rsidR="00C8462D" w:rsidRPr="00C8462D" w:rsidRDefault="00C8462D" w:rsidP="004E1D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62D">
        <w:rPr>
          <w:rFonts w:ascii="Times New Roman" w:hAnsi="Times New Roman" w:cs="Times New Roman"/>
          <w:sz w:val="24"/>
          <w:szCs w:val="24"/>
        </w:rPr>
        <w:t>Современный урок по обновленным Ф</w:t>
      </w:r>
      <w:r>
        <w:rPr>
          <w:rFonts w:ascii="Times New Roman" w:hAnsi="Times New Roman" w:cs="Times New Roman"/>
          <w:sz w:val="24"/>
          <w:szCs w:val="24"/>
        </w:rPr>
        <w:t>ГОС</w:t>
      </w:r>
      <w:r w:rsidRPr="00C8462D">
        <w:rPr>
          <w:rFonts w:ascii="Times New Roman" w:hAnsi="Times New Roman" w:cs="Times New Roman"/>
          <w:sz w:val="24"/>
          <w:szCs w:val="24"/>
        </w:rPr>
        <w:t xml:space="preserve"> – это урок, характеризующийся следующими признаками:</w:t>
      </w:r>
    </w:p>
    <w:p w14:paraId="164AB733" w14:textId="2112BFD8" w:rsidR="00C8462D" w:rsidRPr="00C8462D" w:rsidRDefault="00C8462D" w:rsidP="004E1D16">
      <w:pPr>
        <w:pStyle w:val="a3"/>
        <w:numPr>
          <w:ilvl w:val="0"/>
          <w:numId w:val="18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8462D">
        <w:rPr>
          <w:rFonts w:ascii="Times New Roman" w:hAnsi="Times New Roman" w:cs="Times New Roman"/>
          <w:sz w:val="24"/>
          <w:szCs w:val="24"/>
        </w:rPr>
        <w:t>главной целью урока является развитие каждой личности, в процессе обучения и воспитания;</w:t>
      </w:r>
    </w:p>
    <w:p w14:paraId="4B62E37D" w14:textId="77E0F0A9" w:rsidR="00C8462D" w:rsidRPr="00C8462D" w:rsidRDefault="00C8462D" w:rsidP="00C8462D">
      <w:pPr>
        <w:pStyle w:val="a3"/>
        <w:numPr>
          <w:ilvl w:val="0"/>
          <w:numId w:val="18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C8462D">
        <w:rPr>
          <w:rFonts w:ascii="Times New Roman" w:hAnsi="Times New Roman" w:cs="Times New Roman"/>
          <w:sz w:val="24"/>
          <w:szCs w:val="24"/>
        </w:rPr>
        <w:t xml:space="preserve">а уроке реализуются идеи гуманизации и </w:t>
      </w:r>
      <w:proofErr w:type="spellStart"/>
      <w:r w:rsidRPr="00C8462D">
        <w:rPr>
          <w:rFonts w:ascii="Times New Roman" w:hAnsi="Times New Roman" w:cs="Times New Roman"/>
          <w:sz w:val="24"/>
          <w:szCs w:val="24"/>
        </w:rPr>
        <w:t>гуманитаризации</w:t>
      </w:r>
      <w:proofErr w:type="spellEnd"/>
      <w:r w:rsidRPr="00C8462D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BBE0296" w14:textId="0268ABD3" w:rsidR="00C8462D" w:rsidRPr="00C8462D" w:rsidRDefault="00C8462D" w:rsidP="00C8462D">
      <w:pPr>
        <w:pStyle w:val="a3"/>
        <w:numPr>
          <w:ilvl w:val="0"/>
          <w:numId w:val="18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C8462D">
        <w:rPr>
          <w:rFonts w:ascii="Times New Roman" w:hAnsi="Times New Roman" w:cs="Times New Roman"/>
          <w:sz w:val="24"/>
          <w:szCs w:val="24"/>
        </w:rPr>
        <w:t>а уроке реализуется системно-деятельностный подход к обучению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375F59B" w14:textId="669EE8F5" w:rsidR="00C8462D" w:rsidRPr="00C8462D" w:rsidRDefault="00C8462D" w:rsidP="00C8462D">
      <w:pPr>
        <w:pStyle w:val="a3"/>
        <w:numPr>
          <w:ilvl w:val="0"/>
          <w:numId w:val="18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C8462D">
        <w:rPr>
          <w:rFonts w:ascii="Times New Roman" w:hAnsi="Times New Roman" w:cs="Times New Roman"/>
          <w:sz w:val="24"/>
          <w:szCs w:val="24"/>
        </w:rPr>
        <w:t>рганизация урока динамична и вариативн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40A087C" w14:textId="1E2CE841" w:rsidR="0078733E" w:rsidRPr="00C8462D" w:rsidRDefault="00C8462D" w:rsidP="00C8462D">
      <w:pPr>
        <w:pStyle w:val="a3"/>
        <w:numPr>
          <w:ilvl w:val="0"/>
          <w:numId w:val="18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C8462D">
        <w:rPr>
          <w:rFonts w:ascii="Times New Roman" w:hAnsi="Times New Roman" w:cs="Times New Roman"/>
          <w:sz w:val="24"/>
          <w:szCs w:val="24"/>
        </w:rPr>
        <w:t>а уроке используются современные педагогические и цифровые технолог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730E692" w14:textId="43749124" w:rsidR="00C72E68" w:rsidRDefault="00AC377A" w:rsidP="00AC37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й, как наставляемым в рамках о</w:t>
      </w:r>
      <w:r w:rsidRPr="00AC377A">
        <w:rPr>
          <w:rFonts w:ascii="Times New Roman" w:hAnsi="Times New Roman" w:cs="Times New Roman"/>
          <w:sz w:val="24"/>
          <w:szCs w:val="24"/>
        </w:rPr>
        <w:t>рган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C377A">
        <w:rPr>
          <w:rFonts w:ascii="Times New Roman" w:hAnsi="Times New Roman" w:cs="Times New Roman"/>
          <w:sz w:val="24"/>
          <w:szCs w:val="24"/>
        </w:rPr>
        <w:t xml:space="preserve"> индивидуального наставнич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377A">
        <w:rPr>
          <w:rFonts w:ascii="Times New Roman" w:hAnsi="Times New Roman" w:cs="Times New Roman"/>
          <w:sz w:val="24"/>
          <w:szCs w:val="24"/>
        </w:rPr>
        <w:t>в совместной деятельности учителя и студента</w:t>
      </w:r>
      <w:r>
        <w:rPr>
          <w:rFonts w:ascii="Times New Roman" w:hAnsi="Times New Roman" w:cs="Times New Roman"/>
          <w:sz w:val="24"/>
          <w:szCs w:val="24"/>
        </w:rPr>
        <w:t xml:space="preserve">, был проведен ряд уроков по таким предметам, как литературное чтение, </w:t>
      </w:r>
      <w:r w:rsidR="00EB3DE5">
        <w:rPr>
          <w:rFonts w:ascii="Times New Roman" w:hAnsi="Times New Roman" w:cs="Times New Roman"/>
          <w:sz w:val="24"/>
          <w:szCs w:val="24"/>
        </w:rPr>
        <w:t>окружающий мир, математика, русский язык, технология, изобразительное искусство, музыка,</w:t>
      </w:r>
      <w:r w:rsidR="00D9793C">
        <w:rPr>
          <w:rFonts w:ascii="Times New Roman" w:hAnsi="Times New Roman" w:cs="Times New Roman"/>
          <w:sz w:val="24"/>
          <w:szCs w:val="24"/>
        </w:rPr>
        <w:t xml:space="preserve"> по </w:t>
      </w:r>
      <w:r w:rsidR="007A2594">
        <w:rPr>
          <w:rFonts w:ascii="Times New Roman" w:hAnsi="Times New Roman" w:cs="Times New Roman"/>
          <w:sz w:val="24"/>
          <w:szCs w:val="24"/>
        </w:rPr>
        <w:t>итогам</w:t>
      </w:r>
      <w:r w:rsidR="00D9793C">
        <w:rPr>
          <w:rFonts w:ascii="Times New Roman" w:hAnsi="Times New Roman" w:cs="Times New Roman"/>
          <w:sz w:val="24"/>
          <w:szCs w:val="24"/>
        </w:rPr>
        <w:t xml:space="preserve"> которых обучающиеся усвоили весь материал</w:t>
      </w:r>
      <w:r w:rsidR="007A2594">
        <w:rPr>
          <w:rFonts w:ascii="Times New Roman" w:hAnsi="Times New Roman" w:cs="Times New Roman"/>
          <w:sz w:val="24"/>
          <w:szCs w:val="24"/>
        </w:rPr>
        <w:t>, что можно увидеть в результатах проведённой рефлексии каждого урока. Были проведены</w:t>
      </w:r>
      <w:r>
        <w:rPr>
          <w:rFonts w:ascii="Times New Roman" w:hAnsi="Times New Roman" w:cs="Times New Roman"/>
          <w:sz w:val="24"/>
          <w:szCs w:val="24"/>
        </w:rPr>
        <w:t xml:space="preserve"> внеурочны</w:t>
      </w:r>
      <w:r w:rsidR="007A2594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заняти</w:t>
      </w:r>
      <w:r w:rsidR="007A2594">
        <w:rPr>
          <w:rFonts w:ascii="Times New Roman" w:hAnsi="Times New Roman" w:cs="Times New Roman"/>
          <w:sz w:val="24"/>
          <w:szCs w:val="24"/>
        </w:rPr>
        <w:t>я</w:t>
      </w:r>
      <w:r w:rsidR="00EB3DE5">
        <w:rPr>
          <w:rFonts w:ascii="Times New Roman" w:hAnsi="Times New Roman" w:cs="Times New Roman"/>
          <w:sz w:val="24"/>
          <w:szCs w:val="24"/>
        </w:rPr>
        <w:t>: «Разговоры о важном». Так же планируется реализация парного проекта с обучающимися 3 «В» класса, в рамках практики по ПМ.02 Организация внеурочной деятельности и обобщения младших школьников, в период с 11.04.2024 года по 16.05.2024 года.</w:t>
      </w:r>
    </w:p>
    <w:p w14:paraId="74206174" w14:textId="5E0CE8E5" w:rsidR="00EB3DE5" w:rsidRDefault="00EB3DE5" w:rsidP="00AC37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AF4175">
        <w:rPr>
          <w:rFonts w:ascii="Times New Roman" w:hAnsi="Times New Roman" w:cs="Times New Roman"/>
          <w:sz w:val="24"/>
          <w:szCs w:val="24"/>
        </w:rPr>
        <w:t>связи с этим</w:t>
      </w:r>
      <w:r>
        <w:rPr>
          <w:rFonts w:ascii="Times New Roman" w:hAnsi="Times New Roman" w:cs="Times New Roman"/>
          <w:sz w:val="24"/>
          <w:szCs w:val="24"/>
        </w:rPr>
        <w:t xml:space="preserve"> хочется сказать, что в рамках данной курсовой работы была проведена плодотворная </w:t>
      </w:r>
      <w:r w:rsidR="00D9793C">
        <w:rPr>
          <w:rFonts w:ascii="Times New Roman" w:hAnsi="Times New Roman" w:cs="Times New Roman"/>
          <w:sz w:val="24"/>
          <w:szCs w:val="24"/>
        </w:rPr>
        <w:t>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 с наставником, Коноваловой Татьяной Николаевной</w:t>
      </w:r>
      <w:r w:rsidR="00D9793C">
        <w:rPr>
          <w:rFonts w:ascii="Times New Roman" w:hAnsi="Times New Roman" w:cs="Times New Roman"/>
          <w:sz w:val="24"/>
          <w:szCs w:val="24"/>
        </w:rPr>
        <w:t>. Результаты которой представлены в виде документации по курсовой работе и дневника наставляемого.</w:t>
      </w:r>
    </w:p>
    <w:p w14:paraId="2B903111" w14:textId="491E4CD3" w:rsidR="002F0DB6" w:rsidRDefault="00834C48" w:rsidP="00834C4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работа подтверждает актуальность нашей темы, поставленные цель и задачи достигнуты.</w:t>
      </w:r>
    </w:p>
    <w:p w14:paraId="5206FBBC" w14:textId="4E24AE0B" w:rsidR="00966C84" w:rsidRDefault="00966C84" w:rsidP="00A20887">
      <w:pPr>
        <w:pStyle w:val="a3"/>
        <w:spacing w:after="0" w:line="360" w:lineRule="auto"/>
        <w:ind w:left="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33" w:name="_Toc164065291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Список </w:t>
      </w:r>
      <w:r w:rsidR="004E1D16">
        <w:rPr>
          <w:rFonts w:ascii="Times New Roman" w:hAnsi="Times New Roman" w:cs="Times New Roman"/>
          <w:b/>
          <w:bCs/>
          <w:sz w:val="24"/>
          <w:szCs w:val="24"/>
        </w:rPr>
        <w:t>использованных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источников</w:t>
      </w:r>
      <w:bookmarkEnd w:id="33"/>
    </w:p>
    <w:p w14:paraId="22AE9001" w14:textId="77777777" w:rsidR="00A20887" w:rsidRDefault="00A20887" w:rsidP="004E1D16">
      <w:pPr>
        <w:pStyle w:val="a3"/>
        <w:spacing w:after="0" w:line="360" w:lineRule="auto"/>
        <w:ind w:left="106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1FA7AB3" w14:textId="77777777" w:rsidR="00237EFB" w:rsidRDefault="00237EFB" w:rsidP="004E1D16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9A6">
        <w:rPr>
          <w:rFonts w:ascii="Times New Roman" w:hAnsi="Times New Roman" w:cs="Times New Roman"/>
          <w:sz w:val="24"/>
          <w:szCs w:val="24"/>
        </w:rPr>
        <w:t xml:space="preserve">Волкова С. И., Степанова С. В., </w:t>
      </w:r>
      <w:proofErr w:type="spellStart"/>
      <w:r w:rsidRPr="000F29A6">
        <w:rPr>
          <w:rFonts w:ascii="Times New Roman" w:hAnsi="Times New Roman" w:cs="Times New Roman"/>
          <w:sz w:val="24"/>
          <w:szCs w:val="24"/>
        </w:rPr>
        <w:t>Бантова</w:t>
      </w:r>
      <w:proofErr w:type="spellEnd"/>
      <w:r w:rsidRPr="000F29A6">
        <w:rPr>
          <w:rFonts w:ascii="Times New Roman" w:hAnsi="Times New Roman" w:cs="Times New Roman"/>
          <w:sz w:val="24"/>
          <w:szCs w:val="24"/>
        </w:rPr>
        <w:t xml:space="preserve"> М. А., Бельтюкова Г. В. Математика. Методические рекомендации. 3 клас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34" w:name="_Hlk163897421"/>
      <w:r w:rsidRPr="00EF5E62">
        <w:rPr>
          <w:rFonts w:ascii="Times New Roman" w:hAnsi="Times New Roman" w:cs="Times New Roman"/>
          <w:sz w:val="24"/>
          <w:szCs w:val="24"/>
        </w:rPr>
        <w:t>[Текст]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34"/>
      <w:r w:rsidRPr="000F29A6">
        <w:rPr>
          <w:rFonts w:ascii="Times New Roman" w:hAnsi="Times New Roman" w:cs="Times New Roman"/>
          <w:sz w:val="24"/>
          <w:szCs w:val="24"/>
        </w:rPr>
        <w:t xml:space="preserve">учеб. пособие для </w:t>
      </w:r>
      <w:proofErr w:type="spellStart"/>
      <w:r w:rsidRPr="000F29A6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0F29A6">
        <w:rPr>
          <w:rFonts w:ascii="Times New Roman" w:hAnsi="Times New Roman" w:cs="Times New Roman"/>
          <w:sz w:val="24"/>
          <w:szCs w:val="24"/>
        </w:rPr>
        <w:t xml:space="preserve">. организаций / </w:t>
      </w:r>
      <w:bookmarkStart w:id="35" w:name="_Hlk163897172"/>
      <w:r w:rsidRPr="000F29A6">
        <w:rPr>
          <w:rFonts w:ascii="Times New Roman" w:hAnsi="Times New Roman" w:cs="Times New Roman"/>
          <w:sz w:val="24"/>
          <w:szCs w:val="24"/>
        </w:rPr>
        <w:t xml:space="preserve">С. И. Волкова, С. В. Степанова, М. А. </w:t>
      </w:r>
      <w:proofErr w:type="spellStart"/>
      <w:r w:rsidRPr="000F29A6">
        <w:rPr>
          <w:rFonts w:ascii="Times New Roman" w:hAnsi="Times New Roman" w:cs="Times New Roman"/>
          <w:sz w:val="24"/>
          <w:szCs w:val="24"/>
        </w:rPr>
        <w:t>Бантова</w:t>
      </w:r>
      <w:proofErr w:type="spellEnd"/>
      <w:r w:rsidRPr="000F29A6">
        <w:rPr>
          <w:rFonts w:ascii="Times New Roman" w:hAnsi="Times New Roman" w:cs="Times New Roman"/>
          <w:sz w:val="24"/>
          <w:szCs w:val="24"/>
        </w:rPr>
        <w:t>, Г. В. Бельтюкова</w:t>
      </w:r>
      <w:bookmarkEnd w:id="35"/>
      <w:r>
        <w:rPr>
          <w:rFonts w:ascii="Times New Roman" w:hAnsi="Times New Roman" w:cs="Times New Roman"/>
          <w:sz w:val="24"/>
          <w:szCs w:val="24"/>
        </w:rPr>
        <w:t>.</w:t>
      </w:r>
      <w:r w:rsidRPr="000F29A6">
        <w:rPr>
          <w:rFonts w:ascii="Times New Roman" w:hAnsi="Times New Roman" w:cs="Times New Roman"/>
          <w:sz w:val="24"/>
          <w:szCs w:val="24"/>
        </w:rPr>
        <w:t xml:space="preserve"> — 3-е изд., </w:t>
      </w:r>
      <w:proofErr w:type="spellStart"/>
      <w:r w:rsidRPr="000F29A6">
        <w:rPr>
          <w:rFonts w:ascii="Times New Roman" w:hAnsi="Times New Roman" w:cs="Times New Roman"/>
          <w:sz w:val="24"/>
          <w:szCs w:val="24"/>
        </w:rPr>
        <w:t>дораб</w:t>
      </w:r>
      <w:proofErr w:type="spellEnd"/>
      <w:r w:rsidRPr="000F29A6">
        <w:rPr>
          <w:rFonts w:ascii="Times New Roman" w:hAnsi="Times New Roman" w:cs="Times New Roman"/>
          <w:sz w:val="24"/>
          <w:szCs w:val="24"/>
        </w:rPr>
        <w:t xml:space="preserve">. — </w:t>
      </w:r>
      <w:proofErr w:type="gramStart"/>
      <w:r w:rsidRPr="000F29A6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Pr="000F29A6">
        <w:rPr>
          <w:rFonts w:ascii="Times New Roman" w:hAnsi="Times New Roman" w:cs="Times New Roman"/>
          <w:sz w:val="24"/>
          <w:szCs w:val="24"/>
        </w:rPr>
        <w:t xml:space="preserve"> Просвещение, 2017. — 172 с.</w:t>
      </w:r>
    </w:p>
    <w:p w14:paraId="31421592" w14:textId="77777777" w:rsidR="00237EFB" w:rsidRDefault="00237EFB" w:rsidP="004E1D16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D0E">
        <w:rPr>
          <w:rFonts w:ascii="Times New Roman" w:hAnsi="Times New Roman" w:cs="Times New Roman"/>
          <w:sz w:val="24"/>
          <w:szCs w:val="24"/>
        </w:rPr>
        <w:t>Волчек, В. 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3D0E">
        <w:rPr>
          <w:rFonts w:ascii="Times New Roman" w:hAnsi="Times New Roman" w:cs="Times New Roman"/>
          <w:sz w:val="24"/>
          <w:szCs w:val="24"/>
        </w:rPr>
        <w:t>Реализация целевой модели наставничества образователь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3D0E">
        <w:rPr>
          <w:rFonts w:ascii="Times New Roman" w:hAnsi="Times New Roman" w:cs="Times New Roman"/>
          <w:sz w:val="24"/>
          <w:szCs w:val="24"/>
        </w:rPr>
        <w:t>организациями Кузбас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7B97">
        <w:rPr>
          <w:rFonts w:ascii="Times New Roman" w:hAnsi="Times New Roman" w:cs="Times New Roman"/>
          <w:sz w:val="24"/>
          <w:szCs w:val="24"/>
        </w:rPr>
        <w:t>[Текст]</w:t>
      </w:r>
      <w:r w:rsidRPr="007E3D0E">
        <w:rPr>
          <w:rFonts w:ascii="Times New Roman" w:hAnsi="Times New Roman" w:cs="Times New Roman"/>
          <w:sz w:val="24"/>
          <w:szCs w:val="24"/>
        </w:rPr>
        <w:t>: методическое пособие / Волчек В. А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3D0E">
        <w:rPr>
          <w:rFonts w:ascii="Times New Roman" w:hAnsi="Times New Roman" w:cs="Times New Roman"/>
          <w:sz w:val="24"/>
          <w:szCs w:val="24"/>
        </w:rPr>
        <w:t xml:space="preserve">Шмакова Л. Е., </w:t>
      </w:r>
      <w:proofErr w:type="spellStart"/>
      <w:r w:rsidRPr="007E3D0E">
        <w:rPr>
          <w:rFonts w:ascii="Times New Roman" w:hAnsi="Times New Roman" w:cs="Times New Roman"/>
          <w:sz w:val="24"/>
          <w:szCs w:val="24"/>
        </w:rPr>
        <w:t>Стальмакова</w:t>
      </w:r>
      <w:proofErr w:type="spellEnd"/>
      <w:r w:rsidRPr="007E3D0E">
        <w:rPr>
          <w:rFonts w:ascii="Times New Roman" w:hAnsi="Times New Roman" w:cs="Times New Roman"/>
          <w:sz w:val="24"/>
          <w:szCs w:val="24"/>
        </w:rPr>
        <w:t xml:space="preserve"> Т. </w:t>
      </w:r>
      <w:proofErr w:type="gramStart"/>
      <w:r w:rsidRPr="007E3D0E">
        <w:rPr>
          <w:rFonts w:ascii="Times New Roman" w:hAnsi="Times New Roman" w:cs="Times New Roman"/>
          <w:sz w:val="24"/>
          <w:szCs w:val="24"/>
        </w:rPr>
        <w:t>А. ;</w:t>
      </w:r>
      <w:proofErr w:type="gramEnd"/>
      <w:r w:rsidRPr="007E3D0E">
        <w:rPr>
          <w:rFonts w:ascii="Times New Roman" w:hAnsi="Times New Roman" w:cs="Times New Roman"/>
          <w:sz w:val="24"/>
          <w:szCs w:val="24"/>
        </w:rPr>
        <w:t xml:space="preserve"> отв. ред. Л. А. Богданова. — Кемерово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3D0E">
        <w:rPr>
          <w:rFonts w:ascii="Times New Roman" w:hAnsi="Times New Roman" w:cs="Times New Roman"/>
          <w:sz w:val="24"/>
          <w:szCs w:val="24"/>
        </w:rPr>
        <w:t>ГБУ ДПО «КРИРПО», 2021. — 106 с.</w:t>
      </w:r>
    </w:p>
    <w:p w14:paraId="4F425549" w14:textId="77777777" w:rsidR="00237EFB" w:rsidRPr="007E3D0E" w:rsidRDefault="00237EFB" w:rsidP="004E1D16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B97">
        <w:rPr>
          <w:rFonts w:ascii="Times New Roman" w:hAnsi="Times New Roman" w:cs="Times New Roman"/>
          <w:sz w:val="24"/>
          <w:szCs w:val="24"/>
        </w:rPr>
        <w:t>Казаринова, О.В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F7B97">
        <w:rPr>
          <w:rFonts w:ascii="Times New Roman" w:hAnsi="Times New Roman" w:cs="Times New Roman"/>
          <w:sz w:val="24"/>
          <w:szCs w:val="24"/>
        </w:rPr>
        <w:t xml:space="preserve"> Стебак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F7B97">
        <w:rPr>
          <w:rFonts w:ascii="Times New Roman" w:hAnsi="Times New Roman" w:cs="Times New Roman"/>
          <w:sz w:val="24"/>
          <w:szCs w:val="24"/>
        </w:rPr>
        <w:t xml:space="preserve"> Т.В., Лучинин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F7B97">
        <w:rPr>
          <w:rFonts w:ascii="Times New Roman" w:hAnsi="Times New Roman" w:cs="Times New Roman"/>
          <w:sz w:val="24"/>
          <w:szCs w:val="24"/>
        </w:rPr>
        <w:t xml:space="preserve"> Н. А. </w:t>
      </w:r>
      <w:r>
        <w:rPr>
          <w:rFonts w:ascii="Times New Roman" w:hAnsi="Times New Roman" w:cs="Times New Roman"/>
          <w:sz w:val="24"/>
          <w:szCs w:val="24"/>
        </w:rPr>
        <w:t xml:space="preserve">Реализация целевой модели наставничества на базе профессиональных образовательных организаций Кировской области </w:t>
      </w:r>
      <w:r w:rsidRPr="002F7B97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Текст</w:t>
      </w:r>
      <w:r w:rsidRPr="002F7B97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: методические рекомендации / авт.-сост</w:t>
      </w:r>
      <w:bookmarkStart w:id="36" w:name="_Hlk152664142"/>
      <w:r>
        <w:rPr>
          <w:rFonts w:ascii="Times New Roman" w:hAnsi="Times New Roman" w:cs="Times New Roman"/>
          <w:sz w:val="24"/>
          <w:szCs w:val="24"/>
        </w:rPr>
        <w:t>. О.В. Казаринова, Т.В. Стебакова, Н. А. Лучинина</w:t>
      </w:r>
      <w:bookmarkEnd w:id="36"/>
      <w:r>
        <w:rPr>
          <w:rFonts w:ascii="Times New Roman" w:hAnsi="Times New Roman" w:cs="Times New Roman"/>
          <w:sz w:val="24"/>
          <w:szCs w:val="24"/>
        </w:rPr>
        <w:t>. – Киров: КОГОАУ ДПО «ИРО Кировской области», 2021. – 71 с.</w:t>
      </w:r>
    </w:p>
    <w:p w14:paraId="3ECEA3CB" w14:textId="77777777" w:rsidR="00237EFB" w:rsidRDefault="00237EFB" w:rsidP="004E1D16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5E62">
        <w:rPr>
          <w:rFonts w:ascii="Times New Roman" w:hAnsi="Times New Roman" w:cs="Times New Roman"/>
          <w:sz w:val="24"/>
          <w:szCs w:val="24"/>
        </w:rPr>
        <w:t>Канакина</w:t>
      </w:r>
      <w:proofErr w:type="spellEnd"/>
      <w:r w:rsidRPr="00EF5E62">
        <w:rPr>
          <w:rFonts w:ascii="Times New Roman" w:hAnsi="Times New Roman" w:cs="Times New Roman"/>
          <w:sz w:val="24"/>
          <w:szCs w:val="24"/>
        </w:rPr>
        <w:t xml:space="preserve"> В. П. Русский язык. Методическое пособие с поурочными разработками. 3 клас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5E62">
        <w:rPr>
          <w:rFonts w:ascii="Times New Roman" w:hAnsi="Times New Roman" w:cs="Times New Roman"/>
          <w:sz w:val="24"/>
          <w:szCs w:val="24"/>
        </w:rPr>
        <w:t xml:space="preserve">[Текст]: Учеб. пособие для </w:t>
      </w:r>
      <w:proofErr w:type="spellStart"/>
      <w:r w:rsidRPr="00EF5E62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EF5E62">
        <w:rPr>
          <w:rFonts w:ascii="Times New Roman" w:hAnsi="Times New Roman" w:cs="Times New Roman"/>
          <w:sz w:val="24"/>
          <w:szCs w:val="24"/>
        </w:rPr>
        <w:t xml:space="preserve">. организаций. / </w:t>
      </w:r>
      <w:bookmarkStart w:id="37" w:name="_Hlk163897377"/>
      <w:r w:rsidRPr="00EF5E62">
        <w:rPr>
          <w:rFonts w:ascii="Times New Roman" w:hAnsi="Times New Roman" w:cs="Times New Roman"/>
          <w:sz w:val="24"/>
          <w:szCs w:val="24"/>
        </w:rPr>
        <w:t xml:space="preserve">В. П. </w:t>
      </w:r>
      <w:proofErr w:type="spellStart"/>
      <w:r w:rsidRPr="00EF5E62">
        <w:rPr>
          <w:rFonts w:ascii="Times New Roman" w:hAnsi="Times New Roman" w:cs="Times New Roman"/>
          <w:sz w:val="24"/>
          <w:szCs w:val="24"/>
        </w:rPr>
        <w:t>Канакина</w:t>
      </w:r>
      <w:bookmarkEnd w:id="37"/>
      <w:proofErr w:type="spellEnd"/>
      <w:r w:rsidRPr="00EF5E62">
        <w:rPr>
          <w:rFonts w:ascii="Times New Roman" w:hAnsi="Times New Roman" w:cs="Times New Roman"/>
          <w:sz w:val="24"/>
          <w:szCs w:val="24"/>
        </w:rPr>
        <w:t xml:space="preserve">. — 2-е изд., доп. — </w:t>
      </w:r>
      <w:proofErr w:type="gramStart"/>
      <w:r w:rsidRPr="00EF5E62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Pr="00EF5E62">
        <w:rPr>
          <w:rFonts w:ascii="Times New Roman" w:hAnsi="Times New Roman" w:cs="Times New Roman"/>
          <w:sz w:val="24"/>
          <w:szCs w:val="24"/>
        </w:rPr>
        <w:t xml:space="preserve"> Просвещение, 2017. — 192 с.</w:t>
      </w:r>
    </w:p>
    <w:p w14:paraId="186E6729" w14:textId="77777777" w:rsidR="00237EFB" w:rsidRDefault="00237EFB" w:rsidP="004E1D16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32F">
        <w:rPr>
          <w:rFonts w:ascii="Times New Roman" w:hAnsi="Times New Roman" w:cs="Times New Roman"/>
          <w:sz w:val="24"/>
          <w:szCs w:val="24"/>
        </w:rPr>
        <w:t>Маковецка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5332F">
        <w:rPr>
          <w:rFonts w:ascii="Times New Roman" w:hAnsi="Times New Roman" w:cs="Times New Roman"/>
          <w:sz w:val="24"/>
          <w:szCs w:val="24"/>
        </w:rPr>
        <w:t xml:space="preserve"> Ю. Г., Граче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5332F">
        <w:rPr>
          <w:rFonts w:ascii="Times New Roman" w:hAnsi="Times New Roman" w:cs="Times New Roman"/>
          <w:sz w:val="24"/>
          <w:szCs w:val="24"/>
        </w:rPr>
        <w:t xml:space="preserve"> Н. В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332F">
        <w:rPr>
          <w:rFonts w:ascii="Times New Roman" w:hAnsi="Times New Roman" w:cs="Times New Roman"/>
          <w:sz w:val="24"/>
          <w:szCs w:val="24"/>
        </w:rPr>
        <w:t>Серик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5332F">
        <w:rPr>
          <w:rFonts w:ascii="Times New Roman" w:hAnsi="Times New Roman" w:cs="Times New Roman"/>
          <w:sz w:val="24"/>
          <w:szCs w:val="24"/>
        </w:rPr>
        <w:t xml:space="preserve"> В. И. </w:t>
      </w:r>
      <w:r w:rsidRPr="00DD5894">
        <w:rPr>
          <w:rFonts w:ascii="Times New Roman" w:hAnsi="Times New Roman" w:cs="Times New Roman"/>
          <w:sz w:val="24"/>
          <w:szCs w:val="24"/>
        </w:rPr>
        <w:t>Реализ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5894">
        <w:rPr>
          <w:rFonts w:ascii="Times New Roman" w:hAnsi="Times New Roman" w:cs="Times New Roman"/>
          <w:sz w:val="24"/>
          <w:szCs w:val="24"/>
        </w:rPr>
        <w:t>целевой модели наставнич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5894">
        <w:rPr>
          <w:rFonts w:ascii="Times New Roman" w:hAnsi="Times New Roman" w:cs="Times New Roman"/>
          <w:sz w:val="24"/>
          <w:szCs w:val="24"/>
        </w:rPr>
        <w:t>в образова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5894">
        <w:rPr>
          <w:rFonts w:ascii="Times New Roman" w:hAnsi="Times New Roman" w:cs="Times New Roman"/>
          <w:sz w:val="24"/>
          <w:szCs w:val="24"/>
        </w:rPr>
        <w:t>организац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7B97">
        <w:rPr>
          <w:rFonts w:ascii="Times New Roman" w:hAnsi="Times New Roman" w:cs="Times New Roman"/>
          <w:sz w:val="24"/>
          <w:szCs w:val="24"/>
        </w:rPr>
        <w:t>[Текст]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DD5894">
        <w:rPr>
          <w:rFonts w:ascii="Times New Roman" w:hAnsi="Times New Roman" w:cs="Times New Roman"/>
          <w:sz w:val="24"/>
          <w:szCs w:val="24"/>
        </w:rPr>
        <w:t xml:space="preserve">методические рекомендации / сост. </w:t>
      </w:r>
      <w:bookmarkStart w:id="38" w:name="_Hlk152660642"/>
      <w:r w:rsidRPr="00DD5894">
        <w:rPr>
          <w:rFonts w:ascii="Times New Roman" w:hAnsi="Times New Roman" w:cs="Times New Roman"/>
          <w:sz w:val="24"/>
          <w:szCs w:val="24"/>
        </w:rPr>
        <w:t>Ю. Г. Маковецкая, Н. В. Грачева, В. И. Серикова</w:t>
      </w:r>
      <w:bookmarkEnd w:id="38"/>
      <w:r>
        <w:rPr>
          <w:rFonts w:ascii="Times New Roman" w:hAnsi="Times New Roman" w:cs="Times New Roman"/>
          <w:sz w:val="24"/>
          <w:szCs w:val="24"/>
        </w:rPr>
        <w:t xml:space="preserve">. - </w:t>
      </w:r>
      <w:r w:rsidRPr="00A5332F">
        <w:rPr>
          <w:rFonts w:ascii="Times New Roman" w:hAnsi="Times New Roman" w:cs="Times New Roman"/>
          <w:sz w:val="24"/>
          <w:szCs w:val="24"/>
        </w:rPr>
        <w:t>Челябинск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332F">
        <w:rPr>
          <w:rFonts w:ascii="Times New Roman" w:hAnsi="Times New Roman" w:cs="Times New Roman"/>
          <w:sz w:val="24"/>
          <w:szCs w:val="24"/>
        </w:rPr>
        <w:t>ЧИППКРО, 2021. –</w:t>
      </w:r>
      <w:r>
        <w:rPr>
          <w:rFonts w:ascii="Times New Roman" w:hAnsi="Times New Roman" w:cs="Times New Roman"/>
          <w:sz w:val="24"/>
          <w:szCs w:val="24"/>
        </w:rPr>
        <w:t xml:space="preserve"> 92 с.</w:t>
      </w:r>
    </w:p>
    <w:p w14:paraId="5E783D26" w14:textId="77777777" w:rsidR="00237EFB" w:rsidRDefault="00237EFB" w:rsidP="004E1D16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9" w:name="_Hlk163897943"/>
      <w:r w:rsidRPr="00A20887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ставничество</w:t>
      </w:r>
      <w:r w:rsidRPr="00A208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A208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нии</w:t>
      </w:r>
      <w:r w:rsidRPr="00A2088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ультура</w:t>
      </w:r>
      <w:r w:rsidRPr="00A2088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деи</w:t>
      </w:r>
      <w:r w:rsidRPr="00A2088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технологии. </w:t>
      </w:r>
      <w:r w:rsidRPr="00A20887">
        <w:rPr>
          <w:rFonts w:ascii="Times New Roman" w:hAnsi="Times New Roman" w:cs="Times New Roman"/>
          <w:sz w:val="24"/>
          <w:szCs w:val="24"/>
        </w:rPr>
        <w:t xml:space="preserve">Часть </w:t>
      </w:r>
      <w:proofErr w:type="gramStart"/>
      <w:r w:rsidRPr="00A20887">
        <w:rPr>
          <w:rFonts w:ascii="Times New Roman" w:hAnsi="Times New Roman" w:cs="Times New Roman"/>
          <w:sz w:val="24"/>
          <w:szCs w:val="24"/>
        </w:rPr>
        <w:t>2</w:t>
      </w:r>
      <w:r w:rsidRPr="001313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/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1305">
        <w:rPr>
          <w:rFonts w:ascii="Times New Roman" w:hAnsi="Times New Roman" w:cs="Times New Roman"/>
          <w:sz w:val="24"/>
          <w:szCs w:val="24"/>
        </w:rPr>
        <w:t>Ураль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1305">
        <w:rPr>
          <w:rFonts w:ascii="Times New Roman" w:hAnsi="Times New Roman" w:cs="Times New Roman"/>
          <w:sz w:val="24"/>
          <w:szCs w:val="24"/>
        </w:rPr>
        <w:t>государственный педагогический университ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7B97">
        <w:rPr>
          <w:rFonts w:ascii="Times New Roman" w:hAnsi="Times New Roman" w:cs="Times New Roman"/>
          <w:sz w:val="24"/>
          <w:szCs w:val="24"/>
        </w:rPr>
        <w:t>[Электронный ресурс]</w:t>
      </w:r>
      <w:r>
        <w:rPr>
          <w:rFonts w:ascii="Times New Roman" w:hAnsi="Times New Roman" w:cs="Times New Roman"/>
          <w:sz w:val="24"/>
          <w:szCs w:val="24"/>
        </w:rPr>
        <w:t xml:space="preserve">: 2023.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131305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131305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</w:t>
        </w:r>
        <w:r w:rsidRPr="00131305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proofErr w:type="spellStart"/>
        <w:r w:rsidRPr="00131305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kpfu</w:t>
        </w:r>
        <w:proofErr w:type="spellEnd"/>
        <w:r w:rsidRPr="00131305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131305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  <w:r w:rsidRPr="00131305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131305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taff</w:t>
        </w:r>
        <w:r w:rsidRPr="00131305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r w:rsidRPr="00131305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files</w:t>
        </w:r>
        <w:r w:rsidRPr="00131305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131305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F</w:t>
        </w:r>
        <w:r w:rsidRPr="00131305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1055387506/</w:t>
        </w:r>
        <w:proofErr w:type="spellStart"/>
        <w:r w:rsidRPr="00131305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Nastavnichestvo</w:t>
        </w:r>
        <w:proofErr w:type="spellEnd"/>
        <w:r w:rsidRPr="00131305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r w:rsidRPr="00131305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v</w:t>
        </w:r>
        <w:r w:rsidRPr="00131305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proofErr w:type="spellStart"/>
        <w:r w:rsidRPr="00131305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obrazovanii</w:t>
        </w:r>
        <w:proofErr w:type="spellEnd"/>
        <w:r w:rsidRPr="00131305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proofErr w:type="spellStart"/>
        <w:r w:rsidRPr="00131305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chast</w:t>
        </w:r>
        <w:proofErr w:type="spellEnd"/>
        <w:r w:rsidRPr="00131305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_2_13.04.2023_</w:t>
        </w:r>
        <w:r w:rsidRPr="00131305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</w:t>
        </w:r>
        <w:r w:rsidRPr="00131305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proofErr w:type="spellStart"/>
        <w:r w:rsidRPr="00131305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oblozhkoj</w:t>
        </w:r>
        <w:proofErr w:type="spellEnd"/>
        <w:r w:rsidRPr="00131305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131305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pdf</w:t>
        </w:r>
      </w:hyperlink>
      <w:r w:rsidRPr="00131305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ата обращения: 18.10.2023)</w:t>
      </w:r>
    </w:p>
    <w:bookmarkEnd w:id="39"/>
    <w:p w14:paraId="45CECFEB" w14:textId="77777777" w:rsidR="00237EFB" w:rsidRDefault="00237EFB" w:rsidP="004E1D16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0887">
        <w:rPr>
          <w:rFonts w:ascii="Times New Roman" w:hAnsi="Times New Roman" w:cs="Times New Roman"/>
          <w:sz w:val="24"/>
          <w:szCs w:val="24"/>
        </w:rPr>
        <w:t>Нугуманова</w:t>
      </w:r>
      <w:proofErr w:type="spellEnd"/>
      <w:r w:rsidRPr="00A20887">
        <w:rPr>
          <w:rFonts w:ascii="Times New Roman" w:hAnsi="Times New Roman" w:cs="Times New Roman"/>
          <w:sz w:val="24"/>
          <w:szCs w:val="24"/>
        </w:rPr>
        <w:t>, Л. Н., Яковенко, Т. В. Настольная книга «Наставничество: эффективная форма обучения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4C35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Текст</w:t>
      </w:r>
      <w:r w:rsidRPr="00814C35">
        <w:rPr>
          <w:rFonts w:ascii="Times New Roman" w:hAnsi="Times New Roman" w:cs="Times New Roman"/>
          <w:sz w:val="24"/>
          <w:szCs w:val="24"/>
        </w:rPr>
        <w:t>]</w:t>
      </w:r>
      <w:r w:rsidRPr="00A20887">
        <w:rPr>
          <w:rFonts w:ascii="Times New Roman" w:hAnsi="Times New Roman" w:cs="Times New Roman"/>
          <w:sz w:val="24"/>
          <w:szCs w:val="24"/>
        </w:rPr>
        <w:t xml:space="preserve">: информационно-метод. материалы / авт.-сост. </w:t>
      </w:r>
      <w:bookmarkStart w:id="40" w:name="_Hlk152658780"/>
      <w:proofErr w:type="spellStart"/>
      <w:r w:rsidRPr="00A20887">
        <w:rPr>
          <w:rFonts w:ascii="Times New Roman" w:hAnsi="Times New Roman" w:cs="Times New Roman"/>
          <w:sz w:val="24"/>
          <w:szCs w:val="24"/>
        </w:rPr>
        <w:t>Нугуманова</w:t>
      </w:r>
      <w:proofErr w:type="spellEnd"/>
      <w:r w:rsidRPr="00A20887">
        <w:rPr>
          <w:rFonts w:ascii="Times New Roman" w:hAnsi="Times New Roman" w:cs="Times New Roman"/>
          <w:sz w:val="24"/>
          <w:szCs w:val="24"/>
        </w:rPr>
        <w:t xml:space="preserve"> Л. Н., Яковенко Т. В.</w:t>
      </w:r>
      <w:bookmarkEnd w:id="40"/>
      <w:r w:rsidRPr="00A20887">
        <w:rPr>
          <w:rFonts w:ascii="Times New Roman" w:hAnsi="Times New Roman" w:cs="Times New Roman"/>
          <w:sz w:val="24"/>
          <w:szCs w:val="24"/>
        </w:rPr>
        <w:t xml:space="preserve"> — Казань: ИРО РТ, 2020. — 51 с.</w:t>
      </w:r>
    </w:p>
    <w:p w14:paraId="2A0B408A" w14:textId="77777777" w:rsidR="00237EFB" w:rsidRDefault="00237EFB" w:rsidP="004E1D16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9A6">
        <w:rPr>
          <w:rFonts w:ascii="Times New Roman" w:hAnsi="Times New Roman" w:cs="Times New Roman"/>
          <w:sz w:val="24"/>
          <w:szCs w:val="24"/>
        </w:rPr>
        <w:t xml:space="preserve">Плешаков А. А., </w:t>
      </w:r>
      <w:proofErr w:type="spellStart"/>
      <w:r w:rsidRPr="000F29A6">
        <w:rPr>
          <w:rFonts w:ascii="Times New Roman" w:hAnsi="Times New Roman" w:cs="Times New Roman"/>
          <w:sz w:val="24"/>
          <w:szCs w:val="24"/>
        </w:rPr>
        <w:t>Белянкова</w:t>
      </w:r>
      <w:proofErr w:type="spellEnd"/>
      <w:r w:rsidRPr="000F29A6">
        <w:rPr>
          <w:rFonts w:ascii="Times New Roman" w:hAnsi="Times New Roman" w:cs="Times New Roman"/>
          <w:sz w:val="24"/>
          <w:szCs w:val="24"/>
        </w:rPr>
        <w:t xml:space="preserve"> Н. М., Соловьева А. 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29A6">
        <w:rPr>
          <w:rFonts w:ascii="Times New Roman" w:hAnsi="Times New Roman" w:cs="Times New Roman"/>
          <w:sz w:val="24"/>
          <w:szCs w:val="24"/>
        </w:rPr>
        <w:t>Окружающий мир. Методические рекомендации. 3 клас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41" w:name="_Hlk163897075"/>
      <w:r w:rsidRPr="000F29A6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Текст</w:t>
      </w:r>
      <w:r w:rsidRPr="000F29A6">
        <w:rPr>
          <w:rFonts w:ascii="Times New Roman" w:hAnsi="Times New Roman" w:cs="Times New Roman"/>
          <w:sz w:val="24"/>
          <w:szCs w:val="24"/>
        </w:rPr>
        <w:t xml:space="preserve">]: </w:t>
      </w:r>
      <w:bookmarkEnd w:id="41"/>
      <w:r w:rsidRPr="000F29A6">
        <w:rPr>
          <w:rFonts w:ascii="Times New Roman" w:hAnsi="Times New Roman" w:cs="Times New Roman"/>
          <w:sz w:val="24"/>
          <w:szCs w:val="24"/>
        </w:rPr>
        <w:t xml:space="preserve">пособие для учителей </w:t>
      </w:r>
      <w:proofErr w:type="spellStart"/>
      <w:r w:rsidRPr="000F29A6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0F29A6">
        <w:rPr>
          <w:rFonts w:ascii="Times New Roman" w:hAnsi="Times New Roman" w:cs="Times New Roman"/>
          <w:sz w:val="24"/>
          <w:szCs w:val="24"/>
        </w:rPr>
        <w:t xml:space="preserve">. учреждений </w:t>
      </w:r>
      <w:bookmarkStart w:id="42" w:name="_Hlk163896664"/>
      <w:r w:rsidRPr="000F29A6">
        <w:rPr>
          <w:rFonts w:ascii="Times New Roman" w:hAnsi="Times New Roman" w:cs="Times New Roman"/>
          <w:sz w:val="24"/>
          <w:szCs w:val="24"/>
        </w:rPr>
        <w:t xml:space="preserve">/ А. А. Плешаков, Н. М. </w:t>
      </w:r>
      <w:proofErr w:type="spellStart"/>
      <w:r w:rsidRPr="000F29A6">
        <w:rPr>
          <w:rFonts w:ascii="Times New Roman" w:hAnsi="Times New Roman" w:cs="Times New Roman"/>
          <w:sz w:val="24"/>
          <w:szCs w:val="24"/>
        </w:rPr>
        <w:t>Белянкова</w:t>
      </w:r>
      <w:proofErr w:type="spellEnd"/>
      <w:r w:rsidRPr="000F29A6">
        <w:rPr>
          <w:rFonts w:ascii="Times New Roman" w:hAnsi="Times New Roman" w:cs="Times New Roman"/>
          <w:sz w:val="24"/>
          <w:szCs w:val="24"/>
        </w:rPr>
        <w:t>, А. Е. Соловьева.</w:t>
      </w:r>
      <w:bookmarkEnd w:id="42"/>
      <w:r w:rsidRPr="000F29A6">
        <w:rPr>
          <w:rFonts w:ascii="Times New Roman" w:hAnsi="Times New Roman" w:cs="Times New Roman"/>
          <w:sz w:val="24"/>
          <w:szCs w:val="24"/>
        </w:rPr>
        <w:t xml:space="preserve"> — М.: Просвещение, 2012. — 63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B7C3A1" w14:textId="77777777" w:rsidR="00237EFB" w:rsidRDefault="00237EFB" w:rsidP="004E1D16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 наставничестве в МБОУ «</w:t>
      </w:r>
      <w:bookmarkStart w:id="43" w:name="_Hlk152660084"/>
      <w:r>
        <w:rPr>
          <w:rFonts w:ascii="Times New Roman" w:hAnsi="Times New Roman" w:cs="Times New Roman"/>
          <w:sz w:val="24"/>
          <w:szCs w:val="24"/>
        </w:rPr>
        <w:t>Покровская СОШ №3 – ОЦ с УИОП</w:t>
      </w:r>
      <w:bookmarkEnd w:id="43"/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2F7B97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Электронный ресурс</w:t>
      </w:r>
      <w:r w:rsidRPr="002F7B97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: Приказ № 01-02/231 от 20.09.2021 г. /</w:t>
      </w:r>
      <w:r w:rsidRPr="00DD5894">
        <w:t xml:space="preserve"> </w:t>
      </w:r>
      <w:r w:rsidRPr="00DD5894">
        <w:rPr>
          <w:rFonts w:ascii="Times New Roman" w:hAnsi="Times New Roman" w:cs="Times New Roman"/>
          <w:sz w:val="24"/>
          <w:szCs w:val="24"/>
        </w:rPr>
        <w:t xml:space="preserve">Покровская СОШ №3 </w:t>
      </w:r>
      <w:r w:rsidRPr="00DD5894">
        <w:rPr>
          <w:rFonts w:ascii="Times New Roman" w:hAnsi="Times New Roman" w:cs="Times New Roman"/>
          <w:sz w:val="24"/>
          <w:szCs w:val="24"/>
        </w:rPr>
        <w:lastRenderedPageBreak/>
        <w:t>– ОЦ с УИОП</w:t>
      </w:r>
      <w:r>
        <w:rPr>
          <w:rFonts w:ascii="Times New Roman" w:hAnsi="Times New Roman" w:cs="Times New Roman"/>
          <w:sz w:val="24"/>
          <w:szCs w:val="24"/>
        </w:rPr>
        <w:t xml:space="preserve">.: 2021.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DD5894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DD589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</w:t>
        </w:r>
        <w:r w:rsidRPr="00DD589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proofErr w:type="spellStart"/>
        <w:r w:rsidRPr="00DD589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psosh</w:t>
        </w:r>
        <w:proofErr w:type="spellEnd"/>
        <w:r w:rsidRPr="00DD589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3.</w:t>
        </w:r>
        <w:proofErr w:type="spellStart"/>
        <w:r w:rsidRPr="00DD589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  <w:r w:rsidRPr="00DD589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proofErr w:type="spellStart"/>
        <w:r w:rsidRPr="00DD589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Doki</w:t>
        </w:r>
        <w:proofErr w:type="spellEnd"/>
        <w:r w:rsidRPr="00DD589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proofErr w:type="spellStart"/>
        <w:r w:rsidRPr="00DD589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normpravdok</w:t>
        </w:r>
        <w:proofErr w:type="spellEnd"/>
        <w:r w:rsidRPr="00DD589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/2021-2022/</w:t>
        </w:r>
        <w:r w:rsidRPr="00DD589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pol</w:t>
        </w:r>
        <w:r w:rsidRPr="00DD589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r w:rsidRPr="00DD589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o</w:t>
        </w:r>
        <w:r w:rsidRPr="00DD589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proofErr w:type="spellStart"/>
        <w:r w:rsidRPr="00DD589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nast</w:t>
        </w:r>
        <w:proofErr w:type="spellEnd"/>
        <w:r w:rsidRPr="00DD589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2021.</w:t>
        </w:r>
        <w:r w:rsidRPr="00DD589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pdf</w:t>
        </w:r>
      </w:hyperlink>
      <w:r w:rsidRPr="00DD5894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ата обращения: 18.10.2023)</w:t>
      </w:r>
    </w:p>
    <w:p w14:paraId="00D8B4A2" w14:textId="77777777" w:rsidR="00237EFB" w:rsidRPr="00237EFB" w:rsidRDefault="00237EFB" w:rsidP="004E1D16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говоры о важном </w:t>
      </w:r>
      <w:r w:rsidRPr="00237EFB">
        <w:rPr>
          <w:rFonts w:ascii="Times New Roman" w:hAnsi="Times New Roman" w:cs="Times New Roman"/>
          <w:sz w:val="24"/>
          <w:szCs w:val="24"/>
        </w:rPr>
        <w:t xml:space="preserve">[Электронный ресурс]: 2024. </w:t>
      </w:r>
      <w:r w:rsidRPr="00237EFB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237EFB">
        <w:rPr>
          <w:rFonts w:ascii="Times New Roman" w:hAnsi="Times New Roman" w:cs="Times New Roman"/>
          <w:sz w:val="24"/>
          <w:szCs w:val="24"/>
        </w:rPr>
        <w:t xml:space="preserve">:  </w:t>
      </w:r>
      <w:hyperlink r:id="rId10" w:history="1">
        <w:r w:rsidRPr="00237EFB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</w:t>
        </w:r>
        <w:r w:rsidRPr="00237EFB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proofErr w:type="spellStart"/>
        <w:r w:rsidRPr="00237EFB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azgovor</w:t>
        </w:r>
        <w:proofErr w:type="spellEnd"/>
        <w:r w:rsidRPr="00237EFB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237EFB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edsoo</w:t>
        </w:r>
        <w:proofErr w:type="spellEnd"/>
        <w:r w:rsidRPr="00237EFB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237EFB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  <w:r w:rsidRPr="00237EFB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</w:hyperlink>
      <w:r w:rsidRPr="00237EFB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ата обращения: 11. 11. 2023)</w:t>
      </w:r>
    </w:p>
    <w:p w14:paraId="149666B9" w14:textId="77777777" w:rsidR="00237EFB" w:rsidRDefault="00237EFB" w:rsidP="004E1D16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ева Г.П. Уроки музыки. Поурочные разработки. 3 класс </w:t>
      </w:r>
      <w:r w:rsidRPr="00EF5E62">
        <w:rPr>
          <w:rFonts w:ascii="Times New Roman" w:hAnsi="Times New Roman" w:cs="Times New Roman"/>
          <w:sz w:val="24"/>
          <w:szCs w:val="24"/>
        </w:rPr>
        <w:t>[Текст]:</w:t>
      </w:r>
      <w:r>
        <w:rPr>
          <w:rFonts w:ascii="Times New Roman" w:hAnsi="Times New Roman" w:cs="Times New Roman"/>
          <w:sz w:val="24"/>
          <w:szCs w:val="24"/>
        </w:rPr>
        <w:t xml:space="preserve"> учеб. пособие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>
        <w:rPr>
          <w:rFonts w:ascii="Times New Roman" w:hAnsi="Times New Roman" w:cs="Times New Roman"/>
          <w:sz w:val="24"/>
          <w:szCs w:val="24"/>
        </w:rPr>
        <w:t>. организаций / Г.П. Сергеева. – М.: Просвещение, 2017. – 196 с.</w:t>
      </w:r>
    </w:p>
    <w:p w14:paraId="68EF7FB4" w14:textId="77777777" w:rsidR="00237EFB" w:rsidRDefault="00237EFB" w:rsidP="004E1D16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332F">
        <w:rPr>
          <w:rFonts w:ascii="Times New Roman" w:hAnsi="Times New Roman" w:cs="Times New Roman"/>
          <w:sz w:val="24"/>
          <w:szCs w:val="24"/>
        </w:rPr>
        <w:t>Синягиной</w:t>
      </w:r>
      <w:proofErr w:type="spellEnd"/>
      <w:r w:rsidRPr="00A5332F">
        <w:rPr>
          <w:rFonts w:ascii="Times New Roman" w:hAnsi="Times New Roman" w:cs="Times New Roman"/>
          <w:sz w:val="24"/>
          <w:szCs w:val="24"/>
        </w:rPr>
        <w:t>, Н. Ю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533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32F">
        <w:rPr>
          <w:rFonts w:ascii="Times New Roman" w:hAnsi="Times New Roman" w:cs="Times New Roman"/>
          <w:sz w:val="24"/>
          <w:szCs w:val="24"/>
        </w:rPr>
        <w:t>Райфшнайдер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A5332F">
        <w:rPr>
          <w:rFonts w:ascii="Times New Roman" w:hAnsi="Times New Roman" w:cs="Times New Roman"/>
          <w:sz w:val="24"/>
          <w:szCs w:val="24"/>
        </w:rPr>
        <w:t xml:space="preserve"> Т. 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332F">
        <w:rPr>
          <w:rFonts w:ascii="Times New Roman" w:hAnsi="Times New Roman" w:cs="Times New Roman"/>
          <w:sz w:val="24"/>
          <w:szCs w:val="24"/>
        </w:rPr>
        <w:t>Наставничество в системе образования Ро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7B97">
        <w:rPr>
          <w:rFonts w:ascii="Times New Roman" w:hAnsi="Times New Roman" w:cs="Times New Roman"/>
          <w:sz w:val="24"/>
          <w:szCs w:val="24"/>
        </w:rPr>
        <w:t>[Текст]</w:t>
      </w:r>
      <w:r w:rsidRPr="00A5332F">
        <w:rPr>
          <w:rFonts w:ascii="Times New Roman" w:hAnsi="Times New Roman" w:cs="Times New Roman"/>
          <w:sz w:val="24"/>
          <w:szCs w:val="24"/>
        </w:rPr>
        <w:t>: практическое пособие для кураторов в образовательных организациях 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332F">
        <w:rPr>
          <w:rFonts w:ascii="Times New Roman" w:hAnsi="Times New Roman" w:cs="Times New Roman"/>
          <w:sz w:val="24"/>
          <w:szCs w:val="24"/>
        </w:rPr>
        <w:t xml:space="preserve">под ред. </w:t>
      </w:r>
      <w:bookmarkStart w:id="44" w:name="_Hlk152660912"/>
      <w:r w:rsidRPr="00A5332F">
        <w:rPr>
          <w:rFonts w:ascii="Times New Roman" w:hAnsi="Times New Roman" w:cs="Times New Roman"/>
          <w:sz w:val="24"/>
          <w:szCs w:val="24"/>
        </w:rPr>
        <w:t xml:space="preserve">Н. Ю. </w:t>
      </w:r>
      <w:proofErr w:type="spellStart"/>
      <w:r w:rsidRPr="00A5332F">
        <w:rPr>
          <w:rFonts w:ascii="Times New Roman" w:hAnsi="Times New Roman" w:cs="Times New Roman"/>
          <w:sz w:val="24"/>
          <w:szCs w:val="24"/>
        </w:rPr>
        <w:t>Синягиной</w:t>
      </w:r>
      <w:proofErr w:type="spellEnd"/>
      <w:r w:rsidRPr="00A5332F">
        <w:rPr>
          <w:rFonts w:ascii="Times New Roman" w:hAnsi="Times New Roman" w:cs="Times New Roman"/>
          <w:sz w:val="24"/>
          <w:szCs w:val="24"/>
        </w:rPr>
        <w:t xml:space="preserve">, Т. Ю. </w:t>
      </w:r>
      <w:proofErr w:type="spellStart"/>
      <w:r w:rsidRPr="00A5332F">
        <w:rPr>
          <w:rFonts w:ascii="Times New Roman" w:hAnsi="Times New Roman" w:cs="Times New Roman"/>
          <w:sz w:val="24"/>
          <w:szCs w:val="24"/>
        </w:rPr>
        <w:t>Райфшнайдер</w:t>
      </w:r>
      <w:proofErr w:type="spellEnd"/>
      <w:r w:rsidRPr="00A5332F">
        <w:rPr>
          <w:rFonts w:ascii="Times New Roman" w:hAnsi="Times New Roman" w:cs="Times New Roman"/>
          <w:sz w:val="24"/>
          <w:szCs w:val="24"/>
        </w:rPr>
        <w:t>.</w:t>
      </w:r>
      <w:bookmarkEnd w:id="44"/>
      <w:r w:rsidRPr="00A5332F">
        <w:rPr>
          <w:rFonts w:ascii="Times New Roman" w:hAnsi="Times New Roman" w:cs="Times New Roman"/>
          <w:sz w:val="24"/>
          <w:szCs w:val="24"/>
        </w:rPr>
        <w:t xml:space="preserve"> – Москва: Рыбаков Фонд, 2016. – 153 с.</w:t>
      </w:r>
    </w:p>
    <w:p w14:paraId="47030015" w14:textId="77777777" w:rsidR="00237EFB" w:rsidRDefault="00237EFB" w:rsidP="004E1D16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9A6">
        <w:rPr>
          <w:rFonts w:ascii="Times New Roman" w:hAnsi="Times New Roman" w:cs="Times New Roman"/>
          <w:sz w:val="24"/>
          <w:szCs w:val="24"/>
        </w:rPr>
        <w:t>Стефаненко Н. А.  Литературное чтение. Методические рекомендации. 3 клас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45" w:name="_Hlk163897248"/>
      <w:r w:rsidRPr="000F29A6">
        <w:rPr>
          <w:rFonts w:ascii="Times New Roman" w:hAnsi="Times New Roman" w:cs="Times New Roman"/>
          <w:sz w:val="24"/>
          <w:szCs w:val="24"/>
        </w:rPr>
        <w:t xml:space="preserve">[Текст]: </w:t>
      </w:r>
      <w:bookmarkEnd w:id="45"/>
      <w:r w:rsidRPr="000F29A6">
        <w:rPr>
          <w:rFonts w:ascii="Times New Roman" w:hAnsi="Times New Roman" w:cs="Times New Roman"/>
          <w:sz w:val="24"/>
          <w:szCs w:val="24"/>
        </w:rPr>
        <w:t xml:space="preserve">учеб. пособие для </w:t>
      </w:r>
      <w:proofErr w:type="spellStart"/>
      <w:r w:rsidRPr="000F29A6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0F29A6">
        <w:rPr>
          <w:rFonts w:ascii="Times New Roman" w:hAnsi="Times New Roman" w:cs="Times New Roman"/>
          <w:sz w:val="24"/>
          <w:szCs w:val="24"/>
        </w:rPr>
        <w:t xml:space="preserve">. организаций </w:t>
      </w:r>
      <w:bookmarkStart w:id="46" w:name="_Hlk163897048"/>
      <w:r w:rsidRPr="000F29A6">
        <w:rPr>
          <w:rFonts w:ascii="Times New Roman" w:hAnsi="Times New Roman" w:cs="Times New Roman"/>
          <w:sz w:val="24"/>
          <w:szCs w:val="24"/>
        </w:rPr>
        <w:t xml:space="preserve">/ Н. А. </w:t>
      </w:r>
      <w:bookmarkStart w:id="47" w:name="_Hlk163897031"/>
      <w:bookmarkEnd w:id="46"/>
      <w:r w:rsidRPr="000F29A6">
        <w:rPr>
          <w:rFonts w:ascii="Times New Roman" w:hAnsi="Times New Roman" w:cs="Times New Roman"/>
          <w:sz w:val="24"/>
          <w:szCs w:val="24"/>
        </w:rPr>
        <w:t>Стефаненко</w:t>
      </w:r>
      <w:bookmarkEnd w:id="47"/>
      <w:r w:rsidRPr="000F29A6">
        <w:rPr>
          <w:rFonts w:ascii="Times New Roman" w:hAnsi="Times New Roman" w:cs="Times New Roman"/>
          <w:sz w:val="24"/>
          <w:szCs w:val="24"/>
        </w:rPr>
        <w:t xml:space="preserve">. — 2-е изд., доп. — </w:t>
      </w:r>
      <w:proofErr w:type="gramStart"/>
      <w:r w:rsidRPr="000F29A6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Pr="000F29A6">
        <w:rPr>
          <w:rFonts w:ascii="Times New Roman" w:hAnsi="Times New Roman" w:cs="Times New Roman"/>
          <w:sz w:val="24"/>
          <w:szCs w:val="24"/>
        </w:rPr>
        <w:t xml:space="preserve"> Просвещение, 2017. — 96 с.</w:t>
      </w:r>
    </w:p>
    <w:p w14:paraId="59270623" w14:textId="77777777" w:rsidR="00237EFB" w:rsidRPr="00237EFB" w:rsidRDefault="00237EFB" w:rsidP="004E1D16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EFB">
        <w:rPr>
          <w:rFonts w:ascii="Times New Roman" w:hAnsi="Times New Roman" w:cs="Times New Roman"/>
          <w:sz w:val="24"/>
          <w:szCs w:val="24"/>
        </w:rPr>
        <w:t xml:space="preserve">ФГОС Начальное общее образование </w:t>
      </w:r>
      <w:bookmarkStart w:id="48" w:name="_Hlk163898096"/>
      <w:r w:rsidRPr="00237EFB">
        <w:rPr>
          <w:rFonts w:ascii="Times New Roman" w:hAnsi="Times New Roman" w:cs="Times New Roman"/>
          <w:sz w:val="24"/>
          <w:szCs w:val="24"/>
        </w:rPr>
        <w:t>[Электронный ресурс]: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37EFB">
        <w:rPr>
          <w:rFonts w:ascii="Times New Roman" w:hAnsi="Times New Roman" w:cs="Times New Roman"/>
          <w:sz w:val="24"/>
          <w:szCs w:val="24"/>
        </w:rPr>
        <w:t xml:space="preserve">. URL: </w:t>
      </w:r>
      <w:bookmarkEnd w:id="48"/>
      <w:r w:rsidRPr="00237EFB">
        <w:rPr>
          <w:rFonts w:ascii="Times New Roman" w:hAnsi="Times New Roman" w:cs="Times New Roman"/>
          <w:sz w:val="24"/>
          <w:szCs w:val="24"/>
        </w:rPr>
        <w:t>https://fgos.ru/fgos/fgos-noo/ (дата обращения: 18.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237EFB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37EFB">
        <w:rPr>
          <w:rFonts w:ascii="Times New Roman" w:hAnsi="Times New Roman" w:cs="Times New Roman"/>
          <w:sz w:val="24"/>
          <w:szCs w:val="24"/>
        </w:rPr>
        <w:t>)</w:t>
      </w:r>
    </w:p>
    <w:p w14:paraId="492344C1" w14:textId="18A9224E" w:rsidR="00237EFB" w:rsidRDefault="00237EFB" w:rsidP="004E1D16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32F">
        <w:rPr>
          <w:rFonts w:ascii="Times New Roman" w:hAnsi="Times New Roman" w:cs="Times New Roman"/>
          <w:sz w:val="24"/>
          <w:szCs w:val="24"/>
        </w:rPr>
        <w:t>Шакурова, М. В. Педагогическое сопровождение становления и развития социокультурной идентичности школьников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332F">
        <w:rPr>
          <w:rFonts w:ascii="Times New Roman" w:hAnsi="Times New Roman" w:cs="Times New Roman"/>
          <w:sz w:val="24"/>
          <w:szCs w:val="24"/>
        </w:rPr>
        <w:t>автореферат диссертации на соискание ученой степени док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332F">
        <w:rPr>
          <w:rFonts w:ascii="Times New Roman" w:hAnsi="Times New Roman" w:cs="Times New Roman"/>
          <w:sz w:val="24"/>
          <w:szCs w:val="24"/>
        </w:rPr>
        <w:t>педагогических нау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7B97">
        <w:rPr>
          <w:rFonts w:ascii="Times New Roman" w:hAnsi="Times New Roman" w:cs="Times New Roman"/>
          <w:sz w:val="24"/>
          <w:szCs w:val="24"/>
        </w:rPr>
        <w:t>[Текст]</w:t>
      </w:r>
      <w:r w:rsidRPr="00A5332F">
        <w:rPr>
          <w:rFonts w:ascii="Times New Roman" w:hAnsi="Times New Roman" w:cs="Times New Roman"/>
          <w:sz w:val="24"/>
          <w:szCs w:val="24"/>
        </w:rPr>
        <w:t>: 13.00.01 / Шакурова Марина Викторовна. – Москва, 2007. – 47 с.</w:t>
      </w:r>
    </w:p>
    <w:p w14:paraId="2B95BB6A" w14:textId="754A6A2C" w:rsidR="004E1D16" w:rsidRPr="004E1D16" w:rsidRDefault="004E1D16" w:rsidP="004E1D16"/>
    <w:p w14:paraId="42D809B4" w14:textId="74F91D2C" w:rsidR="004E1D16" w:rsidRPr="004E1D16" w:rsidRDefault="004E1D16" w:rsidP="004E1D16"/>
    <w:p w14:paraId="13E11893" w14:textId="3D786EFB" w:rsidR="004E1D16" w:rsidRPr="004E1D16" w:rsidRDefault="004E1D16" w:rsidP="004E1D16"/>
    <w:p w14:paraId="50467A22" w14:textId="3AC85A38" w:rsidR="004E1D16" w:rsidRPr="004E1D16" w:rsidRDefault="004E1D16" w:rsidP="004E1D16"/>
    <w:p w14:paraId="3339F774" w14:textId="51D6E033" w:rsidR="004E1D16" w:rsidRPr="004E1D16" w:rsidRDefault="004E1D16" w:rsidP="004E1D16"/>
    <w:p w14:paraId="3B63F42C" w14:textId="049B0831" w:rsidR="004E1D16" w:rsidRPr="004E1D16" w:rsidRDefault="004E1D16" w:rsidP="004E1D16"/>
    <w:p w14:paraId="4A95E8DC" w14:textId="74132E70" w:rsidR="004E1D16" w:rsidRPr="004E1D16" w:rsidRDefault="004E1D16" w:rsidP="004E1D16"/>
    <w:p w14:paraId="1EE97BD2" w14:textId="7E3FE7F3" w:rsidR="004E1D16" w:rsidRPr="004E1D16" w:rsidRDefault="004E1D16" w:rsidP="004E1D16"/>
    <w:p w14:paraId="74B24C1C" w14:textId="771ED1AB" w:rsidR="004E1D16" w:rsidRPr="004E1D16" w:rsidRDefault="004E1D16" w:rsidP="004E1D16"/>
    <w:p w14:paraId="745E84EE" w14:textId="691E8962" w:rsidR="004E1D16" w:rsidRPr="004E1D16" w:rsidRDefault="004E1D16" w:rsidP="004E1D16"/>
    <w:p w14:paraId="5389563B" w14:textId="56BE0946" w:rsidR="004E1D16" w:rsidRPr="004E1D16" w:rsidRDefault="004E1D16" w:rsidP="004E1D16"/>
    <w:p w14:paraId="53769539" w14:textId="0747A0E6" w:rsidR="004E1D16" w:rsidRDefault="004E1D16" w:rsidP="004E1D16">
      <w:pPr>
        <w:rPr>
          <w:rFonts w:ascii="Times New Roman" w:hAnsi="Times New Roman" w:cs="Times New Roman"/>
          <w:sz w:val="24"/>
          <w:szCs w:val="24"/>
        </w:rPr>
      </w:pPr>
    </w:p>
    <w:p w14:paraId="61F44E53" w14:textId="487A0F66" w:rsidR="004E1D16" w:rsidRDefault="004E1D16" w:rsidP="004E1D16">
      <w:pPr>
        <w:tabs>
          <w:tab w:val="left" w:pos="1776"/>
        </w:tabs>
      </w:pPr>
      <w:r>
        <w:tab/>
      </w:r>
    </w:p>
    <w:p w14:paraId="0DAD8AA8" w14:textId="77777777" w:rsidR="004E1D16" w:rsidRDefault="004E1D16">
      <w:r>
        <w:br w:type="page"/>
      </w:r>
    </w:p>
    <w:p w14:paraId="55AD1743" w14:textId="77777777" w:rsidR="004E1D16" w:rsidRDefault="004E1D16" w:rsidP="004E1D1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инистерство образования и науки Республики Марий Эл</w:t>
      </w:r>
    </w:p>
    <w:p w14:paraId="6C624313" w14:textId="77777777" w:rsidR="004E1D16" w:rsidRDefault="004E1D16" w:rsidP="004E1D1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ударственное бюджетное профессиональное </w:t>
      </w:r>
    </w:p>
    <w:p w14:paraId="10B412A9" w14:textId="77777777" w:rsidR="004E1D16" w:rsidRDefault="004E1D16" w:rsidP="004E1D1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ое учреждение Республики Марий Эл</w:t>
      </w:r>
    </w:p>
    <w:p w14:paraId="673CA074" w14:textId="77777777" w:rsidR="004E1D16" w:rsidRDefault="004E1D16" w:rsidP="004E1D1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ршанский многопрофильный колледж им. И.К. Глушкова»</w:t>
      </w:r>
    </w:p>
    <w:p w14:paraId="1BE471C9" w14:textId="77777777" w:rsidR="004E1D16" w:rsidRDefault="004E1D16" w:rsidP="004E1D1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EDF839" w14:textId="77777777" w:rsidR="004E1D16" w:rsidRPr="00726393" w:rsidRDefault="004E1D16" w:rsidP="004E1D16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726393">
        <w:rPr>
          <w:rFonts w:ascii="Times New Roman" w:hAnsi="Times New Roman" w:cs="Times New Roman"/>
          <w:i/>
          <w:iCs/>
          <w:sz w:val="24"/>
          <w:szCs w:val="24"/>
        </w:rPr>
        <w:t>ПМ.01 Преподавание по программам начального общего образования</w:t>
      </w:r>
    </w:p>
    <w:p w14:paraId="35587222" w14:textId="77777777" w:rsidR="004E1D16" w:rsidRDefault="004E1D16" w:rsidP="004E1D1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1F4A83" w14:textId="77777777" w:rsidR="004E1D16" w:rsidRDefault="004E1D16" w:rsidP="004E1D1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7A33FE" w14:textId="77777777" w:rsidR="004E1D16" w:rsidRDefault="004E1D16" w:rsidP="004E1D1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297E26" w14:textId="77777777" w:rsidR="004E1D16" w:rsidRDefault="004E1D16" w:rsidP="004E1D1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D960B5" w14:textId="77777777" w:rsidR="004E1D16" w:rsidRDefault="004E1D16" w:rsidP="004E1D1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рганизация индивидуального наставничества в совместной деятельности учителя и студента</w:t>
      </w:r>
    </w:p>
    <w:p w14:paraId="1F5FBE9F" w14:textId="77777777" w:rsidR="004E1D16" w:rsidRPr="00C72E68" w:rsidRDefault="004E1D16" w:rsidP="004E1D16">
      <w:pPr>
        <w:pStyle w:val="1"/>
        <w:jc w:val="center"/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</w:pPr>
      <w:bookmarkStart w:id="49" w:name="_Toc164065292"/>
      <w:r w:rsidRPr="00C72E68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Приложение курсовой работы</w:t>
      </w:r>
      <w:bookmarkEnd w:id="49"/>
    </w:p>
    <w:p w14:paraId="37209C73" w14:textId="77777777" w:rsidR="004E1D16" w:rsidRDefault="004E1D16" w:rsidP="004E1D1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91EB493" w14:textId="77777777" w:rsidR="004E1D16" w:rsidRDefault="004E1D16" w:rsidP="004E1D1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A027293" w14:textId="77777777" w:rsidR="004E1D16" w:rsidRDefault="004E1D16" w:rsidP="004E1D1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AF23EF4" w14:textId="77777777" w:rsidR="004E1D16" w:rsidRDefault="004E1D16" w:rsidP="004E1D1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A65F067" w14:textId="77777777" w:rsidR="004E1D16" w:rsidRDefault="004E1D16" w:rsidP="004E1D1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3C4907C" w14:textId="77777777" w:rsidR="004E1D16" w:rsidRDefault="004E1D16" w:rsidP="004E1D1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6E7C2A3" w14:textId="77777777" w:rsidR="004E1D16" w:rsidRDefault="004E1D16" w:rsidP="004E1D1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а:</w:t>
      </w:r>
    </w:p>
    <w:p w14:paraId="542295AB" w14:textId="77777777" w:rsidR="004E1D16" w:rsidRDefault="004E1D16" w:rsidP="004E1D1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товой Елизаветы Евгеньевны</w:t>
      </w:r>
    </w:p>
    <w:p w14:paraId="4DD4B2A3" w14:textId="77777777" w:rsidR="004E1D16" w:rsidRDefault="004E1D16" w:rsidP="004E1D1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рс – 3 </w:t>
      </w:r>
    </w:p>
    <w:p w14:paraId="73D5F82B" w14:textId="77777777" w:rsidR="004E1D16" w:rsidRDefault="004E1D16" w:rsidP="004E1D1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а «НК»</w:t>
      </w:r>
    </w:p>
    <w:p w14:paraId="729E8B78" w14:textId="77777777" w:rsidR="004E1D16" w:rsidRDefault="004E1D16" w:rsidP="004E1D1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 – 44.02.02</w:t>
      </w:r>
    </w:p>
    <w:p w14:paraId="4759728E" w14:textId="77777777" w:rsidR="004E1D16" w:rsidRDefault="004E1D16" w:rsidP="004E1D1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еподавание в начальных классах»</w:t>
      </w:r>
    </w:p>
    <w:p w14:paraId="4D8C8415" w14:textId="77777777" w:rsidR="004E1D16" w:rsidRDefault="004E1D16" w:rsidP="004E1D1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B3F2F2" w14:textId="77777777" w:rsidR="004E1D16" w:rsidRDefault="004E1D16" w:rsidP="004E1D1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7BF52B" w14:textId="77777777" w:rsidR="004E1D16" w:rsidRDefault="004E1D16" w:rsidP="004E1D1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7968DB" w14:textId="77777777" w:rsidR="004E1D16" w:rsidRDefault="004E1D16" w:rsidP="004E1D1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EB88BAC" w14:textId="77777777" w:rsidR="004E1D16" w:rsidRDefault="004E1D16" w:rsidP="004E1D1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D337D4" w14:textId="77777777" w:rsidR="004E1D16" w:rsidRDefault="004E1D16" w:rsidP="004E1D1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117A88" w14:textId="77777777" w:rsidR="004E1D16" w:rsidRDefault="004E1D16" w:rsidP="004E1D1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96AE4B" w14:textId="77777777" w:rsidR="004E1D16" w:rsidRDefault="004E1D16" w:rsidP="004E1D1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шанка </w:t>
      </w:r>
    </w:p>
    <w:p w14:paraId="0EB81E96" w14:textId="299E601F" w:rsidR="004E1D16" w:rsidRPr="004E1D16" w:rsidRDefault="004E1D16" w:rsidP="004E1D1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</w:t>
      </w:r>
    </w:p>
    <w:sectPr w:rsidR="004E1D16" w:rsidRPr="004E1D16" w:rsidSect="00675652">
      <w:footerReference w:type="defaul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603854" w14:textId="77777777" w:rsidR="00B92305" w:rsidRDefault="00B92305" w:rsidP="00EA217D">
      <w:pPr>
        <w:spacing w:after="0" w:line="240" w:lineRule="auto"/>
      </w:pPr>
      <w:r>
        <w:separator/>
      </w:r>
    </w:p>
  </w:endnote>
  <w:endnote w:type="continuationSeparator" w:id="0">
    <w:p w14:paraId="041005EB" w14:textId="77777777" w:rsidR="00B92305" w:rsidRDefault="00B92305" w:rsidP="00EA2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13566289"/>
      <w:docPartObj>
        <w:docPartGallery w:val="Page Numbers (Bottom of Page)"/>
        <w:docPartUnique/>
      </w:docPartObj>
    </w:sdtPr>
    <w:sdtContent>
      <w:p w14:paraId="02885347" w14:textId="75B5724D" w:rsidR="002F0DB6" w:rsidRDefault="002F0DB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B714E7" w14:textId="77777777" w:rsidR="002F0DB6" w:rsidRDefault="002F0DB6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3BE45C" w14:textId="4A48FABA" w:rsidR="002F0DB6" w:rsidRDefault="002F0DB6" w:rsidP="00EA217D">
    <w:pPr>
      <w:pStyle w:val="aa"/>
    </w:pPr>
  </w:p>
  <w:p w14:paraId="0A01038B" w14:textId="77777777" w:rsidR="002F0DB6" w:rsidRDefault="002F0DB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5065E5" w14:textId="77777777" w:rsidR="00B92305" w:rsidRDefault="00B92305" w:rsidP="00EA217D">
      <w:pPr>
        <w:spacing w:after="0" w:line="240" w:lineRule="auto"/>
      </w:pPr>
      <w:r>
        <w:separator/>
      </w:r>
    </w:p>
  </w:footnote>
  <w:footnote w:type="continuationSeparator" w:id="0">
    <w:p w14:paraId="428564A0" w14:textId="77777777" w:rsidR="00B92305" w:rsidRDefault="00B92305" w:rsidP="00EA21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B10F3"/>
    <w:multiLevelType w:val="hybridMultilevel"/>
    <w:tmpl w:val="18CC9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00E4B"/>
    <w:multiLevelType w:val="hybridMultilevel"/>
    <w:tmpl w:val="94B20276"/>
    <w:lvl w:ilvl="0" w:tplc="56C078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044A46"/>
    <w:multiLevelType w:val="multilevel"/>
    <w:tmpl w:val="77AEEB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3" w15:restartNumberingAfterBreak="0">
    <w:nsid w:val="070D215A"/>
    <w:multiLevelType w:val="hybridMultilevel"/>
    <w:tmpl w:val="4826373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A0B0C33"/>
    <w:multiLevelType w:val="hybridMultilevel"/>
    <w:tmpl w:val="DC7E9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80CA1"/>
    <w:multiLevelType w:val="hybridMultilevel"/>
    <w:tmpl w:val="519E7BD0"/>
    <w:lvl w:ilvl="0" w:tplc="4EF8FE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A070E"/>
    <w:multiLevelType w:val="hybridMultilevel"/>
    <w:tmpl w:val="B90E0680"/>
    <w:lvl w:ilvl="0" w:tplc="5172164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B1605E50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03213"/>
    <w:multiLevelType w:val="hybridMultilevel"/>
    <w:tmpl w:val="A8CAF1DE"/>
    <w:lvl w:ilvl="0" w:tplc="6E16CC5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C9E13DF"/>
    <w:multiLevelType w:val="hybridMultilevel"/>
    <w:tmpl w:val="1E867768"/>
    <w:lvl w:ilvl="0" w:tplc="B120C7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8366CD0"/>
    <w:multiLevelType w:val="multilevel"/>
    <w:tmpl w:val="63BEE0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0" w15:restartNumberingAfterBreak="0">
    <w:nsid w:val="32A658AB"/>
    <w:multiLevelType w:val="hybridMultilevel"/>
    <w:tmpl w:val="9000F600"/>
    <w:lvl w:ilvl="0" w:tplc="2396B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53F011A"/>
    <w:multiLevelType w:val="hybridMultilevel"/>
    <w:tmpl w:val="ED2A071E"/>
    <w:lvl w:ilvl="0" w:tplc="2F86B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6F2FDF"/>
    <w:multiLevelType w:val="hybridMultilevel"/>
    <w:tmpl w:val="6EFC3C1E"/>
    <w:lvl w:ilvl="0" w:tplc="05BC41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BB3C79"/>
    <w:multiLevelType w:val="hybridMultilevel"/>
    <w:tmpl w:val="980C7ED6"/>
    <w:lvl w:ilvl="0" w:tplc="78A017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F526C47"/>
    <w:multiLevelType w:val="multilevel"/>
    <w:tmpl w:val="ED66EB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15" w15:restartNumberingAfterBreak="0">
    <w:nsid w:val="4F083563"/>
    <w:multiLevelType w:val="hybridMultilevel"/>
    <w:tmpl w:val="4ABA3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1B15A0"/>
    <w:multiLevelType w:val="hybridMultilevel"/>
    <w:tmpl w:val="57664D92"/>
    <w:lvl w:ilvl="0" w:tplc="6C6E3A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3934840"/>
    <w:multiLevelType w:val="hybridMultilevel"/>
    <w:tmpl w:val="28607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D50453"/>
    <w:multiLevelType w:val="hybridMultilevel"/>
    <w:tmpl w:val="32A65372"/>
    <w:lvl w:ilvl="0" w:tplc="2F86B7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005518A"/>
    <w:multiLevelType w:val="hybridMultilevel"/>
    <w:tmpl w:val="C32E57AA"/>
    <w:lvl w:ilvl="0" w:tplc="2F86B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F86B7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1233AB"/>
    <w:multiLevelType w:val="multilevel"/>
    <w:tmpl w:val="0C2EBA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7EAB44F1"/>
    <w:multiLevelType w:val="hybridMultilevel"/>
    <w:tmpl w:val="B60EB546"/>
    <w:lvl w:ilvl="0" w:tplc="725CB4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2"/>
  </w:num>
  <w:num w:numId="4">
    <w:abstractNumId w:val="1"/>
  </w:num>
  <w:num w:numId="5">
    <w:abstractNumId w:val="10"/>
  </w:num>
  <w:num w:numId="6">
    <w:abstractNumId w:val="13"/>
  </w:num>
  <w:num w:numId="7">
    <w:abstractNumId w:val="8"/>
  </w:num>
  <w:num w:numId="8">
    <w:abstractNumId w:val="6"/>
  </w:num>
  <w:num w:numId="9">
    <w:abstractNumId w:val="9"/>
  </w:num>
  <w:num w:numId="10">
    <w:abstractNumId w:val="14"/>
  </w:num>
  <w:num w:numId="11">
    <w:abstractNumId w:val="3"/>
  </w:num>
  <w:num w:numId="12">
    <w:abstractNumId w:val="15"/>
  </w:num>
  <w:num w:numId="13">
    <w:abstractNumId w:val="17"/>
  </w:num>
  <w:num w:numId="14">
    <w:abstractNumId w:val="5"/>
  </w:num>
  <w:num w:numId="15">
    <w:abstractNumId w:val="12"/>
  </w:num>
  <w:num w:numId="16">
    <w:abstractNumId w:val="21"/>
  </w:num>
  <w:num w:numId="17">
    <w:abstractNumId w:val="7"/>
  </w:num>
  <w:num w:numId="18">
    <w:abstractNumId w:val="18"/>
  </w:num>
  <w:num w:numId="19">
    <w:abstractNumId w:val="20"/>
  </w:num>
  <w:num w:numId="20">
    <w:abstractNumId w:val="0"/>
  </w:num>
  <w:num w:numId="21">
    <w:abstractNumId w:val="11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C48"/>
    <w:rsid w:val="00017E5B"/>
    <w:rsid w:val="0008548F"/>
    <w:rsid w:val="00086C06"/>
    <w:rsid w:val="000C07FD"/>
    <w:rsid w:val="000E237F"/>
    <w:rsid w:val="000F29A6"/>
    <w:rsid w:val="000F6CC0"/>
    <w:rsid w:val="0010668A"/>
    <w:rsid w:val="00124378"/>
    <w:rsid w:val="00131305"/>
    <w:rsid w:val="00135A19"/>
    <w:rsid w:val="001745E2"/>
    <w:rsid w:val="0018336A"/>
    <w:rsid w:val="001B6D46"/>
    <w:rsid w:val="001E6645"/>
    <w:rsid w:val="001F4F11"/>
    <w:rsid w:val="00237EFB"/>
    <w:rsid w:val="002536FD"/>
    <w:rsid w:val="002A4723"/>
    <w:rsid w:val="002C619B"/>
    <w:rsid w:val="002D75BB"/>
    <w:rsid w:val="002F0DB6"/>
    <w:rsid w:val="002F7B97"/>
    <w:rsid w:val="00314ACF"/>
    <w:rsid w:val="003206A3"/>
    <w:rsid w:val="003372D9"/>
    <w:rsid w:val="003606D2"/>
    <w:rsid w:val="00402B5A"/>
    <w:rsid w:val="00403817"/>
    <w:rsid w:val="00460495"/>
    <w:rsid w:val="00472A91"/>
    <w:rsid w:val="004823C1"/>
    <w:rsid w:val="0048621D"/>
    <w:rsid w:val="0049276C"/>
    <w:rsid w:val="004B6F84"/>
    <w:rsid w:val="004D4A69"/>
    <w:rsid w:val="004E1D16"/>
    <w:rsid w:val="00504D43"/>
    <w:rsid w:val="0050527E"/>
    <w:rsid w:val="005568BF"/>
    <w:rsid w:val="00557EB0"/>
    <w:rsid w:val="00581479"/>
    <w:rsid w:val="005A1298"/>
    <w:rsid w:val="005A6628"/>
    <w:rsid w:val="005C4061"/>
    <w:rsid w:val="00627A2B"/>
    <w:rsid w:val="00675652"/>
    <w:rsid w:val="00686D83"/>
    <w:rsid w:val="006C1187"/>
    <w:rsid w:val="00710366"/>
    <w:rsid w:val="00726393"/>
    <w:rsid w:val="007329DD"/>
    <w:rsid w:val="00783801"/>
    <w:rsid w:val="0078733E"/>
    <w:rsid w:val="00791BB8"/>
    <w:rsid w:val="007A2594"/>
    <w:rsid w:val="007C1AC9"/>
    <w:rsid w:val="007C567B"/>
    <w:rsid w:val="007E3D0E"/>
    <w:rsid w:val="00814C35"/>
    <w:rsid w:val="00830A32"/>
    <w:rsid w:val="00834C48"/>
    <w:rsid w:val="00835A77"/>
    <w:rsid w:val="00852151"/>
    <w:rsid w:val="00855682"/>
    <w:rsid w:val="008662F4"/>
    <w:rsid w:val="00881915"/>
    <w:rsid w:val="008A3A0E"/>
    <w:rsid w:val="008B670D"/>
    <w:rsid w:val="008C36D4"/>
    <w:rsid w:val="00905983"/>
    <w:rsid w:val="00941165"/>
    <w:rsid w:val="00966C84"/>
    <w:rsid w:val="0098634B"/>
    <w:rsid w:val="00992438"/>
    <w:rsid w:val="009A2989"/>
    <w:rsid w:val="009A2C48"/>
    <w:rsid w:val="009B0888"/>
    <w:rsid w:val="00A05502"/>
    <w:rsid w:val="00A20887"/>
    <w:rsid w:val="00A5332F"/>
    <w:rsid w:val="00A75D10"/>
    <w:rsid w:val="00AB574D"/>
    <w:rsid w:val="00AB6B49"/>
    <w:rsid w:val="00AC377A"/>
    <w:rsid w:val="00AF4175"/>
    <w:rsid w:val="00B0640B"/>
    <w:rsid w:val="00B16BAB"/>
    <w:rsid w:val="00B34027"/>
    <w:rsid w:val="00B55D23"/>
    <w:rsid w:val="00B6366C"/>
    <w:rsid w:val="00B92305"/>
    <w:rsid w:val="00BF3FDB"/>
    <w:rsid w:val="00C25FF7"/>
    <w:rsid w:val="00C52259"/>
    <w:rsid w:val="00C633C6"/>
    <w:rsid w:val="00C72E68"/>
    <w:rsid w:val="00C7504A"/>
    <w:rsid w:val="00C84335"/>
    <w:rsid w:val="00C8462D"/>
    <w:rsid w:val="00C94FEF"/>
    <w:rsid w:val="00CE409A"/>
    <w:rsid w:val="00D05AB9"/>
    <w:rsid w:val="00D3363D"/>
    <w:rsid w:val="00D9793C"/>
    <w:rsid w:val="00DA0041"/>
    <w:rsid w:val="00DD5894"/>
    <w:rsid w:val="00E14D42"/>
    <w:rsid w:val="00E17575"/>
    <w:rsid w:val="00E266F2"/>
    <w:rsid w:val="00E757A9"/>
    <w:rsid w:val="00EA217D"/>
    <w:rsid w:val="00EA7CAE"/>
    <w:rsid w:val="00EB3DE5"/>
    <w:rsid w:val="00ED497F"/>
    <w:rsid w:val="00EF3EEC"/>
    <w:rsid w:val="00EF5E62"/>
    <w:rsid w:val="00F2150C"/>
    <w:rsid w:val="00F22BA7"/>
    <w:rsid w:val="00F422CF"/>
    <w:rsid w:val="00F467C9"/>
    <w:rsid w:val="00F46E82"/>
    <w:rsid w:val="00F57383"/>
    <w:rsid w:val="00F85B1B"/>
    <w:rsid w:val="00FE3D73"/>
    <w:rsid w:val="00FE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2A0F2"/>
  <w15:chartTrackingRefBased/>
  <w15:docId w15:val="{EC7A881E-210D-41ED-9DE6-2D7301920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2E68"/>
  </w:style>
  <w:style w:type="paragraph" w:styleId="1">
    <w:name w:val="heading 1"/>
    <w:basedOn w:val="a"/>
    <w:next w:val="a"/>
    <w:link w:val="10"/>
    <w:uiPriority w:val="9"/>
    <w:qFormat/>
    <w:rsid w:val="00BF3F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3FD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F3F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BF3FD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F3FDB"/>
    <w:pPr>
      <w:spacing w:after="100"/>
    </w:pPr>
  </w:style>
  <w:style w:type="character" w:styleId="a5">
    <w:name w:val="Hyperlink"/>
    <w:basedOn w:val="a0"/>
    <w:uiPriority w:val="99"/>
    <w:unhideWhenUsed/>
    <w:rsid w:val="00BF3FDB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556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Unresolved Mention"/>
    <w:basedOn w:val="a0"/>
    <w:uiPriority w:val="99"/>
    <w:semiHidden/>
    <w:unhideWhenUsed/>
    <w:rsid w:val="00131305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EA21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A217D"/>
  </w:style>
  <w:style w:type="paragraph" w:styleId="aa">
    <w:name w:val="footer"/>
    <w:basedOn w:val="a"/>
    <w:link w:val="ab"/>
    <w:uiPriority w:val="99"/>
    <w:unhideWhenUsed/>
    <w:rsid w:val="00EA21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A217D"/>
  </w:style>
  <w:style w:type="paragraph" w:styleId="ac">
    <w:name w:val="Balloon Text"/>
    <w:basedOn w:val="a"/>
    <w:link w:val="ad"/>
    <w:uiPriority w:val="99"/>
    <w:semiHidden/>
    <w:unhideWhenUsed/>
    <w:rsid w:val="004D4A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D4A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77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pfu.ru/staff_files/F1055387506/Nastavnichestvo_v_obrazovanii_chast_2_13.04.2023_s_oblozhkoj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razgovor.edso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sosh3.ru/Doki/normpravdok/2021-2022/pol_o_nast2021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1D0B8C83-8517-4C6B-8BB1-A23074181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0</Pages>
  <Words>7612</Words>
  <Characters>43389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TSO12@outlook.com</dc:creator>
  <cp:keywords/>
  <dc:description/>
  <cp:lastModifiedBy>LTSO12@outlook.com</cp:lastModifiedBy>
  <cp:revision>3</cp:revision>
  <cp:lastPrinted>2024-04-13T13:05:00Z</cp:lastPrinted>
  <dcterms:created xsi:type="dcterms:W3CDTF">2024-04-15T06:23:00Z</dcterms:created>
  <dcterms:modified xsi:type="dcterms:W3CDTF">2024-04-15T07:03:00Z</dcterms:modified>
</cp:coreProperties>
</file>